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B551" w14:textId="668E8ACE" w:rsidR="00034895" w:rsidRDefault="00197232" w:rsidP="000C5A43">
      <w:pPr>
        <w:spacing w:before="120" w:after="120"/>
        <w:ind w:left="2410" w:right="141"/>
        <w:jc w:val="both"/>
        <w:rPr>
          <w:b/>
        </w:rPr>
      </w:pPr>
      <w:r>
        <w:rPr>
          <w:b/>
        </w:rPr>
        <w:t>PROCÈS-VERBAL</w:t>
      </w:r>
      <w:r w:rsidR="00A70B77">
        <w:rPr>
          <w:b/>
        </w:rPr>
        <w:t xml:space="preserve"> </w:t>
      </w:r>
      <w:r>
        <w:rPr>
          <w:b/>
        </w:rPr>
        <w:t>DE LA</w:t>
      </w:r>
      <w:r w:rsidR="00940CF4">
        <w:rPr>
          <w:b/>
        </w:rPr>
        <w:t xml:space="preserve"> </w:t>
      </w:r>
      <w:sdt>
        <w:sdtPr>
          <w:rPr>
            <w:b/>
          </w:rPr>
          <w:alias w:val="Objet "/>
          <w:tag w:val=""/>
          <w:id w:val="1030454813"/>
          <w:placeholder>
            <w:docPart w:val="C162ACB8DC7E431EB6D76C8816EF517D"/>
          </w:placeholder>
          <w:dataBinding w:prefixMappings="xmlns:ns0='http://purl.org/dc/elements/1.1/' xmlns:ns1='http://schemas.openxmlformats.org/package/2006/metadata/core-properties' " w:xpath="/ns1:coreProperties[1]/ns0:subject[1]" w:storeItemID="{6C3C8BC8-F283-45AE-878A-BAB7291924A1}"/>
          <w:text/>
        </w:sdtPr>
        <w:sdtContent>
          <w:r w:rsidR="008A0DF0" w:rsidRPr="008A0DF0">
            <w:rPr>
              <w:b/>
            </w:rPr>
            <w:t>323</w:t>
          </w:r>
        </w:sdtContent>
      </w:sdt>
      <w:r w:rsidR="008B5E25" w:rsidRPr="008B5E25">
        <w:rPr>
          <w:b/>
          <w:vertAlign w:val="superscript"/>
        </w:rPr>
        <w:t>e</w:t>
      </w:r>
      <w:r w:rsidR="008B5E25">
        <w:rPr>
          <w:b/>
        </w:rPr>
        <w:t xml:space="preserve"> </w:t>
      </w:r>
      <w:r>
        <w:rPr>
          <w:b/>
        </w:rPr>
        <w:t>SÉANCE</w:t>
      </w:r>
      <w:r w:rsidR="00553890">
        <w:rPr>
          <w:b/>
        </w:rPr>
        <w:t xml:space="preserve"> </w:t>
      </w:r>
      <w:r w:rsidR="002D2DB2">
        <w:rPr>
          <w:b/>
        </w:rPr>
        <w:t xml:space="preserve">ORDINAIRE </w:t>
      </w:r>
      <w:r w:rsidR="00AA54D6" w:rsidRPr="00034895">
        <w:rPr>
          <w:b/>
        </w:rPr>
        <w:t xml:space="preserve">DU CONSEIL LOCAL DE LA LOCALITÉ DE RADISSON, TENUE </w:t>
      </w:r>
      <w:r w:rsidR="00D267D4">
        <w:rPr>
          <w:b/>
        </w:rPr>
        <w:t>À</w:t>
      </w:r>
      <w:r w:rsidR="00CB25F6">
        <w:rPr>
          <w:b/>
        </w:rPr>
        <w:t xml:space="preserve"> </w:t>
      </w:r>
      <w:r w:rsidR="000861E5" w:rsidRPr="00D267D4">
        <w:rPr>
          <w:b/>
        </w:rPr>
        <w:t>L’ÉGLISE DES SAINTS-MARTYRS-CANADIENS</w:t>
      </w:r>
      <w:r w:rsidR="00493E70">
        <w:rPr>
          <w:b/>
        </w:rPr>
        <w:t>,</w:t>
      </w:r>
      <w:r w:rsidR="00215055">
        <w:rPr>
          <w:b/>
        </w:rPr>
        <w:t xml:space="preserve"> </w:t>
      </w:r>
      <w:r w:rsidR="00AA54D6" w:rsidRPr="00034895">
        <w:rPr>
          <w:b/>
        </w:rPr>
        <w:t>LE</w:t>
      </w:r>
      <w:r w:rsidR="00B45A62">
        <w:rPr>
          <w:b/>
        </w:rPr>
        <w:t xml:space="preserve"> </w:t>
      </w:r>
      <w:r w:rsidR="008E7CF8">
        <w:rPr>
          <w:b/>
        </w:rPr>
        <w:t xml:space="preserve">MERCREDI </w:t>
      </w:r>
      <w:r w:rsidR="008A0DF0">
        <w:rPr>
          <w:b/>
        </w:rPr>
        <w:t>1</w:t>
      </w:r>
      <w:r w:rsidR="008A0DF0" w:rsidRPr="008A0DF0">
        <w:rPr>
          <w:b/>
          <w:vertAlign w:val="superscript"/>
        </w:rPr>
        <w:t>ER</w:t>
      </w:r>
      <w:r w:rsidR="008A0DF0">
        <w:rPr>
          <w:b/>
        </w:rPr>
        <w:t xml:space="preserve"> FÉVRIER 2023</w:t>
      </w:r>
      <w:r w:rsidR="008E7CF8">
        <w:rPr>
          <w:b/>
        </w:rPr>
        <w:t>, À 19 H 00.</w:t>
      </w:r>
    </w:p>
    <w:p w14:paraId="7F5E298F" w14:textId="63096992" w:rsidR="000D3486" w:rsidRDefault="000C5A43" w:rsidP="009F6974">
      <w:pPr>
        <w:spacing w:before="240" w:after="240"/>
        <w:ind w:left="2410"/>
        <w:jc w:val="both"/>
        <w:rPr>
          <w:b/>
        </w:rPr>
      </w:pPr>
      <w:bookmarkStart w:id="0" w:name="_Hlk32577950"/>
      <w:r>
        <w:rPr>
          <w:b/>
        </w:rPr>
        <w:t>P</w:t>
      </w:r>
      <w:r w:rsidR="008A5C78" w:rsidRPr="008A5C78">
        <w:rPr>
          <w:b/>
        </w:rPr>
        <w:t>ersonnes présentes :</w:t>
      </w:r>
    </w:p>
    <w:bookmarkEnd w:id="0"/>
    <w:p w14:paraId="1BC69D40" w14:textId="3AB9590B" w:rsidR="00900557" w:rsidRDefault="00ED0AA4" w:rsidP="000C5A43">
      <w:pPr>
        <w:spacing w:before="120" w:after="120"/>
        <w:ind w:left="2410"/>
        <w:contextualSpacing/>
        <w:jc w:val="both"/>
      </w:pPr>
      <w:r>
        <w:t xml:space="preserve">M. Sébastien Lebrun, </w:t>
      </w:r>
      <w:r w:rsidR="00B3433F">
        <w:t>président</w:t>
      </w:r>
    </w:p>
    <w:p w14:paraId="7399D090" w14:textId="111A2347" w:rsidR="00D6071E" w:rsidRDefault="00D6071E" w:rsidP="000C5A43">
      <w:pPr>
        <w:spacing w:before="120" w:after="120"/>
        <w:ind w:left="2410"/>
        <w:contextualSpacing/>
        <w:jc w:val="both"/>
      </w:pPr>
      <w:r>
        <w:t>M</w:t>
      </w:r>
      <w:r w:rsidRPr="00D6071E">
        <w:rPr>
          <w:vertAlign w:val="superscript"/>
        </w:rPr>
        <w:t>me</w:t>
      </w:r>
      <w:r>
        <w:t xml:space="preserve"> Judy Boissonneault, conseillère</w:t>
      </w:r>
    </w:p>
    <w:p w14:paraId="32C806DA" w14:textId="304FC0AA" w:rsidR="00D6071E" w:rsidRPr="00D6071E" w:rsidRDefault="00D6071E" w:rsidP="000C5A43">
      <w:pPr>
        <w:spacing w:before="120" w:after="120"/>
        <w:ind w:left="2410"/>
        <w:contextualSpacing/>
        <w:jc w:val="both"/>
      </w:pPr>
      <w:r>
        <w:t>M. Aur</w:t>
      </w:r>
      <w:r w:rsidR="003A56FB">
        <w:t>è</w:t>
      </w:r>
      <w:r>
        <w:t>l</w:t>
      </w:r>
      <w:r w:rsidR="003A56FB">
        <w:t>e</w:t>
      </w:r>
      <w:r>
        <w:t xml:space="preserve"> Gravel, conseiller</w:t>
      </w:r>
    </w:p>
    <w:p w14:paraId="6D0DB4AB" w14:textId="77777777" w:rsidR="000C5A43" w:rsidRDefault="00E232CC" w:rsidP="000C5A43">
      <w:pPr>
        <w:spacing w:before="120" w:after="120"/>
        <w:ind w:left="2410"/>
        <w:contextualSpacing/>
        <w:jc w:val="both"/>
      </w:pPr>
      <w:bookmarkStart w:id="1" w:name="_Hlk24111548"/>
      <w:r>
        <w:t>M</w:t>
      </w:r>
      <w:r w:rsidRPr="00E232CC">
        <w:rPr>
          <w:vertAlign w:val="superscript"/>
        </w:rPr>
        <w:t>me</w:t>
      </w:r>
      <w:r>
        <w:t xml:space="preserve"> Suzanne Pelletier, </w:t>
      </w:r>
      <w:r w:rsidR="00087982">
        <w:t>conseillère</w:t>
      </w:r>
      <w:r w:rsidR="0010558C">
        <w:t xml:space="preserve"> </w:t>
      </w:r>
      <w:bookmarkEnd w:id="1"/>
    </w:p>
    <w:p w14:paraId="74637742" w14:textId="0BB92D16" w:rsidR="005F701C" w:rsidRDefault="00332422" w:rsidP="005F701C">
      <w:pPr>
        <w:spacing w:after="120"/>
        <w:ind w:left="2410"/>
        <w:jc w:val="both"/>
      </w:pPr>
      <w:r>
        <w:t>M</w:t>
      </w:r>
      <w:r w:rsidRPr="00E232CC">
        <w:rPr>
          <w:vertAlign w:val="superscript"/>
        </w:rPr>
        <w:t>me</w:t>
      </w:r>
      <w:r>
        <w:t xml:space="preserve"> Manon Provencher, conseillère</w:t>
      </w:r>
    </w:p>
    <w:p w14:paraId="4A543083" w14:textId="3432B530" w:rsidR="00CD50A3" w:rsidRPr="00EA2FB4" w:rsidRDefault="005F701C" w:rsidP="009F6974">
      <w:pPr>
        <w:spacing w:before="240" w:after="240"/>
        <w:ind w:left="2410"/>
        <w:jc w:val="both"/>
        <w:rPr>
          <w:b/>
        </w:rPr>
      </w:pPr>
      <w:r>
        <w:rPr>
          <w:b/>
        </w:rPr>
        <w:t>FORMANT LE QUORUM SOUS LA PRÉSIDENCE DE M. SÉBASTIEN LEBRUN</w:t>
      </w:r>
    </w:p>
    <w:p w14:paraId="1DA13685" w14:textId="1BD9A2DC" w:rsidR="006360A5" w:rsidRDefault="00B56389" w:rsidP="006C33FD">
      <w:pPr>
        <w:pStyle w:val="Texte"/>
      </w:pPr>
      <w:bookmarkStart w:id="2" w:name="_Hlk21520964"/>
      <w:bookmarkStart w:id="3" w:name="_Hlk27567463"/>
      <w:r>
        <w:t>M</w:t>
      </w:r>
      <w:r w:rsidR="00035897" w:rsidRPr="00A11556">
        <w:rPr>
          <w:vertAlign w:val="superscript"/>
        </w:rPr>
        <w:t>me</w:t>
      </w:r>
      <w:bookmarkEnd w:id="2"/>
      <w:r w:rsidR="00035897">
        <w:t xml:space="preserve"> </w:t>
      </w:r>
      <w:r w:rsidR="000C115F">
        <w:t>Annie Juteau</w:t>
      </w:r>
      <w:bookmarkEnd w:id="3"/>
      <w:r w:rsidR="00035897">
        <w:t xml:space="preserve">, </w:t>
      </w:r>
      <w:r w:rsidR="00E54601">
        <w:t>officière municipal</w:t>
      </w:r>
      <w:r w:rsidR="00B34463">
        <w:t>e</w:t>
      </w:r>
      <w:r w:rsidR="00E54601">
        <w:t xml:space="preserve"> adjointe</w:t>
      </w:r>
      <w:r w:rsidR="009234B4">
        <w:t xml:space="preserve"> et assistante</w:t>
      </w:r>
      <w:r w:rsidR="00D652C4">
        <w:noBreakHyphen/>
      </w:r>
      <w:r w:rsidR="009234B4">
        <w:t>trésorière par intérim</w:t>
      </w:r>
      <w:r w:rsidR="005857F6">
        <w:t>,</w:t>
      </w:r>
      <w:r w:rsidR="00677EEE">
        <w:t xml:space="preserve"> </w:t>
      </w:r>
      <w:r>
        <w:t>agit à titre de secrétaire d’assemblée.</w:t>
      </w:r>
      <w:r w:rsidR="00795E61">
        <w:t xml:space="preserve"> </w:t>
      </w:r>
    </w:p>
    <w:p w14:paraId="64D73D58" w14:textId="49DF7AD7" w:rsidR="00F84DF0" w:rsidRDefault="00F84DF0" w:rsidP="00890A5E">
      <w:pPr>
        <w:spacing w:before="240" w:after="240"/>
        <w:ind w:left="2410" w:right="141"/>
        <w:jc w:val="both"/>
      </w:pPr>
      <w:r>
        <w:t>Assiste</w:t>
      </w:r>
      <w:r w:rsidR="00934C28">
        <w:t>nt</w:t>
      </w:r>
      <w:r>
        <w:t xml:space="preserve"> également à la séance</w:t>
      </w:r>
      <w:r w:rsidR="009234B4">
        <w:t>, M</w:t>
      </w:r>
      <w:r w:rsidR="008313C8">
        <w:t>.</w:t>
      </w:r>
      <w:r w:rsidR="009234B4">
        <w:t xml:space="preserve"> Hugo Bondu, directeur du Service des incendies</w:t>
      </w:r>
      <w:r w:rsidR="008313C8">
        <w:t>, et M. Richard Caron,</w:t>
      </w:r>
      <w:r w:rsidR="004656A1" w:rsidRPr="004656A1">
        <w:t xml:space="preserve"> </w:t>
      </w:r>
      <w:r w:rsidR="004656A1" w:rsidRPr="008400E9">
        <w:t xml:space="preserve">contremaître </w:t>
      </w:r>
      <w:r w:rsidR="004656A1">
        <w:t>aux</w:t>
      </w:r>
      <w:r w:rsidR="004656A1" w:rsidRPr="008400E9">
        <w:t xml:space="preserve"> </w:t>
      </w:r>
      <w:r w:rsidR="004656A1">
        <w:t>T</w:t>
      </w:r>
      <w:r w:rsidR="004656A1" w:rsidRPr="008400E9">
        <w:t>ravaux publics</w:t>
      </w:r>
      <w:r w:rsidR="009234B4">
        <w:t>.</w:t>
      </w:r>
    </w:p>
    <w:p w14:paraId="63EC576B" w14:textId="589E74D4" w:rsidR="00B17522" w:rsidRDefault="00772D05" w:rsidP="00890A5E">
      <w:pPr>
        <w:spacing w:before="240" w:after="240"/>
        <w:ind w:left="2410" w:right="141"/>
        <w:jc w:val="both"/>
      </w:pPr>
      <w:r>
        <w:t>Assistent</w:t>
      </w:r>
      <w:r w:rsidR="00B17522">
        <w:t xml:space="preserve"> à la séance</w:t>
      </w:r>
      <w:r w:rsidR="00B42E0F">
        <w:t xml:space="preserve"> par </w:t>
      </w:r>
      <w:r w:rsidR="00B45A62">
        <w:t xml:space="preserve">voie </w:t>
      </w:r>
      <w:r w:rsidR="00B42E0F">
        <w:t>téléphon</w:t>
      </w:r>
      <w:r w:rsidR="00B45A62">
        <w:t>ique</w:t>
      </w:r>
      <w:r w:rsidR="00A70B77">
        <w:t>,</w:t>
      </w:r>
      <w:r w:rsidR="00AE0DF2">
        <w:t xml:space="preserve"> Me Olivier Trudel, avocat</w:t>
      </w:r>
      <w:r w:rsidR="00F56809">
        <w:t>, Fédération québécoise des municipalités</w:t>
      </w:r>
      <w:r w:rsidR="0010558C">
        <w:t>.</w:t>
      </w:r>
    </w:p>
    <w:p w14:paraId="1D5E62D8" w14:textId="70B6DDD4" w:rsidR="00A24A05" w:rsidRDefault="00C7480E" w:rsidP="00890A5E">
      <w:pPr>
        <w:tabs>
          <w:tab w:val="left" w:pos="3960"/>
        </w:tabs>
        <w:spacing w:before="240" w:after="240"/>
        <w:ind w:left="2410" w:right="0"/>
        <w:jc w:val="both"/>
      </w:pPr>
      <w:r>
        <w:t>À</w:t>
      </w:r>
      <w:r w:rsidR="00761FD2">
        <w:t xml:space="preserve"> </w:t>
      </w:r>
      <w:r w:rsidR="001D0525">
        <w:t>19 h</w:t>
      </w:r>
      <w:r w:rsidR="00F56809">
        <w:t> </w:t>
      </w:r>
      <w:r w:rsidR="00F56809">
        <w:fldChar w:fldCharType="begin">
          <w:ffData>
            <w:name w:val="Texte1"/>
            <w:enabled/>
            <w:calcOnExit w:val="0"/>
            <w:textInput/>
          </w:ffData>
        </w:fldChar>
      </w:r>
      <w:r w:rsidR="00F56809">
        <w:instrText xml:space="preserve"> FORMTEXT </w:instrText>
      </w:r>
      <w:r w:rsidR="00F56809">
        <w:fldChar w:fldCharType="separate"/>
      </w:r>
      <w:r w:rsidR="00F56809">
        <w:rPr>
          <w:noProof/>
        </w:rPr>
        <w:t> </w:t>
      </w:r>
      <w:r w:rsidR="00F56809">
        <w:rPr>
          <w:noProof/>
        </w:rPr>
        <w:t> </w:t>
      </w:r>
      <w:r w:rsidR="00F56809">
        <w:rPr>
          <w:noProof/>
        </w:rPr>
        <w:t> </w:t>
      </w:r>
      <w:r w:rsidR="00F56809">
        <w:rPr>
          <w:noProof/>
        </w:rPr>
        <w:t> </w:t>
      </w:r>
      <w:r w:rsidR="00F56809">
        <w:rPr>
          <w:noProof/>
        </w:rPr>
        <w:t> </w:t>
      </w:r>
      <w:r w:rsidR="00F56809">
        <w:fldChar w:fldCharType="end"/>
      </w:r>
      <w:r>
        <w:t>, l</w:t>
      </w:r>
      <w:r w:rsidRPr="00C7480E">
        <w:t>e président constate que le quorum est atteint et déclare que la séance est ouverte</w:t>
      </w:r>
      <w:r>
        <w:t>.</w:t>
      </w:r>
    </w:p>
    <w:p w14:paraId="099ED127" w14:textId="3A5C4479" w:rsidR="00F15D1B" w:rsidRDefault="003C745E" w:rsidP="00890A5E">
      <w:pPr>
        <w:spacing w:before="240" w:after="240"/>
        <w:ind w:left="2410" w:right="141" w:hanging="2410"/>
        <w:jc w:val="both"/>
      </w:pPr>
      <w:r>
        <w:rPr>
          <w:b/>
        </w:rPr>
        <w:t>202</w:t>
      </w:r>
      <w:r w:rsidR="00566A92">
        <w:rPr>
          <w:b/>
        </w:rPr>
        <w:t>3</w:t>
      </w:r>
      <w:r w:rsidR="00625A52">
        <w:rPr>
          <w:b/>
        </w:rPr>
        <w:t>-</w:t>
      </w:r>
      <w:sdt>
        <w:sdtPr>
          <w:rPr>
            <w:b/>
          </w:rPr>
          <w:alias w:val="Objet "/>
          <w:tag w:val=""/>
          <w:id w:val="419142237"/>
          <w:placeholder>
            <w:docPart w:val="5DCFF63497AF48D7B1CE254E8A4C220D"/>
          </w:placeholder>
          <w:dataBinding w:prefixMappings="xmlns:ns0='http://purl.org/dc/elements/1.1/' xmlns:ns1='http://schemas.openxmlformats.org/package/2006/metadata/core-properties' " w:xpath="/ns1:coreProperties[1]/ns0:subject[1]" w:storeItemID="{6C3C8BC8-F283-45AE-878A-BAB7291924A1}"/>
          <w:text/>
        </w:sdtPr>
        <w:sdtContent>
          <w:r w:rsidR="008A0DF0">
            <w:rPr>
              <w:b/>
            </w:rPr>
            <w:t>323</w:t>
          </w:r>
        </w:sdtContent>
      </w:sdt>
      <w:r w:rsidR="00CC47FA">
        <w:rPr>
          <w:b/>
        </w:rPr>
        <w:t>-</w:t>
      </w:r>
      <w:r w:rsidR="004B6245">
        <w:rPr>
          <w:b/>
        </w:rPr>
        <w:t>1</w:t>
      </w:r>
      <w:r w:rsidR="00890A5E">
        <w:rPr>
          <w:b/>
        </w:rPr>
        <w:tab/>
      </w:r>
      <w:r w:rsidR="006102E2" w:rsidRPr="006B3D5D">
        <w:rPr>
          <w:b/>
          <w:u w:val="single"/>
        </w:rPr>
        <w:t xml:space="preserve">MOT DE BIENVENUE </w:t>
      </w:r>
      <w:r w:rsidR="006102E2">
        <w:rPr>
          <w:b/>
          <w:u w:val="single"/>
        </w:rPr>
        <w:t>—</w:t>
      </w:r>
      <w:r w:rsidR="006102E2" w:rsidRPr="006B3D5D">
        <w:rPr>
          <w:b/>
          <w:u w:val="single"/>
        </w:rPr>
        <w:t xml:space="preserve"> ADOPTION</w:t>
      </w:r>
      <w:r w:rsidR="006102E2" w:rsidRPr="00C21FFA">
        <w:rPr>
          <w:b/>
          <w:u w:val="single"/>
        </w:rPr>
        <w:t xml:space="preserve"> DE L’ORDRE DU JOUR</w:t>
      </w:r>
      <w:r w:rsidR="006102E2">
        <w:t xml:space="preserve"> </w:t>
      </w:r>
    </w:p>
    <w:p w14:paraId="729BCE94" w14:textId="307593A5" w:rsidR="00EA4265" w:rsidRDefault="003C745E" w:rsidP="00A36E99">
      <w:pPr>
        <w:tabs>
          <w:tab w:val="left" w:pos="-950"/>
          <w:tab w:val="left" w:pos="-720"/>
        </w:tabs>
        <w:spacing w:before="240" w:after="240"/>
        <w:ind w:left="2410" w:hanging="2410"/>
        <w:jc w:val="both"/>
        <w:rPr>
          <w:b/>
        </w:rPr>
      </w:pPr>
      <w:bookmarkStart w:id="4" w:name="_Hlk70519278"/>
      <w:r>
        <w:rPr>
          <w:b/>
        </w:rPr>
        <w:t>R202</w:t>
      </w:r>
      <w:r w:rsidR="00566A92">
        <w:rPr>
          <w:b/>
        </w:rPr>
        <w:t>3</w:t>
      </w:r>
      <w:r w:rsidR="00EA4265">
        <w:rPr>
          <w:b/>
        </w:rPr>
        <w:t>-</w:t>
      </w:r>
      <w:sdt>
        <w:sdtPr>
          <w:rPr>
            <w:b/>
          </w:rPr>
          <w:alias w:val="État "/>
          <w:tag w:val=""/>
          <w:id w:val="-123472845"/>
          <w:placeholder>
            <w:docPart w:val="79827472D4434365B8283C0C05D0DE5A"/>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sidR="00EA4265">
        <w:rPr>
          <w:b/>
        </w:rPr>
        <w:t>-</w:t>
      </w:r>
      <w:bookmarkEnd w:id="4"/>
      <w:r w:rsidR="00A831F0">
        <w:rPr>
          <w:b/>
        </w:rPr>
        <w:t>011</w:t>
      </w:r>
      <w:r w:rsidR="00A36E99">
        <w:rPr>
          <w:b/>
        </w:rPr>
        <w:fldChar w:fldCharType="begin"/>
      </w:r>
      <w:r w:rsidR="00A36E99">
        <w:rPr>
          <w:b/>
        </w:rPr>
        <w:instrText xml:space="preserve"> NEXT 1 \* MERGEFORMAT </w:instrText>
      </w:r>
      <w:r w:rsidR="00A36E99">
        <w:rPr>
          <w:b/>
        </w:rPr>
        <w:fldChar w:fldCharType="end"/>
      </w:r>
      <w:r w:rsidR="00EA4265">
        <w:rPr>
          <w:b/>
        </w:rPr>
        <w:tab/>
      </w:r>
      <w:bookmarkStart w:id="5" w:name="_Hlk89276939"/>
      <w:bookmarkStart w:id="6" w:name="_Hlk89257378"/>
      <w:r w:rsidR="00EA4265" w:rsidRPr="00226590">
        <w:rPr>
          <w:b/>
        </w:rPr>
        <w:t>SUR PROPOSITION</w:t>
      </w:r>
      <w:r w:rsidR="00EA4265">
        <w:rPr>
          <w:b/>
        </w:rPr>
        <w:t xml:space="preserve"> </w:t>
      </w:r>
      <w:sdt>
        <w:sdtPr>
          <w:rPr>
            <w:b/>
          </w:rPr>
          <w:id w:val="1119956856"/>
          <w:placeholder>
            <w:docPart w:val="AC5D81F34A634332BEA029B76AC89F64"/>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00EA4265" w:rsidRPr="00F8370D">
            <w:rPr>
              <w:rStyle w:val="Textedelespacerserv"/>
              <w:rFonts w:eastAsiaTheme="minorHAnsi"/>
            </w:rPr>
            <w:t>Choisissez un élément.</w:t>
          </w:r>
        </w:sdtContent>
      </w:sdt>
      <w:r w:rsidR="00EA4265" w:rsidRPr="00226590">
        <w:rPr>
          <w:b/>
        </w:rPr>
        <w:t>, DÛMENT APPUYÉ PAR</w:t>
      </w:r>
      <w:r w:rsidR="00EA4265">
        <w:rPr>
          <w:b/>
        </w:rPr>
        <w:t xml:space="preserve"> </w:t>
      </w:r>
      <w:sdt>
        <w:sdtPr>
          <w:rPr>
            <w:b/>
          </w:rPr>
          <w:id w:val="-351573477"/>
          <w:placeholder>
            <w:docPart w:val="4957BCFAD0274E29BFFD2385B5EBE62F"/>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00C90132" w:rsidRPr="00F8370D">
            <w:rPr>
              <w:rStyle w:val="Textedelespacerserv"/>
              <w:rFonts w:eastAsiaTheme="minorHAnsi"/>
            </w:rPr>
            <w:t>Choisissez un élément.</w:t>
          </w:r>
        </w:sdtContent>
      </w:sdt>
      <w:r w:rsidR="00EA4265" w:rsidRPr="00226590">
        <w:rPr>
          <w:b/>
        </w:rPr>
        <w:t>, IL EST RÉSOLU</w:t>
      </w:r>
      <w:bookmarkEnd w:id="5"/>
      <w:r w:rsidR="00EA4265">
        <w:rPr>
          <w:b/>
        </w:rPr>
        <w:t> </w:t>
      </w:r>
      <w:bookmarkEnd w:id="6"/>
      <w:r w:rsidR="00EA4265">
        <w:rPr>
          <w:b/>
        </w:rPr>
        <w:t>:</w:t>
      </w:r>
    </w:p>
    <w:p w14:paraId="390A787C" w14:textId="34D97014" w:rsidR="004B4498" w:rsidRDefault="00D92057" w:rsidP="00EA4265">
      <w:pPr>
        <w:spacing w:before="240" w:after="240"/>
        <w:ind w:left="2410" w:right="141" w:hanging="2410"/>
        <w:jc w:val="both"/>
      </w:pPr>
      <w:r w:rsidRPr="00D92057">
        <w:rPr>
          <w:b/>
        </w:rPr>
        <w:tab/>
      </w:r>
      <w:r w:rsidR="0036268A">
        <w:rPr>
          <w:b/>
        </w:rPr>
        <w:t xml:space="preserve">D’ADOPTER </w:t>
      </w:r>
      <w:r w:rsidR="00090480">
        <w:t xml:space="preserve">l’ordre du </w:t>
      </w:r>
      <w:r w:rsidR="00F9007A">
        <w:t>jour </w:t>
      </w:r>
      <w:r w:rsidR="006C33FD">
        <w:t>comme modifié :</w:t>
      </w:r>
    </w:p>
    <w:p w14:paraId="3DCE3933" w14:textId="3979B1D3" w:rsidR="00632326" w:rsidRDefault="00632326" w:rsidP="00632326">
      <w:pPr>
        <w:pStyle w:val="1"/>
      </w:pPr>
      <w:r w:rsidRPr="0056133D">
        <w:t>Mot de bienvenue et adoption de l’ordre du jour</w:t>
      </w:r>
    </w:p>
    <w:p w14:paraId="0CA7B037" w14:textId="71E7E100" w:rsidR="00C7747B" w:rsidRPr="0056133D" w:rsidRDefault="00C7747B" w:rsidP="00632326">
      <w:pPr>
        <w:pStyle w:val="1"/>
      </w:pPr>
      <w:r>
        <w:t xml:space="preserve">Approbation du procès-verbal de la </w:t>
      </w:r>
      <w:r w:rsidR="008A0DF0">
        <w:t>322</w:t>
      </w:r>
      <w:r w:rsidR="00CA5F4D">
        <w:rPr>
          <w:vertAlign w:val="superscript"/>
        </w:rPr>
        <w:t>e</w:t>
      </w:r>
      <w:r w:rsidR="00CA5F4D">
        <w:t xml:space="preserve"> </w:t>
      </w:r>
      <w:r>
        <w:t>séance</w:t>
      </w:r>
      <w:r w:rsidR="00CA5F4D">
        <w:t xml:space="preserve"> ordinaire du </w:t>
      </w:r>
      <w:sdt>
        <w:sdtPr>
          <w:id w:val="-1068949149"/>
          <w:placeholder>
            <w:docPart w:val="DefaultPlaceholder_-1854013437"/>
          </w:placeholder>
          <w:date w:fullDate="2023-01-11T00:00:00Z">
            <w:dateFormat w:val="d MMMM yyyy"/>
            <w:lid w:val="fr-CA"/>
            <w:storeMappedDataAs w:val="dateTime"/>
            <w:calendar w:val="gregorian"/>
          </w:date>
        </w:sdtPr>
        <w:sdtContent>
          <w:r w:rsidR="008A0DF0">
            <w:t>11 janvier 2023</w:t>
          </w:r>
        </w:sdtContent>
      </w:sdt>
    </w:p>
    <w:p w14:paraId="2B7532FE" w14:textId="108819E0" w:rsidR="00632326" w:rsidRDefault="00632326" w:rsidP="00632326">
      <w:pPr>
        <w:pStyle w:val="1"/>
      </w:pPr>
      <w:r w:rsidRPr="0056133D">
        <w:t xml:space="preserve">Correspondance – Entrante </w:t>
      </w:r>
    </w:p>
    <w:p w14:paraId="4A320F77" w14:textId="1248DBCD" w:rsidR="00632326" w:rsidRPr="0056133D" w:rsidRDefault="00632326" w:rsidP="00632326">
      <w:pPr>
        <w:pStyle w:val="1"/>
      </w:pPr>
      <w:r w:rsidRPr="0056133D">
        <w:t xml:space="preserve">Approbation de la liste des décaissements, comptes fournisseurs, prélèvements et salaires versés au </w:t>
      </w:r>
      <w:sdt>
        <w:sdtPr>
          <w:id w:val="1630361667"/>
          <w:placeholder>
            <w:docPart w:val="DefaultPlaceholder_-1854013437"/>
          </w:placeholder>
          <w:date w:fullDate="2023-01-31T00:00:00Z">
            <w:dateFormat w:val="d MMMM yyyy"/>
            <w:lid w:val="fr-CA"/>
            <w:storeMappedDataAs w:val="dateTime"/>
            <w:calendar w:val="gregorian"/>
          </w:date>
        </w:sdtPr>
        <w:sdtContent>
          <w:r w:rsidR="008A0DF0">
            <w:t>31 janvier 2023</w:t>
          </w:r>
        </w:sdtContent>
      </w:sdt>
    </w:p>
    <w:p w14:paraId="78E80DC6" w14:textId="503A6FE4" w:rsidR="008A0DF0" w:rsidRDefault="008A0DF0" w:rsidP="008A0DF0">
      <w:pPr>
        <w:pStyle w:val="1"/>
        <w:rPr>
          <w:u w:val="single"/>
        </w:rPr>
      </w:pPr>
      <w:r w:rsidRPr="002C1C41">
        <w:rPr>
          <w:u w:val="single"/>
        </w:rPr>
        <w:t>SERVICE DU GREFFE ET LÉGISLATION</w:t>
      </w:r>
    </w:p>
    <w:p w14:paraId="6CE3532B" w14:textId="33DE463F" w:rsidR="008A0DF0" w:rsidRPr="008A0DF0" w:rsidRDefault="008A0DF0" w:rsidP="008A0DF0">
      <w:pPr>
        <w:pStyle w:val="11"/>
      </w:pPr>
      <w:r>
        <w:t>Mandat de support au service du Greffe à la FQM</w:t>
      </w:r>
    </w:p>
    <w:p w14:paraId="5329F72A" w14:textId="7139A804" w:rsidR="008A0DF0" w:rsidRDefault="00F3766D" w:rsidP="008A0DF0">
      <w:pPr>
        <w:pStyle w:val="1"/>
        <w:rPr>
          <w:u w:val="single"/>
        </w:rPr>
      </w:pPr>
      <w:r>
        <w:rPr>
          <w:u w:val="single"/>
        </w:rPr>
        <w:t>SERVICE DES RESSOURCES HUMAINES</w:t>
      </w:r>
    </w:p>
    <w:p w14:paraId="4BEF8615" w14:textId="709CA2B2" w:rsidR="008A0DF0" w:rsidRDefault="008A0DF0" w:rsidP="008A0DF0">
      <w:pPr>
        <w:pStyle w:val="11"/>
      </w:pPr>
      <w:r w:rsidRPr="008A0DF0">
        <w:t xml:space="preserve">Démission de l’employé </w:t>
      </w:r>
      <w:r>
        <w:t>no</w:t>
      </w:r>
      <w:r w:rsidRPr="008A0DF0">
        <w:t xml:space="preserve"> 354</w:t>
      </w:r>
    </w:p>
    <w:p w14:paraId="693CAC1E" w14:textId="79AB52A7" w:rsidR="008A0DF0" w:rsidRDefault="008A0DF0" w:rsidP="008A0DF0">
      <w:pPr>
        <w:pStyle w:val="11"/>
      </w:pPr>
      <w:r w:rsidRPr="008A0DF0">
        <w:t xml:space="preserve">Démission de l’employé </w:t>
      </w:r>
      <w:r>
        <w:t>no</w:t>
      </w:r>
      <w:r w:rsidRPr="008A0DF0">
        <w:t xml:space="preserve"> 355</w:t>
      </w:r>
    </w:p>
    <w:p w14:paraId="3C8ED3DE" w14:textId="42E52964" w:rsidR="008A0DF0" w:rsidRDefault="008A0DF0" w:rsidP="008A0DF0">
      <w:pPr>
        <w:pStyle w:val="11"/>
      </w:pPr>
      <w:r w:rsidRPr="008A0DF0">
        <w:t xml:space="preserve">Quittance à l’employé </w:t>
      </w:r>
      <w:r>
        <w:t>no</w:t>
      </w:r>
      <w:r w:rsidRPr="008A0DF0">
        <w:t xml:space="preserve"> 355</w:t>
      </w:r>
    </w:p>
    <w:p w14:paraId="74C45805" w14:textId="6C71AFED" w:rsidR="008A0DF0" w:rsidRDefault="008A0DF0" w:rsidP="008A0DF0">
      <w:pPr>
        <w:pStyle w:val="11"/>
      </w:pPr>
      <w:r w:rsidRPr="008A0DF0">
        <w:t>Mandat de support pour l’embauche d’une ou d’un directeur général, greffier par intérim à la FQM</w:t>
      </w:r>
    </w:p>
    <w:p w14:paraId="607705B1" w14:textId="35B109C1" w:rsidR="008A0DF0" w:rsidRDefault="008A0DF0" w:rsidP="008A0DF0">
      <w:pPr>
        <w:pStyle w:val="11"/>
      </w:pPr>
      <w:r w:rsidRPr="008A0DF0">
        <w:t>Adhésion à la mutuelle de la FQM</w:t>
      </w:r>
    </w:p>
    <w:p w14:paraId="63D01358" w14:textId="04A06F95" w:rsidR="008A0DF0" w:rsidRDefault="008A0DF0" w:rsidP="008A0DF0">
      <w:pPr>
        <w:pStyle w:val="11"/>
      </w:pPr>
      <w:r w:rsidRPr="008A0DF0">
        <w:t xml:space="preserve">Modification au contrat de l’employé </w:t>
      </w:r>
      <w:r>
        <w:t>no</w:t>
      </w:r>
      <w:r w:rsidR="007C18E7">
        <w:t xml:space="preserve"> 338</w:t>
      </w:r>
    </w:p>
    <w:p w14:paraId="2AC2436E" w14:textId="136744DA" w:rsidR="008A0DF0" w:rsidRDefault="008A0DF0" w:rsidP="008A0DF0">
      <w:pPr>
        <w:pStyle w:val="11"/>
      </w:pPr>
      <w:r w:rsidRPr="008A0DF0">
        <w:t>Signature d’un contrat pour l’entretien ménager des locaux et infrastructures de la Localité</w:t>
      </w:r>
    </w:p>
    <w:p w14:paraId="7BD0B846" w14:textId="113A4B4C" w:rsidR="00CB7770" w:rsidRDefault="00CB7770" w:rsidP="008A0DF0">
      <w:pPr>
        <w:pStyle w:val="11"/>
      </w:pPr>
      <w:r>
        <w:lastRenderedPageBreak/>
        <w:t>Démission de l’employé no 74</w:t>
      </w:r>
    </w:p>
    <w:p w14:paraId="7BC922A1" w14:textId="072A461F" w:rsidR="008A0DF0" w:rsidRDefault="008A0DF0" w:rsidP="008A0DF0">
      <w:pPr>
        <w:pStyle w:val="11"/>
      </w:pPr>
      <w:r w:rsidRPr="008A0DF0">
        <w:t>Affichage du poste d’adjointe administrative</w:t>
      </w:r>
    </w:p>
    <w:p w14:paraId="4E6F3AC9" w14:textId="653F0792" w:rsidR="008A0DF0" w:rsidRPr="008A0DF0" w:rsidRDefault="008A0DF0" w:rsidP="008A0DF0">
      <w:pPr>
        <w:pStyle w:val="11"/>
      </w:pPr>
      <w:r w:rsidRPr="008A0DF0">
        <w:t>Nomination d’une assistante-trésorière</w:t>
      </w:r>
    </w:p>
    <w:p w14:paraId="4708F152" w14:textId="7B2EF2EA" w:rsidR="000C4C2E" w:rsidRPr="002C1C41" w:rsidRDefault="000C4C2E" w:rsidP="00632326">
      <w:pPr>
        <w:pStyle w:val="1"/>
        <w:rPr>
          <w:u w:val="single"/>
        </w:rPr>
      </w:pPr>
      <w:r w:rsidRPr="002C1C41">
        <w:rPr>
          <w:u w:val="single"/>
        </w:rPr>
        <w:t>VARIA</w:t>
      </w:r>
    </w:p>
    <w:p w14:paraId="14CF7442" w14:textId="2F9E2828" w:rsidR="002C1C41" w:rsidRDefault="002C1C41" w:rsidP="002C1C41">
      <w:pPr>
        <w:pStyle w:val="1"/>
      </w:pPr>
      <w:r>
        <w:t>Dépôt de rapports</w:t>
      </w:r>
    </w:p>
    <w:p w14:paraId="61775BDF" w14:textId="6B1F70AF" w:rsidR="00D83F33" w:rsidRDefault="00D83F33" w:rsidP="00D83F33">
      <w:pPr>
        <w:pStyle w:val="1"/>
        <w:numPr>
          <w:ilvl w:val="0"/>
          <w:numId w:val="5"/>
        </w:numPr>
      </w:pPr>
      <w:r>
        <w:t xml:space="preserve">Rapport de l’eau potable – </w:t>
      </w:r>
      <w:r w:rsidR="008A0DF0">
        <w:t>janvier</w:t>
      </w:r>
      <w:r w:rsidR="00210F42">
        <w:t xml:space="preserve"> </w:t>
      </w:r>
      <w:r w:rsidR="003C745E">
        <w:t>202</w:t>
      </w:r>
      <w:r w:rsidR="008A0DF0">
        <w:t>3</w:t>
      </w:r>
    </w:p>
    <w:p w14:paraId="694B8814" w14:textId="6F74003F" w:rsidR="00D83F33" w:rsidRDefault="00D83F33" w:rsidP="00D83F33">
      <w:pPr>
        <w:pStyle w:val="1"/>
        <w:numPr>
          <w:ilvl w:val="0"/>
          <w:numId w:val="5"/>
        </w:numPr>
      </w:pPr>
      <w:r>
        <w:t xml:space="preserve">Graphique de l’eau potable – </w:t>
      </w:r>
      <w:r w:rsidR="008A0DF0">
        <w:t>janvier</w:t>
      </w:r>
      <w:r w:rsidR="00210F42">
        <w:t xml:space="preserve"> </w:t>
      </w:r>
      <w:r w:rsidR="003C745E">
        <w:t>202</w:t>
      </w:r>
      <w:r w:rsidR="008A0DF0">
        <w:t>3</w:t>
      </w:r>
    </w:p>
    <w:p w14:paraId="75ABD60D" w14:textId="77777777" w:rsidR="002C1C41" w:rsidRDefault="002C1C41" w:rsidP="002C1C41">
      <w:pPr>
        <w:pStyle w:val="1"/>
      </w:pPr>
      <w:r>
        <w:t>Responsables de dossiers</w:t>
      </w:r>
    </w:p>
    <w:p w14:paraId="5C3F94E7" w14:textId="77777777" w:rsidR="002C1C41" w:rsidRDefault="002C1C41" w:rsidP="002C1C41">
      <w:pPr>
        <w:pStyle w:val="1"/>
      </w:pPr>
      <w:r>
        <w:t>Période de questions</w:t>
      </w:r>
    </w:p>
    <w:p w14:paraId="40D02317" w14:textId="0E403637" w:rsidR="000C4C2E" w:rsidRPr="00FA358F" w:rsidRDefault="002C1C41" w:rsidP="002C1C41">
      <w:pPr>
        <w:pStyle w:val="1"/>
      </w:pPr>
      <w:r>
        <w:t>Levée de la séance</w:t>
      </w:r>
    </w:p>
    <w:p w14:paraId="0943DEEB" w14:textId="3F90CEC0" w:rsidR="004C0D21" w:rsidRDefault="0014727D" w:rsidP="004F5A00">
      <w:pPr>
        <w:tabs>
          <w:tab w:val="left" w:pos="7230"/>
        </w:tabs>
        <w:spacing w:before="240" w:after="240"/>
        <w:ind w:left="3119" w:right="141" w:hanging="3261"/>
        <w:jc w:val="right"/>
      </w:pPr>
      <w:bookmarkStart w:id="7" w:name="_Hlk24115855"/>
      <w:r w:rsidRPr="002C1FD5">
        <w:rPr>
          <w:b/>
        </w:rPr>
        <w:t>Adopté à l’unanimité</w:t>
      </w:r>
      <w:r>
        <w:rPr>
          <w:b/>
        </w:rPr>
        <w:t>, le président s’abstenant de voter</w:t>
      </w:r>
    </w:p>
    <w:bookmarkEnd w:id="7"/>
    <w:p w14:paraId="3B20F795" w14:textId="627CEE28" w:rsidR="00110C7C" w:rsidRPr="000C7C0F" w:rsidRDefault="003C745E" w:rsidP="00110C7C">
      <w:pPr>
        <w:tabs>
          <w:tab w:val="left" w:pos="-950"/>
          <w:tab w:val="left" w:pos="-720"/>
        </w:tabs>
        <w:spacing w:before="240" w:after="240"/>
        <w:ind w:left="2410" w:hanging="2410"/>
        <w:jc w:val="both"/>
        <w:rPr>
          <w:b/>
          <w:bCs/>
        </w:rPr>
      </w:pPr>
      <w:r>
        <w:rPr>
          <w:b/>
          <w:bCs/>
        </w:rPr>
        <w:t>202</w:t>
      </w:r>
      <w:r w:rsidR="00566A92">
        <w:rPr>
          <w:b/>
          <w:bCs/>
        </w:rPr>
        <w:t>3</w:t>
      </w:r>
      <w:r w:rsidR="00110C7C">
        <w:rPr>
          <w:b/>
          <w:bCs/>
        </w:rPr>
        <w:t>-</w:t>
      </w:r>
      <w:sdt>
        <w:sdtPr>
          <w:rPr>
            <w:b/>
            <w:bCs/>
          </w:rPr>
          <w:alias w:val="Objet "/>
          <w:tag w:val=""/>
          <w:id w:val="689111088"/>
          <w:placeholder>
            <w:docPart w:val="91A9EFFC1BC94F3C868AEAA67B704B4E"/>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110C7C">
        <w:rPr>
          <w:b/>
          <w:bCs/>
        </w:rPr>
        <w:t>-2</w:t>
      </w:r>
      <w:r w:rsidR="00110C7C">
        <w:rPr>
          <w:b/>
          <w:bCs/>
        </w:rPr>
        <w:tab/>
      </w:r>
      <w:r w:rsidR="008F4141">
        <w:rPr>
          <w:b/>
          <w:bCs/>
          <w:u w:val="single"/>
        </w:rPr>
        <w:t xml:space="preserve">APPROBATION DU PROCÈS-VERBAL </w:t>
      </w:r>
      <w:r w:rsidR="000C7C0F">
        <w:rPr>
          <w:b/>
          <w:bCs/>
          <w:u w:val="single"/>
        </w:rPr>
        <w:t>DE LA</w:t>
      </w:r>
      <w:r w:rsidR="008F4141">
        <w:rPr>
          <w:b/>
          <w:bCs/>
          <w:u w:val="single"/>
        </w:rPr>
        <w:t xml:space="preserve"> </w:t>
      </w:r>
      <w:r w:rsidR="008A0DF0">
        <w:rPr>
          <w:b/>
          <w:bCs/>
          <w:u w:val="single"/>
        </w:rPr>
        <w:t>322</w:t>
      </w:r>
      <w:r w:rsidR="000C7C0F">
        <w:rPr>
          <w:b/>
          <w:bCs/>
          <w:u w:val="single"/>
          <w:vertAlign w:val="superscript"/>
        </w:rPr>
        <w:t>e</w:t>
      </w:r>
      <w:r w:rsidR="000C7C0F">
        <w:rPr>
          <w:b/>
          <w:bCs/>
          <w:u w:val="single"/>
        </w:rPr>
        <w:t xml:space="preserve"> SÉANCE ORDINAIRE DU </w:t>
      </w:r>
      <w:sdt>
        <w:sdtPr>
          <w:rPr>
            <w:b/>
            <w:bCs/>
            <w:u w:val="single"/>
          </w:rPr>
          <w:id w:val="1795175144"/>
          <w:placeholder>
            <w:docPart w:val="DefaultPlaceholder_-1854013437"/>
          </w:placeholder>
          <w:date w:fullDate="2023-01-11T00:00:00Z">
            <w:dateFormat w:val="d MMMM yyyy"/>
            <w:lid w:val="fr-CA"/>
            <w:storeMappedDataAs w:val="dateTime"/>
            <w:calendar w:val="gregorian"/>
          </w:date>
        </w:sdtPr>
        <w:sdtContent>
          <w:r w:rsidR="008A0DF0">
            <w:rPr>
              <w:b/>
              <w:bCs/>
              <w:u w:val="single"/>
            </w:rPr>
            <w:t>11 janvier 2023</w:t>
          </w:r>
        </w:sdtContent>
      </w:sdt>
    </w:p>
    <w:p w14:paraId="0834ABB0" w14:textId="12B139E0" w:rsidR="008F4141" w:rsidRDefault="00566A92" w:rsidP="008F4141">
      <w:pPr>
        <w:tabs>
          <w:tab w:val="left" w:pos="-950"/>
          <w:tab w:val="left" w:pos="-720"/>
        </w:tabs>
        <w:spacing w:before="240" w:after="240"/>
        <w:ind w:left="2410" w:hanging="2410"/>
        <w:jc w:val="both"/>
        <w:rPr>
          <w:b/>
        </w:rPr>
      </w:pPr>
      <w:r>
        <w:rPr>
          <w:b/>
        </w:rPr>
        <w:t>R2023</w:t>
      </w:r>
      <w:r w:rsidR="00997B19">
        <w:rPr>
          <w:b/>
        </w:rPr>
        <w:t>-</w:t>
      </w:r>
      <w:sdt>
        <w:sdtPr>
          <w:rPr>
            <w:b/>
          </w:rPr>
          <w:alias w:val="État "/>
          <w:tag w:val=""/>
          <w:id w:val="-1852643011"/>
          <w:placeholder>
            <w:docPart w:val="859F9FA5C416453CAC241C031F1AD9E3"/>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sidR="00997B19">
        <w:rPr>
          <w:b/>
        </w:rPr>
        <w:t>-</w:t>
      </w:r>
      <w:r w:rsidR="007C18E7">
        <w:rPr>
          <w:b/>
        </w:rPr>
        <w:t>01</w:t>
      </w:r>
      <w:r w:rsidR="00A831F0">
        <w:rPr>
          <w:b/>
        </w:rPr>
        <w:t>2</w:t>
      </w:r>
      <w:r w:rsidR="008F4141">
        <w:rPr>
          <w:b/>
        </w:rPr>
        <w:fldChar w:fldCharType="begin"/>
      </w:r>
      <w:r w:rsidR="008F4141">
        <w:rPr>
          <w:b/>
        </w:rPr>
        <w:instrText xml:space="preserve"> NEXT 1 \* MERGEFORMAT </w:instrText>
      </w:r>
      <w:r w:rsidR="008F4141">
        <w:rPr>
          <w:b/>
        </w:rPr>
        <w:fldChar w:fldCharType="end"/>
      </w:r>
      <w:r w:rsidR="008F4141">
        <w:rPr>
          <w:b/>
        </w:rPr>
        <w:tab/>
      </w:r>
      <w:r w:rsidR="00586BAC" w:rsidRPr="00226590">
        <w:rPr>
          <w:b/>
        </w:rPr>
        <w:t>SUR PROPOSITION</w:t>
      </w:r>
      <w:r w:rsidR="00586BAC">
        <w:rPr>
          <w:b/>
        </w:rPr>
        <w:t xml:space="preserve"> </w:t>
      </w:r>
      <w:sdt>
        <w:sdtPr>
          <w:rPr>
            <w:b/>
          </w:rPr>
          <w:id w:val="-149526651"/>
          <w:placeholder>
            <w:docPart w:val="7854E2EEB6114C25A3B543F5521A7755"/>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00586BAC" w:rsidRPr="00F8370D">
            <w:rPr>
              <w:rStyle w:val="Textedelespacerserv"/>
              <w:rFonts w:eastAsiaTheme="minorHAnsi"/>
            </w:rPr>
            <w:t>Choisissez un élément.</w:t>
          </w:r>
        </w:sdtContent>
      </w:sdt>
      <w:r w:rsidR="00586BAC" w:rsidRPr="00226590">
        <w:rPr>
          <w:b/>
        </w:rPr>
        <w:t>, DÛMENT APPUYÉ PAR</w:t>
      </w:r>
      <w:r w:rsidR="00586BAC">
        <w:rPr>
          <w:b/>
        </w:rPr>
        <w:t xml:space="preserve"> </w:t>
      </w:r>
      <w:sdt>
        <w:sdtPr>
          <w:rPr>
            <w:b/>
          </w:rPr>
          <w:id w:val="-1345778196"/>
          <w:placeholder>
            <w:docPart w:val="A26930160EF24AF7A1276BB6D7D20454"/>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00586BAC" w:rsidRPr="00F8370D">
            <w:rPr>
              <w:rStyle w:val="Textedelespacerserv"/>
              <w:rFonts w:eastAsiaTheme="minorHAnsi"/>
            </w:rPr>
            <w:t>Choisissez un élément.</w:t>
          </w:r>
        </w:sdtContent>
      </w:sdt>
      <w:r w:rsidR="00586BAC" w:rsidRPr="00226590">
        <w:rPr>
          <w:b/>
        </w:rPr>
        <w:t>, IL EST RÉSOLU</w:t>
      </w:r>
      <w:r w:rsidR="00586BAC">
        <w:rPr>
          <w:b/>
        </w:rPr>
        <w:t> </w:t>
      </w:r>
      <w:r w:rsidR="008F4141">
        <w:rPr>
          <w:b/>
        </w:rPr>
        <w:t>:</w:t>
      </w:r>
    </w:p>
    <w:p w14:paraId="4A680B63" w14:textId="61359749" w:rsidR="00110C7C" w:rsidRDefault="008F4141" w:rsidP="008F4141">
      <w:pPr>
        <w:tabs>
          <w:tab w:val="left" w:pos="-950"/>
          <w:tab w:val="left" w:pos="-720"/>
        </w:tabs>
        <w:spacing w:before="240" w:after="240"/>
        <w:ind w:left="2410"/>
        <w:jc w:val="both"/>
      </w:pPr>
      <w:r>
        <w:t xml:space="preserve">D’approuver le procès-verbal de la séance ordinaire du </w:t>
      </w:r>
      <w:r w:rsidR="008A0DF0">
        <w:t>11 janvier 2023</w:t>
      </w:r>
      <w:r w:rsidR="00584D26">
        <w:t>.</w:t>
      </w:r>
    </w:p>
    <w:p w14:paraId="0E1E7DBC" w14:textId="42CA5F7A" w:rsidR="006C7BC9" w:rsidRPr="008F4141" w:rsidRDefault="006C7BC9" w:rsidP="006C7BC9">
      <w:pPr>
        <w:tabs>
          <w:tab w:val="left" w:pos="-950"/>
          <w:tab w:val="left" w:pos="-720"/>
        </w:tabs>
        <w:spacing w:before="240" w:after="240"/>
        <w:ind w:left="2410"/>
        <w:jc w:val="right"/>
      </w:pPr>
      <w:r w:rsidRPr="002C1FD5">
        <w:rPr>
          <w:b/>
        </w:rPr>
        <w:t>Adopté à l’unanimité</w:t>
      </w:r>
      <w:r>
        <w:rPr>
          <w:b/>
        </w:rPr>
        <w:t>, le président s’abstenant de voter</w:t>
      </w:r>
    </w:p>
    <w:p w14:paraId="67079926" w14:textId="142531FC" w:rsidR="006F081C" w:rsidRDefault="003C745E" w:rsidP="006F081C">
      <w:pPr>
        <w:tabs>
          <w:tab w:val="left" w:pos="-950"/>
          <w:tab w:val="left" w:pos="-720"/>
        </w:tabs>
        <w:spacing w:before="240" w:after="240"/>
        <w:ind w:left="2410" w:hanging="2410"/>
        <w:jc w:val="both"/>
        <w:rPr>
          <w:b/>
          <w:bCs/>
        </w:rPr>
      </w:pPr>
      <w:r>
        <w:rPr>
          <w:b/>
          <w:bCs/>
        </w:rPr>
        <w:t>202</w:t>
      </w:r>
      <w:r w:rsidR="00566A92">
        <w:rPr>
          <w:b/>
          <w:bCs/>
        </w:rPr>
        <w:t>3</w:t>
      </w:r>
      <w:r w:rsidR="006F081C">
        <w:rPr>
          <w:b/>
          <w:bCs/>
        </w:rPr>
        <w:t>-</w:t>
      </w:r>
      <w:sdt>
        <w:sdtPr>
          <w:rPr>
            <w:b/>
            <w:bCs/>
          </w:rPr>
          <w:alias w:val="Objet "/>
          <w:tag w:val=""/>
          <w:id w:val="835959646"/>
          <w:placeholder>
            <w:docPart w:val="5CF79DE226EA461B9813C5AA6E5B9D1C"/>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6F081C">
        <w:rPr>
          <w:b/>
          <w:bCs/>
        </w:rPr>
        <w:t>-</w:t>
      </w:r>
      <w:r w:rsidR="00C7747B">
        <w:rPr>
          <w:b/>
          <w:bCs/>
        </w:rPr>
        <w:t>3</w:t>
      </w:r>
      <w:r w:rsidR="006F081C">
        <w:rPr>
          <w:b/>
          <w:bCs/>
        </w:rPr>
        <w:tab/>
      </w:r>
      <w:r w:rsidR="00277062">
        <w:rPr>
          <w:b/>
          <w:bCs/>
          <w:u w:val="single"/>
        </w:rPr>
        <w:t>CORRESPONDANCE ENTRANTE</w:t>
      </w:r>
    </w:p>
    <w:p w14:paraId="7C08A0C3" w14:textId="3144B5D2" w:rsidR="006F081C" w:rsidRDefault="00277062" w:rsidP="00277062">
      <w:pPr>
        <w:tabs>
          <w:tab w:val="left" w:pos="-950"/>
          <w:tab w:val="left" w:pos="-720"/>
        </w:tabs>
        <w:spacing w:before="240" w:after="240"/>
        <w:ind w:left="2410"/>
        <w:jc w:val="both"/>
      </w:pPr>
      <w:r>
        <w:t xml:space="preserve">Le président informe les </w:t>
      </w:r>
      <w:r w:rsidR="00B30647">
        <w:t>personnes présentes de la correspondance reçue</w:t>
      </w:r>
      <w:r w:rsidR="00365DB4">
        <w:t xml:space="preserve">. </w:t>
      </w:r>
    </w:p>
    <w:p w14:paraId="150AF105" w14:textId="1598C204" w:rsidR="00FE2044" w:rsidRDefault="003C745E" w:rsidP="00FE2044">
      <w:pPr>
        <w:tabs>
          <w:tab w:val="left" w:pos="-950"/>
          <w:tab w:val="left" w:pos="-720"/>
        </w:tabs>
        <w:spacing w:before="240" w:after="240"/>
        <w:ind w:left="2410" w:hanging="2410"/>
        <w:jc w:val="both"/>
        <w:rPr>
          <w:b/>
          <w:bCs/>
          <w:u w:val="single"/>
        </w:rPr>
      </w:pPr>
      <w:r>
        <w:rPr>
          <w:b/>
          <w:bCs/>
        </w:rPr>
        <w:t>202</w:t>
      </w:r>
      <w:r w:rsidR="00566A92">
        <w:rPr>
          <w:b/>
          <w:bCs/>
        </w:rPr>
        <w:t>3</w:t>
      </w:r>
      <w:r w:rsidR="00FE2044">
        <w:rPr>
          <w:b/>
          <w:bCs/>
        </w:rPr>
        <w:t>-</w:t>
      </w:r>
      <w:sdt>
        <w:sdtPr>
          <w:rPr>
            <w:b/>
            <w:bCs/>
          </w:rPr>
          <w:alias w:val="Objet "/>
          <w:tag w:val=""/>
          <w:id w:val="60214069"/>
          <w:placeholder>
            <w:docPart w:val="619AD0EA54B541B4A1499EB8DC445ADB"/>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FE2044">
        <w:rPr>
          <w:b/>
          <w:bCs/>
        </w:rPr>
        <w:t>-</w:t>
      </w:r>
      <w:r w:rsidR="00C7747B">
        <w:rPr>
          <w:b/>
          <w:bCs/>
        </w:rPr>
        <w:t>4</w:t>
      </w:r>
      <w:r w:rsidR="00FE2044">
        <w:rPr>
          <w:b/>
          <w:bCs/>
        </w:rPr>
        <w:tab/>
      </w:r>
      <w:r w:rsidR="00C70494" w:rsidRPr="00C70494">
        <w:rPr>
          <w:b/>
          <w:bCs/>
          <w:u w:val="single"/>
        </w:rPr>
        <w:t>Approbation de la liste des décaissements, comptes fournisseurs, prélèvements et salaires versés</w:t>
      </w:r>
      <w:r w:rsidR="009C3EB7">
        <w:rPr>
          <w:b/>
          <w:bCs/>
          <w:u w:val="single"/>
        </w:rPr>
        <w:t xml:space="preserve"> au </w:t>
      </w:r>
      <w:r w:rsidR="008A0DF0">
        <w:rPr>
          <w:b/>
          <w:bCs/>
          <w:u w:val="single"/>
        </w:rPr>
        <w:t>31 janvier 2023</w:t>
      </w:r>
    </w:p>
    <w:p w14:paraId="6B0F663D" w14:textId="531EF762" w:rsidR="00C70494" w:rsidRDefault="00566A92" w:rsidP="002F26C5">
      <w:pPr>
        <w:tabs>
          <w:tab w:val="left" w:pos="-950"/>
          <w:tab w:val="left" w:pos="-720"/>
        </w:tabs>
        <w:spacing w:before="240" w:after="240"/>
        <w:ind w:left="2410" w:hanging="2410"/>
        <w:jc w:val="both"/>
        <w:rPr>
          <w:b/>
        </w:rPr>
      </w:pPr>
      <w:r>
        <w:rPr>
          <w:b/>
        </w:rPr>
        <w:t>R2023</w:t>
      </w:r>
      <w:r w:rsidR="00997B19">
        <w:rPr>
          <w:b/>
        </w:rPr>
        <w:t>-</w:t>
      </w:r>
      <w:sdt>
        <w:sdtPr>
          <w:rPr>
            <w:b/>
          </w:rPr>
          <w:alias w:val="État "/>
          <w:tag w:val=""/>
          <w:id w:val="1191261022"/>
          <w:placeholder>
            <w:docPart w:val="20F62E2AF34040A09E3EBEDF8CF87567"/>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sidR="00997B19">
        <w:rPr>
          <w:b/>
        </w:rPr>
        <w:t>-</w:t>
      </w:r>
      <w:r w:rsidR="00A831F0">
        <w:rPr>
          <w:b/>
        </w:rPr>
        <w:t>013</w:t>
      </w:r>
      <w:r w:rsidR="004D2B16">
        <w:rPr>
          <w:b/>
        </w:rPr>
        <w:tab/>
      </w:r>
      <w:r w:rsidR="00586BAC" w:rsidRPr="00226590">
        <w:rPr>
          <w:b/>
        </w:rPr>
        <w:t>SUR PROPOSITION</w:t>
      </w:r>
      <w:r w:rsidR="00586BAC">
        <w:rPr>
          <w:b/>
        </w:rPr>
        <w:t xml:space="preserve"> </w:t>
      </w:r>
      <w:sdt>
        <w:sdtPr>
          <w:rPr>
            <w:b/>
          </w:rPr>
          <w:id w:val="-53627993"/>
          <w:placeholder>
            <w:docPart w:val="4419FB2FA4604CAF935F09762214B782"/>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00586BAC" w:rsidRPr="00F8370D">
            <w:rPr>
              <w:rStyle w:val="Textedelespacerserv"/>
              <w:rFonts w:eastAsiaTheme="minorHAnsi"/>
            </w:rPr>
            <w:t>Choisissez un élément.</w:t>
          </w:r>
        </w:sdtContent>
      </w:sdt>
      <w:r w:rsidR="00586BAC" w:rsidRPr="00226590">
        <w:rPr>
          <w:b/>
        </w:rPr>
        <w:t>, DÛMENT APPUYÉ PAR</w:t>
      </w:r>
      <w:r w:rsidR="00586BAC">
        <w:rPr>
          <w:b/>
        </w:rPr>
        <w:t xml:space="preserve"> </w:t>
      </w:r>
      <w:sdt>
        <w:sdtPr>
          <w:rPr>
            <w:b/>
          </w:rPr>
          <w:id w:val="-2086293100"/>
          <w:placeholder>
            <w:docPart w:val="B5241488FB924574BEE3FBB065DABC9F"/>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00586BAC" w:rsidRPr="00F8370D">
            <w:rPr>
              <w:rStyle w:val="Textedelespacerserv"/>
              <w:rFonts w:eastAsiaTheme="minorHAnsi"/>
            </w:rPr>
            <w:t>Choisissez un élément.</w:t>
          </w:r>
        </w:sdtContent>
      </w:sdt>
      <w:r w:rsidR="00586BAC" w:rsidRPr="00226590">
        <w:rPr>
          <w:b/>
        </w:rPr>
        <w:t>, IL EST RÉSOLU</w:t>
      </w:r>
      <w:r w:rsidR="00586BAC">
        <w:rPr>
          <w:b/>
        </w:rPr>
        <w:t> </w:t>
      </w:r>
      <w:r w:rsidR="00C70494">
        <w:rPr>
          <w:b/>
        </w:rPr>
        <w:t>:</w:t>
      </w:r>
    </w:p>
    <w:p w14:paraId="37EB6C82" w14:textId="31B07036" w:rsidR="00C70494" w:rsidRDefault="00BF3778" w:rsidP="00B42E0F">
      <w:pPr>
        <w:tabs>
          <w:tab w:val="left" w:pos="-950"/>
          <w:tab w:val="left" w:pos="-720"/>
        </w:tabs>
        <w:spacing w:before="240" w:after="240"/>
        <w:ind w:left="2410"/>
        <w:jc w:val="both"/>
        <w:rPr>
          <w:bCs/>
        </w:rPr>
      </w:pPr>
      <w:r w:rsidRPr="00BF3778">
        <w:rPr>
          <w:b/>
        </w:rPr>
        <w:t>D’APPROUVER</w:t>
      </w:r>
      <w:r w:rsidRPr="00BF3778">
        <w:rPr>
          <w:bCs/>
        </w:rPr>
        <w:t xml:space="preserve"> la liste des décaissements, comptes fournisseurs, prélèvements et paies versées pour un montant de </w:t>
      </w:r>
      <w:r w:rsidR="00B42E0F">
        <w:rPr>
          <w:bCs/>
        </w:rPr>
        <w:fldChar w:fldCharType="begin">
          <w:ffData>
            <w:name w:val="Texte2"/>
            <w:enabled/>
            <w:calcOnExit w:val="0"/>
            <w:textInput/>
          </w:ffData>
        </w:fldChar>
      </w:r>
      <w:bookmarkStart w:id="8" w:name="Texte2"/>
      <w:r w:rsidR="00B42E0F">
        <w:rPr>
          <w:bCs/>
        </w:rPr>
        <w:instrText xml:space="preserve"> FORMTEXT </w:instrText>
      </w:r>
      <w:r w:rsidR="00B42E0F">
        <w:rPr>
          <w:bCs/>
        </w:rPr>
      </w:r>
      <w:r w:rsidR="00B42E0F">
        <w:rPr>
          <w:bCs/>
        </w:rPr>
        <w:fldChar w:fldCharType="separate"/>
      </w:r>
      <w:r w:rsidR="00B42E0F">
        <w:rPr>
          <w:bCs/>
          <w:noProof/>
        </w:rPr>
        <w:t> </w:t>
      </w:r>
      <w:r w:rsidR="00B42E0F">
        <w:rPr>
          <w:bCs/>
          <w:noProof/>
        </w:rPr>
        <w:t> </w:t>
      </w:r>
      <w:r w:rsidR="00B42E0F">
        <w:rPr>
          <w:bCs/>
          <w:noProof/>
        </w:rPr>
        <w:t> </w:t>
      </w:r>
      <w:r w:rsidR="00B42E0F">
        <w:rPr>
          <w:bCs/>
          <w:noProof/>
        </w:rPr>
        <w:t> </w:t>
      </w:r>
      <w:r w:rsidR="00B42E0F">
        <w:rPr>
          <w:bCs/>
          <w:noProof/>
        </w:rPr>
        <w:t> </w:t>
      </w:r>
      <w:r w:rsidR="00B42E0F">
        <w:rPr>
          <w:bCs/>
        </w:rPr>
        <w:fldChar w:fldCharType="end"/>
      </w:r>
      <w:bookmarkEnd w:id="8"/>
      <w:r w:rsidRPr="00BF3778">
        <w:rPr>
          <w:bCs/>
        </w:rPr>
        <w:t xml:space="preserve"> $ au </w:t>
      </w:r>
      <w:r w:rsidR="008A0DF0">
        <w:rPr>
          <w:bCs/>
        </w:rPr>
        <w:t>31 janvier 2023</w:t>
      </w:r>
      <w:r w:rsidRPr="00BF3778">
        <w:rPr>
          <w:bCs/>
        </w:rPr>
        <w:t>.</w:t>
      </w:r>
    </w:p>
    <w:p w14:paraId="7465EB76" w14:textId="66A3B1EA" w:rsidR="0041373C" w:rsidRPr="00C70494" w:rsidRDefault="006C7BC9" w:rsidP="0041373C">
      <w:pPr>
        <w:tabs>
          <w:tab w:val="left" w:pos="-950"/>
          <w:tab w:val="left" w:pos="-720"/>
        </w:tabs>
        <w:spacing w:before="240" w:after="240"/>
        <w:ind w:left="2410"/>
        <w:jc w:val="right"/>
        <w:rPr>
          <w:bCs/>
        </w:rPr>
      </w:pPr>
      <w:r w:rsidRPr="002C1FD5">
        <w:rPr>
          <w:b/>
        </w:rPr>
        <w:t>Adopté à l’unanimité</w:t>
      </w:r>
      <w:r>
        <w:rPr>
          <w:b/>
        </w:rPr>
        <w:t>, le président s’abstenant de voter</w:t>
      </w:r>
    </w:p>
    <w:p w14:paraId="3F17B791" w14:textId="41492E43" w:rsidR="00CC6555" w:rsidRDefault="00566A92" w:rsidP="00CC6555">
      <w:pPr>
        <w:tabs>
          <w:tab w:val="left" w:pos="-950"/>
          <w:tab w:val="left" w:pos="-720"/>
        </w:tabs>
        <w:spacing w:before="240" w:after="240"/>
        <w:ind w:left="2410" w:hanging="2410"/>
        <w:jc w:val="both"/>
        <w:rPr>
          <w:b/>
          <w:bCs/>
          <w:u w:val="single"/>
        </w:rPr>
      </w:pPr>
      <w:r>
        <w:rPr>
          <w:b/>
          <w:bCs/>
        </w:rPr>
        <w:t>2023</w:t>
      </w:r>
      <w:r w:rsidR="00CC6555">
        <w:rPr>
          <w:b/>
          <w:bCs/>
        </w:rPr>
        <w:t>-</w:t>
      </w:r>
      <w:sdt>
        <w:sdtPr>
          <w:rPr>
            <w:b/>
            <w:bCs/>
          </w:rPr>
          <w:alias w:val="Objet "/>
          <w:tag w:val=""/>
          <w:id w:val="1577164559"/>
          <w:placeholder>
            <w:docPart w:val="2E9806E650C94373988E81BC7E6FAEF3"/>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CC6555">
        <w:rPr>
          <w:b/>
          <w:bCs/>
        </w:rPr>
        <w:t>-</w:t>
      </w:r>
      <w:r w:rsidR="008A0DF0">
        <w:rPr>
          <w:b/>
          <w:bCs/>
        </w:rPr>
        <w:t>5</w:t>
      </w:r>
      <w:r w:rsidR="00CC6555">
        <w:rPr>
          <w:b/>
          <w:bCs/>
        </w:rPr>
        <w:tab/>
      </w:r>
      <w:r w:rsidR="00CC6555">
        <w:rPr>
          <w:b/>
          <w:bCs/>
          <w:u w:val="single"/>
        </w:rPr>
        <w:t xml:space="preserve">SERVICE </w:t>
      </w:r>
      <w:r w:rsidR="00584D26">
        <w:rPr>
          <w:b/>
          <w:bCs/>
          <w:u w:val="single"/>
        </w:rPr>
        <w:t>DU GREFFE ET LÉGISLATION</w:t>
      </w:r>
    </w:p>
    <w:p w14:paraId="6DA4EE2E" w14:textId="4EDE76B7" w:rsidR="00A75800" w:rsidRDefault="00566A92" w:rsidP="00B42E0F">
      <w:pPr>
        <w:tabs>
          <w:tab w:val="left" w:pos="-950"/>
          <w:tab w:val="left" w:pos="-720"/>
        </w:tabs>
        <w:spacing w:before="240" w:after="240"/>
        <w:ind w:left="2410" w:hanging="2410"/>
        <w:jc w:val="both"/>
        <w:rPr>
          <w:b/>
          <w:u w:val="single"/>
        </w:rPr>
      </w:pPr>
      <w:r>
        <w:rPr>
          <w:b/>
        </w:rPr>
        <w:t>2023</w:t>
      </w:r>
      <w:r w:rsidR="00F106F3" w:rsidRPr="00F106F3">
        <w:rPr>
          <w:b/>
        </w:rPr>
        <w:t>-</w:t>
      </w:r>
      <w:sdt>
        <w:sdtPr>
          <w:rPr>
            <w:b/>
          </w:rPr>
          <w:alias w:val="Objet "/>
          <w:tag w:val=""/>
          <w:id w:val="-835536781"/>
          <w:placeholder>
            <w:docPart w:val="63EEEB12902B4D9ABA951D440FBD3DC5"/>
          </w:placeholder>
          <w:dataBinding w:prefixMappings="xmlns:ns0='http://purl.org/dc/elements/1.1/' xmlns:ns1='http://schemas.openxmlformats.org/package/2006/metadata/core-properties' " w:xpath="/ns1:coreProperties[1]/ns0:subject[1]" w:storeItemID="{6C3C8BC8-F283-45AE-878A-BAB7291924A1}"/>
          <w:text/>
        </w:sdtPr>
        <w:sdtContent>
          <w:r w:rsidR="008A0DF0">
            <w:rPr>
              <w:b/>
            </w:rPr>
            <w:t>323</w:t>
          </w:r>
        </w:sdtContent>
      </w:sdt>
      <w:r w:rsidR="00F106F3" w:rsidRPr="00F106F3">
        <w:rPr>
          <w:b/>
        </w:rPr>
        <w:t>-</w:t>
      </w:r>
      <w:r w:rsidR="008A0DF0">
        <w:rPr>
          <w:b/>
        </w:rPr>
        <w:t>5.1</w:t>
      </w:r>
      <w:r w:rsidR="00F106F3">
        <w:rPr>
          <w:b/>
        </w:rPr>
        <w:tab/>
      </w:r>
      <w:r w:rsidR="008A0DF0" w:rsidRPr="008A0DF0">
        <w:rPr>
          <w:b/>
          <w:u w:val="single"/>
        </w:rPr>
        <w:t xml:space="preserve">Mandat de support </w:t>
      </w:r>
      <w:r w:rsidR="00CE1F0E">
        <w:rPr>
          <w:b/>
          <w:u w:val="single"/>
        </w:rPr>
        <w:t>au Service du greffe</w:t>
      </w:r>
      <w:r w:rsidR="008A0DF0" w:rsidRPr="008A0DF0">
        <w:rPr>
          <w:b/>
          <w:u w:val="single"/>
        </w:rPr>
        <w:t xml:space="preserve"> à la FQM</w:t>
      </w:r>
    </w:p>
    <w:p w14:paraId="76D3F0FE" w14:textId="2CCD638C" w:rsidR="003C103B" w:rsidRPr="003C103B" w:rsidRDefault="00E820CE" w:rsidP="00E820CE">
      <w:pPr>
        <w:tabs>
          <w:tab w:val="left" w:pos="-950"/>
          <w:tab w:val="left" w:pos="-720"/>
        </w:tabs>
        <w:spacing w:before="240" w:after="240"/>
        <w:ind w:left="2410"/>
        <w:jc w:val="both"/>
        <w:rPr>
          <w:b/>
        </w:rPr>
      </w:pPr>
      <w:r w:rsidRPr="00E820CE">
        <w:rPr>
          <w:b/>
        </w:rPr>
        <w:t xml:space="preserve">CONSIDÉRANT QUE </w:t>
      </w:r>
      <w:r w:rsidRPr="00E820CE">
        <w:rPr>
          <w:bCs/>
        </w:rPr>
        <w:t>la localité de Radisson désire faire appel à des services juridiques professionnels externes pour une période temporaire et transitoire afin d’assurer l’exécution des responsabilités et tâches en lien avec la tenue des séances, notamment pour la rédaction des procès-verbaux, des actes et délibérations</w:t>
      </w:r>
      <w:r>
        <w:rPr>
          <w:bCs/>
        </w:rPr>
        <w:t>.</w:t>
      </w:r>
    </w:p>
    <w:p w14:paraId="11D9A792" w14:textId="62E0B583" w:rsidR="007A4C3C" w:rsidRDefault="00566A92" w:rsidP="007A4C3C">
      <w:pPr>
        <w:tabs>
          <w:tab w:val="left" w:pos="-950"/>
          <w:tab w:val="left" w:pos="-720"/>
        </w:tabs>
        <w:spacing w:before="240" w:after="240"/>
        <w:ind w:left="2410" w:hanging="2410"/>
        <w:jc w:val="both"/>
        <w:rPr>
          <w:b/>
        </w:rPr>
      </w:pPr>
      <w:r>
        <w:rPr>
          <w:b/>
        </w:rPr>
        <w:t>R2023</w:t>
      </w:r>
      <w:r w:rsidR="00997B19">
        <w:rPr>
          <w:b/>
        </w:rPr>
        <w:t>-</w:t>
      </w:r>
      <w:sdt>
        <w:sdtPr>
          <w:rPr>
            <w:b/>
          </w:rPr>
          <w:alias w:val="État "/>
          <w:tag w:val=""/>
          <w:id w:val="283319020"/>
          <w:placeholder>
            <w:docPart w:val="54EF480692E345778BF3569B31040EC0"/>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sidR="00997B19">
        <w:rPr>
          <w:b/>
        </w:rPr>
        <w:t>-</w:t>
      </w:r>
      <w:r w:rsidR="00A831F0">
        <w:rPr>
          <w:b/>
        </w:rPr>
        <w:t>014</w:t>
      </w:r>
      <w:r w:rsidR="007A4C3C">
        <w:rPr>
          <w:b/>
        </w:rPr>
        <w:tab/>
      </w:r>
      <w:r w:rsidR="00586BAC" w:rsidRPr="00226590">
        <w:rPr>
          <w:b/>
        </w:rPr>
        <w:t>SUR PROPOSITION</w:t>
      </w:r>
      <w:r w:rsidR="00586BAC">
        <w:rPr>
          <w:b/>
        </w:rPr>
        <w:t xml:space="preserve"> </w:t>
      </w:r>
      <w:sdt>
        <w:sdtPr>
          <w:rPr>
            <w:b/>
          </w:rPr>
          <w:id w:val="-480156203"/>
          <w:placeholder>
            <w:docPart w:val="314D456E9DDA45A48542775BFCF2A059"/>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00586BAC" w:rsidRPr="00F8370D">
            <w:rPr>
              <w:rStyle w:val="Textedelespacerserv"/>
              <w:rFonts w:eastAsiaTheme="minorHAnsi"/>
            </w:rPr>
            <w:t>Choisissez un élément.</w:t>
          </w:r>
        </w:sdtContent>
      </w:sdt>
      <w:r w:rsidR="00586BAC" w:rsidRPr="00226590">
        <w:rPr>
          <w:b/>
        </w:rPr>
        <w:t>, DÛMENT APPUYÉ PAR</w:t>
      </w:r>
      <w:r w:rsidR="00586BAC">
        <w:rPr>
          <w:b/>
        </w:rPr>
        <w:t xml:space="preserve"> </w:t>
      </w:r>
      <w:sdt>
        <w:sdtPr>
          <w:rPr>
            <w:b/>
          </w:rPr>
          <w:id w:val="-133021877"/>
          <w:placeholder>
            <w:docPart w:val="8DEFBCE9274B4E3B89BE3A8F17B36F28"/>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00586BAC" w:rsidRPr="00F8370D">
            <w:rPr>
              <w:rStyle w:val="Textedelespacerserv"/>
              <w:rFonts w:eastAsiaTheme="minorHAnsi"/>
            </w:rPr>
            <w:t>Choisissez un élément.</w:t>
          </w:r>
        </w:sdtContent>
      </w:sdt>
      <w:r w:rsidR="00586BAC" w:rsidRPr="00226590">
        <w:rPr>
          <w:b/>
        </w:rPr>
        <w:t>, IL EST RÉSOLU</w:t>
      </w:r>
      <w:r w:rsidR="00586BAC">
        <w:rPr>
          <w:b/>
        </w:rPr>
        <w:t> </w:t>
      </w:r>
      <w:r w:rsidR="007A4C3C">
        <w:rPr>
          <w:b/>
        </w:rPr>
        <w:t>:</w:t>
      </w:r>
    </w:p>
    <w:p w14:paraId="35178B5C" w14:textId="3FC5BF99" w:rsidR="006F7EAB" w:rsidRPr="00E820CE" w:rsidRDefault="00CE1F0E" w:rsidP="00CE1F0E">
      <w:pPr>
        <w:tabs>
          <w:tab w:val="left" w:pos="-950"/>
          <w:tab w:val="left" w:pos="-720"/>
        </w:tabs>
        <w:spacing w:before="240" w:after="240"/>
        <w:ind w:left="2410"/>
        <w:jc w:val="both"/>
        <w:rPr>
          <w:bCs/>
        </w:rPr>
      </w:pPr>
      <w:r>
        <w:rPr>
          <w:b/>
        </w:rPr>
        <w:t xml:space="preserve">De mandater </w:t>
      </w:r>
      <w:r>
        <w:rPr>
          <w:bCs/>
        </w:rPr>
        <w:t>le</w:t>
      </w:r>
      <w:r w:rsidR="00E820CE">
        <w:rPr>
          <w:bCs/>
        </w:rPr>
        <w:t xml:space="preserve"> Service d’assistance juridique de la Fédération québécoise des municipalités,</w:t>
      </w:r>
      <w:r>
        <w:rPr>
          <w:bCs/>
        </w:rPr>
        <w:t xml:space="preserve"> pour un nombre maximal de </w:t>
      </w:r>
      <w:r>
        <w:rPr>
          <w:bCs/>
        </w:rPr>
        <w:fldChar w:fldCharType="begin">
          <w:ffData>
            <w:name w:val="Texte6"/>
            <w:enabled/>
            <w:calcOnExit w:val="0"/>
            <w:textInput/>
          </w:ffData>
        </w:fldChar>
      </w:r>
      <w:bookmarkStart w:id="9" w:name="Texte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r>
        <w:rPr>
          <w:bCs/>
        </w:rPr>
        <w:t xml:space="preserve"> heures, afin d’accompagner la Localité dans</w:t>
      </w:r>
      <w:r w:rsidRPr="00E820CE">
        <w:rPr>
          <w:bCs/>
        </w:rPr>
        <w:t xml:space="preserve"> l’exécution des responsabilités et tâches en lien avec la tenue des séances, </w:t>
      </w:r>
      <w:r w:rsidRPr="00E820CE">
        <w:rPr>
          <w:bCs/>
        </w:rPr>
        <w:lastRenderedPageBreak/>
        <w:t>notamment pour la rédaction des procès-verbaux, des actes et délibérations</w:t>
      </w:r>
      <w:r>
        <w:rPr>
          <w:bCs/>
        </w:rPr>
        <w:t xml:space="preserve">, </w:t>
      </w:r>
      <w:r w:rsidRPr="00CE1F0E">
        <w:rPr>
          <w:bCs/>
        </w:rPr>
        <w:t xml:space="preserve">selon des conditions substantiellement conformes à celles mentionnées à </w:t>
      </w:r>
      <w:r>
        <w:rPr>
          <w:bCs/>
        </w:rPr>
        <w:t>l’offre de services</w:t>
      </w:r>
      <w:r w:rsidRPr="00CE1F0E">
        <w:rPr>
          <w:bCs/>
        </w:rPr>
        <w:t xml:space="preserve"> joint en annexe de la présente résolution</w:t>
      </w:r>
      <w:r>
        <w:rPr>
          <w:bCs/>
        </w:rPr>
        <w:t xml:space="preserve">. </w:t>
      </w:r>
      <w:r w:rsidR="00E820CE">
        <w:rPr>
          <w:bCs/>
        </w:rPr>
        <w:t xml:space="preserve"> </w:t>
      </w:r>
    </w:p>
    <w:p w14:paraId="5984D793" w14:textId="578044E8" w:rsidR="005A75CD" w:rsidRDefault="006C7BC9" w:rsidP="006C7BC9">
      <w:pPr>
        <w:tabs>
          <w:tab w:val="left" w:pos="-950"/>
          <w:tab w:val="left" w:pos="-720"/>
        </w:tabs>
        <w:spacing w:before="240" w:after="240"/>
        <w:ind w:left="2410"/>
        <w:jc w:val="right"/>
        <w:rPr>
          <w:b/>
          <w:bCs/>
          <w:u w:val="single"/>
        </w:rPr>
      </w:pPr>
      <w:r w:rsidRPr="002C1FD5">
        <w:rPr>
          <w:b/>
        </w:rPr>
        <w:t>Adopté à l’unanimité</w:t>
      </w:r>
      <w:r>
        <w:rPr>
          <w:b/>
        </w:rPr>
        <w:t>, le président s’abstenant de voter</w:t>
      </w:r>
    </w:p>
    <w:p w14:paraId="7835C81E" w14:textId="77777777" w:rsidR="00584D26" w:rsidRDefault="00584D26" w:rsidP="00CC6555">
      <w:pPr>
        <w:tabs>
          <w:tab w:val="left" w:pos="-950"/>
          <w:tab w:val="left" w:pos="-720"/>
        </w:tabs>
        <w:spacing w:before="240" w:after="240"/>
        <w:ind w:left="2410" w:hanging="2410"/>
        <w:jc w:val="both"/>
        <w:rPr>
          <w:b/>
          <w:bCs/>
        </w:rPr>
      </w:pPr>
    </w:p>
    <w:p w14:paraId="79B43A8C" w14:textId="13567E3E" w:rsidR="00CC6555" w:rsidRDefault="00566A92" w:rsidP="00CC6555">
      <w:pPr>
        <w:tabs>
          <w:tab w:val="left" w:pos="-950"/>
          <w:tab w:val="left" w:pos="-720"/>
        </w:tabs>
        <w:spacing w:before="240" w:after="240"/>
        <w:ind w:left="2410" w:hanging="2410"/>
        <w:jc w:val="both"/>
        <w:rPr>
          <w:b/>
          <w:bCs/>
          <w:u w:val="single"/>
        </w:rPr>
      </w:pPr>
      <w:r>
        <w:rPr>
          <w:b/>
          <w:bCs/>
        </w:rPr>
        <w:t>2023</w:t>
      </w:r>
      <w:r w:rsidR="00CC6555">
        <w:rPr>
          <w:b/>
          <w:bCs/>
        </w:rPr>
        <w:t>-</w:t>
      </w:r>
      <w:sdt>
        <w:sdtPr>
          <w:rPr>
            <w:b/>
            <w:bCs/>
          </w:rPr>
          <w:alias w:val="Objet "/>
          <w:tag w:val=""/>
          <w:id w:val="-1211796507"/>
          <w:placeholder>
            <w:docPart w:val="B0025C33B87A4A4884E81E2D07EBA560"/>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CC6555">
        <w:rPr>
          <w:b/>
          <w:bCs/>
        </w:rPr>
        <w:t>-</w:t>
      </w:r>
      <w:r w:rsidR="008A0DF0">
        <w:rPr>
          <w:b/>
          <w:bCs/>
        </w:rPr>
        <w:t>6</w:t>
      </w:r>
      <w:r w:rsidR="00CC6555">
        <w:rPr>
          <w:b/>
          <w:bCs/>
        </w:rPr>
        <w:tab/>
      </w:r>
      <w:r w:rsidR="00CC6555">
        <w:rPr>
          <w:b/>
          <w:bCs/>
          <w:u w:val="single"/>
        </w:rPr>
        <w:t xml:space="preserve">SERVICE </w:t>
      </w:r>
      <w:r w:rsidR="00584D26">
        <w:rPr>
          <w:b/>
          <w:bCs/>
          <w:u w:val="single"/>
        </w:rPr>
        <w:t>DES RESSOURCES HUMAINES</w:t>
      </w:r>
    </w:p>
    <w:p w14:paraId="4322488E" w14:textId="212C112C" w:rsidR="00E820CE" w:rsidRDefault="00E820CE" w:rsidP="00E820CE">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1511102628"/>
          <w:placeholder>
            <w:docPart w:val="230CE09013C64369829ED2545512DFDF"/>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CB7770">
        <w:rPr>
          <w:b/>
        </w:rPr>
        <w:t>1</w:t>
      </w:r>
      <w:r>
        <w:rPr>
          <w:b/>
        </w:rPr>
        <w:tab/>
      </w:r>
      <w:r w:rsidRPr="00584D26">
        <w:rPr>
          <w:b/>
          <w:u w:val="single"/>
        </w:rPr>
        <w:t xml:space="preserve">Démission de l’employé </w:t>
      </w:r>
      <w:r>
        <w:rPr>
          <w:b/>
          <w:u w:val="single"/>
        </w:rPr>
        <w:t>no</w:t>
      </w:r>
      <w:r w:rsidRPr="00584D26">
        <w:rPr>
          <w:b/>
          <w:u w:val="single"/>
        </w:rPr>
        <w:t xml:space="preserve"> 354</w:t>
      </w:r>
    </w:p>
    <w:p w14:paraId="1546587D" w14:textId="77777777" w:rsidR="00E820CE" w:rsidRPr="00584D26" w:rsidRDefault="00E820CE" w:rsidP="00E820CE">
      <w:pPr>
        <w:tabs>
          <w:tab w:val="left" w:pos="-950"/>
          <w:tab w:val="left" w:pos="-720"/>
        </w:tabs>
        <w:spacing w:before="240" w:after="240"/>
        <w:ind w:left="2410"/>
        <w:jc w:val="both"/>
        <w:rPr>
          <w:bCs/>
        </w:rPr>
      </w:pPr>
    </w:p>
    <w:p w14:paraId="46BD7246" w14:textId="77777777" w:rsidR="00E820CE" w:rsidRDefault="00E820CE" w:rsidP="00E820CE">
      <w:pPr>
        <w:tabs>
          <w:tab w:val="left" w:pos="-950"/>
          <w:tab w:val="left" w:pos="-720"/>
        </w:tabs>
        <w:spacing w:before="240" w:after="240"/>
        <w:ind w:left="2410" w:hanging="2410"/>
        <w:jc w:val="both"/>
        <w:rPr>
          <w:b/>
        </w:rPr>
      </w:pPr>
      <w:r>
        <w:rPr>
          <w:b/>
        </w:rPr>
        <w:t>R2023-</w:t>
      </w:r>
      <w:sdt>
        <w:sdtPr>
          <w:rPr>
            <w:b/>
          </w:rPr>
          <w:alias w:val="État "/>
          <w:tag w:val=""/>
          <w:id w:val="722713188"/>
          <w:placeholder>
            <w:docPart w:val="E4666E93548F4DCC8625212AF340E325"/>
          </w:placeholder>
          <w:dataBinding w:prefixMappings="xmlns:ns0='http://purl.org/dc/elements/1.1/' xmlns:ns1='http://schemas.openxmlformats.org/package/2006/metadata/core-properties' " w:xpath="/ns1:coreProperties[1]/ns1:contentStatus[1]" w:storeItemID="{6C3C8BC8-F283-45AE-878A-BAB7291924A1}"/>
          <w:text/>
        </w:sdtPr>
        <w:sdtContent>
          <w:r>
            <w:rPr>
              <w:b/>
            </w:rPr>
            <w:t>02</w:t>
          </w:r>
        </w:sdtContent>
      </w:sdt>
      <w:r>
        <w:rPr>
          <w:b/>
        </w:rPr>
        <w:t>-015</w:t>
      </w:r>
      <w:r>
        <w:rPr>
          <w:b/>
        </w:rPr>
        <w:tab/>
      </w:r>
      <w:r w:rsidRPr="00226590">
        <w:rPr>
          <w:b/>
        </w:rPr>
        <w:t>SUR PROPOSITION</w:t>
      </w:r>
      <w:r>
        <w:rPr>
          <w:b/>
        </w:rPr>
        <w:t xml:space="preserve"> </w:t>
      </w:r>
      <w:sdt>
        <w:sdtPr>
          <w:rPr>
            <w:b/>
          </w:rPr>
          <w:id w:val="-487168541"/>
          <w:placeholder>
            <w:docPart w:val="B48A052E36D347CFAC1B633481D004B5"/>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498936687"/>
          <w:placeholder>
            <w:docPart w:val="3095C09F4BD04F5C8A48CD91EB30C849"/>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6CD5D07A" w14:textId="77777777" w:rsidR="00E820CE" w:rsidRPr="00584D26" w:rsidRDefault="00E820CE" w:rsidP="00E820CE">
      <w:pPr>
        <w:tabs>
          <w:tab w:val="left" w:pos="-950"/>
          <w:tab w:val="left" w:pos="-720"/>
        </w:tabs>
        <w:spacing w:before="240" w:after="240"/>
        <w:ind w:left="2410"/>
        <w:jc w:val="both"/>
        <w:rPr>
          <w:bCs/>
        </w:rPr>
      </w:pPr>
    </w:p>
    <w:p w14:paraId="730C5C12" w14:textId="77777777" w:rsidR="00E820CE" w:rsidRDefault="00E820CE" w:rsidP="00E820CE">
      <w:pPr>
        <w:tabs>
          <w:tab w:val="left" w:pos="-950"/>
          <w:tab w:val="left" w:pos="-720"/>
        </w:tabs>
        <w:spacing w:before="240" w:after="240"/>
        <w:ind w:left="2410" w:hanging="2410"/>
        <w:jc w:val="right"/>
        <w:rPr>
          <w:b/>
        </w:rPr>
      </w:pPr>
      <w:r w:rsidRPr="002C1FD5">
        <w:rPr>
          <w:b/>
        </w:rPr>
        <w:t>Adopté à l’unanimité</w:t>
      </w:r>
      <w:r>
        <w:rPr>
          <w:b/>
        </w:rPr>
        <w:t xml:space="preserve">, le président s’abstenant de voter </w:t>
      </w:r>
    </w:p>
    <w:p w14:paraId="6BD1D5EB" w14:textId="14B63285" w:rsidR="00584D26" w:rsidRDefault="00584D26" w:rsidP="00E820CE">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2075695425"/>
          <w:placeholder>
            <w:docPart w:val="C43F607C171042BBB4A172E4065C93A4"/>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CB7770">
        <w:rPr>
          <w:b/>
        </w:rPr>
        <w:t>2</w:t>
      </w:r>
      <w:r w:rsidR="00E820CE">
        <w:rPr>
          <w:b/>
        </w:rPr>
        <w:tab/>
      </w:r>
      <w:r>
        <w:rPr>
          <w:b/>
          <w:u w:val="single"/>
        </w:rPr>
        <w:t>Démission de l’employé no 355</w:t>
      </w:r>
    </w:p>
    <w:p w14:paraId="4A4B4A8C" w14:textId="77777777" w:rsidR="00584D26" w:rsidRPr="00584D26" w:rsidRDefault="00584D26" w:rsidP="00584D26">
      <w:pPr>
        <w:tabs>
          <w:tab w:val="left" w:pos="-950"/>
          <w:tab w:val="left" w:pos="-720"/>
        </w:tabs>
        <w:spacing w:before="240" w:after="240"/>
        <w:ind w:left="2410"/>
        <w:jc w:val="both"/>
        <w:rPr>
          <w:bCs/>
          <w:u w:val="single"/>
        </w:rPr>
      </w:pPr>
    </w:p>
    <w:p w14:paraId="6C088025" w14:textId="3A3EF6F5" w:rsidR="00584D26" w:rsidRDefault="00584D26" w:rsidP="00584D26">
      <w:pPr>
        <w:tabs>
          <w:tab w:val="left" w:pos="-950"/>
          <w:tab w:val="left" w:pos="-720"/>
        </w:tabs>
        <w:spacing w:before="240" w:after="240"/>
        <w:ind w:left="2410" w:hanging="2410"/>
        <w:jc w:val="both"/>
        <w:rPr>
          <w:b/>
        </w:rPr>
      </w:pPr>
      <w:r>
        <w:rPr>
          <w:b/>
        </w:rPr>
        <w:t>R2023-</w:t>
      </w:r>
      <w:sdt>
        <w:sdtPr>
          <w:rPr>
            <w:b/>
          </w:rPr>
          <w:alias w:val="État "/>
          <w:tag w:val=""/>
          <w:id w:val="-1321963078"/>
          <w:placeholder>
            <w:docPart w:val="F954997C4B794E2DBF96684F50C6846E"/>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Pr>
          <w:b/>
        </w:rPr>
        <w:t>-</w:t>
      </w:r>
      <w:r w:rsidR="00A831F0">
        <w:rPr>
          <w:b/>
        </w:rPr>
        <w:t>016</w:t>
      </w:r>
      <w:r>
        <w:rPr>
          <w:b/>
        </w:rPr>
        <w:tab/>
      </w:r>
      <w:r w:rsidRPr="00226590">
        <w:rPr>
          <w:b/>
        </w:rPr>
        <w:t>SUR PROPOSITION</w:t>
      </w:r>
      <w:r>
        <w:rPr>
          <w:b/>
        </w:rPr>
        <w:t xml:space="preserve"> </w:t>
      </w:r>
      <w:sdt>
        <w:sdtPr>
          <w:rPr>
            <w:b/>
          </w:rPr>
          <w:id w:val="1017116800"/>
          <w:placeholder>
            <w:docPart w:val="BDF324C63CC94B68A30FBFE80363700D"/>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1316105707"/>
          <w:placeholder>
            <w:docPart w:val="51A8A98D635C46968509444FBDB4CD4B"/>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71D87579" w14:textId="77777777" w:rsidR="00584D26" w:rsidRPr="00584D26" w:rsidRDefault="00584D26" w:rsidP="00584D26">
      <w:pPr>
        <w:tabs>
          <w:tab w:val="left" w:pos="-950"/>
          <w:tab w:val="left" w:pos="-720"/>
        </w:tabs>
        <w:spacing w:before="240" w:after="240"/>
        <w:ind w:left="2410"/>
        <w:jc w:val="both"/>
        <w:rPr>
          <w:bCs/>
        </w:rPr>
      </w:pPr>
    </w:p>
    <w:p w14:paraId="2E7CFAF0" w14:textId="51331649" w:rsidR="00584D26" w:rsidRDefault="00584D26" w:rsidP="00584D26">
      <w:pPr>
        <w:tabs>
          <w:tab w:val="left" w:pos="-950"/>
          <w:tab w:val="left" w:pos="-720"/>
        </w:tabs>
        <w:spacing w:before="240" w:after="240"/>
        <w:ind w:left="2410"/>
        <w:jc w:val="right"/>
        <w:rPr>
          <w:b/>
        </w:rPr>
      </w:pPr>
      <w:r w:rsidRPr="002C1FD5">
        <w:rPr>
          <w:b/>
        </w:rPr>
        <w:t>Adopté à l’unanimité</w:t>
      </w:r>
      <w:r>
        <w:rPr>
          <w:b/>
        </w:rPr>
        <w:t>, le président s’abstenant de voter</w:t>
      </w:r>
    </w:p>
    <w:p w14:paraId="12480814" w14:textId="6438E184" w:rsidR="00584D26" w:rsidRDefault="00584D26" w:rsidP="00584D26">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1125376223"/>
          <w:placeholder>
            <w:docPart w:val="5F4E53697F3042A59487010F75A50820"/>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CB7770">
        <w:rPr>
          <w:b/>
        </w:rPr>
        <w:t>3</w:t>
      </w:r>
      <w:r>
        <w:rPr>
          <w:b/>
        </w:rPr>
        <w:tab/>
      </w:r>
      <w:r>
        <w:rPr>
          <w:b/>
          <w:u w:val="single"/>
        </w:rPr>
        <w:t>Quittance à l’employé no 355</w:t>
      </w:r>
    </w:p>
    <w:p w14:paraId="7F69084F" w14:textId="77777777" w:rsidR="00584D26" w:rsidRPr="00584D26" w:rsidRDefault="00584D26" w:rsidP="00584D26">
      <w:pPr>
        <w:tabs>
          <w:tab w:val="left" w:pos="-950"/>
          <w:tab w:val="left" w:pos="-720"/>
        </w:tabs>
        <w:spacing w:before="240" w:after="240"/>
        <w:ind w:left="2410"/>
        <w:jc w:val="both"/>
        <w:rPr>
          <w:bCs/>
          <w:u w:val="single"/>
        </w:rPr>
      </w:pPr>
    </w:p>
    <w:p w14:paraId="706A9053" w14:textId="144E1C0D" w:rsidR="00584D26" w:rsidRDefault="00584D26" w:rsidP="00584D26">
      <w:pPr>
        <w:tabs>
          <w:tab w:val="left" w:pos="-950"/>
          <w:tab w:val="left" w:pos="-720"/>
        </w:tabs>
        <w:spacing w:before="240" w:after="240"/>
        <w:ind w:left="2410" w:hanging="2410"/>
        <w:jc w:val="both"/>
        <w:rPr>
          <w:b/>
        </w:rPr>
      </w:pPr>
      <w:r>
        <w:rPr>
          <w:b/>
        </w:rPr>
        <w:t>R2023-</w:t>
      </w:r>
      <w:sdt>
        <w:sdtPr>
          <w:rPr>
            <w:b/>
          </w:rPr>
          <w:alias w:val="État "/>
          <w:tag w:val=""/>
          <w:id w:val="2006088908"/>
          <w:placeholder>
            <w:docPart w:val="C8DD61944AE74489B5D2200272A051B0"/>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Pr>
          <w:b/>
        </w:rPr>
        <w:t>-</w:t>
      </w:r>
      <w:r w:rsidR="00A831F0">
        <w:rPr>
          <w:b/>
        </w:rPr>
        <w:t>017</w:t>
      </w:r>
      <w:r>
        <w:rPr>
          <w:b/>
        </w:rPr>
        <w:tab/>
      </w:r>
      <w:r w:rsidRPr="00226590">
        <w:rPr>
          <w:b/>
        </w:rPr>
        <w:t>SUR PROPOSITION</w:t>
      </w:r>
      <w:r>
        <w:rPr>
          <w:b/>
        </w:rPr>
        <w:t xml:space="preserve"> </w:t>
      </w:r>
      <w:sdt>
        <w:sdtPr>
          <w:rPr>
            <w:b/>
          </w:rPr>
          <w:id w:val="-251048289"/>
          <w:placeholder>
            <w:docPart w:val="28DCA16FD5524880AAC8CF2ECC954407"/>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1830638781"/>
          <w:placeholder>
            <w:docPart w:val="B9040ABD674E40CA9522527320C846F1"/>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091A575A" w14:textId="77777777" w:rsidR="00584D26" w:rsidRDefault="00584D26" w:rsidP="00584D26">
      <w:pPr>
        <w:tabs>
          <w:tab w:val="left" w:pos="-950"/>
          <w:tab w:val="left" w:pos="-720"/>
        </w:tabs>
        <w:spacing w:before="240" w:after="240"/>
        <w:ind w:left="2410"/>
        <w:jc w:val="both"/>
        <w:rPr>
          <w:b/>
        </w:rPr>
      </w:pPr>
    </w:p>
    <w:p w14:paraId="2FEAD193" w14:textId="5BCB7212" w:rsidR="00584D26" w:rsidRDefault="00584D26" w:rsidP="00584D26">
      <w:pPr>
        <w:tabs>
          <w:tab w:val="left" w:pos="-950"/>
          <w:tab w:val="left" w:pos="-720"/>
        </w:tabs>
        <w:spacing w:before="240" w:after="240"/>
        <w:ind w:left="2410"/>
        <w:jc w:val="right"/>
        <w:rPr>
          <w:b/>
        </w:rPr>
      </w:pPr>
      <w:r w:rsidRPr="002C1FD5">
        <w:rPr>
          <w:b/>
        </w:rPr>
        <w:t>Adopté à l’unanimité</w:t>
      </w:r>
      <w:r>
        <w:rPr>
          <w:b/>
        </w:rPr>
        <w:t>, le président s’abstenant de voter</w:t>
      </w:r>
    </w:p>
    <w:p w14:paraId="39A2602C" w14:textId="5F65F8BD" w:rsidR="00584D26" w:rsidRDefault="00584D26" w:rsidP="00584D26">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693197590"/>
          <w:placeholder>
            <w:docPart w:val="97838D61B43D435AB9C48180EE29B474"/>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CB7770">
        <w:rPr>
          <w:b/>
        </w:rPr>
        <w:t>4</w:t>
      </w:r>
      <w:r>
        <w:rPr>
          <w:b/>
        </w:rPr>
        <w:tab/>
      </w:r>
      <w:r w:rsidRPr="00584D26">
        <w:rPr>
          <w:b/>
          <w:u w:val="single"/>
        </w:rPr>
        <w:t xml:space="preserve">Mandat </w:t>
      </w:r>
      <w:r w:rsidR="00CA2D7B">
        <w:rPr>
          <w:b/>
          <w:u w:val="single"/>
        </w:rPr>
        <w:t>à la FQM</w:t>
      </w:r>
      <w:r w:rsidRPr="00584D26">
        <w:rPr>
          <w:b/>
          <w:u w:val="single"/>
        </w:rPr>
        <w:t xml:space="preserve"> pour</w:t>
      </w:r>
      <w:r w:rsidR="00CA2D7B">
        <w:rPr>
          <w:b/>
          <w:u w:val="single"/>
        </w:rPr>
        <w:t xml:space="preserve"> le processus d’</w:t>
      </w:r>
      <w:r w:rsidRPr="00584D26">
        <w:rPr>
          <w:b/>
          <w:u w:val="single"/>
        </w:rPr>
        <w:t xml:space="preserve">embauche d’une ou d’un directeur général et greffier par intérim </w:t>
      </w:r>
    </w:p>
    <w:p w14:paraId="255042D7" w14:textId="453F46F7" w:rsidR="00584D26" w:rsidRDefault="00584D26" w:rsidP="00584D26">
      <w:pPr>
        <w:tabs>
          <w:tab w:val="left" w:pos="-950"/>
          <w:tab w:val="left" w:pos="-720"/>
        </w:tabs>
        <w:spacing w:before="240" w:after="240"/>
        <w:ind w:left="2410" w:hanging="2410"/>
        <w:jc w:val="both"/>
        <w:rPr>
          <w:b/>
        </w:rPr>
      </w:pPr>
      <w:r>
        <w:rPr>
          <w:b/>
        </w:rPr>
        <w:t>R2023-</w:t>
      </w:r>
      <w:sdt>
        <w:sdtPr>
          <w:rPr>
            <w:b/>
          </w:rPr>
          <w:alias w:val="État "/>
          <w:tag w:val=""/>
          <w:id w:val="-1205167313"/>
          <w:placeholder>
            <w:docPart w:val="F40A325CEE2F40DC9366831A3444F453"/>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Pr>
          <w:b/>
        </w:rPr>
        <w:t>-</w:t>
      </w:r>
      <w:r w:rsidR="00A831F0">
        <w:rPr>
          <w:b/>
        </w:rPr>
        <w:t>018</w:t>
      </w:r>
      <w:r>
        <w:rPr>
          <w:b/>
        </w:rPr>
        <w:tab/>
      </w:r>
      <w:r w:rsidRPr="00226590">
        <w:rPr>
          <w:b/>
        </w:rPr>
        <w:t>SUR PROPOSITION</w:t>
      </w:r>
      <w:r>
        <w:rPr>
          <w:b/>
        </w:rPr>
        <w:t xml:space="preserve"> </w:t>
      </w:r>
      <w:sdt>
        <w:sdtPr>
          <w:rPr>
            <w:b/>
          </w:rPr>
          <w:id w:val="-1162388116"/>
          <w:placeholder>
            <w:docPart w:val="B5CD9ABE19F4493CA6EE6AF6FA29C9B9"/>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1452667833"/>
          <w:placeholder>
            <w:docPart w:val="38A698407DC6472D8073EECC10D7F6C0"/>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2581D3B7" w14:textId="6A0E745B" w:rsidR="00CA2D7B" w:rsidRDefault="00CA2D7B" w:rsidP="00CA2D7B">
      <w:pPr>
        <w:tabs>
          <w:tab w:val="left" w:pos="-950"/>
          <w:tab w:val="left" w:pos="-720"/>
        </w:tabs>
        <w:spacing w:before="240" w:after="240"/>
        <w:ind w:left="2410"/>
        <w:jc w:val="both"/>
        <w:rPr>
          <w:bCs/>
        </w:rPr>
      </w:pPr>
      <w:r>
        <w:rPr>
          <w:b/>
        </w:rPr>
        <w:t xml:space="preserve">D’autoriser </w:t>
      </w:r>
      <w:r>
        <w:rPr>
          <w:bCs/>
        </w:rPr>
        <w:t>l’affichage d’un appel de candidatures pour combler le poste d’une ou d’un directeur général et greffier par intérim.</w:t>
      </w:r>
    </w:p>
    <w:p w14:paraId="18B418B6" w14:textId="53FEDC78" w:rsidR="00584D26" w:rsidRDefault="00CA2D7B" w:rsidP="00CA2D7B">
      <w:pPr>
        <w:tabs>
          <w:tab w:val="left" w:pos="-950"/>
          <w:tab w:val="left" w:pos="-720"/>
        </w:tabs>
        <w:spacing w:before="240" w:after="240"/>
        <w:ind w:left="2410"/>
        <w:jc w:val="both"/>
        <w:rPr>
          <w:bCs/>
        </w:rPr>
      </w:pPr>
      <w:r>
        <w:rPr>
          <w:b/>
        </w:rPr>
        <w:t>De mandater</w:t>
      </w:r>
      <w:r>
        <w:rPr>
          <w:bCs/>
        </w:rPr>
        <w:t xml:space="preserve"> le Service des ressources humaines et des relations de travail de la Fédération québécoise des municipalités pour accompagner la Localité dans </w:t>
      </w:r>
      <w:r w:rsidR="008C20F5">
        <w:rPr>
          <w:bCs/>
        </w:rPr>
        <w:t>le</w:t>
      </w:r>
      <w:r>
        <w:rPr>
          <w:bCs/>
        </w:rPr>
        <w:t xml:space="preserve"> processus d’embauche.</w:t>
      </w:r>
    </w:p>
    <w:p w14:paraId="26E40537" w14:textId="7FE122C7" w:rsidR="00584D26" w:rsidRDefault="00584D26" w:rsidP="00584D26">
      <w:pPr>
        <w:tabs>
          <w:tab w:val="left" w:pos="-950"/>
          <w:tab w:val="left" w:pos="-720"/>
        </w:tabs>
        <w:spacing w:before="240" w:after="240"/>
        <w:ind w:left="2410"/>
        <w:jc w:val="right"/>
        <w:rPr>
          <w:b/>
        </w:rPr>
      </w:pPr>
      <w:r w:rsidRPr="002C1FD5">
        <w:rPr>
          <w:b/>
        </w:rPr>
        <w:t>Adopté à l’unanimité</w:t>
      </w:r>
      <w:r>
        <w:rPr>
          <w:b/>
        </w:rPr>
        <w:t>, le président s’abstenant de voter</w:t>
      </w:r>
    </w:p>
    <w:p w14:paraId="68E7CD84" w14:textId="4FDE107A" w:rsidR="00584D26" w:rsidRDefault="00584D26" w:rsidP="00584D26">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1628001626"/>
          <w:placeholder>
            <w:docPart w:val="6B0B9034DAE04F849AD08567CA3B62B6"/>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CB7770">
        <w:rPr>
          <w:b/>
        </w:rPr>
        <w:t>5</w:t>
      </w:r>
      <w:r>
        <w:rPr>
          <w:b/>
        </w:rPr>
        <w:tab/>
      </w:r>
      <w:r w:rsidRPr="00584D26">
        <w:rPr>
          <w:b/>
          <w:u w:val="single"/>
        </w:rPr>
        <w:t xml:space="preserve">Adhésion à la </w:t>
      </w:r>
      <w:r w:rsidR="00CA2D7B">
        <w:rPr>
          <w:b/>
          <w:u w:val="single"/>
        </w:rPr>
        <w:t>M</w:t>
      </w:r>
      <w:r w:rsidRPr="00584D26">
        <w:rPr>
          <w:b/>
          <w:u w:val="single"/>
        </w:rPr>
        <w:t xml:space="preserve">utuelle </w:t>
      </w:r>
      <w:r w:rsidR="00CA2D7B">
        <w:rPr>
          <w:b/>
          <w:u w:val="single"/>
        </w:rPr>
        <w:t>FQM Prévention en santé et sécurité du travail</w:t>
      </w:r>
    </w:p>
    <w:p w14:paraId="5A96C018" w14:textId="4B3B0BB9" w:rsidR="00584D26" w:rsidRDefault="000D31B2" w:rsidP="000D31B2">
      <w:pPr>
        <w:tabs>
          <w:tab w:val="left" w:pos="-950"/>
          <w:tab w:val="left" w:pos="-720"/>
        </w:tabs>
        <w:spacing w:before="240" w:after="240"/>
        <w:ind w:left="2410"/>
        <w:jc w:val="both"/>
        <w:rPr>
          <w:bCs/>
        </w:rPr>
      </w:pPr>
      <w:r w:rsidRPr="000D31B2">
        <w:rPr>
          <w:b/>
        </w:rPr>
        <w:t>CONSIDÉRANT QUE</w:t>
      </w:r>
      <w:r>
        <w:rPr>
          <w:bCs/>
        </w:rPr>
        <w:t xml:space="preserve"> l</w:t>
      </w:r>
      <w:r w:rsidRPr="000D31B2">
        <w:rPr>
          <w:bCs/>
        </w:rPr>
        <w:t xml:space="preserve">a </w:t>
      </w:r>
      <w:r>
        <w:rPr>
          <w:bCs/>
        </w:rPr>
        <w:t>M</w:t>
      </w:r>
      <w:r w:rsidRPr="000D31B2">
        <w:rPr>
          <w:bCs/>
        </w:rPr>
        <w:t>utuelle FQM Prévention vise à permettre aux organisations municipales</w:t>
      </w:r>
      <w:r>
        <w:rPr>
          <w:bCs/>
        </w:rPr>
        <w:t xml:space="preserve"> </w:t>
      </w:r>
      <w:r w:rsidRPr="000D31B2">
        <w:rPr>
          <w:bCs/>
        </w:rPr>
        <w:t>de se regrouper afin de bénéficier d’une tarification avantageuse sur les</w:t>
      </w:r>
      <w:r>
        <w:rPr>
          <w:bCs/>
        </w:rPr>
        <w:t xml:space="preserve"> </w:t>
      </w:r>
      <w:r w:rsidRPr="000D31B2">
        <w:rPr>
          <w:bCs/>
        </w:rPr>
        <w:t>cotisations financières versées à la CNESST</w:t>
      </w:r>
      <w:r>
        <w:rPr>
          <w:bCs/>
        </w:rPr>
        <w:t>;</w:t>
      </w:r>
    </w:p>
    <w:p w14:paraId="1D32FD19" w14:textId="52CFDF89" w:rsidR="000D31B2" w:rsidRDefault="000D31B2" w:rsidP="000D31B2">
      <w:pPr>
        <w:tabs>
          <w:tab w:val="left" w:pos="-950"/>
          <w:tab w:val="left" w:pos="-720"/>
        </w:tabs>
        <w:spacing w:before="240" w:after="240"/>
        <w:ind w:left="2410"/>
        <w:jc w:val="both"/>
        <w:rPr>
          <w:bCs/>
        </w:rPr>
      </w:pPr>
      <w:r w:rsidRPr="001A0D98">
        <w:rPr>
          <w:b/>
        </w:rPr>
        <w:lastRenderedPageBreak/>
        <w:t>CONSIDÉRANT</w:t>
      </w:r>
      <w:r>
        <w:rPr>
          <w:bCs/>
        </w:rPr>
        <w:t xml:space="preserve"> qu’e</w:t>
      </w:r>
      <w:r w:rsidRPr="000D31B2">
        <w:rPr>
          <w:bCs/>
        </w:rPr>
        <w:t xml:space="preserve">n </w:t>
      </w:r>
      <w:r>
        <w:rPr>
          <w:bCs/>
        </w:rPr>
        <w:t>adhérant à la Mutuelle</w:t>
      </w:r>
      <w:r w:rsidRPr="000D31B2">
        <w:rPr>
          <w:bCs/>
        </w:rPr>
        <w:t xml:space="preserve">, </w:t>
      </w:r>
      <w:r>
        <w:rPr>
          <w:bCs/>
        </w:rPr>
        <w:t xml:space="preserve">la Localité pourra </w:t>
      </w:r>
      <w:r w:rsidRPr="000D31B2">
        <w:rPr>
          <w:bCs/>
        </w:rPr>
        <w:t>améliore</w:t>
      </w:r>
      <w:r>
        <w:rPr>
          <w:bCs/>
        </w:rPr>
        <w:t>r ses performances en matière de santé et sécurité au travail via les divers services et outils qui seront mis à sa disposition</w:t>
      </w:r>
      <w:r w:rsidRPr="000D31B2">
        <w:rPr>
          <w:bCs/>
        </w:rPr>
        <w:t>.</w:t>
      </w:r>
    </w:p>
    <w:p w14:paraId="1FC43A44" w14:textId="47B2F136" w:rsidR="00584D26" w:rsidRDefault="00584D26" w:rsidP="00584D26">
      <w:pPr>
        <w:tabs>
          <w:tab w:val="left" w:pos="-950"/>
          <w:tab w:val="left" w:pos="-720"/>
        </w:tabs>
        <w:spacing w:before="240" w:after="240"/>
        <w:ind w:left="2410" w:hanging="2410"/>
        <w:jc w:val="both"/>
        <w:rPr>
          <w:b/>
        </w:rPr>
      </w:pPr>
      <w:r>
        <w:rPr>
          <w:b/>
        </w:rPr>
        <w:t>R2023-</w:t>
      </w:r>
      <w:sdt>
        <w:sdtPr>
          <w:rPr>
            <w:b/>
          </w:rPr>
          <w:alias w:val="État "/>
          <w:tag w:val=""/>
          <w:id w:val="138074730"/>
          <w:placeholder>
            <w:docPart w:val="738534BAEB1B4BCD97305B032AB49A30"/>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Pr>
          <w:b/>
        </w:rPr>
        <w:t>-</w:t>
      </w:r>
      <w:r w:rsidR="00A831F0">
        <w:rPr>
          <w:b/>
        </w:rPr>
        <w:t>019</w:t>
      </w:r>
      <w:r>
        <w:rPr>
          <w:b/>
        </w:rPr>
        <w:tab/>
      </w:r>
      <w:r w:rsidRPr="00226590">
        <w:rPr>
          <w:b/>
        </w:rPr>
        <w:t>SUR PROPOSITION</w:t>
      </w:r>
      <w:r>
        <w:rPr>
          <w:b/>
        </w:rPr>
        <w:t xml:space="preserve"> </w:t>
      </w:r>
      <w:sdt>
        <w:sdtPr>
          <w:rPr>
            <w:b/>
          </w:rPr>
          <w:id w:val="-1862196692"/>
          <w:placeholder>
            <w:docPart w:val="D8C66A4B1CF94963B8D802D3FB8EA9FB"/>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803661117"/>
          <w:placeholder>
            <w:docPart w:val="63B428EB822B4D14B4A8F16B82A541B6"/>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726EBC7D" w14:textId="661D7201" w:rsidR="00FC5F12" w:rsidRPr="00FC5F12" w:rsidRDefault="00FC5F12" w:rsidP="00FC5F12">
      <w:pPr>
        <w:tabs>
          <w:tab w:val="left" w:pos="-950"/>
          <w:tab w:val="left" w:pos="-720"/>
        </w:tabs>
        <w:spacing w:before="240" w:after="240"/>
        <w:ind w:left="2410"/>
        <w:jc w:val="both"/>
        <w:rPr>
          <w:bCs/>
        </w:rPr>
      </w:pPr>
      <w:r>
        <w:rPr>
          <w:b/>
        </w:rPr>
        <w:t xml:space="preserve">D’autoriser </w:t>
      </w:r>
      <w:r>
        <w:rPr>
          <w:bCs/>
        </w:rPr>
        <w:t>l’adhésion à la Mutuelle FQM Prévention en santé et sécurité du travail.</w:t>
      </w:r>
    </w:p>
    <w:p w14:paraId="6B96A63F" w14:textId="5A52E258" w:rsidR="00FC5F12" w:rsidRPr="00FC5F12" w:rsidRDefault="002D714E" w:rsidP="00FC5F12">
      <w:pPr>
        <w:tabs>
          <w:tab w:val="left" w:pos="-950"/>
          <w:tab w:val="left" w:pos="-720"/>
        </w:tabs>
        <w:spacing w:before="240" w:after="240"/>
        <w:ind w:left="2410"/>
        <w:jc w:val="both"/>
        <w:rPr>
          <w:bCs/>
        </w:rPr>
      </w:pPr>
      <w:r>
        <w:rPr>
          <w:b/>
        </w:rPr>
        <w:t xml:space="preserve">D’approuver </w:t>
      </w:r>
      <w:r w:rsidR="00FC5F12" w:rsidRPr="00FC5F12">
        <w:rPr>
          <w:bCs/>
        </w:rPr>
        <w:t>l’entente projetée avec la CNESST relative au regroupement</w:t>
      </w:r>
      <w:r w:rsidR="00FC5F12">
        <w:rPr>
          <w:bCs/>
        </w:rPr>
        <w:t xml:space="preserve"> </w:t>
      </w:r>
      <w:r w:rsidR="00FC5F12" w:rsidRPr="00FC5F12">
        <w:rPr>
          <w:bCs/>
        </w:rPr>
        <w:t>d’employeurs aux fins de l’assujettissement à des taux</w:t>
      </w:r>
      <w:r w:rsidR="00FC5F12">
        <w:rPr>
          <w:bCs/>
        </w:rPr>
        <w:t xml:space="preserve"> </w:t>
      </w:r>
      <w:r w:rsidR="00FC5F12" w:rsidRPr="00FC5F12">
        <w:rPr>
          <w:bCs/>
        </w:rPr>
        <w:t>personnalisés et au calcul de ces taux soit</w:t>
      </w:r>
      <w:r w:rsidR="00FC5F12">
        <w:rPr>
          <w:bCs/>
        </w:rPr>
        <w:t xml:space="preserve"> </w:t>
      </w:r>
      <w:r w:rsidR="00FC5F12" w:rsidRPr="00FC5F12">
        <w:rPr>
          <w:bCs/>
        </w:rPr>
        <w:t>acceptée telle que rédigée, et que la Fédération québécoise des</w:t>
      </w:r>
      <w:r w:rsidR="00FC5F12">
        <w:rPr>
          <w:bCs/>
        </w:rPr>
        <w:t xml:space="preserve"> </w:t>
      </w:r>
      <w:r w:rsidR="00FC5F12" w:rsidRPr="00FC5F12">
        <w:rPr>
          <w:bCs/>
        </w:rPr>
        <w:t>municipalités soit autorisée à signer cette entente ainsi que tout</w:t>
      </w:r>
      <w:r w:rsidR="00FC5F12">
        <w:rPr>
          <w:bCs/>
        </w:rPr>
        <w:t xml:space="preserve"> </w:t>
      </w:r>
      <w:r w:rsidR="00FC5F12" w:rsidRPr="00FC5F12">
        <w:rPr>
          <w:bCs/>
        </w:rPr>
        <w:t xml:space="preserve">renouvellement </w:t>
      </w:r>
      <w:r w:rsidR="001A0D98">
        <w:rPr>
          <w:bCs/>
        </w:rPr>
        <w:t>s</w:t>
      </w:r>
      <w:r w:rsidR="00FC5F12" w:rsidRPr="00FC5F12">
        <w:rPr>
          <w:bCs/>
        </w:rPr>
        <w:t>ubséquent de cette entente, et ce, tant que la</w:t>
      </w:r>
      <w:r w:rsidR="00FC5F12">
        <w:rPr>
          <w:bCs/>
        </w:rPr>
        <w:t xml:space="preserve"> </w:t>
      </w:r>
      <w:r w:rsidR="00FC5F12" w:rsidRPr="00FC5F12">
        <w:rPr>
          <w:bCs/>
        </w:rPr>
        <w:t>présente autorisation n’a pas été dûment révoquée par une</w:t>
      </w:r>
      <w:r w:rsidR="00FC5F12">
        <w:rPr>
          <w:bCs/>
        </w:rPr>
        <w:t xml:space="preserve"> </w:t>
      </w:r>
      <w:r w:rsidR="00FC5F12" w:rsidRPr="00FC5F12">
        <w:rPr>
          <w:bCs/>
        </w:rPr>
        <w:t xml:space="preserve">nouvelle résolution </w:t>
      </w:r>
      <w:r w:rsidR="00FC5F12">
        <w:rPr>
          <w:bCs/>
        </w:rPr>
        <w:t>du conseil de la Localité</w:t>
      </w:r>
      <w:r w:rsidR="00FC5F12" w:rsidRPr="00FC5F12">
        <w:rPr>
          <w:bCs/>
        </w:rPr>
        <w:t>.</w:t>
      </w:r>
    </w:p>
    <w:p w14:paraId="5CB93B57" w14:textId="1B685066" w:rsidR="00584D26" w:rsidRPr="002D714E" w:rsidRDefault="00FC5F12" w:rsidP="00FC5F12">
      <w:pPr>
        <w:tabs>
          <w:tab w:val="left" w:pos="-950"/>
          <w:tab w:val="left" w:pos="-720"/>
        </w:tabs>
        <w:spacing w:before="240" w:after="240"/>
        <w:ind w:left="2410"/>
        <w:jc w:val="both"/>
        <w:rPr>
          <w:bCs/>
        </w:rPr>
      </w:pPr>
      <w:r>
        <w:rPr>
          <w:bCs/>
        </w:rPr>
        <w:t>D’autoriser</w:t>
      </w:r>
      <w:r w:rsidRPr="00FC5F12">
        <w:rPr>
          <w:bCs/>
        </w:rPr>
        <w:t xml:space="preserve"> </w:t>
      </w:r>
      <w:r>
        <w:rPr>
          <w:bCs/>
        </w:rPr>
        <w:t>le Président, M. Sébastien Lebrun</w:t>
      </w:r>
      <w:r w:rsidRPr="00FC5F12">
        <w:rPr>
          <w:bCs/>
        </w:rPr>
        <w:t xml:space="preserve">, à signer </w:t>
      </w:r>
      <w:r>
        <w:rPr>
          <w:bCs/>
        </w:rPr>
        <w:t>tous les documents nécessaires pour donner effet à la présente résolution</w:t>
      </w:r>
      <w:r w:rsidRPr="00FC5F12">
        <w:rPr>
          <w:bCs/>
        </w:rPr>
        <w:t>.</w:t>
      </w:r>
    </w:p>
    <w:p w14:paraId="7B002440" w14:textId="3AEFEC33" w:rsidR="00584D26" w:rsidRDefault="00584D26" w:rsidP="00584D26">
      <w:pPr>
        <w:tabs>
          <w:tab w:val="left" w:pos="-950"/>
          <w:tab w:val="left" w:pos="-720"/>
        </w:tabs>
        <w:spacing w:before="240" w:after="240"/>
        <w:ind w:left="2410"/>
        <w:jc w:val="right"/>
        <w:rPr>
          <w:b/>
        </w:rPr>
      </w:pPr>
      <w:r w:rsidRPr="002C1FD5">
        <w:rPr>
          <w:b/>
        </w:rPr>
        <w:t>Adopté à l’unanimité</w:t>
      </w:r>
      <w:r>
        <w:rPr>
          <w:b/>
        </w:rPr>
        <w:t>, le président s’abstenant de voter</w:t>
      </w:r>
    </w:p>
    <w:p w14:paraId="3D9C7752" w14:textId="2D8D0A11" w:rsidR="00584D26" w:rsidRDefault="00584D26" w:rsidP="00584D26">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391421419"/>
          <w:placeholder>
            <w:docPart w:val="5F11D6F02BEE488C832381905DAA2C3C"/>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CB7770">
        <w:rPr>
          <w:b/>
        </w:rPr>
        <w:t>6</w:t>
      </w:r>
      <w:r>
        <w:rPr>
          <w:b/>
        </w:rPr>
        <w:tab/>
      </w:r>
      <w:r w:rsidRPr="00584D26">
        <w:rPr>
          <w:b/>
          <w:u w:val="single"/>
        </w:rPr>
        <w:t>Modification du contrat de l’employé</w:t>
      </w:r>
      <w:r w:rsidR="00CA2D7B">
        <w:rPr>
          <w:b/>
          <w:u w:val="single"/>
        </w:rPr>
        <w:t xml:space="preserve"> no 338</w:t>
      </w:r>
    </w:p>
    <w:p w14:paraId="369A6047" w14:textId="6ACF9BEC" w:rsidR="00584D26" w:rsidRDefault="00584D26" w:rsidP="00584D26">
      <w:pPr>
        <w:tabs>
          <w:tab w:val="left" w:pos="-950"/>
          <w:tab w:val="left" w:pos="-720"/>
        </w:tabs>
        <w:spacing w:before="240" w:after="240"/>
        <w:ind w:left="2410" w:hanging="2410"/>
        <w:jc w:val="both"/>
        <w:rPr>
          <w:b/>
        </w:rPr>
      </w:pPr>
      <w:r>
        <w:rPr>
          <w:b/>
        </w:rPr>
        <w:t>R2023-</w:t>
      </w:r>
      <w:sdt>
        <w:sdtPr>
          <w:rPr>
            <w:b/>
          </w:rPr>
          <w:alias w:val="État "/>
          <w:tag w:val=""/>
          <w:id w:val="335584158"/>
          <w:placeholder>
            <w:docPart w:val="448C8BD7634F4267A049E588E0F44D30"/>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Pr>
          <w:b/>
        </w:rPr>
        <w:t>-</w:t>
      </w:r>
      <w:r w:rsidR="00A831F0">
        <w:rPr>
          <w:b/>
        </w:rPr>
        <w:t>020</w:t>
      </w:r>
      <w:r>
        <w:rPr>
          <w:b/>
        </w:rPr>
        <w:tab/>
      </w:r>
      <w:r w:rsidRPr="00226590">
        <w:rPr>
          <w:b/>
        </w:rPr>
        <w:t>SUR PROPOSITION</w:t>
      </w:r>
      <w:r>
        <w:rPr>
          <w:b/>
        </w:rPr>
        <w:t xml:space="preserve"> </w:t>
      </w:r>
      <w:sdt>
        <w:sdtPr>
          <w:rPr>
            <w:b/>
          </w:rPr>
          <w:id w:val="1478026080"/>
          <w:placeholder>
            <w:docPart w:val="BEEE73B1B2064161A2C34842A566ADEF"/>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1208987115"/>
          <w:placeholder>
            <w:docPart w:val="A4603CB255DB45AF8F2C74A612529737"/>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7956D22C" w14:textId="3C857FEB" w:rsidR="00584D26" w:rsidRDefault="008C20F5" w:rsidP="00584D26">
      <w:pPr>
        <w:tabs>
          <w:tab w:val="left" w:pos="-950"/>
          <w:tab w:val="left" w:pos="-720"/>
        </w:tabs>
        <w:spacing w:before="240" w:after="240"/>
        <w:ind w:left="2410"/>
        <w:jc w:val="both"/>
        <w:rPr>
          <w:bCs/>
        </w:rPr>
      </w:pPr>
      <w:r w:rsidRPr="008C20F5">
        <w:rPr>
          <w:b/>
        </w:rPr>
        <w:t xml:space="preserve">D’autoriser </w:t>
      </w:r>
      <w:r w:rsidRPr="008C20F5">
        <w:rPr>
          <w:bCs/>
        </w:rPr>
        <w:t xml:space="preserve">la modification du contrat de l’employé no 338 conformément au projet </w:t>
      </w:r>
      <w:r w:rsidR="002D714E">
        <w:rPr>
          <w:bCs/>
        </w:rPr>
        <w:t>de contrat</w:t>
      </w:r>
      <w:r w:rsidRPr="008C20F5">
        <w:rPr>
          <w:bCs/>
        </w:rPr>
        <w:t xml:space="preserve"> joint en annexe de la présente résolution. </w:t>
      </w:r>
    </w:p>
    <w:p w14:paraId="4D8E6407" w14:textId="12E4049D" w:rsidR="008C20F5" w:rsidRPr="008C20F5" w:rsidRDefault="008C20F5" w:rsidP="00584D26">
      <w:pPr>
        <w:tabs>
          <w:tab w:val="left" w:pos="-950"/>
          <w:tab w:val="left" w:pos="-720"/>
        </w:tabs>
        <w:spacing w:before="240" w:after="240"/>
        <w:ind w:left="2410"/>
        <w:jc w:val="both"/>
        <w:rPr>
          <w:bCs/>
        </w:rPr>
      </w:pPr>
      <w:r>
        <w:rPr>
          <w:b/>
        </w:rPr>
        <w:t xml:space="preserve">D’autoriser </w:t>
      </w:r>
      <w:r w:rsidRPr="008C20F5">
        <w:rPr>
          <w:bCs/>
        </w:rPr>
        <w:t>le président</w:t>
      </w:r>
      <w:r>
        <w:rPr>
          <w:bCs/>
        </w:rPr>
        <w:t>, M. Sébastien Lebrun,</w:t>
      </w:r>
      <w:r w:rsidRPr="008C20F5">
        <w:rPr>
          <w:bCs/>
        </w:rPr>
        <w:t xml:space="preserve"> à signer </w:t>
      </w:r>
      <w:r w:rsidR="002D714E">
        <w:rPr>
          <w:bCs/>
        </w:rPr>
        <w:t>le nouveau contrat de travail</w:t>
      </w:r>
      <w:r w:rsidRPr="008C20F5">
        <w:rPr>
          <w:bCs/>
        </w:rPr>
        <w:t xml:space="preserve"> </w:t>
      </w:r>
      <w:r w:rsidR="002D714E">
        <w:rPr>
          <w:bCs/>
        </w:rPr>
        <w:t>ainsi que tous les autres documents nécessaires pour donner effet à la présente résolution</w:t>
      </w:r>
      <w:r>
        <w:rPr>
          <w:bCs/>
        </w:rPr>
        <w:t xml:space="preserve">. </w:t>
      </w:r>
    </w:p>
    <w:p w14:paraId="214522D7" w14:textId="2B33D0C4" w:rsidR="00584D26" w:rsidRDefault="00584D26" w:rsidP="00584D26">
      <w:pPr>
        <w:tabs>
          <w:tab w:val="left" w:pos="-950"/>
          <w:tab w:val="left" w:pos="-720"/>
        </w:tabs>
        <w:spacing w:before="240" w:after="240"/>
        <w:ind w:left="2410"/>
        <w:jc w:val="right"/>
        <w:rPr>
          <w:b/>
        </w:rPr>
      </w:pPr>
      <w:r w:rsidRPr="002C1FD5">
        <w:rPr>
          <w:b/>
        </w:rPr>
        <w:t>Adopté à l’unanimité</w:t>
      </w:r>
      <w:r>
        <w:rPr>
          <w:b/>
        </w:rPr>
        <w:t>, le président s’abstenant de voter</w:t>
      </w:r>
    </w:p>
    <w:p w14:paraId="115C8F0F" w14:textId="0EDD81B0" w:rsidR="00584D26" w:rsidRDefault="00584D26" w:rsidP="00584D26">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803745934"/>
          <w:placeholder>
            <w:docPart w:val="CD22E2AB3D264484BB80B1461FC01340"/>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CB7770">
        <w:rPr>
          <w:b/>
        </w:rPr>
        <w:t>7</w:t>
      </w:r>
      <w:r>
        <w:rPr>
          <w:b/>
        </w:rPr>
        <w:tab/>
      </w:r>
      <w:r w:rsidRPr="00584D26">
        <w:rPr>
          <w:b/>
          <w:u w:val="single"/>
        </w:rPr>
        <w:t>Signature d’un contrat pour l’entretien ménager des locaux et infrastructures de la Localité</w:t>
      </w:r>
    </w:p>
    <w:p w14:paraId="26E8FF2D" w14:textId="1E7FCBBF" w:rsidR="00584D26" w:rsidRDefault="00584D26" w:rsidP="00584D26">
      <w:pPr>
        <w:tabs>
          <w:tab w:val="left" w:pos="-950"/>
          <w:tab w:val="left" w:pos="-720"/>
        </w:tabs>
        <w:spacing w:before="240" w:after="240"/>
        <w:ind w:left="2410" w:hanging="2410"/>
        <w:jc w:val="both"/>
        <w:rPr>
          <w:b/>
        </w:rPr>
      </w:pPr>
      <w:r>
        <w:rPr>
          <w:b/>
        </w:rPr>
        <w:t>R2023-</w:t>
      </w:r>
      <w:sdt>
        <w:sdtPr>
          <w:rPr>
            <w:b/>
          </w:rPr>
          <w:alias w:val="État "/>
          <w:tag w:val=""/>
          <w:id w:val="358859578"/>
          <w:placeholder>
            <w:docPart w:val="3BF3ABB52001477C863A8CCF6724BE96"/>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Pr>
          <w:b/>
        </w:rPr>
        <w:t>-</w:t>
      </w:r>
      <w:r w:rsidR="00A831F0">
        <w:rPr>
          <w:b/>
        </w:rPr>
        <w:t>021</w:t>
      </w:r>
      <w:r>
        <w:rPr>
          <w:b/>
        </w:rPr>
        <w:tab/>
      </w:r>
      <w:r w:rsidRPr="00226590">
        <w:rPr>
          <w:b/>
        </w:rPr>
        <w:t>SUR PROPOSITION</w:t>
      </w:r>
      <w:r>
        <w:rPr>
          <w:b/>
        </w:rPr>
        <w:t xml:space="preserve"> </w:t>
      </w:r>
      <w:sdt>
        <w:sdtPr>
          <w:rPr>
            <w:b/>
          </w:rPr>
          <w:id w:val="-339704529"/>
          <w:placeholder>
            <w:docPart w:val="5EE40A3A71AC410EA16AE7829E2F8441"/>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1097478590"/>
          <w:placeholder>
            <w:docPart w:val="DBCB38149C814903996D0677FAC29492"/>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793E3EDA" w14:textId="209F45DB" w:rsidR="00584D26" w:rsidRDefault="00C40F56" w:rsidP="00584D26">
      <w:pPr>
        <w:tabs>
          <w:tab w:val="left" w:pos="-950"/>
          <w:tab w:val="left" w:pos="-720"/>
        </w:tabs>
        <w:spacing w:before="240" w:after="240"/>
        <w:ind w:left="2410"/>
        <w:jc w:val="both"/>
        <w:rPr>
          <w:bCs/>
        </w:rPr>
      </w:pPr>
      <w:r>
        <w:rPr>
          <w:b/>
        </w:rPr>
        <w:t xml:space="preserve">D’octroyer </w:t>
      </w:r>
      <w:r>
        <w:rPr>
          <w:bCs/>
        </w:rPr>
        <w:t xml:space="preserve">le contrat d’entretien ménager pour l’année 2023 des locaux et infrastructures de la Localité à </w:t>
      </w:r>
      <w:r w:rsidRPr="00C40F56">
        <w:rPr>
          <w:bCs/>
          <w:i/>
          <w:iCs/>
        </w:rPr>
        <w:t>Les Entreprises Farida Berri inc.</w:t>
      </w:r>
      <w:r>
        <w:rPr>
          <w:bCs/>
        </w:rPr>
        <w:t xml:space="preserve"> </w:t>
      </w:r>
      <w:r w:rsidRPr="00C40F56">
        <w:rPr>
          <w:bCs/>
        </w:rPr>
        <w:t xml:space="preserve">pour un </w:t>
      </w:r>
      <w:r>
        <w:rPr>
          <w:bCs/>
        </w:rPr>
        <w:t>prix</w:t>
      </w:r>
      <w:r w:rsidRPr="00C40F56">
        <w:rPr>
          <w:bCs/>
        </w:rPr>
        <w:t xml:space="preserve"> forfaitaire</w:t>
      </w:r>
      <w:r>
        <w:rPr>
          <w:bCs/>
        </w:rPr>
        <w:t xml:space="preserve"> de 450 $ par semaine, </w:t>
      </w:r>
      <w:r w:rsidRPr="00C40F56">
        <w:rPr>
          <w:bCs/>
          <w:color w:val="FF0000"/>
        </w:rPr>
        <w:t>plus taxes applicables</w:t>
      </w:r>
      <w:r>
        <w:rPr>
          <w:bCs/>
        </w:rPr>
        <w:t xml:space="preserve">, et un taux horaire de 60 $, </w:t>
      </w:r>
      <w:r w:rsidRPr="00C40F56">
        <w:rPr>
          <w:bCs/>
          <w:color w:val="FF0000"/>
        </w:rPr>
        <w:t>plus taxes applicables</w:t>
      </w:r>
      <w:r>
        <w:rPr>
          <w:bCs/>
        </w:rPr>
        <w:t>, pour l’entretien ménager sur demande, le tout conformément à sa soumission du 19 janvier 2023 joint en annexe de la présente résolution.</w:t>
      </w:r>
    </w:p>
    <w:p w14:paraId="14E7201E" w14:textId="2392794C" w:rsidR="00C40F56" w:rsidRPr="00C40F56" w:rsidRDefault="00C40F56" w:rsidP="00C40F56">
      <w:pPr>
        <w:tabs>
          <w:tab w:val="left" w:pos="-950"/>
          <w:tab w:val="left" w:pos="-720"/>
        </w:tabs>
        <w:spacing w:before="240" w:after="240"/>
        <w:ind w:left="2410"/>
        <w:jc w:val="both"/>
        <w:rPr>
          <w:bCs/>
        </w:rPr>
      </w:pPr>
      <w:r>
        <w:rPr>
          <w:b/>
        </w:rPr>
        <w:t xml:space="preserve">D’autoriser </w:t>
      </w:r>
      <w:r>
        <w:rPr>
          <w:bCs/>
        </w:rPr>
        <w:t>le président, M. Sébastien Lebrun, à signer l’entente pour et au nom de la Localité.</w:t>
      </w:r>
    </w:p>
    <w:p w14:paraId="7DDCBABA" w14:textId="3CC22683" w:rsidR="00584D26" w:rsidRDefault="00584D26" w:rsidP="00584D26">
      <w:pPr>
        <w:tabs>
          <w:tab w:val="left" w:pos="-950"/>
          <w:tab w:val="left" w:pos="-720"/>
        </w:tabs>
        <w:spacing w:before="240" w:after="240"/>
        <w:ind w:left="2410"/>
        <w:jc w:val="right"/>
        <w:rPr>
          <w:b/>
        </w:rPr>
      </w:pPr>
      <w:r w:rsidRPr="002C1FD5">
        <w:rPr>
          <w:b/>
        </w:rPr>
        <w:t>Adopté à l’unanimité</w:t>
      </w:r>
      <w:r>
        <w:rPr>
          <w:b/>
        </w:rPr>
        <w:t>, le président s’abstenant de voter</w:t>
      </w:r>
    </w:p>
    <w:p w14:paraId="65F1586E" w14:textId="3653BAAF" w:rsidR="00CB7770" w:rsidRDefault="00CB7770" w:rsidP="00CB7770">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1327053666"/>
          <w:placeholder>
            <w:docPart w:val="6FF241CD1921473DA4392A7EB0312DA5"/>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8</w:t>
      </w:r>
      <w:r>
        <w:rPr>
          <w:b/>
        </w:rPr>
        <w:tab/>
      </w:r>
      <w:r w:rsidRPr="00584D26">
        <w:rPr>
          <w:b/>
          <w:u w:val="single"/>
        </w:rPr>
        <w:t xml:space="preserve">Démission de l’employé </w:t>
      </w:r>
      <w:r>
        <w:rPr>
          <w:b/>
          <w:u w:val="single"/>
        </w:rPr>
        <w:t>no</w:t>
      </w:r>
      <w:r w:rsidRPr="00584D26">
        <w:rPr>
          <w:b/>
          <w:u w:val="single"/>
        </w:rPr>
        <w:t xml:space="preserve"> 354</w:t>
      </w:r>
    </w:p>
    <w:p w14:paraId="76DA683F" w14:textId="77777777" w:rsidR="00CB7770" w:rsidRPr="00584D26" w:rsidRDefault="00CB7770" w:rsidP="00CB7770">
      <w:pPr>
        <w:tabs>
          <w:tab w:val="left" w:pos="-950"/>
          <w:tab w:val="left" w:pos="-720"/>
        </w:tabs>
        <w:spacing w:before="240" w:after="240"/>
        <w:ind w:left="2410"/>
        <w:jc w:val="both"/>
        <w:rPr>
          <w:bCs/>
        </w:rPr>
      </w:pPr>
    </w:p>
    <w:p w14:paraId="33DE357E" w14:textId="77777777" w:rsidR="00CB7770" w:rsidRDefault="00CB7770" w:rsidP="00CB7770">
      <w:pPr>
        <w:tabs>
          <w:tab w:val="left" w:pos="-950"/>
          <w:tab w:val="left" w:pos="-720"/>
        </w:tabs>
        <w:spacing w:before="240" w:after="240"/>
        <w:ind w:left="2410" w:hanging="2410"/>
        <w:jc w:val="both"/>
        <w:rPr>
          <w:b/>
        </w:rPr>
      </w:pPr>
      <w:r>
        <w:rPr>
          <w:b/>
        </w:rPr>
        <w:t>R2023-</w:t>
      </w:r>
      <w:sdt>
        <w:sdtPr>
          <w:rPr>
            <w:b/>
          </w:rPr>
          <w:alias w:val="État "/>
          <w:tag w:val=""/>
          <w:id w:val="1020597068"/>
          <w:placeholder>
            <w:docPart w:val="2F632EF10F9B4FF59774400FA1D381E7"/>
          </w:placeholder>
          <w:dataBinding w:prefixMappings="xmlns:ns0='http://purl.org/dc/elements/1.1/' xmlns:ns1='http://schemas.openxmlformats.org/package/2006/metadata/core-properties' " w:xpath="/ns1:coreProperties[1]/ns1:contentStatus[1]" w:storeItemID="{6C3C8BC8-F283-45AE-878A-BAB7291924A1}"/>
          <w:text/>
        </w:sdtPr>
        <w:sdtContent>
          <w:r>
            <w:rPr>
              <w:b/>
            </w:rPr>
            <w:t>02</w:t>
          </w:r>
        </w:sdtContent>
      </w:sdt>
      <w:r>
        <w:rPr>
          <w:b/>
        </w:rPr>
        <w:t>-015</w:t>
      </w:r>
      <w:r>
        <w:rPr>
          <w:b/>
        </w:rPr>
        <w:tab/>
      </w:r>
      <w:r w:rsidRPr="00226590">
        <w:rPr>
          <w:b/>
        </w:rPr>
        <w:t>SUR PROPOSITION</w:t>
      </w:r>
      <w:r>
        <w:rPr>
          <w:b/>
        </w:rPr>
        <w:t xml:space="preserve"> </w:t>
      </w:r>
      <w:sdt>
        <w:sdtPr>
          <w:rPr>
            <w:b/>
          </w:rPr>
          <w:id w:val="-1606870878"/>
          <w:placeholder>
            <w:docPart w:val="C68DD457E9EF4FF88E85AE9365A51225"/>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1524356728"/>
          <w:placeholder>
            <w:docPart w:val="27D2705F1288445A8E08754A9510A5FB"/>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6EB6FF4F" w14:textId="77777777" w:rsidR="00CB7770" w:rsidRPr="00584D26" w:rsidRDefault="00CB7770" w:rsidP="00CB7770">
      <w:pPr>
        <w:tabs>
          <w:tab w:val="left" w:pos="-950"/>
          <w:tab w:val="left" w:pos="-720"/>
        </w:tabs>
        <w:spacing w:before="240" w:after="240"/>
        <w:ind w:left="2410"/>
        <w:jc w:val="both"/>
        <w:rPr>
          <w:bCs/>
        </w:rPr>
      </w:pPr>
    </w:p>
    <w:p w14:paraId="1B5D50CC" w14:textId="7D6D600C" w:rsidR="00CB7770" w:rsidRDefault="00CB7770" w:rsidP="00CB7770">
      <w:pPr>
        <w:tabs>
          <w:tab w:val="left" w:pos="-950"/>
          <w:tab w:val="left" w:pos="-720"/>
        </w:tabs>
        <w:spacing w:before="240" w:after="240"/>
        <w:ind w:left="2410" w:hanging="2410"/>
        <w:jc w:val="right"/>
        <w:rPr>
          <w:b/>
        </w:rPr>
      </w:pPr>
      <w:r w:rsidRPr="002C1FD5">
        <w:rPr>
          <w:b/>
        </w:rPr>
        <w:lastRenderedPageBreak/>
        <w:t>Adopté à l’unanimité</w:t>
      </w:r>
      <w:r>
        <w:rPr>
          <w:b/>
        </w:rPr>
        <w:t>, le président s’abstenant de voter</w:t>
      </w:r>
    </w:p>
    <w:p w14:paraId="326729CA" w14:textId="01583A65" w:rsidR="00584D26" w:rsidRDefault="00584D26" w:rsidP="00584D26">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1391617993"/>
          <w:placeholder>
            <w:docPart w:val="094261C8496941CFB8C5077786CA227F"/>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CB7770">
        <w:rPr>
          <w:b/>
        </w:rPr>
        <w:t>9</w:t>
      </w:r>
      <w:r>
        <w:rPr>
          <w:b/>
        </w:rPr>
        <w:tab/>
      </w:r>
      <w:r w:rsidR="00CA2D7B" w:rsidRPr="00584D26">
        <w:rPr>
          <w:b/>
          <w:u w:val="single"/>
        </w:rPr>
        <w:t xml:space="preserve">Mandat </w:t>
      </w:r>
      <w:r w:rsidR="00CA2D7B">
        <w:rPr>
          <w:b/>
          <w:u w:val="single"/>
        </w:rPr>
        <w:t>à la FQM</w:t>
      </w:r>
      <w:r w:rsidR="00CA2D7B" w:rsidRPr="00584D26">
        <w:rPr>
          <w:b/>
          <w:u w:val="single"/>
        </w:rPr>
        <w:t xml:space="preserve"> pour</w:t>
      </w:r>
      <w:r w:rsidR="00CA2D7B">
        <w:rPr>
          <w:b/>
          <w:u w:val="single"/>
        </w:rPr>
        <w:t xml:space="preserve"> le processus d’</w:t>
      </w:r>
      <w:r w:rsidR="00CA2D7B" w:rsidRPr="00584D26">
        <w:rPr>
          <w:b/>
          <w:u w:val="single"/>
        </w:rPr>
        <w:t xml:space="preserve">embauche </w:t>
      </w:r>
      <w:r w:rsidR="00CA2D7B">
        <w:rPr>
          <w:b/>
          <w:u w:val="single"/>
        </w:rPr>
        <w:t>d’un ou d’une ajointe administrative</w:t>
      </w:r>
    </w:p>
    <w:p w14:paraId="3ABAFB15" w14:textId="5A02E98B" w:rsidR="00584D26" w:rsidRDefault="00584D26" w:rsidP="00584D26">
      <w:pPr>
        <w:tabs>
          <w:tab w:val="left" w:pos="-950"/>
          <w:tab w:val="left" w:pos="-720"/>
        </w:tabs>
        <w:spacing w:before="240" w:after="240"/>
        <w:ind w:left="2410" w:hanging="2410"/>
        <w:jc w:val="both"/>
        <w:rPr>
          <w:b/>
        </w:rPr>
      </w:pPr>
      <w:r>
        <w:rPr>
          <w:b/>
        </w:rPr>
        <w:t>R2023-</w:t>
      </w:r>
      <w:sdt>
        <w:sdtPr>
          <w:rPr>
            <w:b/>
          </w:rPr>
          <w:alias w:val="État "/>
          <w:tag w:val=""/>
          <w:id w:val="-501355511"/>
          <w:placeholder>
            <w:docPart w:val="52E80D52D1CD403781ED97A6FD21F8D2"/>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Pr>
          <w:b/>
        </w:rPr>
        <w:t>-</w:t>
      </w:r>
      <w:r w:rsidR="00A831F0">
        <w:rPr>
          <w:b/>
        </w:rPr>
        <w:t>022</w:t>
      </w:r>
      <w:r>
        <w:rPr>
          <w:b/>
        </w:rPr>
        <w:tab/>
      </w:r>
      <w:r w:rsidRPr="00226590">
        <w:rPr>
          <w:b/>
        </w:rPr>
        <w:t>SUR PROPOSITION</w:t>
      </w:r>
      <w:r>
        <w:rPr>
          <w:b/>
        </w:rPr>
        <w:t xml:space="preserve"> </w:t>
      </w:r>
      <w:sdt>
        <w:sdtPr>
          <w:rPr>
            <w:b/>
          </w:rPr>
          <w:id w:val="-1851405143"/>
          <w:placeholder>
            <w:docPart w:val="430790F7E607407CAD00FB3EEB5244AC"/>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921097783"/>
          <w:placeholder>
            <w:docPart w:val="557330E15AA5442A8D17657CFD8238C6"/>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0E5D8688" w14:textId="50946E57" w:rsidR="00584D26" w:rsidRDefault="00A831F0" w:rsidP="00584D26">
      <w:pPr>
        <w:tabs>
          <w:tab w:val="left" w:pos="-950"/>
          <w:tab w:val="left" w:pos="-720"/>
        </w:tabs>
        <w:spacing w:before="240" w:after="240"/>
        <w:ind w:left="2410"/>
        <w:jc w:val="both"/>
        <w:rPr>
          <w:bCs/>
        </w:rPr>
      </w:pPr>
      <w:r>
        <w:rPr>
          <w:b/>
        </w:rPr>
        <w:t xml:space="preserve">D’autoriser </w:t>
      </w:r>
      <w:r>
        <w:rPr>
          <w:bCs/>
        </w:rPr>
        <w:t xml:space="preserve">l’affichage d’un appel de candidatures pour combler le poste </w:t>
      </w:r>
      <w:r w:rsidR="00CA2D7B">
        <w:rPr>
          <w:bCs/>
        </w:rPr>
        <w:t xml:space="preserve">d’un ou d’une </w:t>
      </w:r>
      <w:r>
        <w:rPr>
          <w:bCs/>
        </w:rPr>
        <w:t>adjointe administrative.</w:t>
      </w:r>
    </w:p>
    <w:p w14:paraId="6762B66A" w14:textId="7F562B51" w:rsidR="00A831F0" w:rsidRPr="00A831F0" w:rsidRDefault="00A831F0" w:rsidP="00584D26">
      <w:pPr>
        <w:tabs>
          <w:tab w:val="left" w:pos="-950"/>
          <w:tab w:val="left" w:pos="-720"/>
        </w:tabs>
        <w:spacing w:before="240" w:after="240"/>
        <w:ind w:left="2410"/>
        <w:jc w:val="both"/>
        <w:rPr>
          <w:bCs/>
        </w:rPr>
      </w:pPr>
      <w:r>
        <w:rPr>
          <w:b/>
        </w:rPr>
        <w:t>De mandater</w:t>
      </w:r>
      <w:r>
        <w:rPr>
          <w:bCs/>
        </w:rPr>
        <w:t xml:space="preserve"> le Service des ressources humaines et des relations de travail de la Fédération québécoise des municipalités pour accompagner la Localité dans ce processus d’embauche. </w:t>
      </w:r>
    </w:p>
    <w:p w14:paraId="7F4C3425" w14:textId="25ED0E69" w:rsidR="00584D26" w:rsidRDefault="00584D26" w:rsidP="00584D26">
      <w:pPr>
        <w:tabs>
          <w:tab w:val="left" w:pos="-950"/>
          <w:tab w:val="left" w:pos="-720"/>
        </w:tabs>
        <w:spacing w:before="240" w:after="240"/>
        <w:ind w:left="2410"/>
        <w:jc w:val="right"/>
        <w:rPr>
          <w:b/>
        </w:rPr>
      </w:pPr>
      <w:r w:rsidRPr="002C1FD5">
        <w:rPr>
          <w:b/>
        </w:rPr>
        <w:t>Adopté à l’unanimité</w:t>
      </w:r>
      <w:r>
        <w:rPr>
          <w:b/>
        </w:rPr>
        <w:t>, le président s’abstenant de voter</w:t>
      </w:r>
    </w:p>
    <w:p w14:paraId="566A4228" w14:textId="69FF800B" w:rsidR="00584D26" w:rsidRDefault="00584D26" w:rsidP="00584D26">
      <w:pPr>
        <w:tabs>
          <w:tab w:val="left" w:pos="-950"/>
          <w:tab w:val="left" w:pos="-720"/>
        </w:tabs>
        <w:spacing w:before="240" w:after="240"/>
        <w:ind w:left="2410" w:hanging="2410"/>
        <w:jc w:val="both"/>
        <w:rPr>
          <w:b/>
          <w:u w:val="single"/>
        </w:rPr>
      </w:pPr>
      <w:r>
        <w:rPr>
          <w:b/>
        </w:rPr>
        <w:t>2023</w:t>
      </w:r>
      <w:r w:rsidRPr="00F106F3">
        <w:rPr>
          <w:b/>
        </w:rPr>
        <w:t>-</w:t>
      </w:r>
      <w:sdt>
        <w:sdtPr>
          <w:rPr>
            <w:b/>
          </w:rPr>
          <w:alias w:val="Objet "/>
          <w:tag w:val=""/>
          <w:id w:val="-676721576"/>
          <w:placeholder>
            <w:docPart w:val="46508D3061C14275B27807C5CF182612"/>
          </w:placeholder>
          <w:dataBinding w:prefixMappings="xmlns:ns0='http://purl.org/dc/elements/1.1/' xmlns:ns1='http://schemas.openxmlformats.org/package/2006/metadata/core-properties' " w:xpath="/ns1:coreProperties[1]/ns0:subject[1]" w:storeItemID="{6C3C8BC8-F283-45AE-878A-BAB7291924A1}"/>
          <w:text/>
        </w:sdtPr>
        <w:sdtContent>
          <w:r>
            <w:rPr>
              <w:b/>
            </w:rPr>
            <w:t>323</w:t>
          </w:r>
        </w:sdtContent>
      </w:sdt>
      <w:r w:rsidRPr="00F106F3">
        <w:rPr>
          <w:b/>
        </w:rPr>
        <w:t>-</w:t>
      </w:r>
      <w:r>
        <w:rPr>
          <w:b/>
        </w:rPr>
        <w:t>6.</w:t>
      </w:r>
      <w:r w:rsidR="00E820CE">
        <w:rPr>
          <w:b/>
        </w:rPr>
        <w:t>10</w:t>
      </w:r>
      <w:r>
        <w:rPr>
          <w:b/>
        </w:rPr>
        <w:tab/>
      </w:r>
      <w:r w:rsidRPr="00584D26">
        <w:rPr>
          <w:b/>
          <w:u w:val="single"/>
        </w:rPr>
        <w:t>Nomination d’une assistante-trésorière</w:t>
      </w:r>
    </w:p>
    <w:p w14:paraId="4578CC4D" w14:textId="685BCF8A" w:rsidR="00584D26" w:rsidRDefault="00584D26" w:rsidP="00584D26">
      <w:pPr>
        <w:tabs>
          <w:tab w:val="left" w:pos="-950"/>
          <w:tab w:val="left" w:pos="-720"/>
        </w:tabs>
        <w:spacing w:before="240" w:after="240"/>
        <w:ind w:left="2410" w:hanging="2410"/>
        <w:jc w:val="both"/>
        <w:rPr>
          <w:b/>
        </w:rPr>
      </w:pPr>
      <w:r>
        <w:rPr>
          <w:b/>
        </w:rPr>
        <w:t>R2023-</w:t>
      </w:r>
      <w:sdt>
        <w:sdtPr>
          <w:rPr>
            <w:b/>
          </w:rPr>
          <w:alias w:val="État "/>
          <w:tag w:val=""/>
          <w:id w:val="-787195243"/>
          <w:placeholder>
            <w:docPart w:val="32BD9C1B8F0349D592EBFDF389A05E20"/>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Pr>
          <w:b/>
        </w:rPr>
        <w:t>-</w:t>
      </w:r>
      <w:r w:rsidR="00A831F0">
        <w:rPr>
          <w:b/>
        </w:rPr>
        <w:t>023</w:t>
      </w:r>
      <w:r>
        <w:rPr>
          <w:b/>
        </w:rPr>
        <w:tab/>
      </w:r>
      <w:r w:rsidRPr="00226590">
        <w:rPr>
          <w:b/>
        </w:rPr>
        <w:t>SUR PROPOSITION</w:t>
      </w:r>
      <w:r>
        <w:rPr>
          <w:b/>
        </w:rPr>
        <w:t xml:space="preserve"> </w:t>
      </w:r>
      <w:sdt>
        <w:sdtPr>
          <w:rPr>
            <w:b/>
          </w:rPr>
          <w:id w:val="1604222192"/>
          <w:placeholder>
            <w:docPart w:val="4458037F3F1241669EEC530A67A7DEFA"/>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Pr="00F8370D">
            <w:rPr>
              <w:rStyle w:val="Textedelespacerserv"/>
              <w:rFonts w:eastAsiaTheme="minorHAnsi"/>
            </w:rPr>
            <w:t>Choisissez un élément.</w:t>
          </w:r>
        </w:sdtContent>
      </w:sdt>
      <w:r w:rsidRPr="00226590">
        <w:rPr>
          <w:b/>
        </w:rPr>
        <w:t>, DÛMENT APPUYÉ PAR</w:t>
      </w:r>
      <w:r>
        <w:rPr>
          <w:b/>
        </w:rPr>
        <w:t xml:space="preserve"> </w:t>
      </w:r>
      <w:sdt>
        <w:sdtPr>
          <w:rPr>
            <w:b/>
          </w:rPr>
          <w:id w:val="1877965939"/>
          <w:placeholder>
            <w:docPart w:val="F4FFF463BEAD47D5BA52C293CF4FB4F4"/>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Pr="00F8370D">
            <w:rPr>
              <w:rStyle w:val="Textedelespacerserv"/>
              <w:rFonts w:eastAsiaTheme="minorHAnsi"/>
            </w:rPr>
            <w:t>Choisissez un élément.</w:t>
          </w:r>
        </w:sdtContent>
      </w:sdt>
      <w:r w:rsidRPr="00226590">
        <w:rPr>
          <w:b/>
        </w:rPr>
        <w:t>, IL EST RÉSOLU</w:t>
      </w:r>
      <w:r>
        <w:rPr>
          <w:b/>
        </w:rPr>
        <w:t> :</w:t>
      </w:r>
    </w:p>
    <w:p w14:paraId="793B8BB1" w14:textId="68D41FCE" w:rsidR="00584D26" w:rsidRPr="00A831F0" w:rsidRDefault="00A831F0" w:rsidP="00584D26">
      <w:pPr>
        <w:tabs>
          <w:tab w:val="left" w:pos="-950"/>
          <w:tab w:val="left" w:pos="-720"/>
        </w:tabs>
        <w:spacing w:before="240" w:after="240"/>
        <w:ind w:left="2410"/>
        <w:jc w:val="both"/>
        <w:rPr>
          <w:bCs/>
        </w:rPr>
      </w:pPr>
      <w:r>
        <w:rPr>
          <w:b/>
        </w:rPr>
        <w:t xml:space="preserve">De nommer </w:t>
      </w:r>
      <w:r>
        <w:rPr>
          <w:bCs/>
        </w:rPr>
        <w:t xml:space="preserve">Mme Annie Juteau à titre d’assistance-greffière à compter du </w:t>
      </w:r>
      <w:sdt>
        <w:sdtPr>
          <w:rPr>
            <w:bCs/>
          </w:rPr>
          <w:id w:val="1440035570"/>
          <w:placeholder>
            <w:docPart w:val="DefaultPlaceholder_-1854013437"/>
          </w:placeholder>
          <w:temporary/>
          <w:showingPlcHdr/>
          <w15:color w:val="333399"/>
          <w15:appearance w15:val="tags"/>
          <w:date>
            <w:dateFormat w:val="d MMMM yyyy"/>
            <w:lid w:val="fr-CA"/>
            <w:storeMappedDataAs w:val="dateTime"/>
            <w:calendar w:val="gregorian"/>
          </w:date>
        </w:sdtPr>
        <w:sdtContent>
          <w:r w:rsidRPr="00A831F0">
            <w:rPr>
              <w:rStyle w:val="Textedelespacerserv"/>
            </w:rPr>
            <w:t>Cliquez ou appuyez ici pour entrer une date.</w:t>
          </w:r>
        </w:sdtContent>
      </w:sdt>
    </w:p>
    <w:p w14:paraId="124E95CF" w14:textId="464282A9" w:rsidR="00584D26" w:rsidRDefault="00584D26" w:rsidP="00584D26">
      <w:pPr>
        <w:tabs>
          <w:tab w:val="left" w:pos="-950"/>
          <w:tab w:val="left" w:pos="-720"/>
        </w:tabs>
        <w:spacing w:before="240" w:after="240"/>
        <w:ind w:left="2410"/>
        <w:jc w:val="right"/>
        <w:rPr>
          <w:b/>
          <w:bCs/>
        </w:rPr>
      </w:pPr>
      <w:r w:rsidRPr="002C1FD5">
        <w:rPr>
          <w:b/>
        </w:rPr>
        <w:t>Adopté à l’unanimité</w:t>
      </w:r>
      <w:r>
        <w:rPr>
          <w:b/>
        </w:rPr>
        <w:t>, le président s’abstenant de voter</w:t>
      </w:r>
    </w:p>
    <w:p w14:paraId="7A7A1235" w14:textId="5118AF9C" w:rsidR="005A75CD" w:rsidRDefault="00566A92" w:rsidP="005A75CD">
      <w:pPr>
        <w:tabs>
          <w:tab w:val="left" w:pos="-950"/>
          <w:tab w:val="left" w:pos="-720"/>
        </w:tabs>
        <w:spacing w:before="240" w:after="240"/>
        <w:ind w:left="2410" w:hanging="2410"/>
        <w:jc w:val="both"/>
        <w:rPr>
          <w:b/>
          <w:bCs/>
          <w:u w:val="single"/>
        </w:rPr>
      </w:pPr>
      <w:r>
        <w:rPr>
          <w:b/>
          <w:bCs/>
        </w:rPr>
        <w:t>2023</w:t>
      </w:r>
      <w:r w:rsidR="005A75CD">
        <w:rPr>
          <w:b/>
          <w:bCs/>
        </w:rPr>
        <w:t>-</w:t>
      </w:r>
      <w:sdt>
        <w:sdtPr>
          <w:rPr>
            <w:b/>
            <w:bCs/>
          </w:rPr>
          <w:alias w:val="Objet "/>
          <w:tag w:val=""/>
          <w:id w:val="2048097517"/>
          <w:placeholder>
            <w:docPart w:val="71B8CCB6BA7A4A5B8B41B458D1B708DD"/>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5A75CD">
        <w:rPr>
          <w:b/>
          <w:bCs/>
        </w:rPr>
        <w:t>-</w:t>
      </w:r>
      <w:r w:rsidR="00CA2D7B">
        <w:rPr>
          <w:b/>
          <w:bCs/>
        </w:rPr>
        <w:t>7</w:t>
      </w:r>
      <w:r w:rsidR="005A75CD">
        <w:rPr>
          <w:b/>
          <w:bCs/>
        </w:rPr>
        <w:tab/>
      </w:r>
      <w:r w:rsidR="005A75CD">
        <w:rPr>
          <w:b/>
          <w:bCs/>
          <w:u w:val="single"/>
        </w:rPr>
        <w:t>DÉPÔT DES RAPPORTS</w:t>
      </w:r>
    </w:p>
    <w:p w14:paraId="54AB9584" w14:textId="01F11CA6" w:rsidR="005A75CD" w:rsidRPr="00D83F33" w:rsidRDefault="00D83F33" w:rsidP="00A464A6">
      <w:pPr>
        <w:pStyle w:val="Paragraphedeliste"/>
        <w:numPr>
          <w:ilvl w:val="0"/>
          <w:numId w:val="4"/>
        </w:numPr>
        <w:tabs>
          <w:tab w:val="left" w:pos="-950"/>
          <w:tab w:val="left" w:pos="-720"/>
        </w:tabs>
        <w:spacing w:before="240" w:after="240"/>
        <w:jc w:val="both"/>
        <w:rPr>
          <w:rFonts w:ascii="Arial" w:hAnsi="Arial" w:cs="Arial"/>
          <w:sz w:val="24"/>
          <w:szCs w:val="24"/>
          <w:u w:val="single"/>
        </w:rPr>
      </w:pPr>
      <w:r w:rsidRPr="00D83F33">
        <w:rPr>
          <w:rFonts w:ascii="Arial" w:hAnsi="Arial" w:cs="Arial"/>
          <w:sz w:val="24"/>
          <w:szCs w:val="24"/>
          <w:lang w:eastAsia="fr-CA"/>
        </w:rPr>
        <w:t xml:space="preserve">Rapport de l’eau potable – </w:t>
      </w:r>
      <w:r w:rsidR="00584D26">
        <w:rPr>
          <w:rFonts w:ascii="Arial" w:hAnsi="Arial" w:cs="Arial"/>
          <w:sz w:val="24"/>
          <w:szCs w:val="24"/>
          <w:lang w:eastAsia="fr-CA"/>
        </w:rPr>
        <w:t>janvier</w:t>
      </w:r>
      <w:r w:rsidRPr="00D83F33">
        <w:rPr>
          <w:rFonts w:ascii="Arial" w:hAnsi="Arial" w:cs="Arial"/>
          <w:sz w:val="24"/>
          <w:szCs w:val="24"/>
          <w:lang w:eastAsia="fr-CA"/>
        </w:rPr>
        <w:t xml:space="preserve"> </w:t>
      </w:r>
      <w:r w:rsidR="003C745E">
        <w:rPr>
          <w:rFonts w:ascii="Arial" w:hAnsi="Arial" w:cs="Arial"/>
          <w:sz w:val="24"/>
          <w:szCs w:val="24"/>
          <w:lang w:eastAsia="fr-CA"/>
        </w:rPr>
        <w:t>202</w:t>
      </w:r>
      <w:r w:rsidR="00584D26">
        <w:rPr>
          <w:rFonts w:ascii="Arial" w:hAnsi="Arial" w:cs="Arial"/>
          <w:sz w:val="24"/>
          <w:szCs w:val="24"/>
          <w:lang w:eastAsia="fr-CA"/>
        </w:rPr>
        <w:t>3</w:t>
      </w:r>
    </w:p>
    <w:p w14:paraId="6C643730" w14:textId="427A3F5B" w:rsidR="00D83F33" w:rsidRPr="00D83F33" w:rsidRDefault="00D83F33" w:rsidP="00A464A6">
      <w:pPr>
        <w:pStyle w:val="Paragraphedeliste"/>
        <w:numPr>
          <w:ilvl w:val="0"/>
          <w:numId w:val="4"/>
        </w:numPr>
        <w:tabs>
          <w:tab w:val="left" w:pos="-950"/>
          <w:tab w:val="left" w:pos="-720"/>
        </w:tabs>
        <w:spacing w:before="240" w:after="240"/>
        <w:jc w:val="both"/>
        <w:rPr>
          <w:rFonts w:ascii="Arial" w:hAnsi="Arial" w:cs="Arial"/>
          <w:sz w:val="24"/>
          <w:szCs w:val="24"/>
          <w:u w:val="single"/>
        </w:rPr>
      </w:pPr>
      <w:r w:rsidRPr="00D83F33">
        <w:rPr>
          <w:rFonts w:ascii="Arial" w:hAnsi="Arial" w:cs="Arial"/>
          <w:sz w:val="24"/>
          <w:szCs w:val="24"/>
          <w:lang w:eastAsia="fr-CA"/>
        </w:rPr>
        <w:t xml:space="preserve">Graphique de l’eau potable – </w:t>
      </w:r>
      <w:r w:rsidR="00584D26">
        <w:rPr>
          <w:rFonts w:ascii="Arial" w:hAnsi="Arial" w:cs="Arial"/>
          <w:sz w:val="24"/>
          <w:szCs w:val="24"/>
          <w:lang w:eastAsia="fr-CA"/>
        </w:rPr>
        <w:t>janvier</w:t>
      </w:r>
      <w:r w:rsidRPr="00D83F33">
        <w:rPr>
          <w:rFonts w:ascii="Arial" w:hAnsi="Arial" w:cs="Arial"/>
          <w:sz w:val="24"/>
          <w:szCs w:val="24"/>
          <w:lang w:eastAsia="fr-CA"/>
        </w:rPr>
        <w:t xml:space="preserve"> </w:t>
      </w:r>
      <w:r w:rsidR="003C745E">
        <w:rPr>
          <w:rFonts w:ascii="Arial" w:hAnsi="Arial" w:cs="Arial"/>
          <w:sz w:val="24"/>
          <w:szCs w:val="24"/>
          <w:lang w:eastAsia="fr-CA"/>
        </w:rPr>
        <w:t>202</w:t>
      </w:r>
      <w:r w:rsidR="00584D26">
        <w:rPr>
          <w:rFonts w:ascii="Arial" w:hAnsi="Arial" w:cs="Arial"/>
          <w:sz w:val="24"/>
          <w:szCs w:val="24"/>
          <w:lang w:eastAsia="fr-CA"/>
        </w:rPr>
        <w:t>3</w:t>
      </w:r>
    </w:p>
    <w:p w14:paraId="606921E8" w14:textId="4ECA68A4" w:rsidR="005A75CD" w:rsidRDefault="00566A92" w:rsidP="005A75CD">
      <w:pPr>
        <w:tabs>
          <w:tab w:val="left" w:pos="-950"/>
          <w:tab w:val="left" w:pos="-720"/>
        </w:tabs>
        <w:spacing w:before="240" w:after="240"/>
        <w:ind w:left="2410" w:hanging="2410"/>
        <w:jc w:val="both"/>
        <w:rPr>
          <w:b/>
          <w:bCs/>
          <w:u w:val="single"/>
        </w:rPr>
      </w:pPr>
      <w:r>
        <w:rPr>
          <w:b/>
          <w:bCs/>
        </w:rPr>
        <w:t>2023</w:t>
      </w:r>
      <w:r w:rsidR="005A75CD">
        <w:rPr>
          <w:b/>
          <w:bCs/>
        </w:rPr>
        <w:t>-</w:t>
      </w:r>
      <w:sdt>
        <w:sdtPr>
          <w:rPr>
            <w:b/>
            <w:bCs/>
          </w:rPr>
          <w:alias w:val="Objet "/>
          <w:tag w:val=""/>
          <w:id w:val="-259832185"/>
          <w:placeholder>
            <w:docPart w:val="3437A20E34724C1C8ED3115437EE6B68"/>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5A75CD">
        <w:rPr>
          <w:b/>
          <w:bCs/>
        </w:rPr>
        <w:t>-</w:t>
      </w:r>
      <w:r w:rsidR="00CA2D7B">
        <w:rPr>
          <w:b/>
          <w:bCs/>
        </w:rPr>
        <w:t>8</w:t>
      </w:r>
      <w:r w:rsidR="005A75CD">
        <w:rPr>
          <w:b/>
          <w:bCs/>
        </w:rPr>
        <w:tab/>
      </w:r>
      <w:r w:rsidR="005A75CD">
        <w:rPr>
          <w:b/>
          <w:bCs/>
          <w:u w:val="single"/>
        </w:rPr>
        <w:t>RESPONSABLES DE DOSSIER</w:t>
      </w:r>
    </w:p>
    <w:p w14:paraId="27F259E4" w14:textId="643CEABC" w:rsidR="00944800" w:rsidRDefault="00944800" w:rsidP="00944800">
      <w:pPr>
        <w:tabs>
          <w:tab w:val="left" w:pos="-950"/>
          <w:tab w:val="left" w:pos="-720"/>
        </w:tabs>
        <w:spacing w:before="240" w:after="240"/>
        <w:ind w:left="2410" w:right="0"/>
        <w:jc w:val="both"/>
      </w:pPr>
      <w:r>
        <w:t xml:space="preserve">Le président </w:t>
      </w:r>
      <w:r w:rsidR="0050469A">
        <w:t>Sébastien Lebrun</w:t>
      </w:r>
      <w:r>
        <w:t xml:space="preserve"> fait rapport de ses engagements et des rencontres auxquelles il a participé dans le cadre de ses fonctions :</w:t>
      </w:r>
    </w:p>
    <w:p w14:paraId="176F3C73" w14:textId="481C0C1E" w:rsidR="00944800" w:rsidRDefault="00944800" w:rsidP="00944800">
      <w:pPr>
        <w:pStyle w:val="Paragraphedeliste"/>
        <w:numPr>
          <w:ilvl w:val="0"/>
          <w:numId w:val="3"/>
        </w:numPr>
        <w:tabs>
          <w:tab w:val="left" w:pos="-950"/>
          <w:tab w:val="left" w:pos="-720"/>
        </w:tabs>
        <w:spacing w:before="240" w:after="240"/>
        <w:ind w:right="0" w:hanging="357"/>
        <w:contextualSpacing/>
        <w:jc w:val="both"/>
        <w:rPr>
          <w:rFonts w:ascii="Arial" w:hAnsi="Arial" w:cs="Arial"/>
          <w:sz w:val="24"/>
          <w:szCs w:val="24"/>
        </w:rPr>
      </w:pPr>
      <w:r w:rsidRPr="006F27FA">
        <w:rPr>
          <w:rFonts w:ascii="Arial" w:hAnsi="Arial" w:cs="Arial"/>
          <w:b/>
          <w:bCs/>
          <w:sz w:val="24"/>
          <w:szCs w:val="24"/>
        </w:rPr>
        <w:t>:</w:t>
      </w:r>
      <w:r>
        <w:rPr>
          <w:rFonts w:ascii="Arial" w:hAnsi="Arial" w:cs="Arial"/>
          <w:sz w:val="24"/>
          <w:szCs w:val="24"/>
        </w:rPr>
        <w:t xml:space="preserve"> </w:t>
      </w:r>
      <w:bookmarkStart w:id="10" w:name="_Hlk68860816"/>
      <w:r w:rsidRPr="00700C0D">
        <w:rPr>
          <w:rFonts w:ascii="Arial" w:hAnsi="Arial" w:cs="Arial"/>
          <w:sz w:val="24"/>
          <w:szCs w:val="24"/>
        </w:rPr>
        <w:t>S</w:t>
      </w:r>
      <w:r>
        <w:rPr>
          <w:rFonts w:ascii="Arial" w:hAnsi="Arial" w:cs="Arial"/>
          <w:sz w:val="24"/>
          <w:szCs w:val="24"/>
        </w:rPr>
        <w:t>éance de travail par Zoom avec les membres du Conseil Local</w:t>
      </w:r>
      <w:bookmarkEnd w:id="10"/>
      <w:r>
        <w:rPr>
          <w:rFonts w:ascii="Arial" w:hAnsi="Arial" w:cs="Arial"/>
          <w:sz w:val="24"/>
          <w:szCs w:val="24"/>
        </w:rPr>
        <w:t xml:space="preserve"> </w:t>
      </w:r>
    </w:p>
    <w:p w14:paraId="5AC281E3" w14:textId="2A5A9451" w:rsidR="002A6484" w:rsidRDefault="00000000" w:rsidP="00944800">
      <w:pPr>
        <w:tabs>
          <w:tab w:val="left" w:pos="-950"/>
          <w:tab w:val="left" w:pos="-720"/>
        </w:tabs>
        <w:spacing w:before="240" w:after="240"/>
        <w:ind w:left="2410" w:right="0"/>
        <w:jc w:val="both"/>
      </w:pPr>
      <w:sdt>
        <w:sdtPr>
          <w:id w:val="-863061007"/>
          <w:placeholder>
            <w:docPart w:val="DefaultPlaceholder_-1854013438"/>
          </w:placeholder>
          <w:temporary/>
          <w:showingPlcHdr/>
          <w15:color w:val="333399"/>
          <w15:appearance w15:val="tags"/>
          <w:comboBox>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comboBox>
        </w:sdtPr>
        <w:sdtContent>
          <w:r w:rsidR="0007519A" w:rsidRPr="001E6D90">
            <w:rPr>
              <w:rStyle w:val="Textedelespacerserv"/>
            </w:rPr>
            <w:t>Choisissez un élément.</w:t>
          </w:r>
        </w:sdtContent>
      </w:sdt>
      <w:r w:rsidR="009D1AD0">
        <w:t xml:space="preserve"> </w:t>
      </w:r>
      <w:proofErr w:type="gramStart"/>
      <w:r w:rsidR="002A6484">
        <w:t>fait</w:t>
      </w:r>
      <w:proofErr w:type="gramEnd"/>
      <w:r w:rsidR="002A6484">
        <w:t xml:space="preserve"> rapport de ses engagements et des rencontres auxquelles elle a participé dans le cadre de ses fonctions :</w:t>
      </w:r>
    </w:p>
    <w:p w14:paraId="54914B1D" w14:textId="000AAF1E" w:rsidR="002A6484" w:rsidRDefault="00000000" w:rsidP="002A6484">
      <w:pPr>
        <w:tabs>
          <w:tab w:val="left" w:pos="-950"/>
          <w:tab w:val="left" w:pos="-720"/>
        </w:tabs>
        <w:spacing w:before="240" w:after="240"/>
        <w:ind w:left="2410"/>
        <w:jc w:val="both"/>
      </w:pPr>
      <w:sdt>
        <w:sdtPr>
          <w:id w:val="-547913587"/>
          <w:placeholder>
            <w:docPart w:val="096C545D69284A4A8606809BBD8B14EA"/>
          </w:placeholder>
          <w:temporary/>
          <w:showingPlcHdr/>
          <w15:color w:val="333399"/>
          <w15:appearance w15:val="tags"/>
          <w:comboBox>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comboBox>
        </w:sdtPr>
        <w:sdtContent>
          <w:r w:rsidR="0007519A" w:rsidRPr="001E6D90">
            <w:rPr>
              <w:rStyle w:val="Textedelespacerserv"/>
            </w:rPr>
            <w:t>Choisissez un élément.</w:t>
          </w:r>
        </w:sdtContent>
      </w:sdt>
      <w:r w:rsidR="0007519A">
        <w:t xml:space="preserve"> </w:t>
      </w:r>
      <w:proofErr w:type="gramStart"/>
      <w:r w:rsidR="002A6484">
        <w:t>fait</w:t>
      </w:r>
      <w:proofErr w:type="gramEnd"/>
      <w:r w:rsidR="002A6484">
        <w:t xml:space="preserve"> rapport de ses engagements et des rencontres auxquelles il a participé dans le cadre de ses fonctions et qui sont les mêmes que</w:t>
      </w:r>
      <w:r w:rsidR="002429F9">
        <w:t xml:space="preserve"> </w:t>
      </w:r>
      <w:sdt>
        <w:sdtPr>
          <w:id w:val="-1233844839"/>
          <w:placeholder>
            <w:docPart w:val="DefaultPlaceholder_-1854013438"/>
          </w:placeholder>
          <w:showingPlcHdr/>
          <w15:color w:val="333399"/>
          <w15:appearance w15:val="tags"/>
          <w:comboBox>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comboBox>
        </w:sdtPr>
        <w:sdtContent>
          <w:r w:rsidR="002429F9" w:rsidRPr="001E6D90">
            <w:rPr>
              <w:rStyle w:val="Textedelespacerserv"/>
            </w:rPr>
            <w:t>Choisissez un élément.</w:t>
          </w:r>
        </w:sdtContent>
      </w:sdt>
      <w:r w:rsidR="002A6484">
        <w:t xml:space="preserve"> avec les ajouts suivants :</w:t>
      </w:r>
    </w:p>
    <w:p w14:paraId="69AA7F0F" w14:textId="39370036" w:rsidR="00FF0374" w:rsidRPr="00771E52" w:rsidRDefault="00000000" w:rsidP="00FF0374">
      <w:pPr>
        <w:tabs>
          <w:tab w:val="left" w:pos="-950"/>
          <w:tab w:val="left" w:pos="-720"/>
        </w:tabs>
        <w:spacing w:before="240" w:after="240"/>
        <w:ind w:left="2410"/>
        <w:jc w:val="both"/>
      </w:pPr>
      <w:sdt>
        <w:sdtPr>
          <w:id w:val="1032233661"/>
          <w:placeholder>
            <w:docPart w:val="47C5EA0895E84B798591CBA10A9A77B6"/>
          </w:placeholder>
          <w:temporary/>
          <w:showingPlcHdr/>
          <w15:color w:val="333399"/>
          <w15:appearance w15:val="tags"/>
          <w:comboBox>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comboBox>
        </w:sdtPr>
        <w:sdtContent>
          <w:r w:rsidR="0007519A" w:rsidRPr="001E6D90">
            <w:rPr>
              <w:rStyle w:val="Textedelespacerserv"/>
            </w:rPr>
            <w:t>Choisissez un élément.</w:t>
          </w:r>
        </w:sdtContent>
      </w:sdt>
      <w:r w:rsidR="0007519A">
        <w:t xml:space="preserve"> </w:t>
      </w:r>
      <w:proofErr w:type="gramStart"/>
      <w:r w:rsidR="00B10BF9">
        <w:t>fait</w:t>
      </w:r>
      <w:proofErr w:type="gramEnd"/>
      <w:r w:rsidR="00B10BF9">
        <w:t xml:space="preserve"> rapport de ses engagements et des rencontres auxquelles il a participé dans le cadre de ses fonctions et qui sont les mêmes que</w:t>
      </w:r>
      <w:r w:rsidR="002429F9">
        <w:t xml:space="preserve"> </w:t>
      </w:r>
      <w:sdt>
        <w:sdtPr>
          <w:id w:val="-1154520125"/>
          <w:placeholder>
            <w:docPart w:val="4DB2E32389F24FB8A4B3C8F2B6190AC0"/>
          </w:placeholder>
          <w:showingPlcHdr/>
          <w15:color w:val="333399"/>
          <w15:appearance w15:val="tags"/>
          <w:comboBox>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comboBox>
        </w:sdtPr>
        <w:sdtContent>
          <w:r w:rsidR="002429F9" w:rsidRPr="001E6D90">
            <w:rPr>
              <w:rStyle w:val="Textedelespacerserv"/>
            </w:rPr>
            <w:t>Choisissez un élément.</w:t>
          </w:r>
        </w:sdtContent>
      </w:sdt>
      <w:r w:rsidR="00B10BF9">
        <w:t>, avec les ajouts suivants :</w:t>
      </w:r>
    </w:p>
    <w:p w14:paraId="216EB93B" w14:textId="7F7E0CAC" w:rsidR="00944800" w:rsidRDefault="00000000" w:rsidP="00944800">
      <w:pPr>
        <w:tabs>
          <w:tab w:val="left" w:pos="-950"/>
          <w:tab w:val="left" w:pos="-720"/>
        </w:tabs>
        <w:spacing w:before="240" w:after="240"/>
        <w:ind w:left="2410" w:right="0"/>
        <w:jc w:val="both"/>
      </w:pPr>
      <w:sdt>
        <w:sdtPr>
          <w:id w:val="106089269"/>
          <w:placeholder>
            <w:docPart w:val="EB9E81BC0BF2472082ABC6B39D2EF113"/>
          </w:placeholder>
          <w:temporary/>
          <w:showingPlcHdr/>
          <w15:color w:val="333399"/>
          <w15:appearance w15:val="tags"/>
          <w:comboBox>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comboBox>
        </w:sdtPr>
        <w:sdtContent>
          <w:r w:rsidR="0007519A" w:rsidRPr="001E6D90">
            <w:rPr>
              <w:rStyle w:val="Textedelespacerserv"/>
            </w:rPr>
            <w:t>Choisissez un élément.</w:t>
          </w:r>
        </w:sdtContent>
      </w:sdt>
      <w:r w:rsidR="0007519A">
        <w:t xml:space="preserve"> </w:t>
      </w:r>
      <w:proofErr w:type="gramStart"/>
      <w:r w:rsidR="00B10BF9">
        <w:t>fait</w:t>
      </w:r>
      <w:proofErr w:type="gramEnd"/>
      <w:r w:rsidR="00B10BF9">
        <w:t xml:space="preserve"> rapport de ses engagements et des rencontres auxquelles il a participé dans le cadre de ses fonctions et qui sont les mêmes que</w:t>
      </w:r>
      <w:r w:rsidR="002429F9">
        <w:t xml:space="preserve"> </w:t>
      </w:r>
      <w:sdt>
        <w:sdtPr>
          <w:id w:val="-1990550326"/>
          <w:placeholder>
            <w:docPart w:val="63470E24C909457489B893CAC219759A"/>
          </w:placeholder>
          <w:showingPlcHdr/>
          <w15:color w:val="333399"/>
          <w15:appearance w15:val="tags"/>
          <w:comboBox>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comboBox>
        </w:sdtPr>
        <w:sdtContent>
          <w:r w:rsidR="002429F9" w:rsidRPr="001E6D90">
            <w:rPr>
              <w:rStyle w:val="Textedelespacerserv"/>
            </w:rPr>
            <w:t>Choisissez un élément.</w:t>
          </w:r>
        </w:sdtContent>
      </w:sdt>
      <w:r w:rsidR="00B10BF9">
        <w:t>, avec les ajouts suivants :</w:t>
      </w:r>
    </w:p>
    <w:p w14:paraId="025C0FAF" w14:textId="164859FB" w:rsidR="005A75CD" w:rsidRDefault="00566A92" w:rsidP="005A75CD">
      <w:pPr>
        <w:tabs>
          <w:tab w:val="left" w:pos="-950"/>
          <w:tab w:val="left" w:pos="-720"/>
        </w:tabs>
        <w:spacing w:before="240" w:after="240"/>
        <w:ind w:left="2410" w:hanging="2410"/>
        <w:jc w:val="both"/>
        <w:rPr>
          <w:b/>
          <w:bCs/>
          <w:u w:val="single"/>
        </w:rPr>
      </w:pPr>
      <w:r>
        <w:rPr>
          <w:b/>
          <w:bCs/>
        </w:rPr>
        <w:t>2023</w:t>
      </w:r>
      <w:r w:rsidR="005A75CD">
        <w:rPr>
          <w:b/>
          <w:bCs/>
        </w:rPr>
        <w:t>-</w:t>
      </w:r>
      <w:sdt>
        <w:sdtPr>
          <w:rPr>
            <w:b/>
            <w:bCs/>
          </w:rPr>
          <w:alias w:val="Objet "/>
          <w:tag w:val=""/>
          <w:id w:val="-275948222"/>
          <w:placeholder>
            <w:docPart w:val="E023D69C3043408ABBF94AA4980A736B"/>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5A75CD">
        <w:rPr>
          <w:b/>
          <w:bCs/>
        </w:rPr>
        <w:t>-</w:t>
      </w:r>
      <w:r w:rsidR="00CA2D7B">
        <w:rPr>
          <w:b/>
          <w:bCs/>
        </w:rPr>
        <w:t>9</w:t>
      </w:r>
      <w:r w:rsidR="005A75CD">
        <w:rPr>
          <w:b/>
          <w:bCs/>
        </w:rPr>
        <w:tab/>
      </w:r>
      <w:r w:rsidR="005A75CD">
        <w:rPr>
          <w:b/>
          <w:bCs/>
          <w:u w:val="single"/>
        </w:rPr>
        <w:t>PÉRIODE DE QUESTIONS</w:t>
      </w:r>
    </w:p>
    <w:p w14:paraId="02133762" w14:textId="77777777" w:rsidR="005A75CD" w:rsidRDefault="005A75CD" w:rsidP="005A75CD">
      <w:pPr>
        <w:tabs>
          <w:tab w:val="left" w:pos="-950"/>
          <w:tab w:val="left" w:pos="-720"/>
        </w:tabs>
        <w:spacing w:before="240" w:after="240"/>
        <w:ind w:left="2410"/>
        <w:jc w:val="both"/>
        <w:rPr>
          <w:b/>
          <w:bCs/>
          <w:u w:val="single"/>
        </w:rPr>
      </w:pPr>
    </w:p>
    <w:p w14:paraId="265DB874" w14:textId="47428E5D" w:rsidR="005A75CD" w:rsidRDefault="00566A92" w:rsidP="005A75CD">
      <w:pPr>
        <w:tabs>
          <w:tab w:val="left" w:pos="-950"/>
          <w:tab w:val="left" w:pos="-720"/>
        </w:tabs>
        <w:spacing w:before="240" w:after="240"/>
        <w:ind w:left="2410" w:hanging="2410"/>
        <w:jc w:val="both"/>
        <w:rPr>
          <w:b/>
          <w:bCs/>
          <w:u w:val="single"/>
        </w:rPr>
      </w:pPr>
      <w:r>
        <w:rPr>
          <w:b/>
          <w:bCs/>
        </w:rPr>
        <w:t>2023</w:t>
      </w:r>
      <w:r w:rsidR="005A75CD">
        <w:rPr>
          <w:b/>
          <w:bCs/>
        </w:rPr>
        <w:t>-</w:t>
      </w:r>
      <w:sdt>
        <w:sdtPr>
          <w:rPr>
            <w:b/>
            <w:bCs/>
          </w:rPr>
          <w:alias w:val="Objet "/>
          <w:tag w:val=""/>
          <w:id w:val="-1109818080"/>
          <w:placeholder>
            <w:docPart w:val="84DAF2E5997E4EAD826B9918F2C517A6"/>
          </w:placeholder>
          <w:dataBinding w:prefixMappings="xmlns:ns0='http://purl.org/dc/elements/1.1/' xmlns:ns1='http://schemas.openxmlformats.org/package/2006/metadata/core-properties' " w:xpath="/ns1:coreProperties[1]/ns0:subject[1]" w:storeItemID="{6C3C8BC8-F283-45AE-878A-BAB7291924A1}"/>
          <w:text/>
        </w:sdtPr>
        <w:sdtContent>
          <w:r w:rsidR="008A0DF0">
            <w:rPr>
              <w:b/>
              <w:bCs/>
            </w:rPr>
            <w:t>323</w:t>
          </w:r>
        </w:sdtContent>
      </w:sdt>
      <w:r w:rsidR="005A75CD">
        <w:rPr>
          <w:b/>
          <w:bCs/>
        </w:rPr>
        <w:t>-</w:t>
      </w:r>
      <w:r w:rsidR="00584D26">
        <w:rPr>
          <w:b/>
          <w:bCs/>
        </w:rPr>
        <w:t>1</w:t>
      </w:r>
      <w:r w:rsidR="00CA2D7B">
        <w:rPr>
          <w:b/>
          <w:bCs/>
        </w:rPr>
        <w:t>0</w:t>
      </w:r>
      <w:r w:rsidR="005A75CD">
        <w:rPr>
          <w:b/>
          <w:bCs/>
        </w:rPr>
        <w:tab/>
      </w:r>
      <w:r w:rsidR="005A75CD">
        <w:rPr>
          <w:b/>
          <w:bCs/>
          <w:u w:val="single"/>
        </w:rPr>
        <w:t>LEVÉE DE LA SÉANCE</w:t>
      </w:r>
    </w:p>
    <w:p w14:paraId="3B168C7A" w14:textId="55BDB928" w:rsidR="00997B19" w:rsidRDefault="00566A92" w:rsidP="00997B19">
      <w:pPr>
        <w:tabs>
          <w:tab w:val="left" w:pos="-950"/>
          <w:tab w:val="left" w:pos="-720"/>
        </w:tabs>
        <w:spacing w:before="240" w:after="240"/>
        <w:ind w:left="2410" w:hanging="2410"/>
        <w:jc w:val="both"/>
        <w:rPr>
          <w:b/>
        </w:rPr>
      </w:pPr>
      <w:r>
        <w:rPr>
          <w:b/>
        </w:rPr>
        <w:lastRenderedPageBreak/>
        <w:t>R2023</w:t>
      </w:r>
      <w:r w:rsidR="00997B19">
        <w:rPr>
          <w:b/>
        </w:rPr>
        <w:t>-</w:t>
      </w:r>
      <w:sdt>
        <w:sdtPr>
          <w:rPr>
            <w:b/>
          </w:rPr>
          <w:alias w:val="État "/>
          <w:tag w:val=""/>
          <w:id w:val="-1774008954"/>
          <w:placeholder>
            <w:docPart w:val="ECE75BA8929E4F829996D8772F3F0DC4"/>
          </w:placeholder>
          <w:dataBinding w:prefixMappings="xmlns:ns0='http://purl.org/dc/elements/1.1/' xmlns:ns1='http://schemas.openxmlformats.org/package/2006/metadata/core-properties' " w:xpath="/ns1:coreProperties[1]/ns1:contentStatus[1]" w:storeItemID="{6C3C8BC8-F283-45AE-878A-BAB7291924A1}"/>
          <w:text/>
        </w:sdtPr>
        <w:sdtContent>
          <w:r w:rsidR="007C18E7">
            <w:rPr>
              <w:b/>
            </w:rPr>
            <w:t>02</w:t>
          </w:r>
        </w:sdtContent>
      </w:sdt>
      <w:r w:rsidR="00997B19">
        <w:rPr>
          <w:b/>
        </w:rPr>
        <w:t>-</w:t>
      </w:r>
      <w:r w:rsidR="00A831F0">
        <w:rPr>
          <w:b/>
        </w:rPr>
        <w:t>024</w:t>
      </w:r>
      <w:r w:rsidR="0014727D">
        <w:rPr>
          <w:b/>
        </w:rPr>
        <w:tab/>
      </w:r>
      <w:r w:rsidR="00586BAC" w:rsidRPr="00226590">
        <w:rPr>
          <w:b/>
        </w:rPr>
        <w:t>SUR PROPOSITION</w:t>
      </w:r>
      <w:r w:rsidR="00586BAC">
        <w:rPr>
          <w:b/>
        </w:rPr>
        <w:t xml:space="preserve"> </w:t>
      </w:r>
      <w:sdt>
        <w:sdtPr>
          <w:rPr>
            <w:b/>
          </w:rPr>
          <w:id w:val="1888215209"/>
          <w:placeholder>
            <w:docPart w:val="A1E90E72141C4319A16FD92A14DF6923"/>
          </w:placeholder>
          <w:temporary/>
          <w:showingPlcHdr/>
          <w15:color w:val="333399"/>
          <w:dropDownList>
            <w:listItem w:value="Choisissez un élément."/>
            <w:listItem w:displayText="DE LA CONSEILLÈRE JUDY BOISSONNEAULT" w:value="DE LA CONSEILLÈRE JUDY BOISSONNEAULT"/>
            <w:listItem w:displayText="DU CONSEILLER AURÈLE GRAVEL" w:value="DU CONSEILLER AURÈLE GRAVEL"/>
            <w:listItem w:displayText="DE LA CONSEILLÈRE SUZANNE PELLETIER" w:value="DE LA CONSEILLÈRE SUZANNE PELLETIER"/>
            <w:listItem w:displayText="DE LA CONSEILLÈRE MANON PROVENCHER" w:value="DE LA CONSEILLÈRE MANON PROVENCHER"/>
            <w:listItem w:displayText="DU PRÉSIDENT SÉBASTIEN LEBRUN" w:value="DU PRÉSIDENT SÉBASTIEN LEBRUN"/>
          </w:dropDownList>
        </w:sdtPr>
        <w:sdtContent>
          <w:r w:rsidR="00586BAC" w:rsidRPr="00F8370D">
            <w:rPr>
              <w:rStyle w:val="Textedelespacerserv"/>
              <w:rFonts w:eastAsiaTheme="minorHAnsi"/>
            </w:rPr>
            <w:t>Choisissez un élément.</w:t>
          </w:r>
        </w:sdtContent>
      </w:sdt>
      <w:r w:rsidR="00586BAC" w:rsidRPr="00226590">
        <w:rPr>
          <w:b/>
        </w:rPr>
        <w:t>, DÛMENT APPUYÉ PAR</w:t>
      </w:r>
      <w:r w:rsidR="00586BAC">
        <w:rPr>
          <w:b/>
        </w:rPr>
        <w:t xml:space="preserve"> </w:t>
      </w:r>
      <w:sdt>
        <w:sdtPr>
          <w:rPr>
            <w:b/>
          </w:rPr>
          <w:id w:val="212775066"/>
          <w:placeholder>
            <w:docPart w:val="EA5617BC03BF4036AAD290B36D7D40AD"/>
          </w:placeholder>
          <w:temporary/>
          <w:showingPlcHdr/>
          <w15:color w:val="333399"/>
          <w:dropDownList>
            <w:listItem w:value="Choisissez un élément."/>
            <w:listItem w:displayText="LA CONSEILLÈRE JUDY BOISSONNEAULT" w:value="LA CONSEILLÈRE JUDY BOISSONNEAULT"/>
            <w:listItem w:displayText="LE CONSEILLER AURÈLE GRAVEL" w:value="LE CONSEILLER AURÈLE GRAVEL"/>
            <w:listItem w:displayText="LA CONSEILLÈRE SUZANNE PELLETIER" w:value="LA CONSEILLÈRE SUZANNE PELLETIER"/>
            <w:listItem w:displayText="LA CONSEILLÈRE MANON PROVENCHER" w:value="LA CONSEILLÈRE MANON PROVENCHER"/>
            <w:listItem w:displayText="LE PRÉSIDENT SÉBASTIEN LEBRUN" w:value="LE PRÉSIDENT SÉBASTIEN LEBRUN"/>
          </w:dropDownList>
        </w:sdtPr>
        <w:sdtContent>
          <w:r w:rsidR="00586BAC" w:rsidRPr="00F8370D">
            <w:rPr>
              <w:rStyle w:val="Textedelespacerserv"/>
              <w:rFonts w:eastAsiaTheme="minorHAnsi"/>
            </w:rPr>
            <w:t>Choisissez un élément.</w:t>
          </w:r>
        </w:sdtContent>
      </w:sdt>
      <w:r w:rsidR="00586BAC" w:rsidRPr="00226590">
        <w:rPr>
          <w:b/>
        </w:rPr>
        <w:t>, IL EST RÉSOLU</w:t>
      </w:r>
      <w:r w:rsidR="00586BAC">
        <w:rPr>
          <w:b/>
        </w:rPr>
        <w:t> </w:t>
      </w:r>
      <w:r w:rsidR="00997B19">
        <w:rPr>
          <w:b/>
        </w:rPr>
        <w:t>:</w:t>
      </w:r>
    </w:p>
    <w:p w14:paraId="4B0F3FA3" w14:textId="7BF29201" w:rsidR="0014727D" w:rsidRDefault="0014727D" w:rsidP="0014727D">
      <w:pPr>
        <w:tabs>
          <w:tab w:val="left" w:pos="-950"/>
          <w:tab w:val="left" w:pos="-720"/>
        </w:tabs>
        <w:spacing w:before="240" w:after="240"/>
        <w:ind w:left="2410" w:right="0"/>
        <w:jc w:val="both"/>
      </w:pPr>
      <w:r w:rsidRPr="00A857CA">
        <w:rPr>
          <w:b/>
          <w:bCs/>
        </w:rPr>
        <w:t>QUE</w:t>
      </w:r>
      <w:r>
        <w:t xml:space="preserve"> la séance soit levée à </w:t>
      </w:r>
      <w:r w:rsidR="00997B19">
        <w:fldChar w:fldCharType="begin">
          <w:ffData>
            <w:name w:val="Texte4"/>
            <w:enabled/>
            <w:calcOnExit w:val="0"/>
            <w:textInput/>
          </w:ffData>
        </w:fldChar>
      </w:r>
      <w:bookmarkStart w:id="11" w:name="Texte4"/>
      <w:r w:rsidR="00997B19">
        <w:instrText xml:space="preserve"> FORMTEXT </w:instrText>
      </w:r>
      <w:r w:rsidR="00997B19">
        <w:fldChar w:fldCharType="separate"/>
      </w:r>
      <w:r w:rsidR="00997B19">
        <w:rPr>
          <w:noProof/>
        </w:rPr>
        <w:t> </w:t>
      </w:r>
      <w:r w:rsidR="00997B19">
        <w:rPr>
          <w:noProof/>
        </w:rPr>
        <w:t> </w:t>
      </w:r>
      <w:r w:rsidR="00997B19">
        <w:rPr>
          <w:noProof/>
        </w:rPr>
        <w:t> </w:t>
      </w:r>
      <w:r w:rsidR="00997B19">
        <w:rPr>
          <w:noProof/>
        </w:rPr>
        <w:t> </w:t>
      </w:r>
      <w:r w:rsidR="00997B19">
        <w:rPr>
          <w:noProof/>
        </w:rPr>
        <w:t> </w:t>
      </w:r>
      <w:r w:rsidR="00997B19">
        <w:fldChar w:fldCharType="end"/>
      </w:r>
      <w:bookmarkEnd w:id="11"/>
      <w:r w:rsidR="00997B19">
        <w:t> h </w:t>
      </w:r>
      <w:r w:rsidR="00997B19">
        <w:fldChar w:fldCharType="begin">
          <w:ffData>
            <w:name w:val="Texte5"/>
            <w:enabled/>
            <w:calcOnExit w:val="0"/>
            <w:textInput/>
          </w:ffData>
        </w:fldChar>
      </w:r>
      <w:bookmarkStart w:id="12" w:name="Texte5"/>
      <w:r w:rsidR="00997B19">
        <w:instrText xml:space="preserve"> FORMTEXT </w:instrText>
      </w:r>
      <w:r w:rsidR="00997B19">
        <w:fldChar w:fldCharType="separate"/>
      </w:r>
      <w:r w:rsidR="00997B19">
        <w:rPr>
          <w:noProof/>
        </w:rPr>
        <w:t> </w:t>
      </w:r>
      <w:r w:rsidR="00997B19">
        <w:rPr>
          <w:noProof/>
        </w:rPr>
        <w:t> </w:t>
      </w:r>
      <w:r w:rsidR="00997B19">
        <w:rPr>
          <w:noProof/>
        </w:rPr>
        <w:t> </w:t>
      </w:r>
      <w:r w:rsidR="00997B19">
        <w:rPr>
          <w:noProof/>
        </w:rPr>
        <w:t> </w:t>
      </w:r>
      <w:r w:rsidR="00997B19">
        <w:rPr>
          <w:noProof/>
        </w:rPr>
        <w:t> </w:t>
      </w:r>
      <w:r w:rsidR="00997B19">
        <w:fldChar w:fldCharType="end"/>
      </w:r>
      <w:bookmarkEnd w:id="12"/>
    </w:p>
    <w:p w14:paraId="23092077" w14:textId="77777777" w:rsidR="0014727D" w:rsidRPr="0040143F" w:rsidRDefault="0014727D" w:rsidP="0014727D">
      <w:pPr>
        <w:tabs>
          <w:tab w:val="left" w:pos="-950"/>
          <w:tab w:val="left" w:pos="-720"/>
        </w:tabs>
        <w:spacing w:before="240" w:after="240"/>
        <w:ind w:left="2410" w:right="0"/>
        <w:jc w:val="right"/>
      </w:pPr>
      <w:r w:rsidRPr="002C1FD5">
        <w:rPr>
          <w:b/>
        </w:rPr>
        <w:t>Adopté à l’unanimité</w:t>
      </w:r>
      <w:r>
        <w:rPr>
          <w:b/>
        </w:rPr>
        <w:t>, le président s’abstenant de voter</w:t>
      </w:r>
    </w:p>
    <w:p w14:paraId="525180AB" w14:textId="77777777" w:rsidR="005A75CD" w:rsidRPr="005A75CD" w:rsidRDefault="005A75CD" w:rsidP="005A75CD">
      <w:pPr>
        <w:tabs>
          <w:tab w:val="left" w:pos="-950"/>
          <w:tab w:val="left" w:pos="-720"/>
        </w:tabs>
        <w:spacing w:before="240" w:after="240"/>
        <w:ind w:left="2410"/>
        <w:jc w:val="both"/>
        <w:rPr>
          <w:u w:val="single"/>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819"/>
      </w:tblGrid>
      <w:tr w:rsidR="00EB5242" w14:paraId="0752FCD2" w14:textId="77777777" w:rsidTr="00453A57">
        <w:tc>
          <w:tcPr>
            <w:tcW w:w="4248" w:type="dxa"/>
            <w:tcBorders>
              <w:bottom w:val="single" w:sz="4" w:space="0" w:color="auto"/>
            </w:tcBorders>
          </w:tcPr>
          <w:p w14:paraId="5EABFE31" w14:textId="77777777" w:rsidR="00EB5242" w:rsidRDefault="00EB5242" w:rsidP="00453A57">
            <w:pPr>
              <w:tabs>
                <w:tab w:val="left" w:pos="-950"/>
                <w:tab w:val="left" w:pos="-720"/>
                <w:tab w:val="left" w:pos="720"/>
                <w:tab w:val="left" w:pos="885"/>
              </w:tabs>
              <w:spacing w:before="360"/>
              <w:ind w:right="-6"/>
              <w:rPr>
                <w:b/>
                <w:lang w:eastAsia="fr-FR"/>
              </w:rPr>
            </w:pPr>
          </w:p>
        </w:tc>
        <w:tc>
          <w:tcPr>
            <w:tcW w:w="567" w:type="dxa"/>
          </w:tcPr>
          <w:p w14:paraId="074383DB" w14:textId="77777777" w:rsidR="00EB5242" w:rsidRDefault="00EB5242" w:rsidP="00453A57">
            <w:pPr>
              <w:tabs>
                <w:tab w:val="left" w:pos="-950"/>
                <w:tab w:val="left" w:pos="-720"/>
                <w:tab w:val="left" w:pos="720"/>
                <w:tab w:val="left" w:pos="885"/>
              </w:tabs>
              <w:ind w:right="-7"/>
              <w:rPr>
                <w:b/>
                <w:lang w:eastAsia="fr-FR"/>
              </w:rPr>
            </w:pPr>
          </w:p>
        </w:tc>
        <w:tc>
          <w:tcPr>
            <w:tcW w:w="4819" w:type="dxa"/>
            <w:tcBorders>
              <w:bottom w:val="single" w:sz="4" w:space="0" w:color="auto"/>
            </w:tcBorders>
          </w:tcPr>
          <w:p w14:paraId="44262B2B" w14:textId="77777777" w:rsidR="00EB5242" w:rsidRDefault="00EB5242" w:rsidP="00453A57">
            <w:pPr>
              <w:tabs>
                <w:tab w:val="left" w:pos="-950"/>
                <w:tab w:val="left" w:pos="-720"/>
                <w:tab w:val="left" w:pos="720"/>
                <w:tab w:val="left" w:pos="885"/>
              </w:tabs>
              <w:ind w:right="-7"/>
              <w:rPr>
                <w:b/>
                <w:lang w:eastAsia="fr-FR"/>
              </w:rPr>
            </w:pPr>
          </w:p>
        </w:tc>
      </w:tr>
      <w:tr w:rsidR="00EB5242" w14:paraId="6909506F" w14:textId="77777777" w:rsidTr="00453A57">
        <w:tc>
          <w:tcPr>
            <w:tcW w:w="4248" w:type="dxa"/>
            <w:tcBorders>
              <w:top w:val="single" w:sz="4" w:space="0" w:color="auto"/>
            </w:tcBorders>
          </w:tcPr>
          <w:p w14:paraId="15B9C2DB" w14:textId="31FE81F3" w:rsidR="00EB5242" w:rsidRPr="00FA0238" w:rsidRDefault="0050469A" w:rsidP="00453A57">
            <w:pPr>
              <w:tabs>
                <w:tab w:val="left" w:pos="-950"/>
                <w:tab w:val="left" w:pos="-720"/>
                <w:tab w:val="left" w:pos="720"/>
                <w:tab w:val="left" w:pos="885"/>
              </w:tabs>
              <w:ind w:right="-7"/>
              <w:jc w:val="center"/>
              <w:rPr>
                <w:bCs/>
                <w:lang w:eastAsia="fr-FR"/>
              </w:rPr>
            </w:pPr>
            <w:r>
              <w:rPr>
                <w:bCs/>
                <w:lang w:eastAsia="fr-FR"/>
              </w:rPr>
              <w:t>Sébastien Lebrun</w:t>
            </w:r>
            <w:r w:rsidR="00EB5242" w:rsidRPr="00FA0238">
              <w:rPr>
                <w:bCs/>
                <w:lang w:eastAsia="fr-FR"/>
              </w:rPr>
              <w:t>, président</w:t>
            </w:r>
          </w:p>
        </w:tc>
        <w:tc>
          <w:tcPr>
            <w:tcW w:w="567" w:type="dxa"/>
          </w:tcPr>
          <w:p w14:paraId="127518BD" w14:textId="77777777" w:rsidR="00EB5242" w:rsidRDefault="00EB5242" w:rsidP="00453A57">
            <w:pPr>
              <w:tabs>
                <w:tab w:val="left" w:pos="-950"/>
                <w:tab w:val="left" w:pos="-720"/>
                <w:tab w:val="left" w:pos="720"/>
                <w:tab w:val="left" w:pos="885"/>
              </w:tabs>
              <w:ind w:right="-7"/>
              <w:rPr>
                <w:b/>
                <w:lang w:eastAsia="fr-FR"/>
              </w:rPr>
            </w:pPr>
          </w:p>
        </w:tc>
        <w:tc>
          <w:tcPr>
            <w:tcW w:w="4819" w:type="dxa"/>
            <w:tcBorders>
              <w:top w:val="single" w:sz="4" w:space="0" w:color="auto"/>
            </w:tcBorders>
          </w:tcPr>
          <w:p w14:paraId="3142C195" w14:textId="77777777" w:rsidR="00EB5242" w:rsidRPr="00FF3346" w:rsidRDefault="00EB5242" w:rsidP="00453A57">
            <w:pPr>
              <w:tabs>
                <w:tab w:val="left" w:pos="-950"/>
                <w:tab w:val="left" w:pos="-720"/>
                <w:tab w:val="left" w:pos="720"/>
                <w:tab w:val="left" w:pos="885"/>
              </w:tabs>
              <w:ind w:right="-7"/>
              <w:rPr>
                <w:bCs/>
                <w:lang w:eastAsia="fr-FR"/>
              </w:rPr>
            </w:pPr>
            <w:r w:rsidRPr="00FF3346">
              <w:rPr>
                <w:bCs/>
                <w:lang w:eastAsia="fr-FR"/>
              </w:rPr>
              <w:t xml:space="preserve">Annie Juteau, </w:t>
            </w:r>
            <w:r w:rsidRPr="00DC3FF6">
              <w:rPr>
                <w:bCs/>
                <w:lang w:eastAsia="fr-FR"/>
              </w:rPr>
              <w:t>officière municipale adjointe</w:t>
            </w:r>
          </w:p>
        </w:tc>
      </w:tr>
    </w:tbl>
    <w:p w14:paraId="56718464" w14:textId="2FD7C4AE" w:rsidR="007775E5" w:rsidRDefault="007775E5" w:rsidP="008B177D">
      <w:pPr>
        <w:tabs>
          <w:tab w:val="left" w:pos="-950"/>
          <w:tab w:val="left" w:pos="-720"/>
          <w:tab w:val="left" w:pos="6555"/>
        </w:tabs>
        <w:spacing w:before="240" w:after="240"/>
        <w:ind w:right="355"/>
        <w:rPr>
          <w:b/>
          <w:bCs/>
        </w:rPr>
      </w:pPr>
    </w:p>
    <w:sectPr w:rsidR="007775E5" w:rsidSect="00584D26">
      <w:pgSz w:w="12242" w:h="20163" w:code="5"/>
      <w:pgMar w:top="1701" w:right="132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B448" w14:textId="77777777" w:rsidR="00205EDB" w:rsidRDefault="00205EDB" w:rsidP="00D8251A">
      <w:r>
        <w:separator/>
      </w:r>
    </w:p>
  </w:endnote>
  <w:endnote w:type="continuationSeparator" w:id="0">
    <w:p w14:paraId="69C709AF" w14:textId="77777777" w:rsidR="00205EDB" w:rsidRDefault="00205EDB" w:rsidP="00D8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E114" w14:textId="77777777" w:rsidR="00205EDB" w:rsidRDefault="00205EDB" w:rsidP="00D8251A">
      <w:r>
        <w:separator/>
      </w:r>
    </w:p>
  </w:footnote>
  <w:footnote w:type="continuationSeparator" w:id="0">
    <w:p w14:paraId="723EA2EC" w14:textId="77777777" w:rsidR="00205EDB" w:rsidRDefault="00205EDB" w:rsidP="00D8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37C"/>
    <w:multiLevelType w:val="hybridMultilevel"/>
    <w:tmpl w:val="01D0E6F8"/>
    <w:lvl w:ilvl="0" w:tplc="46E8B6DE">
      <w:start w:val="2021"/>
      <w:numFmt w:val="bullet"/>
      <w:lvlText w:val="-"/>
      <w:lvlJc w:val="left"/>
      <w:pPr>
        <w:ind w:left="3195" w:hanging="360"/>
      </w:pPr>
      <w:rPr>
        <w:rFonts w:ascii="Arial" w:eastAsia="Times New Roman" w:hAnsi="Arial" w:cs="Arial" w:hint="default"/>
      </w:rPr>
    </w:lvl>
    <w:lvl w:ilvl="1" w:tplc="0C0C0003" w:tentative="1">
      <w:start w:val="1"/>
      <w:numFmt w:val="bullet"/>
      <w:lvlText w:val="o"/>
      <w:lvlJc w:val="left"/>
      <w:pPr>
        <w:ind w:left="3915" w:hanging="360"/>
      </w:pPr>
      <w:rPr>
        <w:rFonts w:ascii="Courier New" w:hAnsi="Courier New" w:cs="Courier New" w:hint="default"/>
      </w:rPr>
    </w:lvl>
    <w:lvl w:ilvl="2" w:tplc="0C0C0005" w:tentative="1">
      <w:start w:val="1"/>
      <w:numFmt w:val="bullet"/>
      <w:lvlText w:val=""/>
      <w:lvlJc w:val="left"/>
      <w:pPr>
        <w:ind w:left="4635" w:hanging="360"/>
      </w:pPr>
      <w:rPr>
        <w:rFonts w:ascii="Wingdings" w:hAnsi="Wingdings" w:hint="default"/>
      </w:rPr>
    </w:lvl>
    <w:lvl w:ilvl="3" w:tplc="0C0C0001" w:tentative="1">
      <w:start w:val="1"/>
      <w:numFmt w:val="bullet"/>
      <w:lvlText w:val=""/>
      <w:lvlJc w:val="left"/>
      <w:pPr>
        <w:ind w:left="5355" w:hanging="360"/>
      </w:pPr>
      <w:rPr>
        <w:rFonts w:ascii="Symbol" w:hAnsi="Symbol" w:hint="default"/>
      </w:rPr>
    </w:lvl>
    <w:lvl w:ilvl="4" w:tplc="0C0C0003" w:tentative="1">
      <w:start w:val="1"/>
      <w:numFmt w:val="bullet"/>
      <w:lvlText w:val="o"/>
      <w:lvlJc w:val="left"/>
      <w:pPr>
        <w:ind w:left="6075" w:hanging="360"/>
      </w:pPr>
      <w:rPr>
        <w:rFonts w:ascii="Courier New" w:hAnsi="Courier New" w:cs="Courier New" w:hint="default"/>
      </w:rPr>
    </w:lvl>
    <w:lvl w:ilvl="5" w:tplc="0C0C0005" w:tentative="1">
      <w:start w:val="1"/>
      <w:numFmt w:val="bullet"/>
      <w:lvlText w:val=""/>
      <w:lvlJc w:val="left"/>
      <w:pPr>
        <w:ind w:left="6795" w:hanging="360"/>
      </w:pPr>
      <w:rPr>
        <w:rFonts w:ascii="Wingdings" w:hAnsi="Wingdings" w:hint="default"/>
      </w:rPr>
    </w:lvl>
    <w:lvl w:ilvl="6" w:tplc="0C0C0001" w:tentative="1">
      <w:start w:val="1"/>
      <w:numFmt w:val="bullet"/>
      <w:lvlText w:val=""/>
      <w:lvlJc w:val="left"/>
      <w:pPr>
        <w:ind w:left="7515" w:hanging="360"/>
      </w:pPr>
      <w:rPr>
        <w:rFonts w:ascii="Symbol" w:hAnsi="Symbol" w:hint="default"/>
      </w:rPr>
    </w:lvl>
    <w:lvl w:ilvl="7" w:tplc="0C0C0003" w:tentative="1">
      <w:start w:val="1"/>
      <w:numFmt w:val="bullet"/>
      <w:lvlText w:val="o"/>
      <w:lvlJc w:val="left"/>
      <w:pPr>
        <w:ind w:left="8235" w:hanging="360"/>
      </w:pPr>
      <w:rPr>
        <w:rFonts w:ascii="Courier New" w:hAnsi="Courier New" w:cs="Courier New" w:hint="default"/>
      </w:rPr>
    </w:lvl>
    <w:lvl w:ilvl="8" w:tplc="0C0C0005" w:tentative="1">
      <w:start w:val="1"/>
      <w:numFmt w:val="bullet"/>
      <w:lvlText w:val=""/>
      <w:lvlJc w:val="left"/>
      <w:pPr>
        <w:ind w:left="8955" w:hanging="360"/>
      </w:pPr>
      <w:rPr>
        <w:rFonts w:ascii="Wingdings" w:hAnsi="Wingdings" w:hint="default"/>
      </w:rPr>
    </w:lvl>
  </w:abstractNum>
  <w:abstractNum w:abstractNumId="1" w15:restartNumberingAfterBreak="0">
    <w:nsid w:val="3BA20448"/>
    <w:multiLevelType w:val="multilevel"/>
    <w:tmpl w:val="068CA182"/>
    <w:lvl w:ilvl="0">
      <w:start w:val="1"/>
      <w:numFmt w:val="decimal"/>
      <w:lvlText w:val="%1."/>
      <w:lvlJc w:val="left"/>
      <w:pPr>
        <w:ind w:left="2770" w:hanging="360"/>
      </w:pPr>
      <w:rPr>
        <w:rFonts w:hint="default"/>
        <w:sz w:val="24"/>
        <w:szCs w:val="24"/>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2" w15:restartNumberingAfterBreak="0">
    <w:nsid w:val="47AA0EA5"/>
    <w:multiLevelType w:val="hybridMultilevel"/>
    <w:tmpl w:val="1AB60B98"/>
    <w:lvl w:ilvl="0" w:tplc="6F989EDC">
      <w:numFmt w:val="bullet"/>
      <w:lvlText w:val="-"/>
      <w:lvlJc w:val="left"/>
      <w:pPr>
        <w:ind w:left="2767" w:hanging="360"/>
      </w:pPr>
      <w:rPr>
        <w:rFonts w:ascii="Arial" w:eastAsia="Times New Roman" w:hAnsi="Arial" w:cs="Arial" w:hint="default"/>
      </w:rPr>
    </w:lvl>
    <w:lvl w:ilvl="1" w:tplc="0C0C0003" w:tentative="1">
      <w:start w:val="1"/>
      <w:numFmt w:val="bullet"/>
      <w:lvlText w:val="o"/>
      <w:lvlJc w:val="left"/>
      <w:pPr>
        <w:ind w:left="3487" w:hanging="360"/>
      </w:pPr>
      <w:rPr>
        <w:rFonts w:ascii="Courier New" w:hAnsi="Courier New" w:cs="Courier New" w:hint="default"/>
      </w:rPr>
    </w:lvl>
    <w:lvl w:ilvl="2" w:tplc="0C0C0005" w:tentative="1">
      <w:start w:val="1"/>
      <w:numFmt w:val="bullet"/>
      <w:lvlText w:val=""/>
      <w:lvlJc w:val="left"/>
      <w:pPr>
        <w:ind w:left="4207" w:hanging="360"/>
      </w:pPr>
      <w:rPr>
        <w:rFonts w:ascii="Wingdings" w:hAnsi="Wingdings" w:hint="default"/>
      </w:rPr>
    </w:lvl>
    <w:lvl w:ilvl="3" w:tplc="0C0C0001" w:tentative="1">
      <w:start w:val="1"/>
      <w:numFmt w:val="bullet"/>
      <w:lvlText w:val=""/>
      <w:lvlJc w:val="left"/>
      <w:pPr>
        <w:ind w:left="4927" w:hanging="360"/>
      </w:pPr>
      <w:rPr>
        <w:rFonts w:ascii="Symbol" w:hAnsi="Symbol" w:hint="default"/>
      </w:rPr>
    </w:lvl>
    <w:lvl w:ilvl="4" w:tplc="0C0C0003" w:tentative="1">
      <w:start w:val="1"/>
      <w:numFmt w:val="bullet"/>
      <w:lvlText w:val="o"/>
      <w:lvlJc w:val="left"/>
      <w:pPr>
        <w:ind w:left="5647" w:hanging="360"/>
      </w:pPr>
      <w:rPr>
        <w:rFonts w:ascii="Courier New" w:hAnsi="Courier New" w:cs="Courier New" w:hint="default"/>
      </w:rPr>
    </w:lvl>
    <w:lvl w:ilvl="5" w:tplc="0C0C0005" w:tentative="1">
      <w:start w:val="1"/>
      <w:numFmt w:val="bullet"/>
      <w:lvlText w:val=""/>
      <w:lvlJc w:val="left"/>
      <w:pPr>
        <w:ind w:left="6367" w:hanging="360"/>
      </w:pPr>
      <w:rPr>
        <w:rFonts w:ascii="Wingdings" w:hAnsi="Wingdings" w:hint="default"/>
      </w:rPr>
    </w:lvl>
    <w:lvl w:ilvl="6" w:tplc="0C0C0001" w:tentative="1">
      <w:start w:val="1"/>
      <w:numFmt w:val="bullet"/>
      <w:lvlText w:val=""/>
      <w:lvlJc w:val="left"/>
      <w:pPr>
        <w:ind w:left="7087" w:hanging="360"/>
      </w:pPr>
      <w:rPr>
        <w:rFonts w:ascii="Symbol" w:hAnsi="Symbol" w:hint="default"/>
      </w:rPr>
    </w:lvl>
    <w:lvl w:ilvl="7" w:tplc="0C0C0003" w:tentative="1">
      <w:start w:val="1"/>
      <w:numFmt w:val="bullet"/>
      <w:lvlText w:val="o"/>
      <w:lvlJc w:val="left"/>
      <w:pPr>
        <w:ind w:left="7807" w:hanging="360"/>
      </w:pPr>
      <w:rPr>
        <w:rFonts w:ascii="Courier New" w:hAnsi="Courier New" w:cs="Courier New" w:hint="default"/>
      </w:rPr>
    </w:lvl>
    <w:lvl w:ilvl="8" w:tplc="0C0C0005" w:tentative="1">
      <w:start w:val="1"/>
      <w:numFmt w:val="bullet"/>
      <w:lvlText w:val=""/>
      <w:lvlJc w:val="left"/>
      <w:pPr>
        <w:ind w:left="8527" w:hanging="360"/>
      </w:pPr>
      <w:rPr>
        <w:rFonts w:ascii="Wingdings" w:hAnsi="Wingdings" w:hint="default"/>
      </w:rPr>
    </w:lvl>
  </w:abstractNum>
  <w:abstractNum w:abstractNumId="3" w15:restartNumberingAfterBreak="0">
    <w:nsid w:val="51B128CF"/>
    <w:multiLevelType w:val="hybridMultilevel"/>
    <w:tmpl w:val="7DBAB93C"/>
    <w:lvl w:ilvl="0" w:tplc="79FAF2DC">
      <w:start w:val="2021"/>
      <w:numFmt w:val="bullet"/>
      <w:lvlText w:val="-"/>
      <w:lvlJc w:val="left"/>
      <w:pPr>
        <w:ind w:left="2770" w:hanging="360"/>
      </w:pPr>
      <w:rPr>
        <w:rFonts w:ascii="Arial" w:eastAsia="Times New Roman" w:hAnsi="Arial" w:cs="Arial" w:hint="default"/>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4" w15:restartNumberingAfterBreak="0">
    <w:nsid w:val="6EAF030A"/>
    <w:multiLevelType w:val="multilevel"/>
    <w:tmpl w:val="12882CE6"/>
    <w:lvl w:ilvl="0">
      <w:start w:val="1"/>
      <w:numFmt w:val="decimal"/>
      <w:pStyle w:val="1"/>
      <w:lvlText w:val="%1."/>
      <w:lvlJc w:val="left"/>
      <w:pPr>
        <w:ind w:left="360" w:hanging="360"/>
      </w:pPr>
      <w:rPr>
        <w:b/>
        <w:bCs w:val="0"/>
      </w:r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8211627">
    <w:abstractNumId w:val="4"/>
  </w:num>
  <w:num w:numId="2" w16cid:durableId="2055762765">
    <w:abstractNumId w:val="1"/>
  </w:num>
  <w:num w:numId="3" w16cid:durableId="2093238320">
    <w:abstractNumId w:val="2"/>
  </w:num>
  <w:num w:numId="4" w16cid:durableId="1410889078">
    <w:abstractNumId w:val="3"/>
  </w:num>
  <w:num w:numId="5" w16cid:durableId="211150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D6"/>
    <w:rsid w:val="000010E2"/>
    <w:rsid w:val="0000151A"/>
    <w:rsid w:val="00003486"/>
    <w:rsid w:val="000048E8"/>
    <w:rsid w:val="00004A0C"/>
    <w:rsid w:val="00005AAB"/>
    <w:rsid w:val="000060CC"/>
    <w:rsid w:val="00006628"/>
    <w:rsid w:val="00006918"/>
    <w:rsid w:val="000105D8"/>
    <w:rsid w:val="000113C8"/>
    <w:rsid w:val="00011857"/>
    <w:rsid w:val="00011E0B"/>
    <w:rsid w:val="00011EE3"/>
    <w:rsid w:val="00012676"/>
    <w:rsid w:val="00012FE1"/>
    <w:rsid w:val="000133ED"/>
    <w:rsid w:val="000140AE"/>
    <w:rsid w:val="000159F4"/>
    <w:rsid w:val="00015C6D"/>
    <w:rsid w:val="00016135"/>
    <w:rsid w:val="000168E2"/>
    <w:rsid w:val="0002044E"/>
    <w:rsid w:val="0002064F"/>
    <w:rsid w:val="00020718"/>
    <w:rsid w:val="0002078E"/>
    <w:rsid w:val="00021290"/>
    <w:rsid w:val="000214D3"/>
    <w:rsid w:val="00024756"/>
    <w:rsid w:val="000251CD"/>
    <w:rsid w:val="00025E3B"/>
    <w:rsid w:val="00026E1B"/>
    <w:rsid w:val="00027F81"/>
    <w:rsid w:val="0003026E"/>
    <w:rsid w:val="000306FD"/>
    <w:rsid w:val="0003073C"/>
    <w:rsid w:val="0003088F"/>
    <w:rsid w:val="000318FA"/>
    <w:rsid w:val="0003210E"/>
    <w:rsid w:val="00032902"/>
    <w:rsid w:val="00034895"/>
    <w:rsid w:val="00034C3C"/>
    <w:rsid w:val="00035700"/>
    <w:rsid w:val="00035787"/>
    <w:rsid w:val="00035897"/>
    <w:rsid w:val="00036045"/>
    <w:rsid w:val="000360AE"/>
    <w:rsid w:val="0003722A"/>
    <w:rsid w:val="000377D4"/>
    <w:rsid w:val="00037936"/>
    <w:rsid w:val="000400BA"/>
    <w:rsid w:val="00040341"/>
    <w:rsid w:val="000405C7"/>
    <w:rsid w:val="000407EC"/>
    <w:rsid w:val="00041A35"/>
    <w:rsid w:val="00041F19"/>
    <w:rsid w:val="00042F84"/>
    <w:rsid w:val="00042F99"/>
    <w:rsid w:val="00043613"/>
    <w:rsid w:val="000442D0"/>
    <w:rsid w:val="0004448B"/>
    <w:rsid w:val="00045817"/>
    <w:rsid w:val="00045E86"/>
    <w:rsid w:val="00047942"/>
    <w:rsid w:val="000506DB"/>
    <w:rsid w:val="000512D8"/>
    <w:rsid w:val="000514D2"/>
    <w:rsid w:val="00051861"/>
    <w:rsid w:val="0005232E"/>
    <w:rsid w:val="00052A92"/>
    <w:rsid w:val="00052E2F"/>
    <w:rsid w:val="00053FAD"/>
    <w:rsid w:val="00055634"/>
    <w:rsid w:val="0005655C"/>
    <w:rsid w:val="000571F3"/>
    <w:rsid w:val="0005749A"/>
    <w:rsid w:val="000603A5"/>
    <w:rsid w:val="00060A1A"/>
    <w:rsid w:val="00060EA2"/>
    <w:rsid w:val="00061944"/>
    <w:rsid w:val="00061A0A"/>
    <w:rsid w:val="0006351E"/>
    <w:rsid w:val="00063C65"/>
    <w:rsid w:val="00064E04"/>
    <w:rsid w:val="00064E60"/>
    <w:rsid w:val="00065F7E"/>
    <w:rsid w:val="000676D0"/>
    <w:rsid w:val="00067A65"/>
    <w:rsid w:val="000704F4"/>
    <w:rsid w:val="00070C87"/>
    <w:rsid w:val="00071301"/>
    <w:rsid w:val="00071956"/>
    <w:rsid w:val="00071E3B"/>
    <w:rsid w:val="000725BC"/>
    <w:rsid w:val="00073A0C"/>
    <w:rsid w:val="0007519A"/>
    <w:rsid w:val="00075A98"/>
    <w:rsid w:val="00076526"/>
    <w:rsid w:val="000766B0"/>
    <w:rsid w:val="00077068"/>
    <w:rsid w:val="00077CB4"/>
    <w:rsid w:val="00077F81"/>
    <w:rsid w:val="0008047D"/>
    <w:rsid w:val="000810A0"/>
    <w:rsid w:val="0008230A"/>
    <w:rsid w:val="000828EA"/>
    <w:rsid w:val="00082E2C"/>
    <w:rsid w:val="0008436B"/>
    <w:rsid w:val="0008589B"/>
    <w:rsid w:val="000861E5"/>
    <w:rsid w:val="000868D7"/>
    <w:rsid w:val="00087982"/>
    <w:rsid w:val="00090480"/>
    <w:rsid w:val="00091387"/>
    <w:rsid w:val="0009236F"/>
    <w:rsid w:val="00093C63"/>
    <w:rsid w:val="000950B7"/>
    <w:rsid w:val="000958F5"/>
    <w:rsid w:val="00096C4A"/>
    <w:rsid w:val="00096DAA"/>
    <w:rsid w:val="000971C5"/>
    <w:rsid w:val="00097876"/>
    <w:rsid w:val="000A0700"/>
    <w:rsid w:val="000A1B9A"/>
    <w:rsid w:val="000A37DA"/>
    <w:rsid w:val="000A3DAD"/>
    <w:rsid w:val="000A3FC6"/>
    <w:rsid w:val="000B01DB"/>
    <w:rsid w:val="000B1467"/>
    <w:rsid w:val="000B1834"/>
    <w:rsid w:val="000B22AF"/>
    <w:rsid w:val="000B2C8D"/>
    <w:rsid w:val="000B38EC"/>
    <w:rsid w:val="000B4AFA"/>
    <w:rsid w:val="000B4EFF"/>
    <w:rsid w:val="000B590A"/>
    <w:rsid w:val="000B6439"/>
    <w:rsid w:val="000B6686"/>
    <w:rsid w:val="000B71D9"/>
    <w:rsid w:val="000B778C"/>
    <w:rsid w:val="000B779D"/>
    <w:rsid w:val="000C0672"/>
    <w:rsid w:val="000C0A5A"/>
    <w:rsid w:val="000C115F"/>
    <w:rsid w:val="000C1E7B"/>
    <w:rsid w:val="000C21AB"/>
    <w:rsid w:val="000C44E9"/>
    <w:rsid w:val="000C4841"/>
    <w:rsid w:val="000C4C2E"/>
    <w:rsid w:val="000C5A43"/>
    <w:rsid w:val="000C5A7E"/>
    <w:rsid w:val="000C60C5"/>
    <w:rsid w:val="000C62E0"/>
    <w:rsid w:val="000C6D24"/>
    <w:rsid w:val="000C6DE9"/>
    <w:rsid w:val="000C797E"/>
    <w:rsid w:val="000C7B8B"/>
    <w:rsid w:val="000C7C0F"/>
    <w:rsid w:val="000C7D12"/>
    <w:rsid w:val="000D0DF4"/>
    <w:rsid w:val="000D0E26"/>
    <w:rsid w:val="000D25E7"/>
    <w:rsid w:val="000D31B2"/>
    <w:rsid w:val="000D3486"/>
    <w:rsid w:val="000D3999"/>
    <w:rsid w:val="000D477E"/>
    <w:rsid w:val="000D4B4D"/>
    <w:rsid w:val="000D56B6"/>
    <w:rsid w:val="000D5E84"/>
    <w:rsid w:val="000D67D3"/>
    <w:rsid w:val="000D6BF9"/>
    <w:rsid w:val="000D6C45"/>
    <w:rsid w:val="000D6F84"/>
    <w:rsid w:val="000D7DDF"/>
    <w:rsid w:val="000E046F"/>
    <w:rsid w:val="000E156E"/>
    <w:rsid w:val="000E18A7"/>
    <w:rsid w:val="000E1A5D"/>
    <w:rsid w:val="000E1ED6"/>
    <w:rsid w:val="000E2679"/>
    <w:rsid w:val="000E2B3B"/>
    <w:rsid w:val="000E2C3E"/>
    <w:rsid w:val="000E340A"/>
    <w:rsid w:val="000E55D5"/>
    <w:rsid w:val="000E6D0D"/>
    <w:rsid w:val="000E78E5"/>
    <w:rsid w:val="000E7C72"/>
    <w:rsid w:val="000F00F0"/>
    <w:rsid w:val="000F0DF6"/>
    <w:rsid w:val="000F22C3"/>
    <w:rsid w:val="000F2B04"/>
    <w:rsid w:val="000F2E25"/>
    <w:rsid w:val="000F587C"/>
    <w:rsid w:val="000F61D2"/>
    <w:rsid w:val="000F7E15"/>
    <w:rsid w:val="000F7F3C"/>
    <w:rsid w:val="001000E0"/>
    <w:rsid w:val="001004BA"/>
    <w:rsid w:val="00101A57"/>
    <w:rsid w:val="00104DBA"/>
    <w:rsid w:val="00104E57"/>
    <w:rsid w:val="0010558C"/>
    <w:rsid w:val="00105B92"/>
    <w:rsid w:val="00106C3D"/>
    <w:rsid w:val="00106FE0"/>
    <w:rsid w:val="00107119"/>
    <w:rsid w:val="001079FB"/>
    <w:rsid w:val="00107D9D"/>
    <w:rsid w:val="00110939"/>
    <w:rsid w:val="00110C7C"/>
    <w:rsid w:val="00112C99"/>
    <w:rsid w:val="001140B8"/>
    <w:rsid w:val="001140DD"/>
    <w:rsid w:val="001151DC"/>
    <w:rsid w:val="001157E7"/>
    <w:rsid w:val="00116309"/>
    <w:rsid w:val="00116515"/>
    <w:rsid w:val="0011675D"/>
    <w:rsid w:val="00116DA6"/>
    <w:rsid w:val="0011721F"/>
    <w:rsid w:val="001206F2"/>
    <w:rsid w:val="00120A08"/>
    <w:rsid w:val="00121C84"/>
    <w:rsid w:val="00121D44"/>
    <w:rsid w:val="00122045"/>
    <w:rsid w:val="00124A76"/>
    <w:rsid w:val="00124C62"/>
    <w:rsid w:val="00126340"/>
    <w:rsid w:val="00126A4E"/>
    <w:rsid w:val="00127945"/>
    <w:rsid w:val="00130462"/>
    <w:rsid w:val="00131299"/>
    <w:rsid w:val="00131565"/>
    <w:rsid w:val="001326CC"/>
    <w:rsid w:val="001327E3"/>
    <w:rsid w:val="00132A01"/>
    <w:rsid w:val="00133561"/>
    <w:rsid w:val="001336F9"/>
    <w:rsid w:val="0013388E"/>
    <w:rsid w:val="0013430E"/>
    <w:rsid w:val="00134472"/>
    <w:rsid w:val="001344D5"/>
    <w:rsid w:val="001357F9"/>
    <w:rsid w:val="00135969"/>
    <w:rsid w:val="00135EE1"/>
    <w:rsid w:val="00136B97"/>
    <w:rsid w:val="001375B0"/>
    <w:rsid w:val="00140E15"/>
    <w:rsid w:val="0014202A"/>
    <w:rsid w:val="00142250"/>
    <w:rsid w:val="00143BDC"/>
    <w:rsid w:val="00143D84"/>
    <w:rsid w:val="00143F1E"/>
    <w:rsid w:val="00145719"/>
    <w:rsid w:val="001459F0"/>
    <w:rsid w:val="001461A4"/>
    <w:rsid w:val="00146926"/>
    <w:rsid w:val="00146CAE"/>
    <w:rsid w:val="0014727D"/>
    <w:rsid w:val="00147BA6"/>
    <w:rsid w:val="001503CC"/>
    <w:rsid w:val="00150BA4"/>
    <w:rsid w:val="0015126B"/>
    <w:rsid w:val="00151280"/>
    <w:rsid w:val="00151488"/>
    <w:rsid w:val="0015181E"/>
    <w:rsid w:val="00151A88"/>
    <w:rsid w:val="0015374F"/>
    <w:rsid w:val="00154EB4"/>
    <w:rsid w:val="001561C5"/>
    <w:rsid w:val="0015631F"/>
    <w:rsid w:val="00156420"/>
    <w:rsid w:val="001576D2"/>
    <w:rsid w:val="00160C87"/>
    <w:rsid w:val="00160F31"/>
    <w:rsid w:val="001611FF"/>
    <w:rsid w:val="00161E0B"/>
    <w:rsid w:val="0016280E"/>
    <w:rsid w:val="00162C5E"/>
    <w:rsid w:val="0016418C"/>
    <w:rsid w:val="001641B5"/>
    <w:rsid w:val="00164937"/>
    <w:rsid w:val="00164C79"/>
    <w:rsid w:val="00166990"/>
    <w:rsid w:val="001673D1"/>
    <w:rsid w:val="001679D8"/>
    <w:rsid w:val="00167FCB"/>
    <w:rsid w:val="001711C8"/>
    <w:rsid w:val="001732A8"/>
    <w:rsid w:val="00173FE1"/>
    <w:rsid w:val="001751FC"/>
    <w:rsid w:val="001757DF"/>
    <w:rsid w:val="00176D14"/>
    <w:rsid w:val="001814B3"/>
    <w:rsid w:val="001817F3"/>
    <w:rsid w:val="00181BA8"/>
    <w:rsid w:val="00183ACE"/>
    <w:rsid w:val="00184E53"/>
    <w:rsid w:val="00185D1F"/>
    <w:rsid w:val="001862E6"/>
    <w:rsid w:val="0018635F"/>
    <w:rsid w:val="0018687E"/>
    <w:rsid w:val="001907F9"/>
    <w:rsid w:val="00190C64"/>
    <w:rsid w:val="00191B4A"/>
    <w:rsid w:val="00192109"/>
    <w:rsid w:val="00192BCD"/>
    <w:rsid w:val="00193036"/>
    <w:rsid w:val="0019425B"/>
    <w:rsid w:val="00194B03"/>
    <w:rsid w:val="00195339"/>
    <w:rsid w:val="00197232"/>
    <w:rsid w:val="001978A2"/>
    <w:rsid w:val="001A0A1F"/>
    <w:rsid w:val="001A0AFC"/>
    <w:rsid w:val="001A0D98"/>
    <w:rsid w:val="001A0E35"/>
    <w:rsid w:val="001A2867"/>
    <w:rsid w:val="001A2DB7"/>
    <w:rsid w:val="001A35B3"/>
    <w:rsid w:val="001A401D"/>
    <w:rsid w:val="001A40E9"/>
    <w:rsid w:val="001A43D4"/>
    <w:rsid w:val="001A4EE8"/>
    <w:rsid w:val="001A5C5F"/>
    <w:rsid w:val="001A686F"/>
    <w:rsid w:val="001A694E"/>
    <w:rsid w:val="001A6B4D"/>
    <w:rsid w:val="001A6BC6"/>
    <w:rsid w:val="001B07CA"/>
    <w:rsid w:val="001B0C1C"/>
    <w:rsid w:val="001B0E8F"/>
    <w:rsid w:val="001B1117"/>
    <w:rsid w:val="001B256E"/>
    <w:rsid w:val="001B2626"/>
    <w:rsid w:val="001B2A3B"/>
    <w:rsid w:val="001B44E1"/>
    <w:rsid w:val="001B55DE"/>
    <w:rsid w:val="001B5E0D"/>
    <w:rsid w:val="001B5E25"/>
    <w:rsid w:val="001B76E2"/>
    <w:rsid w:val="001B7A6E"/>
    <w:rsid w:val="001C0E9D"/>
    <w:rsid w:val="001C180A"/>
    <w:rsid w:val="001C1FF5"/>
    <w:rsid w:val="001C2675"/>
    <w:rsid w:val="001C2887"/>
    <w:rsid w:val="001C2979"/>
    <w:rsid w:val="001C2E4C"/>
    <w:rsid w:val="001C331E"/>
    <w:rsid w:val="001C3CA3"/>
    <w:rsid w:val="001C4034"/>
    <w:rsid w:val="001C42C2"/>
    <w:rsid w:val="001C440B"/>
    <w:rsid w:val="001C4491"/>
    <w:rsid w:val="001C4578"/>
    <w:rsid w:val="001C7FD1"/>
    <w:rsid w:val="001D0525"/>
    <w:rsid w:val="001D0CDA"/>
    <w:rsid w:val="001D311C"/>
    <w:rsid w:val="001D3614"/>
    <w:rsid w:val="001D3951"/>
    <w:rsid w:val="001D508F"/>
    <w:rsid w:val="001D61F8"/>
    <w:rsid w:val="001D727A"/>
    <w:rsid w:val="001E012E"/>
    <w:rsid w:val="001E08C2"/>
    <w:rsid w:val="001E0C04"/>
    <w:rsid w:val="001E200A"/>
    <w:rsid w:val="001E2217"/>
    <w:rsid w:val="001E2ABA"/>
    <w:rsid w:val="001E2D35"/>
    <w:rsid w:val="001E2F2E"/>
    <w:rsid w:val="001E3DE6"/>
    <w:rsid w:val="001E7E60"/>
    <w:rsid w:val="001F00C4"/>
    <w:rsid w:val="001F2B16"/>
    <w:rsid w:val="001F3358"/>
    <w:rsid w:val="001F3822"/>
    <w:rsid w:val="001F4815"/>
    <w:rsid w:val="001F50C7"/>
    <w:rsid w:val="001F611A"/>
    <w:rsid w:val="001F65EE"/>
    <w:rsid w:val="001F6932"/>
    <w:rsid w:val="001F7255"/>
    <w:rsid w:val="001F7D9B"/>
    <w:rsid w:val="002001FD"/>
    <w:rsid w:val="0020093C"/>
    <w:rsid w:val="00200E5C"/>
    <w:rsid w:val="002015A8"/>
    <w:rsid w:val="00201F5D"/>
    <w:rsid w:val="002026E8"/>
    <w:rsid w:val="00202C0E"/>
    <w:rsid w:val="00203516"/>
    <w:rsid w:val="00203DE4"/>
    <w:rsid w:val="00205AE9"/>
    <w:rsid w:val="00205C90"/>
    <w:rsid w:val="00205EDB"/>
    <w:rsid w:val="00206602"/>
    <w:rsid w:val="002066E1"/>
    <w:rsid w:val="00207BCE"/>
    <w:rsid w:val="00210AFD"/>
    <w:rsid w:val="00210F42"/>
    <w:rsid w:val="00211B8B"/>
    <w:rsid w:val="00211E8B"/>
    <w:rsid w:val="0021255D"/>
    <w:rsid w:val="00213D74"/>
    <w:rsid w:val="00214361"/>
    <w:rsid w:val="0021460E"/>
    <w:rsid w:val="00215055"/>
    <w:rsid w:val="00216C92"/>
    <w:rsid w:val="00217D88"/>
    <w:rsid w:val="00217E46"/>
    <w:rsid w:val="00220946"/>
    <w:rsid w:val="00220E80"/>
    <w:rsid w:val="00221742"/>
    <w:rsid w:val="00221832"/>
    <w:rsid w:val="00225780"/>
    <w:rsid w:val="002279BE"/>
    <w:rsid w:val="002319C4"/>
    <w:rsid w:val="0023231E"/>
    <w:rsid w:val="002327E8"/>
    <w:rsid w:val="00232858"/>
    <w:rsid w:val="00234BB2"/>
    <w:rsid w:val="00235096"/>
    <w:rsid w:val="002353B4"/>
    <w:rsid w:val="00236638"/>
    <w:rsid w:val="002367D7"/>
    <w:rsid w:val="00237291"/>
    <w:rsid w:val="002375DE"/>
    <w:rsid w:val="002379E3"/>
    <w:rsid w:val="00241519"/>
    <w:rsid w:val="002415AC"/>
    <w:rsid w:val="00241E14"/>
    <w:rsid w:val="0024269A"/>
    <w:rsid w:val="002429F9"/>
    <w:rsid w:val="00243DAD"/>
    <w:rsid w:val="00244173"/>
    <w:rsid w:val="0024641A"/>
    <w:rsid w:val="0024685C"/>
    <w:rsid w:val="002468FA"/>
    <w:rsid w:val="00247843"/>
    <w:rsid w:val="002524FF"/>
    <w:rsid w:val="00252B0A"/>
    <w:rsid w:val="00252F8D"/>
    <w:rsid w:val="0025364D"/>
    <w:rsid w:val="0025377D"/>
    <w:rsid w:val="00253C38"/>
    <w:rsid w:val="00253D5E"/>
    <w:rsid w:val="002555CA"/>
    <w:rsid w:val="00255FF8"/>
    <w:rsid w:val="002602AE"/>
    <w:rsid w:val="00260B25"/>
    <w:rsid w:val="00261750"/>
    <w:rsid w:val="00261DD6"/>
    <w:rsid w:val="002629E9"/>
    <w:rsid w:val="00262CC2"/>
    <w:rsid w:val="002646FC"/>
    <w:rsid w:val="00264A1C"/>
    <w:rsid w:val="002658CB"/>
    <w:rsid w:val="002661C2"/>
    <w:rsid w:val="0026705E"/>
    <w:rsid w:val="002673A2"/>
    <w:rsid w:val="00270310"/>
    <w:rsid w:val="002706CA"/>
    <w:rsid w:val="00270C16"/>
    <w:rsid w:val="00270D42"/>
    <w:rsid w:val="00271E52"/>
    <w:rsid w:val="002728E5"/>
    <w:rsid w:val="00272AE6"/>
    <w:rsid w:val="00272F7F"/>
    <w:rsid w:val="00273B07"/>
    <w:rsid w:val="00274065"/>
    <w:rsid w:val="00275194"/>
    <w:rsid w:val="00276590"/>
    <w:rsid w:val="0027672C"/>
    <w:rsid w:val="00277062"/>
    <w:rsid w:val="002833C6"/>
    <w:rsid w:val="0028352B"/>
    <w:rsid w:val="00283C2F"/>
    <w:rsid w:val="0028551E"/>
    <w:rsid w:val="00285A60"/>
    <w:rsid w:val="00285B54"/>
    <w:rsid w:val="00287175"/>
    <w:rsid w:val="00287A63"/>
    <w:rsid w:val="00291398"/>
    <w:rsid w:val="0029141D"/>
    <w:rsid w:val="00291E71"/>
    <w:rsid w:val="0029267C"/>
    <w:rsid w:val="00292D10"/>
    <w:rsid w:val="00292F44"/>
    <w:rsid w:val="002937A6"/>
    <w:rsid w:val="0029613D"/>
    <w:rsid w:val="00296E42"/>
    <w:rsid w:val="002972CE"/>
    <w:rsid w:val="0029746D"/>
    <w:rsid w:val="00297FA2"/>
    <w:rsid w:val="002A114D"/>
    <w:rsid w:val="002A1378"/>
    <w:rsid w:val="002A1975"/>
    <w:rsid w:val="002A3661"/>
    <w:rsid w:val="002A4B82"/>
    <w:rsid w:val="002A5055"/>
    <w:rsid w:val="002A5DE9"/>
    <w:rsid w:val="002A609D"/>
    <w:rsid w:val="002A6484"/>
    <w:rsid w:val="002A6895"/>
    <w:rsid w:val="002B05F5"/>
    <w:rsid w:val="002B2629"/>
    <w:rsid w:val="002B2C9F"/>
    <w:rsid w:val="002B2EA2"/>
    <w:rsid w:val="002B376F"/>
    <w:rsid w:val="002B3D90"/>
    <w:rsid w:val="002B409C"/>
    <w:rsid w:val="002B40BF"/>
    <w:rsid w:val="002B4215"/>
    <w:rsid w:val="002B456F"/>
    <w:rsid w:val="002B457B"/>
    <w:rsid w:val="002B70F0"/>
    <w:rsid w:val="002C03B8"/>
    <w:rsid w:val="002C0916"/>
    <w:rsid w:val="002C0E0C"/>
    <w:rsid w:val="002C1C41"/>
    <w:rsid w:val="002C2FA1"/>
    <w:rsid w:val="002C407A"/>
    <w:rsid w:val="002C49EB"/>
    <w:rsid w:val="002C5EBA"/>
    <w:rsid w:val="002C6211"/>
    <w:rsid w:val="002C69D3"/>
    <w:rsid w:val="002C7916"/>
    <w:rsid w:val="002C7BD7"/>
    <w:rsid w:val="002D0BCF"/>
    <w:rsid w:val="002D18CD"/>
    <w:rsid w:val="002D293E"/>
    <w:rsid w:val="002D2DB2"/>
    <w:rsid w:val="002D3155"/>
    <w:rsid w:val="002D498D"/>
    <w:rsid w:val="002D4CDE"/>
    <w:rsid w:val="002D5DCF"/>
    <w:rsid w:val="002D6381"/>
    <w:rsid w:val="002D650C"/>
    <w:rsid w:val="002D68E3"/>
    <w:rsid w:val="002D714E"/>
    <w:rsid w:val="002D7973"/>
    <w:rsid w:val="002E01F5"/>
    <w:rsid w:val="002E0A66"/>
    <w:rsid w:val="002E0E42"/>
    <w:rsid w:val="002E14E9"/>
    <w:rsid w:val="002E1583"/>
    <w:rsid w:val="002E1AEB"/>
    <w:rsid w:val="002E24DE"/>
    <w:rsid w:val="002E3AA9"/>
    <w:rsid w:val="002E4D9F"/>
    <w:rsid w:val="002E5FFD"/>
    <w:rsid w:val="002E73C0"/>
    <w:rsid w:val="002F04B8"/>
    <w:rsid w:val="002F0EAF"/>
    <w:rsid w:val="002F2501"/>
    <w:rsid w:val="002F26C5"/>
    <w:rsid w:val="002F3419"/>
    <w:rsid w:val="002F3AD6"/>
    <w:rsid w:val="002F3FC6"/>
    <w:rsid w:val="002F519F"/>
    <w:rsid w:val="002F5520"/>
    <w:rsid w:val="002F57FF"/>
    <w:rsid w:val="002F5DFD"/>
    <w:rsid w:val="002F5FA2"/>
    <w:rsid w:val="002F6394"/>
    <w:rsid w:val="0030039E"/>
    <w:rsid w:val="003005A6"/>
    <w:rsid w:val="003011A5"/>
    <w:rsid w:val="00301AD2"/>
    <w:rsid w:val="00302218"/>
    <w:rsid w:val="0030262A"/>
    <w:rsid w:val="00303AA9"/>
    <w:rsid w:val="00304141"/>
    <w:rsid w:val="003042B7"/>
    <w:rsid w:val="00304D68"/>
    <w:rsid w:val="00305934"/>
    <w:rsid w:val="003066F0"/>
    <w:rsid w:val="003078D7"/>
    <w:rsid w:val="00310260"/>
    <w:rsid w:val="0031112D"/>
    <w:rsid w:val="0031408B"/>
    <w:rsid w:val="003149EF"/>
    <w:rsid w:val="00314A6D"/>
    <w:rsid w:val="00314CD9"/>
    <w:rsid w:val="00314ED1"/>
    <w:rsid w:val="00315687"/>
    <w:rsid w:val="0031586A"/>
    <w:rsid w:val="00315B2F"/>
    <w:rsid w:val="003162B8"/>
    <w:rsid w:val="00316B97"/>
    <w:rsid w:val="003178AE"/>
    <w:rsid w:val="0032018D"/>
    <w:rsid w:val="00320FA4"/>
    <w:rsid w:val="003210F2"/>
    <w:rsid w:val="00321F37"/>
    <w:rsid w:val="003224A9"/>
    <w:rsid w:val="003224E8"/>
    <w:rsid w:val="003238F8"/>
    <w:rsid w:val="00324437"/>
    <w:rsid w:val="00324C6D"/>
    <w:rsid w:val="00326DC2"/>
    <w:rsid w:val="00326F10"/>
    <w:rsid w:val="00327AB9"/>
    <w:rsid w:val="00327AC3"/>
    <w:rsid w:val="00330A5B"/>
    <w:rsid w:val="00332223"/>
    <w:rsid w:val="00332422"/>
    <w:rsid w:val="00332CAC"/>
    <w:rsid w:val="00332ED4"/>
    <w:rsid w:val="003355C3"/>
    <w:rsid w:val="0033654C"/>
    <w:rsid w:val="00337EBC"/>
    <w:rsid w:val="0034001F"/>
    <w:rsid w:val="00340032"/>
    <w:rsid w:val="003409C0"/>
    <w:rsid w:val="00342EC6"/>
    <w:rsid w:val="00342F2F"/>
    <w:rsid w:val="0034345F"/>
    <w:rsid w:val="00343C61"/>
    <w:rsid w:val="00344A7A"/>
    <w:rsid w:val="00346C04"/>
    <w:rsid w:val="00346EC3"/>
    <w:rsid w:val="00346F23"/>
    <w:rsid w:val="00347DBF"/>
    <w:rsid w:val="00350E7E"/>
    <w:rsid w:val="0035114A"/>
    <w:rsid w:val="00351230"/>
    <w:rsid w:val="00351930"/>
    <w:rsid w:val="00351F0C"/>
    <w:rsid w:val="0035664B"/>
    <w:rsid w:val="00357870"/>
    <w:rsid w:val="00360224"/>
    <w:rsid w:val="00360416"/>
    <w:rsid w:val="003606FB"/>
    <w:rsid w:val="00360A41"/>
    <w:rsid w:val="00360F21"/>
    <w:rsid w:val="0036109D"/>
    <w:rsid w:val="003615D8"/>
    <w:rsid w:val="00361AB5"/>
    <w:rsid w:val="0036233E"/>
    <w:rsid w:val="0036268A"/>
    <w:rsid w:val="00363AD9"/>
    <w:rsid w:val="00364570"/>
    <w:rsid w:val="003655E5"/>
    <w:rsid w:val="003658AC"/>
    <w:rsid w:val="003659BF"/>
    <w:rsid w:val="00365DB4"/>
    <w:rsid w:val="00366D7E"/>
    <w:rsid w:val="00367100"/>
    <w:rsid w:val="0037002C"/>
    <w:rsid w:val="00370198"/>
    <w:rsid w:val="00370D8A"/>
    <w:rsid w:val="0037287D"/>
    <w:rsid w:val="00373444"/>
    <w:rsid w:val="00374875"/>
    <w:rsid w:val="00374F13"/>
    <w:rsid w:val="003754EA"/>
    <w:rsid w:val="0037561C"/>
    <w:rsid w:val="00375A24"/>
    <w:rsid w:val="00376555"/>
    <w:rsid w:val="0037704F"/>
    <w:rsid w:val="00380F27"/>
    <w:rsid w:val="003832F9"/>
    <w:rsid w:val="003839F4"/>
    <w:rsid w:val="00384201"/>
    <w:rsid w:val="00384CE4"/>
    <w:rsid w:val="003869B6"/>
    <w:rsid w:val="003875E0"/>
    <w:rsid w:val="00387800"/>
    <w:rsid w:val="00387900"/>
    <w:rsid w:val="00391340"/>
    <w:rsid w:val="003914C3"/>
    <w:rsid w:val="00391558"/>
    <w:rsid w:val="00391DE3"/>
    <w:rsid w:val="003920CE"/>
    <w:rsid w:val="00392F43"/>
    <w:rsid w:val="003937F1"/>
    <w:rsid w:val="00394C58"/>
    <w:rsid w:val="00394CDF"/>
    <w:rsid w:val="00394CE9"/>
    <w:rsid w:val="0039509F"/>
    <w:rsid w:val="003970E7"/>
    <w:rsid w:val="00397627"/>
    <w:rsid w:val="003976AE"/>
    <w:rsid w:val="003A02CB"/>
    <w:rsid w:val="003A2553"/>
    <w:rsid w:val="003A28A8"/>
    <w:rsid w:val="003A34A1"/>
    <w:rsid w:val="003A3528"/>
    <w:rsid w:val="003A3952"/>
    <w:rsid w:val="003A4A46"/>
    <w:rsid w:val="003A56FB"/>
    <w:rsid w:val="003A58FD"/>
    <w:rsid w:val="003A603F"/>
    <w:rsid w:val="003A626F"/>
    <w:rsid w:val="003A688D"/>
    <w:rsid w:val="003A7B84"/>
    <w:rsid w:val="003B1D19"/>
    <w:rsid w:val="003B1DBC"/>
    <w:rsid w:val="003B2572"/>
    <w:rsid w:val="003B2E2E"/>
    <w:rsid w:val="003B32BF"/>
    <w:rsid w:val="003B3369"/>
    <w:rsid w:val="003B34A9"/>
    <w:rsid w:val="003B39CF"/>
    <w:rsid w:val="003B3DDF"/>
    <w:rsid w:val="003B416E"/>
    <w:rsid w:val="003B4C33"/>
    <w:rsid w:val="003B5248"/>
    <w:rsid w:val="003B7A67"/>
    <w:rsid w:val="003C0ECB"/>
    <w:rsid w:val="003C103B"/>
    <w:rsid w:val="003C1C33"/>
    <w:rsid w:val="003C2574"/>
    <w:rsid w:val="003C4784"/>
    <w:rsid w:val="003C4DF9"/>
    <w:rsid w:val="003C5117"/>
    <w:rsid w:val="003C5F2E"/>
    <w:rsid w:val="003C6246"/>
    <w:rsid w:val="003C6B16"/>
    <w:rsid w:val="003C7039"/>
    <w:rsid w:val="003C745E"/>
    <w:rsid w:val="003D0024"/>
    <w:rsid w:val="003D0A7D"/>
    <w:rsid w:val="003D1144"/>
    <w:rsid w:val="003D15DC"/>
    <w:rsid w:val="003D1DE3"/>
    <w:rsid w:val="003D2FF2"/>
    <w:rsid w:val="003D3AD8"/>
    <w:rsid w:val="003D3ECC"/>
    <w:rsid w:val="003D4878"/>
    <w:rsid w:val="003D5627"/>
    <w:rsid w:val="003D6482"/>
    <w:rsid w:val="003D6B86"/>
    <w:rsid w:val="003D7B66"/>
    <w:rsid w:val="003E08FF"/>
    <w:rsid w:val="003E0CC5"/>
    <w:rsid w:val="003E13B3"/>
    <w:rsid w:val="003E1B7B"/>
    <w:rsid w:val="003E3097"/>
    <w:rsid w:val="003E42CB"/>
    <w:rsid w:val="003E44B1"/>
    <w:rsid w:val="003E588F"/>
    <w:rsid w:val="003E5B9A"/>
    <w:rsid w:val="003E5CA4"/>
    <w:rsid w:val="003E686D"/>
    <w:rsid w:val="003E6D1C"/>
    <w:rsid w:val="003F1764"/>
    <w:rsid w:val="003F1AD2"/>
    <w:rsid w:val="003F30BB"/>
    <w:rsid w:val="003F30E9"/>
    <w:rsid w:val="003F372C"/>
    <w:rsid w:val="003F4D4E"/>
    <w:rsid w:val="003F4E7B"/>
    <w:rsid w:val="003F5D32"/>
    <w:rsid w:val="003F6051"/>
    <w:rsid w:val="003F62AE"/>
    <w:rsid w:val="003F6DCA"/>
    <w:rsid w:val="003F73BD"/>
    <w:rsid w:val="00402268"/>
    <w:rsid w:val="004025DC"/>
    <w:rsid w:val="00402F31"/>
    <w:rsid w:val="004033DE"/>
    <w:rsid w:val="0040436E"/>
    <w:rsid w:val="00404C2A"/>
    <w:rsid w:val="00404F9A"/>
    <w:rsid w:val="00405005"/>
    <w:rsid w:val="0040513F"/>
    <w:rsid w:val="0040558F"/>
    <w:rsid w:val="00406D90"/>
    <w:rsid w:val="004070D1"/>
    <w:rsid w:val="00410043"/>
    <w:rsid w:val="00410A51"/>
    <w:rsid w:val="004123BD"/>
    <w:rsid w:val="00413508"/>
    <w:rsid w:val="0041373C"/>
    <w:rsid w:val="00413947"/>
    <w:rsid w:val="004145B5"/>
    <w:rsid w:val="004145D0"/>
    <w:rsid w:val="00414E77"/>
    <w:rsid w:val="00415324"/>
    <w:rsid w:val="00417711"/>
    <w:rsid w:val="00417F84"/>
    <w:rsid w:val="00420D18"/>
    <w:rsid w:val="004217B6"/>
    <w:rsid w:val="004223BD"/>
    <w:rsid w:val="00422A40"/>
    <w:rsid w:val="004232D4"/>
    <w:rsid w:val="00423D49"/>
    <w:rsid w:val="00423F0F"/>
    <w:rsid w:val="00424B16"/>
    <w:rsid w:val="004251E8"/>
    <w:rsid w:val="00425244"/>
    <w:rsid w:val="004253D8"/>
    <w:rsid w:val="0042653D"/>
    <w:rsid w:val="0042719C"/>
    <w:rsid w:val="004273AF"/>
    <w:rsid w:val="0042744D"/>
    <w:rsid w:val="00427D8B"/>
    <w:rsid w:val="00431527"/>
    <w:rsid w:val="0043232E"/>
    <w:rsid w:val="0043380F"/>
    <w:rsid w:val="00434589"/>
    <w:rsid w:val="00434814"/>
    <w:rsid w:val="00434A10"/>
    <w:rsid w:val="00435CFC"/>
    <w:rsid w:val="0043681D"/>
    <w:rsid w:val="00436FC9"/>
    <w:rsid w:val="00437356"/>
    <w:rsid w:val="004375F2"/>
    <w:rsid w:val="004378B6"/>
    <w:rsid w:val="00441482"/>
    <w:rsid w:val="004414D2"/>
    <w:rsid w:val="00442C0C"/>
    <w:rsid w:val="00443231"/>
    <w:rsid w:val="00443A4E"/>
    <w:rsid w:val="00444E4E"/>
    <w:rsid w:val="00450B84"/>
    <w:rsid w:val="00450C06"/>
    <w:rsid w:val="004517D4"/>
    <w:rsid w:val="004537B7"/>
    <w:rsid w:val="00454506"/>
    <w:rsid w:val="00454E83"/>
    <w:rsid w:val="00455EDF"/>
    <w:rsid w:val="00456436"/>
    <w:rsid w:val="00456701"/>
    <w:rsid w:val="004603B9"/>
    <w:rsid w:val="00460865"/>
    <w:rsid w:val="0046363D"/>
    <w:rsid w:val="00464E28"/>
    <w:rsid w:val="004656A1"/>
    <w:rsid w:val="004712A0"/>
    <w:rsid w:val="00472D88"/>
    <w:rsid w:val="0047327B"/>
    <w:rsid w:val="00473667"/>
    <w:rsid w:val="004746FA"/>
    <w:rsid w:val="004749CD"/>
    <w:rsid w:val="00474D74"/>
    <w:rsid w:val="0047592C"/>
    <w:rsid w:val="004762D7"/>
    <w:rsid w:val="00477380"/>
    <w:rsid w:val="00477AC2"/>
    <w:rsid w:val="00480B92"/>
    <w:rsid w:val="004810A6"/>
    <w:rsid w:val="00482048"/>
    <w:rsid w:val="004820AB"/>
    <w:rsid w:val="004841F6"/>
    <w:rsid w:val="00484305"/>
    <w:rsid w:val="0048462A"/>
    <w:rsid w:val="00484AC1"/>
    <w:rsid w:val="00486AD7"/>
    <w:rsid w:val="004871B0"/>
    <w:rsid w:val="004877E3"/>
    <w:rsid w:val="00487A7D"/>
    <w:rsid w:val="0049186B"/>
    <w:rsid w:val="00491E9A"/>
    <w:rsid w:val="00493088"/>
    <w:rsid w:val="00493E70"/>
    <w:rsid w:val="004968BE"/>
    <w:rsid w:val="00497342"/>
    <w:rsid w:val="00497B5D"/>
    <w:rsid w:val="004A1595"/>
    <w:rsid w:val="004A1E0C"/>
    <w:rsid w:val="004A22BB"/>
    <w:rsid w:val="004A27E7"/>
    <w:rsid w:val="004A3AC7"/>
    <w:rsid w:val="004A4C66"/>
    <w:rsid w:val="004A5B70"/>
    <w:rsid w:val="004A6430"/>
    <w:rsid w:val="004A644F"/>
    <w:rsid w:val="004A64CC"/>
    <w:rsid w:val="004A74BA"/>
    <w:rsid w:val="004B04E5"/>
    <w:rsid w:val="004B12F6"/>
    <w:rsid w:val="004B170F"/>
    <w:rsid w:val="004B29B9"/>
    <w:rsid w:val="004B4060"/>
    <w:rsid w:val="004B4498"/>
    <w:rsid w:val="004B5D6C"/>
    <w:rsid w:val="004B6245"/>
    <w:rsid w:val="004B6633"/>
    <w:rsid w:val="004B66C4"/>
    <w:rsid w:val="004B6986"/>
    <w:rsid w:val="004B6A17"/>
    <w:rsid w:val="004B776E"/>
    <w:rsid w:val="004B7A36"/>
    <w:rsid w:val="004C0D21"/>
    <w:rsid w:val="004C2954"/>
    <w:rsid w:val="004C3323"/>
    <w:rsid w:val="004C384A"/>
    <w:rsid w:val="004C5212"/>
    <w:rsid w:val="004C5297"/>
    <w:rsid w:val="004C5ECB"/>
    <w:rsid w:val="004C63D2"/>
    <w:rsid w:val="004C6A4A"/>
    <w:rsid w:val="004C6B24"/>
    <w:rsid w:val="004C6C18"/>
    <w:rsid w:val="004C79E3"/>
    <w:rsid w:val="004D1419"/>
    <w:rsid w:val="004D2494"/>
    <w:rsid w:val="004D2B16"/>
    <w:rsid w:val="004D2E13"/>
    <w:rsid w:val="004D43B8"/>
    <w:rsid w:val="004D45A3"/>
    <w:rsid w:val="004D470B"/>
    <w:rsid w:val="004D4D11"/>
    <w:rsid w:val="004E0390"/>
    <w:rsid w:val="004E151F"/>
    <w:rsid w:val="004E24A5"/>
    <w:rsid w:val="004E2D1D"/>
    <w:rsid w:val="004E3C6F"/>
    <w:rsid w:val="004E3E05"/>
    <w:rsid w:val="004E419E"/>
    <w:rsid w:val="004E606C"/>
    <w:rsid w:val="004E6C1B"/>
    <w:rsid w:val="004E7A50"/>
    <w:rsid w:val="004E7ED1"/>
    <w:rsid w:val="004F081B"/>
    <w:rsid w:val="004F0A10"/>
    <w:rsid w:val="004F0F89"/>
    <w:rsid w:val="004F2E65"/>
    <w:rsid w:val="004F3821"/>
    <w:rsid w:val="004F3C06"/>
    <w:rsid w:val="004F3D35"/>
    <w:rsid w:val="004F3E96"/>
    <w:rsid w:val="004F5A00"/>
    <w:rsid w:val="004F5B2E"/>
    <w:rsid w:val="004F649C"/>
    <w:rsid w:val="00500504"/>
    <w:rsid w:val="0050138C"/>
    <w:rsid w:val="00501707"/>
    <w:rsid w:val="005020E6"/>
    <w:rsid w:val="0050214B"/>
    <w:rsid w:val="0050302F"/>
    <w:rsid w:val="0050366A"/>
    <w:rsid w:val="0050469A"/>
    <w:rsid w:val="0050637D"/>
    <w:rsid w:val="00506C5F"/>
    <w:rsid w:val="005078B9"/>
    <w:rsid w:val="00507EC3"/>
    <w:rsid w:val="00510A7B"/>
    <w:rsid w:val="00511AB1"/>
    <w:rsid w:val="00511FF2"/>
    <w:rsid w:val="00512C32"/>
    <w:rsid w:val="00515BD7"/>
    <w:rsid w:val="0051675E"/>
    <w:rsid w:val="00516B6C"/>
    <w:rsid w:val="0051749F"/>
    <w:rsid w:val="005175D2"/>
    <w:rsid w:val="005178EB"/>
    <w:rsid w:val="00517D6D"/>
    <w:rsid w:val="0052118E"/>
    <w:rsid w:val="00521E51"/>
    <w:rsid w:val="00522540"/>
    <w:rsid w:val="00522A08"/>
    <w:rsid w:val="00522AFA"/>
    <w:rsid w:val="005232B6"/>
    <w:rsid w:val="005233A4"/>
    <w:rsid w:val="005242EC"/>
    <w:rsid w:val="00524B22"/>
    <w:rsid w:val="00524C4A"/>
    <w:rsid w:val="00525CC7"/>
    <w:rsid w:val="0052753A"/>
    <w:rsid w:val="00527C60"/>
    <w:rsid w:val="00530DDB"/>
    <w:rsid w:val="00532416"/>
    <w:rsid w:val="00533D95"/>
    <w:rsid w:val="00534661"/>
    <w:rsid w:val="00535A85"/>
    <w:rsid w:val="005364E8"/>
    <w:rsid w:val="0053794E"/>
    <w:rsid w:val="00537D3A"/>
    <w:rsid w:val="0054055F"/>
    <w:rsid w:val="005408E2"/>
    <w:rsid w:val="005409E3"/>
    <w:rsid w:val="00540BB2"/>
    <w:rsid w:val="005413CE"/>
    <w:rsid w:val="005418F1"/>
    <w:rsid w:val="005429E4"/>
    <w:rsid w:val="00542C6F"/>
    <w:rsid w:val="00543032"/>
    <w:rsid w:val="00543D62"/>
    <w:rsid w:val="00545432"/>
    <w:rsid w:val="00545D8B"/>
    <w:rsid w:val="00545FF1"/>
    <w:rsid w:val="005462D2"/>
    <w:rsid w:val="00546FF6"/>
    <w:rsid w:val="00547626"/>
    <w:rsid w:val="00547AD5"/>
    <w:rsid w:val="00550F72"/>
    <w:rsid w:val="00552073"/>
    <w:rsid w:val="0055218E"/>
    <w:rsid w:val="00552B3B"/>
    <w:rsid w:val="00552BD8"/>
    <w:rsid w:val="00553292"/>
    <w:rsid w:val="00553890"/>
    <w:rsid w:val="00554BBD"/>
    <w:rsid w:val="005566A3"/>
    <w:rsid w:val="00556EB2"/>
    <w:rsid w:val="00560A94"/>
    <w:rsid w:val="00561102"/>
    <w:rsid w:val="00561AB7"/>
    <w:rsid w:val="00562313"/>
    <w:rsid w:val="00562B72"/>
    <w:rsid w:val="0056369B"/>
    <w:rsid w:val="00563AB3"/>
    <w:rsid w:val="0056451C"/>
    <w:rsid w:val="0056611D"/>
    <w:rsid w:val="00566A92"/>
    <w:rsid w:val="00567AE3"/>
    <w:rsid w:val="00567FD0"/>
    <w:rsid w:val="00570603"/>
    <w:rsid w:val="00571C72"/>
    <w:rsid w:val="00572D22"/>
    <w:rsid w:val="00573183"/>
    <w:rsid w:val="005735AF"/>
    <w:rsid w:val="00573C7E"/>
    <w:rsid w:val="00574ABF"/>
    <w:rsid w:val="00574C5A"/>
    <w:rsid w:val="00574D4C"/>
    <w:rsid w:val="00574FF8"/>
    <w:rsid w:val="00576061"/>
    <w:rsid w:val="005768E4"/>
    <w:rsid w:val="00576E8A"/>
    <w:rsid w:val="005774B7"/>
    <w:rsid w:val="00577880"/>
    <w:rsid w:val="00580129"/>
    <w:rsid w:val="005802CE"/>
    <w:rsid w:val="00580EE5"/>
    <w:rsid w:val="00582AAD"/>
    <w:rsid w:val="005830C9"/>
    <w:rsid w:val="00583212"/>
    <w:rsid w:val="0058324C"/>
    <w:rsid w:val="00583E98"/>
    <w:rsid w:val="00584539"/>
    <w:rsid w:val="00584D26"/>
    <w:rsid w:val="005856E3"/>
    <w:rsid w:val="005857F6"/>
    <w:rsid w:val="00585B09"/>
    <w:rsid w:val="005867BD"/>
    <w:rsid w:val="00586BAC"/>
    <w:rsid w:val="00587194"/>
    <w:rsid w:val="005875A3"/>
    <w:rsid w:val="00587A8A"/>
    <w:rsid w:val="005915F0"/>
    <w:rsid w:val="005924BF"/>
    <w:rsid w:val="0059391E"/>
    <w:rsid w:val="00594D56"/>
    <w:rsid w:val="0059580F"/>
    <w:rsid w:val="00595E81"/>
    <w:rsid w:val="00595F1C"/>
    <w:rsid w:val="00596CBF"/>
    <w:rsid w:val="00597212"/>
    <w:rsid w:val="00597639"/>
    <w:rsid w:val="0059777C"/>
    <w:rsid w:val="00597C04"/>
    <w:rsid w:val="005A0645"/>
    <w:rsid w:val="005A0DC1"/>
    <w:rsid w:val="005A1DC7"/>
    <w:rsid w:val="005A3250"/>
    <w:rsid w:val="005A3A10"/>
    <w:rsid w:val="005A4DCB"/>
    <w:rsid w:val="005A4F16"/>
    <w:rsid w:val="005A75CD"/>
    <w:rsid w:val="005A7E43"/>
    <w:rsid w:val="005B087C"/>
    <w:rsid w:val="005B0996"/>
    <w:rsid w:val="005B17DE"/>
    <w:rsid w:val="005B209B"/>
    <w:rsid w:val="005B23D8"/>
    <w:rsid w:val="005B29B1"/>
    <w:rsid w:val="005B2FFF"/>
    <w:rsid w:val="005B3DD2"/>
    <w:rsid w:val="005B3F12"/>
    <w:rsid w:val="005B5E20"/>
    <w:rsid w:val="005C00AB"/>
    <w:rsid w:val="005C064F"/>
    <w:rsid w:val="005C0A34"/>
    <w:rsid w:val="005C192D"/>
    <w:rsid w:val="005C3346"/>
    <w:rsid w:val="005C4C46"/>
    <w:rsid w:val="005C521D"/>
    <w:rsid w:val="005C6446"/>
    <w:rsid w:val="005C649B"/>
    <w:rsid w:val="005C67B0"/>
    <w:rsid w:val="005C68BC"/>
    <w:rsid w:val="005C7119"/>
    <w:rsid w:val="005C7AFD"/>
    <w:rsid w:val="005C7C8C"/>
    <w:rsid w:val="005D156F"/>
    <w:rsid w:val="005D29F8"/>
    <w:rsid w:val="005D2BE4"/>
    <w:rsid w:val="005D301A"/>
    <w:rsid w:val="005D30FC"/>
    <w:rsid w:val="005D3739"/>
    <w:rsid w:val="005D4940"/>
    <w:rsid w:val="005D4AF9"/>
    <w:rsid w:val="005D51B2"/>
    <w:rsid w:val="005D667D"/>
    <w:rsid w:val="005D671B"/>
    <w:rsid w:val="005D6FE3"/>
    <w:rsid w:val="005D7DC5"/>
    <w:rsid w:val="005D7E5F"/>
    <w:rsid w:val="005D7EFA"/>
    <w:rsid w:val="005E066E"/>
    <w:rsid w:val="005E0C48"/>
    <w:rsid w:val="005E17C0"/>
    <w:rsid w:val="005E1931"/>
    <w:rsid w:val="005E2644"/>
    <w:rsid w:val="005E30BE"/>
    <w:rsid w:val="005E3DB6"/>
    <w:rsid w:val="005E439C"/>
    <w:rsid w:val="005E484F"/>
    <w:rsid w:val="005E4D14"/>
    <w:rsid w:val="005E505D"/>
    <w:rsid w:val="005E5E74"/>
    <w:rsid w:val="005E6F16"/>
    <w:rsid w:val="005E71EE"/>
    <w:rsid w:val="005F02D8"/>
    <w:rsid w:val="005F0304"/>
    <w:rsid w:val="005F0F51"/>
    <w:rsid w:val="005F17A4"/>
    <w:rsid w:val="005F200E"/>
    <w:rsid w:val="005F5901"/>
    <w:rsid w:val="005F701C"/>
    <w:rsid w:val="005F7054"/>
    <w:rsid w:val="005F7C64"/>
    <w:rsid w:val="0060021A"/>
    <w:rsid w:val="006017FD"/>
    <w:rsid w:val="006025AD"/>
    <w:rsid w:val="00602701"/>
    <w:rsid w:val="00602706"/>
    <w:rsid w:val="0060306C"/>
    <w:rsid w:val="0060327D"/>
    <w:rsid w:val="006039C9"/>
    <w:rsid w:val="00603EF3"/>
    <w:rsid w:val="00604248"/>
    <w:rsid w:val="0060585C"/>
    <w:rsid w:val="00606412"/>
    <w:rsid w:val="006102E2"/>
    <w:rsid w:val="006110FF"/>
    <w:rsid w:val="00611309"/>
    <w:rsid w:val="0061195F"/>
    <w:rsid w:val="00611CF0"/>
    <w:rsid w:val="00612C98"/>
    <w:rsid w:val="00613C9E"/>
    <w:rsid w:val="006140F4"/>
    <w:rsid w:val="00614D29"/>
    <w:rsid w:val="006152A7"/>
    <w:rsid w:val="00615A0E"/>
    <w:rsid w:val="00615FA2"/>
    <w:rsid w:val="006161E2"/>
    <w:rsid w:val="00616ABF"/>
    <w:rsid w:val="00620292"/>
    <w:rsid w:val="00620BD7"/>
    <w:rsid w:val="00620FD3"/>
    <w:rsid w:val="00621251"/>
    <w:rsid w:val="006220B8"/>
    <w:rsid w:val="006220F3"/>
    <w:rsid w:val="00624287"/>
    <w:rsid w:val="00624B5E"/>
    <w:rsid w:val="0062589E"/>
    <w:rsid w:val="00625A52"/>
    <w:rsid w:val="00627AF2"/>
    <w:rsid w:val="00630903"/>
    <w:rsid w:val="00632326"/>
    <w:rsid w:val="0063249A"/>
    <w:rsid w:val="0063253B"/>
    <w:rsid w:val="00632640"/>
    <w:rsid w:val="00632B3E"/>
    <w:rsid w:val="006335A7"/>
    <w:rsid w:val="00634FA0"/>
    <w:rsid w:val="006352B0"/>
    <w:rsid w:val="00635C4F"/>
    <w:rsid w:val="006360A5"/>
    <w:rsid w:val="0063701A"/>
    <w:rsid w:val="00637650"/>
    <w:rsid w:val="006401D2"/>
    <w:rsid w:val="00640310"/>
    <w:rsid w:val="006416E5"/>
    <w:rsid w:val="00641962"/>
    <w:rsid w:val="00642213"/>
    <w:rsid w:val="006427D6"/>
    <w:rsid w:val="00642844"/>
    <w:rsid w:val="006428A3"/>
    <w:rsid w:val="00643E72"/>
    <w:rsid w:val="0064491D"/>
    <w:rsid w:val="00644B8D"/>
    <w:rsid w:val="00645688"/>
    <w:rsid w:val="00645FE8"/>
    <w:rsid w:val="0064642B"/>
    <w:rsid w:val="00646CC9"/>
    <w:rsid w:val="00646D5F"/>
    <w:rsid w:val="00647210"/>
    <w:rsid w:val="00647419"/>
    <w:rsid w:val="00647EFC"/>
    <w:rsid w:val="00650122"/>
    <w:rsid w:val="00650186"/>
    <w:rsid w:val="006504EC"/>
    <w:rsid w:val="0065067D"/>
    <w:rsid w:val="006511A5"/>
    <w:rsid w:val="00651741"/>
    <w:rsid w:val="00652239"/>
    <w:rsid w:val="00652845"/>
    <w:rsid w:val="006531F9"/>
    <w:rsid w:val="0065366A"/>
    <w:rsid w:val="006538A9"/>
    <w:rsid w:val="00653D36"/>
    <w:rsid w:val="00653E67"/>
    <w:rsid w:val="00656A59"/>
    <w:rsid w:val="0065769D"/>
    <w:rsid w:val="00657B05"/>
    <w:rsid w:val="00657E42"/>
    <w:rsid w:val="00660586"/>
    <w:rsid w:val="00660BA0"/>
    <w:rsid w:val="00662335"/>
    <w:rsid w:val="00663463"/>
    <w:rsid w:val="0066489F"/>
    <w:rsid w:val="00664EEA"/>
    <w:rsid w:val="00665846"/>
    <w:rsid w:val="00665D7C"/>
    <w:rsid w:val="00666242"/>
    <w:rsid w:val="00667093"/>
    <w:rsid w:val="006670FB"/>
    <w:rsid w:val="006672ED"/>
    <w:rsid w:val="00667658"/>
    <w:rsid w:val="006720D9"/>
    <w:rsid w:val="00672429"/>
    <w:rsid w:val="00672702"/>
    <w:rsid w:val="00673153"/>
    <w:rsid w:val="00673769"/>
    <w:rsid w:val="006746B7"/>
    <w:rsid w:val="00675E7A"/>
    <w:rsid w:val="0067605E"/>
    <w:rsid w:val="00676807"/>
    <w:rsid w:val="00677EEE"/>
    <w:rsid w:val="00677F19"/>
    <w:rsid w:val="00683006"/>
    <w:rsid w:val="00683063"/>
    <w:rsid w:val="00684D89"/>
    <w:rsid w:val="0068639C"/>
    <w:rsid w:val="00686612"/>
    <w:rsid w:val="006913C8"/>
    <w:rsid w:val="0069161A"/>
    <w:rsid w:val="00691E69"/>
    <w:rsid w:val="006923F6"/>
    <w:rsid w:val="006926D3"/>
    <w:rsid w:val="00692F2B"/>
    <w:rsid w:val="006935AC"/>
    <w:rsid w:val="00693ACB"/>
    <w:rsid w:val="00695084"/>
    <w:rsid w:val="006950F5"/>
    <w:rsid w:val="00696E2B"/>
    <w:rsid w:val="006A1607"/>
    <w:rsid w:val="006A2084"/>
    <w:rsid w:val="006A28F9"/>
    <w:rsid w:val="006A3479"/>
    <w:rsid w:val="006A3F00"/>
    <w:rsid w:val="006A4FC6"/>
    <w:rsid w:val="006A5918"/>
    <w:rsid w:val="006A62F3"/>
    <w:rsid w:val="006A65B0"/>
    <w:rsid w:val="006A6ACD"/>
    <w:rsid w:val="006A75D2"/>
    <w:rsid w:val="006A781E"/>
    <w:rsid w:val="006B01D9"/>
    <w:rsid w:val="006B0258"/>
    <w:rsid w:val="006B0AEC"/>
    <w:rsid w:val="006B0EB3"/>
    <w:rsid w:val="006B110E"/>
    <w:rsid w:val="006B171F"/>
    <w:rsid w:val="006B267A"/>
    <w:rsid w:val="006B2B45"/>
    <w:rsid w:val="006B3D5D"/>
    <w:rsid w:val="006B3F5A"/>
    <w:rsid w:val="006B4BA3"/>
    <w:rsid w:val="006B5765"/>
    <w:rsid w:val="006B57C9"/>
    <w:rsid w:val="006C2F44"/>
    <w:rsid w:val="006C33FD"/>
    <w:rsid w:val="006C387D"/>
    <w:rsid w:val="006C3CA2"/>
    <w:rsid w:val="006C4624"/>
    <w:rsid w:val="006C5F61"/>
    <w:rsid w:val="006C7BC9"/>
    <w:rsid w:val="006D01D5"/>
    <w:rsid w:val="006D0492"/>
    <w:rsid w:val="006D0E90"/>
    <w:rsid w:val="006D2353"/>
    <w:rsid w:val="006D3906"/>
    <w:rsid w:val="006D3BA6"/>
    <w:rsid w:val="006D6964"/>
    <w:rsid w:val="006E0231"/>
    <w:rsid w:val="006E0363"/>
    <w:rsid w:val="006E0DE4"/>
    <w:rsid w:val="006E1153"/>
    <w:rsid w:val="006E1AA2"/>
    <w:rsid w:val="006E1FA8"/>
    <w:rsid w:val="006E2046"/>
    <w:rsid w:val="006E2510"/>
    <w:rsid w:val="006E3003"/>
    <w:rsid w:val="006E32B4"/>
    <w:rsid w:val="006E3A37"/>
    <w:rsid w:val="006E4DA6"/>
    <w:rsid w:val="006E5802"/>
    <w:rsid w:val="006E660E"/>
    <w:rsid w:val="006E74D8"/>
    <w:rsid w:val="006E7604"/>
    <w:rsid w:val="006E78D9"/>
    <w:rsid w:val="006E7EAD"/>
    <w:rsid w:val="006F081C"/>
    <w:rsid w:val="006F30B6"/>
    <w:rsid w:val="006F42A0"/>
    <w:rsid w:val="006F4975"/>
    <w:rsid w:val="006F5072"/>
    <w:rsid w:val="006F51C8"/>
    <w:rsid w:val="006F523D"/>
    <w:rsid w:val="006F76E0"/>
    <w:rsid w:val="006F795F"/>
    <w:rsid w:val="006F7EAB"/>
    <w:rsid w:val="00701D6F"/>
    <w:rsid w:val="00701E56"/>
    <w:rsid w:val="00704715"/>
    <w:rsid w:val="00704B3B"/>
    <w:rsid w:val="007052D8"/>
    <w:rsid w:val="00705FB6"/>
    <w:rsid w:val="0070607E"/>
    <w:rsid w:val="0070684E"/>
    <w:rsid w:val="00707C1A"/>
    <w:rsid w:val="00710083"/>
    <w:rsid w:val="00710387"/>
    <w:rsid w:val="007115F6"/>
    <w:rsid w:val="0071176C"/>
    <w:rsid w:val="00711D43"/>
    <w:rsid w:val="0071710D"/>
    <w:rsid w:val="0071714C"/>
    <w:rsid w:val="0071794D"/>
    <w:rsid w:val="00717D5B"/>
    <w:rsid w:val="00720427"/>
    <w:rsid w:val="00720AB1"/>
    <w:rsid w:val="00721991"/>
    <w:rsid w:val="0072332C"/>
    <w:rsid w:val="00723604"/>
    <w:rsid w:val="00723A47"/>
    <w:rsid w:val="007246DF"/>
    <w:rsid w:val="00724FAD"/>
    <w:rsid w:val="00725845"/>
    <w:rsid w:val="0072671C"/>
    <w:rsid w:val="00726B04"/>
    <w:rsid w:val="0072754B"/>
    <w:rsid w:val="00727B9F"/>
    <w:rsid w:val="00727ED3"/>
    <w:rsid w:val="00730939"/>
    <w:rsid w:val="00730A77"/>
    <w:rsid w:val="00730D09"/>
    <w:rsid w:val="00731D08"/>
    <w:rsid w:val="0073411E"/>
    <w:rsid w:val="00736CC3"/>
    <w:rsid w:val="00736F57"/>
    <w:rsid w:val="00737135"/>
    <w:rsid w:val="007404C6"/>
    <w:rsid w:val="0074083D"/>
    <w:rsid w:val="00741220"/>
    <w:rsid w:val="007424EF"/>
    <w:rsid w:val="0074426B"/>
    <w:rsid w:val="00744F99"/>
    <w:rsid w:val="007450E2"/>
    <w:rsid w:val="00745111"/>
    <w:rsid w:val="007455C2"/>
    <w:rsid w:val="0074686B"/>
    <w:rsid w:val="00746A4A"/>
    <w:rsid w:val="007472F7"/>
    <w:rsid w:val="0074746D"/>
    <w:rsid w:val="007502D2"/>
    <w:rsid w:val="00750A8B"/>
    <w:rsid w:val="007544F2"/>
    <w:rsid w:val="00754867"/>
    <w:rsid w:val="0075571B"/>
    <w:rsid w:val="00755890"/>
    <w:rsid w:val="00756B68"/>
    <w:rsid w:val="007575F1"/>
    <w:rsid w:val="00757A93"/>
    <w:rsid w:val="007615EE"/>
    <w:rsid w:val="00761B91"/>
    <w:rsid w:val="00761FD2"/>
    <w:rsid w:val="007621D6"/>
    <w:rsid w:val="0076244E"/>
    <w:rsid w:val="00762615"/>
    <w:rsid w:val="007628BF"/>
    <w:rsid w:val="00763880"/>
    <w:rsid w:val="007648D7"/>
    <w:rsid w:val="00764AA9"/>
    <w:rsid w:val="00764DAF"/>
    <w:rsid w:val="00765E11"/>
    <w:rsid w:val="007664FC"/>
    <w:rsid w:val="00766A59"/>
    <w:rsid w:val="00770A7B"/>
    <w:rsid w:val="00771DC0"/>
    <w:rsid w:val="00771E26"/>
    <w:rsid w:val="00771EF2"/>
    <w:rsid w:val="00772D05"/>
    <w:rsid w:val="00774AD8"/>
    <w:rsid w:val="00774C68"/>
    <w:rsid w:val="00775E18"/>
    <w:rsid w:val="007769C2"/>
    <w:rsid w:val="00776EB7"/>
    <w:rsid w:val="007772EB"/>
    <w:rsid w:val="0077754E"/>
    <w:rsid w:val="007775E5"/>
    <w:rsid w:val="0077761A"/>
    <w:rsid w:val="00780E29"/>
    <w:rsid w:val="00781134"/>
    <w:rsid w:val="007818E8"/>
    <w:rsid w:val="00781BB2"/>
    <w:rsid w:val="00781F56"/>
    <w:rsid w:val="00782355"/>
    <w:rsid w:val="00782438"/>
    <w:rsid w:val="00783618"/>
    <w:rsid w:val="00784598"/>
    <w:rsid w:val="00785EBC"/>
    <w:rsid w:val="00786493"/>
    <w:rsid w:val="007867B3"/>
    <w:rsid w:val="007879A4"/>
    <w:rsid w:val="00787F23"/>
    <w:rsid w:val="00787FF5"/>
    <w:rsid w:val="00790710"/>
    <w:rsid w:val="007926B7"/>
    <w:rsid w:val="0079430C"/>
    <w:rsid w:val="007943B2"/>
    <w:rsid w:val="00795397"/>
    <w:rsid w:val="00795B05"/>
    <w:rsid w:val="00795E61"/>
    <w:rsid w:val="0079688F"/>
    <w:rsid w:val="007976D8"/>
    <w:rsid w:val="00797982"/>
    <w:rsid w:val="00797D5D"/>
    <w:rsid w:val="00797F36"/>
    <w:rsid w:val="007A0B2A"/>
    <w:rsid w:val="007A195A"/>
    <w:rsid w:val="007A22F2"/>
    <w:rsid w:val="007A29B5"/>
    <w:rsid w:val="007A2CC9"/>
    <w:rsid w:val="007A2E97"/>
    <w:rsid w:val="007A30B4"/>
    <w:rsid w:val="007A318C"/>
    <w:rsid w:val="007A43F1"/>
    <w:rsid w:val="007A47A8"/>
    <w:rsid w:val="007A48D4"/>
    <w:rsid w:val="007A49B1"/>
    <w:rsid w:val="007A4C3C"/>
    <w:rsid w:val="007A5247"/>
    <w:rsid w:val="007A58BA"/>
    <w:rsid w:val="007A6C94"/>
    <w:rsid w:val="007A71DE"/>
    <w:rsid w:val="007A7EC5"/>
    <w:rsid w:val="007B03EF"/>
    <w:rsid w:val="007B1D3A"/>
    <w:rsid w:val="007B28C1"/>
    <w:rsid w:val="007B3481"/>
    <w:rsid w:val="007B462A"/>
    <w:rsid w:val="007B6562"/>
    <w:rsid w:val="007B6CFF"/>
    <w:rsid w:val="007B7CA2"/>
    <w:rsid w:val="007B7CC7"/>
    <w:rsid w:val="007C07D2"/>
    <w:rsid w:val="007C117D"/>
    <w:rsid w:val="007C14F9"/>
    <w:rsid w:val="007C172C"/>
    <w:rsid w:val="007C18E7"/>
    <w:rsid w:val="007C1E8D"/>
    <w:rsid w:val="007C205C"/>
    <w:rsid w:val="007C2417"/>
    <w:rsid w:val="007C35CE"/>
    <w:rsid w:val="007C5EC9"/>
    <w:rsid w:val="007C6736"/>
    <w:rsid w:val="007C6E11"/>
    <w:rsid w:val="007C78C1"/>
    <w:rsid w:val="007D0B39"/>
    <w:rsid w:val="007D132A"/>
    <w:rsid w:val="007D16B8"/>
    <w:rsid w:val="007D19E3"/>
    <w:rsid w:val="007D2FF4"/>
    <w:rsid w:val="007D3872"/>
    <w:rsid w:val="007D4920"/>
    <w:rsid w:val="007D5390"/>
    <w:rsid w:val="007D5959"/>
    <w:rsid w:val="007D77F2"/>
    <w:rsid w:val="007D78F5"/>
    <w:rsid w:val="007E17B1"/>
    <w:rsid w:val="007E1EB7"/>
    <w:rsid w:val="007E2156"/>
    <w:rsid w:val="007E280F"/>
    <w:rsid w:val="007E287A"/>
    <w:rsid w:val="007E5990"/>
    <w:rsid w:val="007E5BEC"/>
    <w:rsid w:val="007E5EF8"/>
    <w:rsid w:val="007E60DE"/>
    <w:rsid w:val="007E6865"/>
    <w:rsid w:val="007E6BA4"/>
    <w:rsid w:val="007E6F5F"/>
    <w:rsid w:val="007E76DE"/>
    <w:rsid w:val="007F0191"/>
    <w:rsid w:val="007F08BD"/>
    <w:rsid w:val="007F0E8F"/>
    <w:rsid w:val="007F0FD4"/>
    <w:rsid w:val="007F4C13"/>
    <w:rsid w:val="007F4C5E"/>
    <w:rsid w:val="007F519F"/>
    <w:rsid w:val="007F61EB"/>
    <w:rsid w:val="007F6BBD"/>
    <w:rsid w:val="007F6D9D"/>
    <w:rsid w:val="00801547"/>
    <w:rsid w:val="00802B2A"/>
    <w:rsid w:val="0080415A"/>
    <w:rsid w:val="008041E6"/>
    <w:rsid w:val="00804A93"/>
    <w:rsid w:val="008077EC"/>
    <w:rsid w:val="0081022D"/>
    <w:rsid w:val="00811061"/>
    <w:rsid w:val="008117D9"/>
    <w:rsid w:val="00811BAB"/>
    <w:rsid w:val="00812641"/>
    <w:rsid w:val="008130F1"/>
    <w:rsid w:val="008133C5"/>
    <w:rsid w:val="00813AB8"/>
    <w:rsid w:val="0081440F"/>
    <w:rsid w:val="008144CE"/>
    <w:rsid w:val="00815035"/>
    <w:rsid w:val="00815513"/>
    <w:rsid w:val="00817233"/>
    <w:rsid w:val="00820DC6"/>
    <w:rsid w:val="008210DD"/>
    <w:rsid w:val="0082130F"/>
    <w:rsid w:val="008228BE"/>
    <w:rsid w:val="00822A71"/>
    <w:rsid w:val="00822B9E"/>
    <w:rsid w:val="00823434"/>
    <w:rsid w:val="0082366C"/>
    <w:rsid w:val="00823B26"/>
    <w:rsid w:val="0082478D"/>
    <w:rsid w:val="00825401"/>
    <w:rsid w:val="00825715"/>
    <w:rsid w:val="00825FDC"/>
    <w:rsid w:val="00827DB6"/>
    <w:rsid w:val="00827EAA"/>
    <w:rsid w:val="00830179"/>
    <w:rsid w:val="008301EF"/>
    <w:rsid w:val="008313B8"/>
    <w:rsid w:val="008313C8"/>
    <w:rsid w:val="008324BE"/>
    <w:rsid w:val="00832B3E"/>
    <w:rsid w:val="00832EFE"/>
    <w:rsid w:val="00833564"/>
    <w:rsid w:val="0083386C"/>
    <w:rsid w:val="00833A61"/>
    <w:rsid w:val="008347C7"/>
    <w:rsid w:val="00834BAC"/>
    <w:rsid w:val="00834DBA"/>
    <w:rsid w:val="008371F2"/>
    <w:rsid w:val="0084042E"/>
    <w:rsid w:val="00840F8C"/>
    <w:rsid w:val="00841274"/>
    <w:rsid w:val="00841CC1"/>
    <w:rsid w:val="00841DC5"/>
    <w:rsid w:val="008423BF"/>
    <w:rsid w:val="0084275C"/>
    <w:rsid w:val="00843556"/>
    <w:rsid w:val="00843AE6"/>
    <w:rsid w:val="00844DFB"/>
    <w:rsid w:val="0084553F"/>
    <w:rsid w:val="008457FA"/>
    <w:rsid w:val="008503CB"/>
    <w:rsid w:val="008508AA"/>
    <w:rsid w:val="008519BD"/>
    <w:rsid w:val="00851EB7"/>
    <w:rsid w:val="00852263"/>
    <w:rsid w:val="00852723"/>
    <w:rsid w:val="00855071"/>
    <w:rsid w:val="00855866"/>
    <w:rsid w:val="0085730A"/>
    <w:rsid w:val="00857C4E"/>
    <w:rsid w:val="00857DE4"/>
    <w:rsid w:val="00860215"/>
    <w:rsid w:val="00860645"/>
    <w:rsid w:val="00860966"/>
    <w:rsid w:val="00861130"/>
    <w:rsid w:val="00861286"/>
    <w:rsid w:val="00861AC6"/>
    <w:rsid w:val="00862A91"/>
    <w:rsid w:val="008637F7"/>
    <w:rsid w:val="00864C4C"/>
    <w:rsid w:val="00866E2B"/>
    <w:rsid w:val="00867080"/>
    <w:rsid w:val="00867297"/>
    <w:rsid w:val="00867B49"/>
    <w:rsid w:val="00870256"/>
    <w:rsid w:val="008707F0"/>
    <w:rsid w:val="00872957"/>
    <w:rsid w:val="0087423F"/>
    <w:rsid w:val="008747B6"/>
    <w:rsid w:val="0087525F"/>
    <w:rsid w:val="00875702"/>
    <w:rsid w:val="00875747"/>
    <w:rsid w:val="008759FD"/>
    <w:rsid w:val="00875EE3"/>
    <w:rsid w:val="00876283"/>
    <w:rsid w:val="00876C40"/>
    <w:rsid w:val="00876DE9"/>
    <w:rsid w:val="008807D4"/>
    <w:rsid w:val="0088081B"/>
    <w:rsid w:val="00880CA1"/>
    <w:rsid w:val="00881909"/>
    <w:rsid w:val="008821DC"/>
    <w:rsid w:val="0088236A"/>
    <w:rsid w:val="00882F85"/>
    <w:rsid w:val="008847CF"/>
    <w:rsid w:val="00885119"/>
    <w:rsid w:val="00885F1D"/>
    <w:rsid w:val="00886ABC"/>
    <w:rsid w:val="00886BBC"/>
    <w:rsid w:val="00887A79"/>
    <w:rsid w:val="00887DCC"/>
    <w:rsid w:val="008906A0"/>
    <w:rsid w:val="00890A5E"/>
    <w:rsid w:val="00890B2A"/>
    <w:rsid w:val="00891743"/>
    <w:rsid w:val="00892061"/>
    <w:rsid w:val="00892131"/>
    <w:rsid w:val="00893569"/>
    <w:rsid w:val="00895346"/>
    <w:rsid w:val="00897F7A"/>
    <w:rsid w:val="00897FA1"/>
    <w:rsid w:val="008A01BA"/>
    <w:rsid w:val="008A0A8E"/>
    <w:rsid w:val="008A0D4C"/>
    <w:rsid w:val="008A0DF0"/>
    <w:rsid w:val="008A1967"/>
    <w:rsid w:val="008A2E45"/>
    <w:rsid w:val="008A34D6"/>
    <w:rsid w:val="008A34D8"/>
    <w:rsid w:val="008A39C6"/>
    <w:rsid w:val="008A3E27"/>
    <w:rsid w:val="008A4DB3"/>
    <w:rsid w:val="008A50E8"/>
    <w:rsid w:val="008A5102"/>
    <w:rsid w:val="008A5C78"/>
    <w:rsid w:val="008A6A4E"/>
    <w:rsid w:val="008A6B16"/>
    <w:rsid w:val="008B155A"/>
    <w:rsid w:val="008B177D"/>
    <w:rsid w:val="008B1828"/>
    <w:rsid w:val="008B2168"/>
    <w:rsid w:val="008B346C"/>
    <w:rsid w:val="008B4299"/>
    <w:rsid w:val="008B4964"/>
    <w:rsid w:val="008B498B"/>
    <w:rsid w:val="008B51D1"/>
    <w:rsid w:val="008B5661"/>
    <w:rsid w:val="008B5E25"/>
    <w:rsid w:val="008B6F4B"/>
    <w:rsid w:val="008C0500"/>
    <w:rsid w:val="008C057D"/>
    <w:rsid w:val="008C1BFD"/>
    <w:rsid w:val="008C20F5"/>
    <w:rsid w:val="008C249A"/>
    <w:rsid w:val="008C2630"/>
    <w:rsid w:val="008C3418"/>
    <w:rsid w:val="008C4509"/>
    <w:rsid w:val="008C450B"/>
    <w:rsid w:val="008C53C9"/>
    <w:rsid w:val="008C5FBE"/>
    <w:rsid w:val="008C78C9"/>
    <w:rsid w:val="008D096F"/>
    <w:rsid w:val="008D1BDA"/>
    <w:rsid w:val="008D22F9"/>
    <w:rsid w:val="008D270A"/>
    <w:rsid w:val="008D343C"/>
    <w:rsid w:val="008D35A2"/>
    <w:rsid w:val="008D4505"/>
    <w:rsid w:val="008D702F"/>
    <w:rsid w:val="008E09B5"/>
    <w:rsid w:val="008E0BA5"/>
    <w:rsid w:val="008E0EF2"/>
    <w:rsid w:val="008E119A"/>
    <w:rsid w:val="008E2F8E"/>
    <w:rsid w:val="008E3994"/>
    <w:rsid w:val="008E4E16"/>
    <w:rsid w:val="008E5507"/>
    <w:rsid w:val="008E6E6C"/>
    <w:rsid w:val="008E7CF8"/>
    <w:rsid w:val="008E7D1F"/>
    <w:rsid w:val="008F0A38"/>
    <w:rsid w:val="008F0AA1"/>
    <w:rsid w:val="008F0C9E"/>
    <w:rsid w:val="008F10A5"/>
    <w:rsid w:val="008F13E3"/>
    <w:rsid w:val="008F15EA"/>
    <w:rsid w:val="008F1FE4"/>
    <w:rsid w:val="008F2BD8"/>
    <w:rsid w:val="008F2E72"/>
    <w:rsid w:val="008F2F0F"/>
    <w:rsid w:val="008F3F22"/>
    <w:rsid w:val="008F4141"/>
    <w:rsid w:val="008F5F9A"/>
    <w:rsid w:val="009004E6"/>
    <w:rsid w:val="00900557"/>
    <w:rsid w:val="0090087E"/>
    <w:rsid w:val="00901275"/>
    <w:rsid w:val="00901D57"/>
    <w:rsid w:val="0090205D"/>
    <w:rsid w:val="00902192"/>
    <w:rsid w:val="00904D4D"/>
    <w:rsid w:val="00905672"/>
    <w:rsid w:val="0090616A"/>
    <w:rsid w:val="00907434"/>
    <w:rsid w:val="009102C4"/>
    <w:rsid w:val="00910844"/>
    <w:rsid w:val="00910A4B"/>
    <w:rsid w:val="00912A55"/>
    <w:rsid w:val="00912ABA"/>
    <w:rsid w:val="00912B9D"/>
    <w:rsid w:val="00912F56"/>
    <w:rsid w:val="00913417"/>
    <w:rsid w:val="00914188"/>
    <w:rsid w:val="00914AEE"/>
    <w:rsid w:val="00915A11"/>
    <w:rsid w:val="00915B14"/>
    <w:rsid w:val="00915E04"/>
    <w:rsid w:val="0091654A"/>
    <w:rsid w:val="009166C9"/>
    <w:rsid w:val="009170B7"/>
    <w:rsid w:val="009171A1"/>
    <w:rsid w:val="0092005F"/>
    <w:rsid w:val="00920CD7"/>
    <w:rsid w:val="00920F93"/>
    <w:rsid w:val="00921895"/>
    <w:rsid w:val="009234B4"/>
    <w:rsid w:val="009249F3"/>
    <w:rsid w:val="00925852"/>
    <w:rsid w:val="00927102"/>
    <w:rsid w:val="009276B6"/>
    <w:rsid w:val="00930E9B"/>
    <w:rsid w:val="0093116F"/>
    <w:rsid w:val="00932912"/>
    <w:rsid w:val="00933715"/>
    <w:rsid w:val="00933F17"/>
    <w:rsid w:val="00934414"/>
    <w:rsid w:val="009344EC"/>
    <w:rsid w:val="00934C28"/>
    <w:rsid w:val="0093535B"/>
    <w:rsid w:val="00935A83"/>
    <w:rsid w:val="00936201"/>
    <w:rsid w:val="00937D73"/>
    <w:rsid w:val="00940CF4"/>
    <w:rsid w:val="00941C8C"/>
    <w:rsid w:val="00941D84"/>
    <w:rsid w:val="00943318"/>
    <w:rsid w:val="0094367A"/>
    <w:rsid w:val="00943A9E"/>
    <w:rsid w:val="00943AFA"/>
    <w:rsid w:val="00944800"/>
    <w:rsid w:val="009450A6"/>
    <w:rsid w:val="00945AE4"/>
    <w:rsid w:val="00946165"/>
    <w:rsid w:val="009468B0"/>
    <w:rsid w:val="00947A1D"/>
    <w:rsid w:val="00947A78"/>
    <w:rsid w:val="009501D6"/>
    <w:rsid w:val="00950FD6"/>
    <w:rsid w:val="00951822"/>
    <w:rsid w:val="0095222C"/>
    <w:rsid w:val="00954230"/>
    <w:rsid w:val="0095497B"/>
    <w:rsid w:val="00955A6C"/>
    <w:rsid w:val="00955F2A"/>
    <w:rsid w:val="0095666C"/>
    <w:rsid w:val="00956F5E"/>
    <w:rsid w:val="009575B7"/>
    <w:rsid w:val="009602C6"/>
    <w:rsid w:val="00961935"/>
    <w:rsid w:val="00962C6D"/>
    <w:rsid w:val="00964A0A"/>
    <w:rsid w:val="00964A61"/>
    <w:rsid w:val="009653C8"/>
    <w:rsid w:val="00965B20"/>
    <w:rsid w:val="00965B79"/>
    <w:rsid w:val="00966B46"/>
    <w:rsid w:val="0096759E"/>
    <w:rsid w:val="009704FE"/>
    <w:rsid w:val="00971B6D"/>
    <w:rsid w:val="00972345"/>
    <w:rsid w:val="00972BEA"/>
    <w:rsid w:val="00973136"/>
    <w:rsid w:val="009741A6"/>
    <w:rsid w:val="009743E4"/>
    <w:rsid w:val="009743F3"/>
    <w:rsid w:val="00974D20"/>
    <w:rsid w:val="009775C1"/>
    <w:rsid w:val="00977AC8"/>
    <w:rsid w:val="00977CEF"/>
    <w:rsid w:val="009812E4"/>
    <w:rsid w:val="00981D35"/>
    <w:rsid w:val="009822E2"/>
    <w:rsid w:val="00982BD5"/>
    <w:rsid w:val="009830BF"/>
    <w:rsid w:val="00983564"/>
    <w:rsid w:val="009838F0"/>
    <w:rsid w:val="00983FB7"/>
    <w:rsid w:val="00984223"/>
    <w:rsid w:val="009848FC"/>
    <w:rsid w:val="0098518E"/>
    <w:rsid w:val="009858BC"/>
    <w:rsid w:val="00986E4F"/>
    <w:rsid w:val="00987984"/>
    <w:rsid w:val="00987D23"/>
    <w:rsid w:val="00987F90"/>
    <w:rsid w:val="009907A9"/>
    <w:rsid w:val="009908A2"/>
    <w:rsid w:val="00990918"/>
    <w:rsid w:val="00991492"/>
    <w:rsid w:val="00991CE9"/>
    <w:rsid w:val="00992412"/>
    <w:rsid w:val="00993248"/>
    <w:rsid w:val="009939EA"/>
    <w:rsid w:val="00993A34"/>
    <w:rsid w:val="00993CA2"/>
    <w:rsid w:val="00994604"/>
    <w:rsid w:val="00994950"/>
    <w:rsid w:val="00994ABC"/>
    <w:rsid w:val="00994B61"/>
    <w:rsid w:val="00994B98"/>
    <w:rsid w:val="00994C65"/>
    <w:rsid w:val="00995C4D"/>
    <w:rsid w:val="00995DC0"/>
    <w:rsid w:val="00996415"/>
    <w:rsid w:val="00996FF8"/>
    <w:rsid w:val="00997B19"/>
    <w:rsid w:val="009A0EF2"/>
    <w:rsid w:val="009A2828"/>
    <w:rsid w:val="009A3775"/>
    <w:rsid w:val="009A45AA"/>
    <w:rsid w:val="009A4B9F"/>
    <w:rsid w:val="009A4EF9"/>
    <w:rsid w:val="009A6945"/>
    <w:rsid w:val="009A7852"/>
    <w:rsid w:val="009A79D0"/>
    <w:rsid w:val="009B0068"/>
    <w:rsid w:val="009B08D1"/>
    <w:rsid w:val="009B0EF5"/>
    <w:rsid w:val="009B2720"/>
    <w:rsid w:val="009B2AE1"/>
    <w:rsid w:val="009B2F44"/>
    <w:rsid w:val="009B3F5F"/>
    <w:rsid w:val="009B5391"/>
    <w:rsid w:val="009B601F"/>
    <w:rsid w:val="009B6ABB"/>
    <w:rsid w:val="009C00B5"/>
    <w:rsid w:val="009C03AF"/>
    <w:rsid w:val="009C04C3"/>
    <w:rsid w:val="009C0DEB"/>
    <w:rsid w:val="009C11A9"/>
    <w:rsid w:val="009C2797"/>
    <w:rsid w:val="009C27C1"/>
    <w:rsid w:val="009C2959"/>
    <w:rsid w:val="009C2E1F"/>
    <w:rsid w:val="009C3B63"/>
    <w:rsid w:val="009C3EB7"/>
    <w:rsid w:val="009C491C"/>
    <w:rsid w:val="009C5E92"/>
    <w:rsid w:val="009C67E4"/>
    <w:rsid w:val="009C69A0"/>
    <w:rsid w:val="009C6B4A"/>
    <w:rsid w:val="009C74BD"/>
    <w:rsid w:val="009C7D66"/>
    <w:rsid w:val="009D07A6"/>
    <w:rsid w:val="009D122B"/>
    <w:rsid w:val="009D1AD0"/>
    <w:rsid w:val="009D1B32"/>
    <w:rsid w:val="009D35EA"/>
    <w:rsid w:val="009D3C0C"/>
    <w:rsid w:val="009D5161"/>
    <w:rsid w:val="009D55AC"/>
    <w:rsid w:val="009D5DC1"/>
    <w:rsid w:val="009D5E7D"/>
    <w:rsid w:val="009D6261"/>
    <w:rsid w:val="009D6517"/>
    <w:rsid w:val="009D6678"/>
    <w:rsid w:val="009D693E"/>
    <w:rsid w:val="009D7BF4"/>
    <w:rsid w:val="009D7CC9"/>
    <w:rsid w:val="009E03EA"/>
    <w:rsid w:val="009E0C3B"/>
    <w:rsid w:val="009E2569"/>
    <w:rsid w:val="009E25B9"/>
    <w:rsid w:val="009E26A4"/>
    <w:rsid w:val="009E36D4"/>
    <w:rsid w:val="009E5178"/>
    <w:rsid w:val="009E6528"/>
    <w:rsid w:val="009E6664"/>
    <w:rsid w:val="009E6EA0"/>
    <w:rsid w:val="009E7E60"/>
    <w:rsid w:val="009F079B"/>
    <w:rsid w:val="009F0E19"/>
    <w:rsid w:val="009F32C2"/>
    <w:rsid w:val="009F35DD"/>
    <w:rsid w:val="009F40B6"/>
    <w:rsid w:val="009F4657"/>
    <w:rsid w:val="009F4BB3"/>
    <w:rsid w:val="009F594B"/>
    <w:rsid w:val="009F6974"/>
    <w:rsid w:val="009F6C02"/>
    <w:rsid w:val="00A0061B"/>
    <w:rsid w:val="00A0072F"/>
    <w:rsid w:val="00A023F8"/>
    <w:rsid w:val="00A02C9E"/>
    <w:rsid w:val="00A04F25"/>
    <w:rsid w:val="00A05697"/>
    <w:rsid w:val="00A05C03"/>
    <w:rsid w:val="00A06C59"/>
    <w:rsid w:val="00A06EC2"/>
    <w:rsid w:val="00A07C61"/>
    <w:rsid w:val="00A10037"/>
    <w:rsid w:val="00A105EE"/>
    <w:rsid w:val="00A10644"/>
    <w:rsid w:val="00A1084A"/>
    <w:rsid w:val="00A11556"/>
    <w:rsid w:val="00A12AB5"/>
    <w:rsid w:val="00A12E3D"/>
    <w:rsid w:val="00A13853"/>
    <w:rsid w:val="00A14511"/>
    <w:rsid w:val="00A14922"/>
    <w:rsid w:val="00A14F55"/>
    <w:rsid w:val="00A15DE3"/>
    <w:rsid w:val="00A15FD9"/>
    <w:rsid w:val="00A164D5"/>
    <w:rsid w:val="00A16782"/>
    <w:rsid w:val="00A213CC"/>
    <w:rsid w:val="00A21741"/>
    <w:rsid w:val="00A22C93"/>
    <w:rsid w:val="00A23A45"/>
    <w:rsid w:val="00A24A05"/>
    <w:rsid w:val="00A25D91"/>
    <w:rsid w:val="00A26DED"/>
    <w:rsid w:val="00A26F3A"/>
    <w:rsid w:val="00A2766A"/>
    <w:rsid w:val="00A309CB"/>
    <w:rsid w:val="00A30A21"/>
    <w:rsid w:val="00A31F40"/>
    <w:rsid w:val="00A31FEA"/>
    <w:rsid w:val="00A32416"/>
    <w:rsid w:val="00A325B6"/>
    <w:rsid w:val="00A331FB"/>
    <w:rsid w:val="00A33CF9"/>
    <w:rsid w:val="00A34322"/>
    <w:rsid w:val="00A34C1B"/>
    <w:rsid w:val="00A35082"/>
    <w:rsid w:val="00A36357"/>
    <w:rsid w:val="00A36390"/>
    <w:rsid w:val="00A364AE"/>
    <w:rsid w:val="00A36E99"/>
    <w:rsid w:val="00A409C9"/>
    <w:rsid w:val="00A431D6"/>
    <w:rsid w:val="00A44B42"/>
    <w:rsid w:val="00A45D5F"/>
    <w:rsid w:val="00A45EFE"/>
    <w:rsid w:val="00A45F8B"/>
    <w:rsid w:val="00A46278"/>
    <w:rsid w:val="00A464A6"/>
    <w:rsid w:val="00A47046"/>
    <w:rsid w:val="00A500AC"/>
    <w:rsid w:val="00A51FDC"/>
    <w:rsid w:val="00A528A9"/>
    <w:rsid w:val="00A52BEB"/>
    <w:rsid w:val="00A5340F"/>
    <w:rsid w:val="00A54FD6"/>
    <w:rsid w:val="00A55154"/>
    <w:rsid w:val="00A55DA3"/>
    <w:rsid w:val="00A568B9"/>
    <w:rsid w:val="00A56C7E"/>
    <w:rsid w:val="00A57049"/>
    <w:rsid w:val="00A5785C"/>
    <w:rsid w:val="00A60583"/>
    <w:rsid w:val="00A60941"/>
    <w:rsid w:val="00A63BBC"/>
    <w:rsid w:val="00A63EBF"/>
    <w:rsid w:val="00A64AFC"/>
    <w:rsid w:val="00A64D3E"/>
    <w:rsid w:val="00A6557B"/>
    <w:rsid w:val="00A6694F"/>
    <w:rsid w:val="00A67939"/>
    <w:rsid w:val="00A67CFD"/>
    <w:rsid w:val="00A67DA0"/>
    <w:rsid w:val="00A7083C"/>
    <w:rsid w:val="00A70B77"/>
    <w:rsid w:val="00A721B9"/>
    <w:rsid w:val="00A73415"/>
    <w:rsid w:val="00A747A9"/>
    <w:rsid w:val="00A751D9"/>
    <w:rsid w:val="00A75800"/>
    <w:rsid w:val="00A75E1D"/>
    <w:rsid w:val="00A7649B"/>
    <w:rsid w:val="00A766E2"/>
    <w:rsid w:val="00A775F5"/>
    <w:rsid w:val="00A778DC"/>
    <w:rsid w:val="00A77C75"/>
    <w:rsid w:val="00A808CA"/>
    <w:rsid w:val="00A812AB"/>
    <w:rsid w:val="00A81876"/>
    <w:rsid w:val="00A819FC"/>
    <w:rsid w:val="00A82B18"/>
    <w:rsid w:val="00A831F0"/>
    <w:rsid w:val="00A834A7"/>
    <w:rsid w:val="00A83797"/>
    <w:rsid w:val="00A840B4"/>
    <w:rsid w:val="00A84EA5"/>
    <w:rsid w:val="00A86BEB"/>
    <w:rsid w:val="00A87AEC"/>
    <w:rsid w:val="00A91348"/>
    <w:rsid w:val="00A92963"/>
    <w:rsid w:val="00A944E0"/>
    <w:rsid w:val="00A94D01"/>
    <w:rsid w:val="00A94D3F"/>
    <w:rsid w:val="00A94E7F"/>
    <w:rsid w:val="00A95A02"/>
    <w:rsid w:val="00A95EEE"/>
    <w:rsid w:val="00A97323"/>
    <w:rsid w:val="00A97BAD"/>
    <w:rsid w:val="00AA0289"/>
    <w:rsid w:val="00AA250B"/>
    <w:rsid w:val="00AA33A7"/>
    <w:rsid w:val="00AA54D6"/>
    <w:rsid w:val="00AA70C0"/>
    <w:rsid w:val="00AA7213"/>
    <w:rsid w:val="00AA7709"/>
    <w:rsid w:val="00AA7A1E"/>
    <w:rsid w:val="00AA7AE3"/>
    <w:rsid w:val="00AA7B45"/>
    <w:rsid w:val="00AB25EF"/>
    <w:rsid w:val="00AB28DB"/>
    <w:rsid w:val="00AB3779"/>
    <w:rsid w:val="00AB491A"/>
    <w:rsid w:val="00AB4AC6"/>
    <w:rsid w:val="00AB5FEC"/>
    <w:rsid w:val="00AB619C"/>
    <w:rsid w:val="00AB7718"/>
    <w:rsid w:val="00AC0672"/>
    <w:rsid w:val="00AC0D52"/>
    <w:rsid w:val="00AC1DDF"/>
    <w:rsid w:val="00AC205A"/>
    <w:rsid w:val="00AC3C27"/>
    <w:rsid w:val="00AC45E8"/>
    <w:rsid w:val="00AC4A03"/>
    <w:rsid w:val="00AC4F00"/>
    <w:rsid w:val="00AC5A33"/>
    <w:rsid w:val="00AC60D3"/>
    <w:rsid w:val="00AC630D"/>
    <w:rsid w:val="00AC6A62"/>
    <w:rsid w:val="00AC712D"/>
    <w:rsid w:val="00AD0377"/>
    <w:rsid w:val="00AD153E"/>
    <w:rsid w:val="00AD1F1E"/>
    <w:rsid w:val="00AD20BF"/>
    <w:rsid w:val="00AD30E5"/>
    <w:rsid w:val="00AD33A6"/>
    <w:rsid w:val="00AD69B0"/>
    <w:rsid w:val="00AD7D43"/>
    <w:rsid w:val="00AE07DE"/>
    <w:rsid w:val="00AE0DF2"/>
    <w:rsid w:val="00AE148A"/>
    <w:rsid w:val="00AE1661"/>
    <w:rsid w:val="00AE254D"/>
    <w:rsid w:val="00AE30BB"/>
    <w:rsid w:val="00AE30FE"/>
    <w:rsid w:val="00AE350A"/>
    <w:rsid w:val="00AE3D40"/>
    <w:rsid w:val="00AE3EC3"/>
    <w:rsid w:val="00AE3EF3"/>
    <w:rsid w:val="00AE4E4B"/>
    <w:rsid w:val="00AE61D1"/>
    <w:rsid w:val="00AE6572"/>
    <w:rsid w:val="00AE7A15"/>
    <w:rsid w:val="00AF0FE0"/>
    <w:rsid w:val="00AF1724"/>
    <w:rsid w:val="00AF1D18"/>
    <w:rsid w:val="00AF273E"/>
    <w:rsid w:val="00AF343D"/>
    <w:rsid w:val="00AF36D7"/>
    <w:rsid w:val="00AF3A55"/>
    <w:rsid w:val="00AF4F4D"/>
    <w:rsid w:val="00AF53A0"/>
    <w:rsid w:val="00AF58CB"/>
    <w:rsid w:val="00AF6942"/>
    <w:rsid w:val="00B00354"/>
    <w:rsid w:val="00B00CE6"/>
    <w:rsid w:val="00B0178D"/>
    <w:rsid w:val="00B02B87"/>
    <w:rsid w:val="00B02C5C"/>
    <w:rsid w:val="00B03605"/>
    <w:rsid w:val="00B04308"/>
    <w:rsid w:val="00B05D55"/>
    <w:rsid w:val="00B06B69"/>
    <w:rsid w:val="00B07943"/>
    <w:rsid w:val="00B101D9"/>
    <w:rsid w:val="00B10BF9"/>
    <w:rsid w:val="00B11015"/>
    <w:rsid w:val="00B11BAA"/>
    <w:rsid w:val="00B12CE2"/>
    <w:rsid w:val="00B14953"/>
    <w:rsid w:val="00B1495B"/>
    <w:rsid w:val="00B15715"/>
    <w:rsid w:val="00B15A9A"/>
    <w:rsid w:val="00B15DA0"/>
    <w:rsid w:val="00B1610C"/>
    <w:rsid w:val="00B16282"/>
    <w:rsid w:val="00B16B1C"/>
    <w:rsid w:val="00B17522"/>
    <w:rsid w:val="00B179FE"/>
    <w:rsid w:val="00B20AD3"/>
    <w:rsid w:val="00B20DD4"/>
    <w:rsid w:val="00B216D7"/>
    <w:rsid w:val="00B22330"/>
    <w:rsid w:val="00B22662"/>
    <w:rsid w:val="00B228B1"/>
    <w:rsid w:val="00B23AA0"/>
    <w:rsid w:val="00B23E2E"/>
    <w:rsid w:val="00B25066"/>
    <w:rsid w:val="00B255C0"/>
    <w:rsid w:val="00B2667C"/>
    <w:rsid w:val="00B2775B"/>
    <w:rsid w:val="00B30647"/>
    <w:rsid w:val="00B311BF"/>
    <w:rsid w:val="00B31677"/>
    <w:rsid w:val="00B322CA"/>
    <w:rsid w:val="00B325C3"/>
    <w:rsid w:val="00B32938"/>
    <w:rsid w:val="00B33355"/>
    <w:rsid w:val="00B336EA"/>
    <w:rsid w:val="00B34111"/>
    <w:rsid w:val="00B3433F"/>
    <w:rsid w:val="00B34463"/>
    <w:rsid w:val="00B3662E"/>
    <w:rsid w:val="00B36FAE"/>
    <w:rsid w:val="00B371DF"/>
    <w:rsid w:val="00B378E2"/>
    <w:rsid w:val="00B37E2E"/>
    <w:rsid w:val="00B40442"/>
    <w:rsid w:val="00B40A43"/>
    <w:rsid w:val="00B40CAF"/>
    <w:rsid w:val="00B42491"/>
    <w:rsid w:val="00B4277E"/>
    <w:rsid w:val="00B42E0F"/>
    <w:rsid w:val="00B43556"/>
    <w:rsid w:val="00B43779"/>
    <w:rsid w:val="00B4391C"/>
    <w:rsid w:val="00B4457D"/>
    <w:rsid w:val="00B456A6"/>
    <w:rsid w:val="00B45A62"/>
    <w:rsid w:val="00B45B7B"/>
    <w:rsid w:val="00B45BC7"/>
    <w:rsid w:val="00B45F01"/>
    <w:rsid w:val="00B46161"/>
    <w:rsid w:val="00B461EE"/>
    <w:rsid w:val="00B4704D"/>
    <w:rsid w:val="00B47750"/>
    <w:rsid w:val="00B47962"/>
    <w:rsid w:val="00B52B0C"/>
    <w:rsid w:val="00B536C3"/>
    <w:rsid w:val="00B53B58"/>
    <w:rsid w:val="00B55445"/>
    <w:rsid w:val="00B55C42"/>
    <w:rsid w:val="00B56389"/>
    <w:rsid w:val="00B56730"/>
    <w:rsid w:val="00B56F60"/>
    <w:rsid w:val="00B570CB"/>
    <w:rsid w:val="00B572DF"/>
    <w:rsid w:val="00B5739A"/>
    <w:rsid w:val="00B576D7"/>
    <w:rsid w:val="00B57EB1"/>
    <w:rsid w:val="00B60561"/>
    <w:rsid w:val="00B6079A"/>
    <w:rsid w:val="00B614C6"/>
    <w:rsid w:val="00B637E7"/>
    <w:rsid w:val="00B63C03"/>
    <w:rsid w:val="00B63C9D"/>
    <w:rsid w:val="00B64029"/>
    <w:rsid w:val="00B648CA"/>
    <w:rsid w:val="00B6571E"/>
    <w:rsid w:val="00B65799"/>
    <w:rsid w:val="00B65902"/>
    <w:rsid w:val="00B700DB"/>
    <w:rsid w:val="00B708A6"/>
    <w:rsid w:val="00B7126C"/>
    <w:rsid w:val="00B71B9B"/>
    <w:rsid w:val="00B72D16"/>
    <w:rsid w:val="00B73FD9"/>
    <w:rsid w:val="00B74B60"/>
    <w:rsid w:val="00B76708"/>
    <w:rsid w:val="00B77B8C"/>
    <w:rsid w:val="00B80C4E"/>
    <w:rsid w:val="00B80E48"/>
    <w:rsid w:val="00B823A1"/>
    <w:rsid w:val="00B82BE4"/>
    <w:rsid w:val="00B82C27"/>
    <w:rsid w:val="00B84C08"/>
    <w:rsid w:val="00B904A6"/>
    <w:rsid w:val="00B9059C"/>
    <w:rsid w:val="00B9152C"/>
    <w:rsid w:val="00B9191B"/>
    <w:rsid w:val="00B924A8"/>
    <w:rsid w:val="00B92BE3"/>
    <w:rsid w:val="00B92F6D"/>
    <w:rsid w:val="00B93EDF"/>
    <w:rsid w:val="00B947AD"/>
    <w:rsid w:val="00B94E14"/>
    <w:rsid w:val="00B96745"/>
    <w:rsid w:val="00B9781E"/>
    <w:rsid w:val="00B97C97"/>
    <w:rsid w:val="00B97F59"/>
    <w:rsid w:val="00BA17BB"/>
    <w:rsid w:val="00BA1FC4"/>
    <w:rsid w:val="00BA2808"/>
    <w:rsid w:val="00BA2CBE"/>
    <w:rsid w:val="00BA3117"/>
    <w:rsid w:val="00BA432D"/>
    <w:rsid w:val="00BA45DA"/>
    <w:rsid w:val="00BA5335"/>
    <w:rsid w:val="00BA5E31"/>
    <w:rsid w:val="00BA6215"/>
    <w:rsid w:val="00BA6E85"/>
    <w:rsid w:val="00BA6F6E"/>
    <w:rsid w:val="00BA7651"/>
    <w:rsid w:val="00BA7BFA"/>
    <w:rsid w:val="00BB04E4"/>
    <w:rsid w:val="00BB2715"/>
    <w:rsid w:val="00BB3BB7"/>
    <w:rsid w:val="00BB3BD2"/>
    <w:rsid w:val="00BB5C32"/>
    <w:rsid w:val="00BB5DBB"/>
    <w:rsid w:val="00BB663D"/>
    <w:rsid w:val="00BB715A"/>
    <w:rsid w:val="00BB7474"/>
    <w:rsid w:val="00BB7B78"/>
    <w:rsid w:val="00BB7DA4"/>
    <w:rsid w:val="00BC0579"/>
    <w:rsid w:val="00BC1676"/>
    <w:rsid w:val="00BC1AA6"/>
    <w:rsid w:val="00BC2501"/>
    <w:rsid w:val="00BC294C"/>
    <w:rsid w:val="00BC4758"/>
    <w:rsid w:val="00BC4E92"/>
    <w:rsid w:val="00BC5C75"/>
    <w:rsid w:val="00BC6603"/>
    <w:rsid w:val="00BC6B94"/>
    <w:rsid w:val="00BC7494"/>
    <w:rsid w:val="00BC7BE9"/>
    <w:rsid w:val="00BD0084"/>
    <w:rsid w:val="00BD00B7"/>
    <w:rsid w:val="00BD0C9E"/>
    <w:rsid w:val="00BD1161"/>
    <w:rsid w:val="00BD3AC2"/>
    <w:rsid w:val="00BD401D"/>
    <w:rsid w:val="00BD510B"/>
    <w:rsid w:val="00BD59D0"/>
    <w:rsid w:val="00BD685D"/>
    <w:rsid w:val="00BD7160"/>
    <w:rsid w:val="00BD73A8"/>
    <w:rsid w:val="00BE0072"/>
    <w:rsid w:val="00BE02C2"/>
    <w:rsid w:val="00BE0D98"/>
    <w:rsid w:val="00BE1123"/>
    <w:rsid w:val="00BE1B3A"/>
    <w:rsid w:val="00BE1C9D"/>
    <w:rsid w:val="00BE201F"/>
    <w:rsid w:val="00BE411D"/>
    <w:rsid w:val="00BE420C"/>
    <w:rsid w:val="00BE4615"/>
    <w:rsid w:val="00BE48B6"/>
    <w:rsid w:val="00BE4ACA"/>
    <w:rsid w:val="00BE4C31"/>
    <w:rsid w:val="00BE5568"/>
    <w:rsid w:val="00BE5C35"/>
    <w:rsid w:val="00BF0C74"/>
    <w:rsid w:val="00BF0EFC"/>
    <w:rsid w:val="00BF16F8"/>
    <w:rsid w:val="00BF2424"/>
    <w:rsid w:val="00BF25E9"/>
    <w:rsid w:val="00BF2B27"/>
    <w:rsid w:val="00BF3778"/>
    <w:rsid w:val="00BF3B6E"/>
    <w:rsid w:val="00BF43FF"/>
    <w:rsid w:val="00BF4445"/>
    <w:rsid w:val="00BF4ACC"/>
    <w:rsid w:val="00BF6B76"/>
    <w:rsid w:val="00BF7275"/>
    <w:rsid w:val="00C005D2"/>
    <w:rsid w:val="00C01617"/>
    <w:rsid w:val="00C01742"/>
    <w:rsid w:val="00C023F2"/>
    <w:rsid w:val="00C0259D"/>
    <w:rsid w:val="00C02F2B"/>
    <w:rsid w:val="00C02F76"/>
    <w:rsid w:val="00C03D2E"/>
    <w:rsid w:val="00C04E10"/>
    <w:rsid w:val="00C04FA6"/>
    <w:rsid w:val="00C0565D"/>
    <w:rsid w:val="00C0662C"/>
    <w:rsid w:val="00C0669C"/>
    <w:rsid w:val="00C073D6"/>
    <w:rsid w:val="00C10414"/>
    <w:rsid w:val="00C105B0"/>
    <w:rsid w:val="00C1131A"/>
    <w:rsid w:val="00C119C5"/>
    <w:rsid w:val="00C1293B"/>
    <w:rsid w:val="00C12C63"/>
    <w:rsid w:val="00C13099"/>
    <w:rsid w:val="00C13541"/>
    <w:rsid w:val="00C1372C"/>
    <w:rsid w:val="00C1381D"/>
    <w:rsid w:val="00C13983"/>
    <w:rsid w:val="00C13B3D"/>
    <w:rsid w:val="00C1417A"/>
    <w:rsid w:val="00C14723"/>
    <w:rsid w:val="00C16159"/>
    <w:rsid w:val="00C165B6"/>
    <w:rsid w:val="00C20405"/>
    <w:rsid w:val="00C20681"/>
    <w:rsid w:val="00C214FB"/>
    <w:rsid w:val="00C21FFA"/>
    <w:rsid w:val="00C2220B"/>
    <w:rsid w:val="00C23AA7"/>
    <w:rsid w:val="00C2554C"/>
    <w:rsid w:val="00C263BC"/>
    <w:rsid w:val="00C26CC6"/>
    <w:rsid w:val="00C26CF8"/>
    <w:rsid w:val="00C2702B"/>
    <w:rsid w:val="00C30E4B"/>
    <w:rsid w:val="00C314B8"/>
    <w:rsid w:val="00C315D5"/>
    <w:rsid w:val="00C31D35"/>
    <w:rsid w:val="00C34C5F"/>
    <w:rsid w:val="00C37A04"/>
    <w:rsid w:val="00C40442"/>
    <w:rsid w:val="00C40F56"/>
    <w:rsid w:val="00C410BD"/>
    <w:rsid w:val="00C410C0"/>
    <w:rsid w:val="00C42B6B"/>
    <w:rsid w:val="00C43686"/>
    <w:rsid w:val="00C44550"/>
    <w:rsid w:val="00C4520C"/>
    <w:rsid w:val="00C45974"/>
    <w:rsid w:val="00C45E36"/>
    <w:rsid w:val="00C46DF4"/>
    <w:rsid w:val="00C50976"/>
    <w:rsid w:val="00C53074"/>
    <w:rsid w:val="00C532B8"/>
    <w:rsid w:val="00C53623"/>
    <w:rsid w:val="00C548B0"/>
    <w:rsid w:val="00C55E05"/>
    <w:rsid w:val="00C55F1D"/>
    <w:rsid w:val="00C56B51"/>
    <w:rsid w:val="00C57028"/>
    <w:rsid w:val="00C57496"/>
    <w:rsid w:val="00C575C3"/>
    <w:rsid w:val="00C615FB"/>
    <w:rsid w:val="00C618AE"/>
    <w:rsid w:val="00C621DF"/>
    <w:rsid w:val="00C62219"/>
    <w:rsid w:val="00C623EB"/>
    <w:rsid w:val="00C6349A"/>
    <w:rsid w:val="00C64244"/>
    <w:rsid w:val="00C64351"/>
    <w:rsid w:val="00C65916"/>
    <w:rsid w:val="00C70494"/>
    <w:rsid w:val="00C70ABD"/>
    <w:rsid w:val="00C70C23"/>
    <w:rsid w:val="00C7287A"/>
    <w:rsid w:val="00C72DDC"/>
    <w:rsid w:val="00C72FA7"/>
    <w:rsid w:val="00C730C6"/>
    <w:rsid w:val="00C73422"/>
    <w:rsid w:val="00C73A69"/>
    <w:rsid w:val="00C73BBF"/>
    <w:rsid w:val="00C73E9C"/>
    <w:rsid w:val="00C7408F"/>
    <w:rsid w:val="00C7480E"/>
    <w:rsid w:val="00C75158"/>
    <w:rsid w:val="00C754D6"/>
    <w:rsid w:val="00C769C7"/>
    <w:rsid w:val="00C76B53"/>
    <w:rsid w:val="00C7747B"/>
    <w:rsid w:val="00C802C2"/>
    <w:rsid w:val="00C81166"/>
    <w:rsid w:val="00C81A71"/>
    <w:rsid w:val="00C82C64"/>
    <w:rsid w:val="00C8334F"/>
    <w:rsid w:val="00C83F30"/>
    <w:rsid w:val="00C84668"/>
    <w:rsid w:val="00C84C9D"/>
    <w:rsid w:val="00C856DB"/>
    <w:rsid w:val="00C8570D"/>
    <w:rsid w:val="00C86814"/>
    <w:rsid w:val="00C86B38"/>
    <w:rsid w:val="00C8768B"/>
    <w:rsid w:val="00C90132"/>
    <w:rsid w:val="00C90D67"/>
    <w:rsid w:val="00C9142D"/>
    <w:rsid w:val="00C92650"/>
    <w:rsid w:val="00C92D45"/>
    <w:rsid w:val="00C95074"/>
    <w:rsid w:val="00C95963"/>
    <w:rsid w:val="00C95964"/>
    <w:rsid w:val="00C95E3C"/>
    <w:rsid w:val="00C95F13"/>
    <w:rsid w:val="00C96F9E"/>
    <w:rsid w:val="00C97E4A"/>
    <w:rsid w:val="00CA0709"/>
    <w:rsid w:val="00CA1DCB"/>
    <w:rsid w:val="00CA28B3"/>
    <w:rsid w:val="00CA2D7B"/>
    <w:rsid w:val="00CA311D"/>
    <w:rsid w:val="00CA3E7A"/>
    <w:rsid w:val="00CA41E4"/>
    <w:rsid w:val="00CA57F7"/>
    <w:rsid w:val="00CA5D6A"/>
    <w:rsid w:val="00CA5E07"/>
    <w:rsid w:val="00CA5F4D"/>
    <w:rsid w:val="00CA635A"/>
    <w:rsid w:val="00CA6B1A"/>
    <w:rsid w:val="00CA6BBA"/>
    <w:rsid w:val="00CA795B"/>
    <w:rsid w:val="00CB0EB0"/>
    <w:rsid w:val="00CB12AD"/>
    <w:rsid w:val="00CB2499"/>
    <w:rsid w:val="00CB24ED"/>
    <w:rsid w:val="00CB25F6"/>
    <w:rsid w:val="00CB3827"/>
    <w:rsid w:val="00CB5841"/>
    <w:rsid w:val="00CB5BEC"/>
    <w:rsid w:val="00CB5C7F"/>
    <w:rsid w:val="00CB647E"/>
    <w:rsid w:val="00CB73A8"/>
    <w:rsid w:val="00CB7770"/>
    <w:rsid w:val="00CC1557"/>
    <w:rsid w:val="00CC22F7"/>
    <w:rsid w:val="00CC3897"/>
    <w:rsid w:val="00CC47FA"/>
    <w:rsid w:val="00CC48D6"/>
    <w:rsid w:val="00CC6555"/>
    <w:rsid w:val="00CC7606"/>
    <w:rsid w:val="00CC7679"/>
    <w:rsid w:val="00CD07F6"/>
    <w:rsid w:val="00CD0963"/>
    <w:rsid w:val="00CD0A6F"/>
    <w:rsid w:val="00CD166D"/>
    <w:rsid w:val="00CD29FB"/>
    <w:rsid w:val="00CD2A2B"/>
    <w:rsid w:val="00CD2AB2"/>
    <w:rsid w:val="00CD36C1"/>
    <w:rsid w:val="00CD3CD5"/>
    <w:rsid w:val="00CD4086"/>
    <w:rsid w:val="00CD41F7"/>
    <w:rsid w:val="00CD50A3"/>
    <w:rsid w:val="00CD5195"/>
    <w:rsid w:val="00CD63D9"/>
    <w:rsid w:val="00CD673B"/>
    <w:rsid w:val="00CD6867"/>
    <w:rsid w:val="00CE0639"/>
    <w:rsid w:val="00CE0CAA"/>
    <w:rsid w:val="00CE1F0E"/>
    <w:rsid w:val="00CE2AB1"/>
    <w:rsid w:val="00CE3597"/>
    <w:rsid w:val="00CE53C0"/>
    <w:rsid w:val="00CE54EC"/>
    <w:rsid w:val="00CE69E5"/>
    <w:rsid w:val="00CE6A3D"/>
    <w:rsid w:val="00CE7099"/>
    <w:rsid w:val="00CE7DA4"/>
    <w:rsid w:val="00CF04F6"/>
    <w:rsid w:val="00CF07F9"/>
    <w:rsid w:val="00CF0921"/>
    <w:rsid w:val="00CF1A14"/>
    <w:rsid w:val="00CF1D8F"/>
    <w:rsid w:val="00CF2E92"/>
    <w:rsid w:val="00CF507C"/>
    <w:rsid w:val="00CF5D09"/>
    <w:rsid w:val="00CF7733"/>
    <w:rsid w:val="00CF7C55"/>
    <w:rsid w:val="00D01646"/>
    <w:rsid w:val="00D02577"/>
    <w:rsid w:val="00D02E7B"/>
    <w:rsid w:val="00D03325"/>
    <w:rsid w:val="00D03E80"/>
    <w:rsid w:val="00D04487"/>
    <w:rsid w:val="00D0539B"/>
    <w:rsid w:val="00D056ED"/>
    <w:rsid w:val="00D069FF"/>
    <w:rsid w:val="00D077FE"/>
    <w:rsid w:val="00D07BDE"/>
    <w:rsid w:val="00D113CD"/>
    <w:rsid w:val="00D12207"/>
    <w:rsid w:val="00D13721"/>
    <w:rsid w:val="00D14619"/>
    <w:rsid w:val="00D17466"/>
    <w:rsid w:val="00D17D70"/>
    <w:rsid w:val="00D17DC0"/>
    <w:rsid w:val="00D20A3F"/>
    <w:rsid w:val="00D2108B"/>
    <w:rsid w:val="00D21643"/>
    <w:rsid w:val="00D2172A"/>
    <w:rsid w:val="00D218BC"/>
    <w:rsid w:val="00D239BB"/>
    <w:rsid w:val="00D23EE3"/>
    <w:rsid w:val="00D241A2"/>
    <w:rsid w:val="00D24EA7"/>
    <w:rsid w:val="00D26043"/>
    <w:rsid w:val="00D260C8"/>
    <w:rsid w:val="00D267D4"/>
    <w:rsid w:val="00D27DD0"/>
    <w:rsid w:val="00D32306"/>
    <w:rsid w:val="00D3306F"/>
    <w:rsid w:val="00D3310F"/>
    <w:rsid w:val="00D342C9"/>
    <w:rsid w:val="00D3501E"/>
    <w:rsid w:val="00D357AE"/>
    <w:rsid w:val="00D401BA"/>
    <w:rsid w:val="00D413F7"/>
    <w:rsid w:val="00D41966"/>
    <w:rsid w:val="00D4253D"/>
    <w:rsid w:val="00D42F81"/>
    <w:rsid w:val="00D4391D"/>
    <w:rsid w:val="00D44081"/>
    <w:rsid w:val="00D44569"/>
    <w:rsid w:val="00D44D16"/>
    <w:rsid w:val="00D462E8"/>
    <w:rsid w:val="00D466C1"/>
    <w:rsid w:val="00D46B37"/>
    <w:rsid w:val="00D46CF7"/>
    <w:rsid w:val="00D47861"/>
    <w:rsid w:val="00D50DC0"/>
    <w:rsid w:val="00D51C87"/>
    <w:rsid w:val="00D5313F"/>
    <w:rsid w:val="00D53732"/>
    <w:rsid w:val="00D54A21"/>
    <w:rsid w:val="00D56DBC"/>
    <w:rsid w:val="00D6071E"/>
    <w:rsid w:val="00D60902"/>
    <w:rsid w:val="00D60FE7"/>
    <w:rsid w:val="00D62093"/>
    <w:rsid w:val="00D63B0E"/>
    <w:rsid w:val="00D6421B"/>
    <w:rsid w:val="00D652C4"/>
    <w:rsid w:val="00D667EC"/>
    <w:rsid w:val="00D6696C"/>
    <w:rsid w:val="00D66AD6"/>
    <w:rsid w:val="00D6706E"/>
    <w:rsid w:val="00D67BFF"/>
    <w:rsid w:val="00D70D01"/>
    <w:rsid w:val="00D7117D"/>
    <w:rsid w:val="00D72AF1"/>
    <w:rsid w:val="00D73A5A"/>
    <w:rsid w:val="00D73CE4"/>
    <w:rsid w:val="00D744FA"/>
    <w:rsid w:val="00D74683"/>
    <w:rsid w:val="00D76349"/>
    <w:rsid w:val="00D76C8C"/>
    <w:rsid w:val="00D80184"/>
    <w:rsid w:val="00D80207"/>
    <w:rsid w:val="00D80385"/>
    <w:rsid w:val="00D805D9"/>
    <w:rsid w:val="00D80721"/>
    <w:rsid w:val="00D807D1"/>
    <w:rsid w:val="00D80877"/>
    <w:rsid w:val="00D8251A"/>
    <w:rsid w:val="00D82A59"/>
    <w:rsid w:val="00D830AD"/>
    <w:rsid w:val="00D83F33"/>
    <w:rsid w:val="00D852BD"/>
    <w:rsid w:val="00D87649"/>
    <w:rsid w:val="00D90A80"/>
    <w:rsid w:val="00D92057"/>
    <w:rsid w:val="00D93214"/>
    <w:rsid w:val="00D967A5"/>
    <w:rsid w:val="00D96CF8"/>
    <w:rsid w:val="00D97621"/>
    <w:rsid w:val="00D97F16"/>
    <w:rsid w:val="00DA06C5"/>
    <w:rsid w:val="00DA2859"/>
    <w:rsid w:val="00DA29FD"/>
    <w:rsid w:val="00DA2CA7"/>
    <w:rsid w:val="00DA3458"/>
    <w:rsid w:val="00DA3AF3"/>
    <w:rsid w:val="00DA3D39"/>
    <w:rsid w:val="00DA4B4D"/>
    <w:rsid w:val="00DA59E6"/>
    <w:rsid w:val="00DA64B0"/>
    <w:rsid w:val="00DA6F83"/>
    <w:rsid w:val="00DA7A16"/>
    <w:rsid w:val="00DB1AC2"/>
    <w:rsid w:val="00DB27E9"/>
    <w:rsid w:val="00DB4251"/>
    <w:rsid w:val="00DB512E"/>
    <w:rsid w:val="00DB5358"/>
    <w:rsid w:val="00DB53D6"/>
    <w:rsid w:val="00DB6925"/>
    <w:rsid w:val="00DB6983"/>
    <w:rsid w:val="00DB7018"/>
    <w:rsid w:val="00DB7293"/>
    <w:rsid w:val="00DB74D4"/>
    <w:rsid w:val="00DB7F51"/>
    <w:rsid w:val="00DC008B"/>
    <w:rsid w:val="00DC049F"/>
    <w:rsid w:val="00DC1142"/>
    <w:rsid w:val="00DC1188"/>
    <w:rsid w:val="00DC42F9"/>
    <w:rsid w:val="00DC7E5C"/>
    <w:rsid w:val="00DD065C"/>
    <w:rsid w:val="00DD0696"/>
    <w:rsid w:val="00DD10D0"/>
    <w:rsid w:val="00DD167B"/>
    <w:rsid w:val="00DD1A8A"/>
    <w:rsid w:val="00DD2F01"/>
    <w:rsid w:val="00DD3CF3"/>
    <w:rsid w:val="00DD3F62"/>
    <w:rsid w:val="00DD4A93"/>
    <w:rsid w:val="00DD5008"/>
    <w:rsid w:val="00DD6051"/>
    <w:rsid w:val="00DD643D"/>
    <w:rsid w:val="00DD7B91"/>
    <w:rsid w:val="00DD7DFB"/>
    <w:rsid w:val="00DE0374"/>
    <w:rsid w:val="00DE13E4"/>
    <w:rsid w:val="00DE1D6E"/>
    <w:rsid w:val="00DE2168"/>
    <w:rsid w:val="00DE2A55"/>
    <w:rsid w:val="00DE3887"/>
    <w:rsid w:val="00DE4B9D"/>
    <w:rsid w:val="00DE52E5"/>
    <w:rsid w:val="00DE5665"/>
    <w:rsid w:val="00DE7298"/>
    <w:rsid w:val="00DE74B1"/>
    <w:rsid w:val="00DE7505"/>
    <w:rsid w:val="00DE7968"/>
    <w:rsid w:val="00DF1869"/>
    <w:rsid w:val="00DF1ECB"/>
    <w:rsid w:val="00DF24B1"/>
    <w:rsid w:val="00DF2B67"/>
    <w:rsid w:val="00DF2FD5"/>
    <w:rsid w:val="00DF36B5"/>
    <w:rsid w:val="00DF42A6"/>
    <w:rsid w:val="00DF43E7"/>
    <w:rsid w:val="00DF466C"/>
    <w:rsid w:val="00DF4EFE"/>
    <w:rsid w:val="00DF5881"/>
    <w:rsid w:val="00DF6E8A"/>
    <w:rsid w:val="00DF7660"/>
    <w:rsid w:val="00E006E3"/>
    <w:rsid w:val="00E01914"/>
    <w:rsid w:val="00E02CA3"/>
    <w:rsid w:val="00E02D15"/>
    <w:rsid w:val="00E03563"/>
    <w:rsid w:val="00E04A66"/>
    <w:rsid w:val="00E054C6"/>
    <w:rsid w:val="00E05534"/>
    <w:rsid w:val="00E058A7"/>
    <w:rsid w:val="00E05FB3"/>
    <w:rsid w:val="00E06073"/>
    <w:rsid w:val="00E0794A"/>
    <w:rsid w:val="00E1006A"/>
    <w:rsid w:val="00E101DA"/>
    <w:rsid w:val="00E10981"/>
    <w:rsid w:val="00E11048"/>
    <w:rsid w:val="00E11690"/>
    <w:rsid w:val="00E12DF6"/>
    <w:rsid w:val="00E12E33"/>
    <w:rsid w:val="00E13140"/>
    <w:rsid w:val="00E1331A"/>
    <w:rsid w:val="00E1402D"/>
    <w:rsid w:val="00E15340"/>
    <w:rsid w:val="00E15EA8"/>
    <w:rsid w:val="00E178A5"/>
    <w:rsid w:val="00E178BE"/>
    <w:rsid w:val="00E17C24"/>
    <w:rsid w:val="00E207CA"/>
    <w:rsid w:val="00E20B32"/>
    <w:rsid w:val="00E222A0"/>
    <w:rsid w:val="00E22AF4"/>
    <w:rsid w:val="00E22BBB"/>
    <w:rsid w:val="00E232CC"/>
    <w:rsid w:val="00E24AE6"/>
    <w:rsid w:val="00E25E74"/>
    <w:rsid w:val="00E2665A"/>
    <w:rsid w:val="00E27097"/>
    <w:rsid w:val="00E27A73"/>
    <w:rsid w:val="00E303A9"/>
    <w:rsid w:val="00E311F6"/>
    <w:rsid w:val="00E31486"/>
    <w:rsid w:val="00E323DF"/>
    <w:rsid w:val="00E33556"/>
    <w:rsid w:val="00E335B4"/>
    <w:rsid w:val="00E347C7"/>
    <w:rsid w:val="00E34BAE"/>
    <w:rsid w:val="00E35F29"/>
    <w:rsid w:val="00E361D4"/>
    <w:rsid w:val="00E36F2E"/>
    <w:rsid w:val="00E41833"/>
    <w:rsid w:val="00E41ECD"/>
    <w:rsid w:val="00E429AF"/>
    <w:rsid w:val="00E42CB0"/>
    <w:rsid w:val="00E44AFE"/>
    <w:rsid w:val="00E45368"/>
    <w:rsid w:val="00E45810"/>
    <w:rsid w:val="00E45F33"/>
    <w:rsid w:val="00E4669E"/>
    <w:rsid w:val="00E467FA"/>
    <w:rsid w:val="00E46E0B"/>
    <w:rsid w:val="00E47599"/>
    <w:rsid w:val="00E503FF"/>
    <w:rsid w:val="00E50C31"/>
    <w:rsid w:val="00E50DF1"/>
    <w:rsid w:val="00E51945"/>
    <w:rsid w:val="00E5291B"/>
    <w:rsid w:val="00E52BBC"/>
    <w:rsid w:val="00E5321D"/>
    <w:rsid w:val="00E54601"/>
    <w:rsid w:val="00E56753"/>
    <w:rsid w:val="00E56EF6"/>
    <w:rsid w:val="00E57642"/>
    <w:rsid w:val="00E57DB2"/>
    <w:rsid w:val="00E61391"/>
    <w:rsid w:val="00E62073"/>
    <w:rsid w:val="00E62171"/>
    <w:rsid w:val="00E6288D"/>
    <w:rsid w:val="00E62E88"/>
    <w:rsid w:val="00E640DB"/>
    <w:rsid w:val="00E64AA7"/>
    <w:rsid w:val="00E64ADF"/>
    <w:rsid w:val="00E65A92"/>
    <w:rsid w:val="00E660E0"/>
    <w:rsid w:val="00E678E1"/>
    <w:rsid w:val="00E7277D"/>
    <w:rsid w:val="00E7473C"/>
    <w:rsid w:val="00E776DF"/>
    <w:rsid w:val="00E77C87"/>
    <w:rsid w:val="00E8098A"/>
    <w:rsid w:val="00E80DF8"/>
    <w:rsid w:val="00E80F40"/>
    <w:rsid w:val="00E817CC"/>
    <w:rsid w:val="00E81953"/>
    <w:rsid w:val="00E820CE"/>
    <w:rsid w:val="00E82D33"/>
    <w:rsid w:val="00E8336E"/>
    <w:rsid w:val="00E83794"/>
    <w:rsid w:val="00E8402A"/>
    <w:rsid w:val="00E84E68"/>
    <w:rsid w:val="00E8612A"/>
    <w:rsid w:val="00E864C5"/>
    <w:rsid w:val="00E86B61"/>
    <w:rsid w:val="00E900E7"/>
    <w:rsid w:val="00E9085D"/>
    <w:rsid w:val="00E9125A"/>
    <w:rsid w:val="00E916F7"/>
    <w:rsid w:val="00E9185B"/>
    <w:rsid w:val="00E92E71"/>
    <w:rsid w:val="00E94FA8"/>
    <w:rsid w:val="00E960F7"/>
    <w:rsid w:val="00E9618A"/>
    <w:rsid w:val="00E96B80"/>
    <w:rsid w:val="00E976B8"/>
    <w:rsid w:val="00EA0F2F"/>
    <w:rsid w:val="00EA1F51"/>
    <w:rsid w:val="00EA2A66"/>
    <w:rsid w:val="00EA2FB4"/>
    <w:rsid w:val="00EA4265"/>
    <w:rsid w:val="00EA487A"/>
    <w:rsid w:val="00EA4C1E"/>
    <w:rsid w:val="00EA65D4"/>
    <w:rsid w:val="00EA7C47"/>
    <w:rsid w:val="00EB23D4"/>
    <w:rsid w:val="00EB2619"/>
    <w:rsid w:val="00EB2CF5"/>
    <w:rsid w:val="00EB35C8"/>
    <w:rsid w:val="00EB4A0D"/>
    <w:rsid w:val="00EB5242"/>
    <w:rsid w:val="00EB593C"/>
    <w:rsid w:val="00EC0D98"/>
    <w:rsid w:val="00EC14B8"/>
    <w:rsid w:val="00EC1970"/>
    <w:rsid w:val="00EC1C82"/>
    <w:rsid w:val="00EC1D8F"/>
    <w:rsid w:val="00EC23AD"/>
    <w:rsid w:val="00EC3410"/>
    <w:rsid w:val="00EC3F66"/>
    <w:rsid w:val="00EC5402"/>
    <w:rsid w:val="00EC5486"/>
    <w:rsid w:val="00EC67E7"/>
    <w:rsid w:val="00EC7AFD"/>
    <w:rsid w:val="00ED018B"/>
    <w:rsid w:val="00ED0387"/>
    <w:rsid w:val="00ED0531"/>
    <w:rsid w:val="00ED0AA4"/>
    <w:rsid w:val="00ED1113"/>
    <w:rsid w:val="00ED1C1D"/>
    <w:rsid w:val="00ED2F65"/>
    <w:rsid w:val="00ED3159"/>
    <w:rsid w:val="00ED355B"/>
    <w:rsid w:val="00ED4146"/>
    <w:rsid w:val="00ED4DFA"/>
    <w:rsid w:val="00ED4DFE"/>
    <w:rsid w:val="00ED6E30"/>
    <w:rsid w:val="00EE1011"/>
    <w:rsid w:val="00EE1F33"/>
    <w:rsid w:val="00EE2D99"/>
    <w:rsid w:val="00EE4A6F"/>
    <w:rsid w:val="00EE4C47"/>
    <w:rsid w:val="00EE5A73"/>
    <w:rsid w:val="00EE71E6"/>
    <w:rsid w:val="00EF1D6B"/>
    <w:rsid w:val="00EF326A"/>
    <w:rsid w:val="00EF3446"/>
    <w:rsid w:val="00EF377D"/>
    <w:rsid w:val="00EF39BD"/>
    <w:rsid w:val="00EF5EEC"/>
    <w:rsid w:val="00EF6139"/>
    <w:rsid w:val="00EF7E13"/>
    <w:rsid w:val="00F0023E"/>
    <w:rsid w:val="00F00625"/>
    <w:rsid w:val="00F00DC7"/>
    <w:rsid w:val="00F0326C"/>
    <w:rsid w:val="00F03E76"/>
    <w:rsid w:val="00F044F5"/>
    <w:rsid w:val="00F05AA4"/>
    <w:rsid w:val="00F06174"/>
    <w:rsid w:val="00F0653E"/>
    <w:rsid w:val="00F0666A"/>
    <w:rsid w:val="00F06A27"/>
    <w:rsid w:val="00F0752A"/>
    <w:rsid w:val="00F075DC"/>
    <w:rsid w:val="00F10654"/>
    <w:rsid w:val="00F106F3"/>
    <w:rsid w:val="00F10C01"/>
    <w:rsid w:val="00F11BC5"/>
    <w:rsid w:val="00F12A4E"/>
    <w:rsid w:val="00F12C91"/>
    <w:rsid w:val="00F15D1B"/>
    <w:rsid w:val="00F16A7F"/>
    <w:rsid w:val="00F176E4"/>
    <w:rsid w:val="00F17B96"/>
    <w:rsid w:val="00F17FBF"/>
    <w:rsid w:val="00F2013E"/>
    <w:rsid w:val="00F2258A"/>
    <w:rsid w:val="00F23813"/>
    <w:rsid w:val="00F24080"/>
    <w:rsid w:val="00F24B40"/>
    <w:rsid w:val="00F25CF2"/>
    <w:rsid w:val="00F26E52"/>
    <w:rsid w:val="00F272A5"/>
    <w:rsid w:val="00F27970"/>
    <w:rsid w:val="00F27AD8"/>
    <w:rsid w:val="00F27E7E"/>
    <w:rsid w:val="00F306C6"/>
    <w:rsid w:val="00F321CB"/>
    <w:rsid w:val="00F3308E"/>
    <w:rsid w:val="00F33626"/>
    <w:rsid w:val="00F35F12"/>
    <w:rsid w:val="00F367C2"/>
    <w:rsid w:val="00F36BF7"/>
    <w:rsid w:val="00F3766D"/>
    <w:rsid w:val="00F378D7"/>
    <w:rsid w:val="00F4012C"/>
    <w:rsid w:val="00F406D6"/>
    <w:rsid w:val="00F40AC3"/>
    <w:rsid w:val="00F41EAD"/>
    <w:rsid w:val="00F420C8"/>
    <w:rsid w:val="00F42768"/>
    <w:rsid w:val="00F429EB"/>
    <w:rsid w:val="00F42E38"/>
    <w:rsid w:val="00F43ED0"/>
    <w:rsid w:val="00F43F98"/>
    <w:rsid w:val="00F440DB"/>
    <w:rsid w:val="00F447A9"/>
    <w:rsid w:val="00F55536"/>
    <w:rsid w:val="00F5597C"/>
    <w:rsid w:val="00F55CB9"/>
    <w:rsid w:val="00F56809"/>
    <w:rsid w:val="00F56CA9"/>
    <w:rsid w:val="00F57A45"/>
    <w:rsid w:val="00F6101D"/>
    <w:rsid w:val="00F61BFD"/>
    <w:rsid w:val="00F61CB4"/>
    <w:rsid w:val="00F624BB"/>
    <w:rsid w:val="00F6312B"/>
    <w:rsid w:val="00F63539"/>
    <w:rsid w:val="00F6360D"/>
    <w:rsid w:val="00F639FC"/>
    <w:rsid w:val="00F64880"/>
    <w:rsid w:val="00F64F0D"/>
    <w:rsid w:val="00F655BF"/>
    <w:rsid w:val="00F659FE"/>
    <w:rsid w:val="00F66C53"/>
    <w:rsid w:val="00F70AAC"/>
    <w:rsid w:val="00F71380"/>
    <w:rsid w:val="00F717EB"/>
    <w:rsid w:val="00F71986"/>
    <w:rsid w:val="00F71D1C"/>
    <w:rsid w:val="00F7225F"/>
    <w:rsid w:val="00F740F1"/>
    <w:rsid w:val="00F74F35"/>
    <w:rsid w:val="00F752C2"/>
    <w:rsid w:val="00F76B64"/>
    <w:rsid w:val="00F76EAB"/>
    <w:rsid w:val="00F771C6"/>
    <w:rsid w:val="00F8001B"/>
    <w:rsid w:val="00F80023"/>
    <w:rsid w:val="00F808C8"/>
    <w:rsid w:val="00F80A96"/>
    <w:rsid w:val="00F81F76"/>
    <w:rsid w:val="00F82BCE"/>
    <w:rsid w:val="00F82CF8"/>
    <w:rsid w:val="00F83BA6"/>
    <w:rsid w:val="00F84DF0"/>
    <w:rsid w:val="00F87EED"/>
    <w:rsid w:val="00F9007A"/>
    <w:rsid w:val="00F9015C"/>
    <w:rsid w:val="00F906EB"/>
    <w:rsid w:val="00F91EF2"/>
    <w:rsid w:val="00F940E4"/>
    <w:rsid w:val="00F94564"/>
    <w:rsid w:val="00F959FA"/>
    <w:rsid w:val="00F95E04"/>
    <w:rsid w:val="00F96B0A"/>
    <w:rsid w:val="00F96DF2"/>
    <w:rsid w:val="00FA07CB"/>
    <w:rsid w:val="00FA0845"/>
    <w:rsid w:val="00FA0D1D"/>
    <w:rsid w:val="00FA13AF"/>
    <w:rsid w:val="00FA20CE"/>
    <w:rsid w:val="00FA25D3"/>
    <w:rsid w:val="00FA2912"/>
    <w:rsid w:val="00FA358F"/>
    <w:rsid w:val="00FA3824"/>
    <w:rsid w:val="00FA44A9"/>
    <w:rsid w:val="00FA6180"/>
    <w:rsid w:val="00FA61B5"/>
    <w:rsid w:val="00FA6274"/>
    <w:rsid w:val="00FA72CC"/>
    <w:rsid w:val="00FB01CB"/>
    <w:rsid w:val="00FB08E8"/>
    <w:rsid w:val="00FB1E3E"/>
    <w:rsid w:val="00FB2771"/>
    <w:rsid w:val="00FB3C66"/>
    <w:rsid w:val="00FB3E8E"/>
    <w:rsid w:val="00FB4DB7"/>
    <w:rsid w:val="00FB5024"/>
    <w:rsid w:val="00FB5BAC"/>
    <w:rsid w:val="00FB69E3"/>
    <w:rsid w:val="00FB7055"/>
    <w:rsid w:val="00FC01A7"/>
    <w:rsid w:val="00FC040D"/>
    <w:rsid w:val="00FC0A38"/>
    <w:rsid w:val="00FC13C1"/>
    <w:rsid w:val="00FC1461"/>
    <w:rsid w:val="00FC15DE"/>
    <w:rsid w:val="00FC1DDB"/>
    <w:rsid w:val="00FC20E1"/>
    <w:rsid w:val="00FC2688"/>
    <w:rsid w:val="00FC31CD"/>
    <w:rsid w:val="00FC37EE"/>
    <w:rsid w:val="00FC3949"/>
    <w:rsid w:val="00FC3B47"/>
    <w:rsid w:val="00FC494C"/>
    <w:rsid w:val="00FC51CD"/>
    <w:rsid w:val="00FC5F12"/>
    <w:rsid w:val="00FC6FA5"/>
    <w:rsid w:val="00FC7F27"/>
    <w:rsid w:val="00FD04B4"/>
    <w:rsid w:val="00FD08C4"/>
    <w:rsid w:val="00FD0FA8"/>
    <w:rsid w:val="00FD156D"/>
    <w:rsid w:val="00FD1B3A"/>
    <w:rsid w:val="00FD25DC"/>
    <w:rsid w:val="00FD3546"/>
    <w:rsid w:val="00FD5C17"/>
    <w:rsid w:val="00FD63AE"/>
    <w:rsid w:val="00FD6410"/>
    <w:rsid w:val="00FD6AD2"/>
    <w:rsid w:val="00FD6C62"/>
    <w:rsid w:val="00FD71AC"/>
    <w:rsid w:val="00FD7449"/>
    <w:rsid w:val="00FE0371"/>
    <w:rsid w:val="00FE0629"/>
    <w:rsid w:val="00FE08C7"/>
    <w:rsid w:val="00FE0CCC"/>
    <w:rsid w:val="00FE13A8"/>
    <w:rsid w:val="00FE1565"/>
    <w:rsid w:val="00FE2044"/>
    <w:rsid w:val="00FE226B"/>
    <w:rsid w:val="00FE2D21"/>
    <w:rsid w:val="00FE2E4E"/>
    <w:rsid w:val="00FE3969"/>
    <w:rsid w:val="00FE3F2C"/>
    <w:rsid w:val="00FE4570"/>
    <w:rsid w:val="00FE57D4"/>
    <w:rsid w:val="00FE6D5D"/>
    <w:rsid w:val="00FF0374"/>
    <w:rsid w:val="00FF0577"/>
    <w:rsid w:val="00FF18ED"/>
    <w:rsid w:val="00FF1C91"/>
    <w:rsid w:val="00FF2C8D"/>
    <w:rsid w:val="00FF332F"/>
    <w:rsid w:val="00FF3E20"/>
    <w:rsid w:val="00FF4908"/>
    <w:rsid w:val="00FF4F2D"/>
    <w:rsid w:val="00FF4FAF"/>
    <w:rsid w:val="00FF5660"/>
    <w:rsid w:val="00FF712D"/>
    <w:rsid w:val="00FF7486"/>
    <w:rsid w:val="00FF74EB"/>
    <w:rsid w:val="00FF75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29A18"/>
  <w15:docId w15:val="{575857CE-4ED7-46C7-AB0D-81C18B2B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59E"/>
    <w:pPr>
      <w:ind w:right="142"/>
    </w:pPr>
    <w:rPr>
      <w:rFonts w:ascii="Arial" w:hAnsi="Arial" w:cs="Arial"/>
      <w:sz w:val="24"/>
      <w:szCs w:val="24"/>
    </w:rPr>
  </w:style>
  <w:style w:type="paragraph" w:styleId="Titre3">
    <w:name w:val="heading 3"/>
    <w:basedOn w:val="Normal"/>
    <w:next w:val="Normal"/>
    <w:link w:val="Titre3Car"/>
    <w:semiHidden/>
    <w:unhideWhenUsed/>
    <w:qFormat/>
    <w:rsid w:val="00C4044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503CB"/>
    <w:rPr>
      <w:rFonts w:ascii="Tahoma" w:hAnsi="Tahoma" w:cs="Tahoma"/>
      <w:sz w:val="16"/>
      <w:szCs w:val="16"/>
    </w:rPr>
  </w:style>
  <w:style w:type="paragraph" w:styleId="Paragraphedeliste">
    <w:name w:val="List Paragraph"/>
    <w:basedOn w:val="Normal"/>
    <w:link w:val="ParagraphedelisteCar"/>
    <w:uiPriority w:val="34"/>
    <w:qFormat/>
    <w:rsid w:val="00F96DF2"/>
    <w:pPr>
      <w:ind w:left="708"/>
    </w:pPr>
    <w:rPr>
      <w:rFonts w:ascii="Univers 45 Light" w:hAnsi="Univers 45 Light" w:cs="Times New Roman"/>
      <w:sz w:val="16"/>
      <w:szCs w:val="20"/>
      <w:lang w:eastAsia="fr-FR"/>
    </w:rPr>
  </w:style>
  <w:style w:type="character" w:customStyle="1" w:styleId="nomdepute">
    <w:name w:val="nomdepute"/>
    <w:basedOn w:val="Policepardfaut"/>
    <w:rsid w:val="00060EA2"/>
  </w:style>
  <w:style w:type="paragraph" w:customStyle="1" w:styleId="contenu">
    <w:name w:val="contenu"/>
    <w:basedOn w:val="Normal"/>
    <w:rsid w:val="004A22BB"/>
    <w:pPr>
      <w:spacing w:before="100" w:beforeAutospacing="1" w:after="100" w:afterAutospacing="1"/>
    </w:pPr>
    <w:rPr>
      <w:color w:val="000000"/>
      <w:sz w:val="18"/>
      <w:szCs w:val="18"/>
    </w:rPr>
  </w:style>
  <w:style w:type="paragraph" w:styleId="En-tte">
    <w:name w:val="header"/>
    <w:basedOn w:val="Normal"/>
    <w:link w:val="En-tteCar"/>
    <w:rsid w:val="00D8251A"/>
    <w:pPr>
      <w:tabs>
        <w:tab w:val="center" w:pos="4703"/>
        <w:tab w:val="right" w:pos="9406"/>
      </w:tabs>
    </w:pPr>
  </w:style>
  <w:style w:type="character" w:customStyle="1" w:styleId="En-tteCar">
    <w:name w:val="En-tête Car"/>
    <w:basedOn w:val="Policepardfaut"/>
    <w:link w:val="En-tte"/>
    <w:rsid w:val="00D8251A"/>
    <w:rPr>
      <w:rFonts w:ascii="Arial" w:hAnsi="Arial" w:cs="Arial"/>
      <w:sz w:val="24"/>
      <w:szCs w:val="24"/>
    </w:rPr>
  </w:style>
  <w:style w:type="paragraph" w:styleId="Pieddepage">
    <w:name w:val="footer"/>
    <w:basedOn w:val="Normal"/>
    <w:link w:val="PieddepageCar"/>
    <w:rsid w:val="00D8251A"/>
    <w:pPr>
      <w:tabs>
        <w:tab w:val="center" w:pos="4703"/>
        <w:tab w:val="right" w:pos="9406"/>
      </w:tabs>
    </w:pPr>
  </w:style>
  <w:style w:type="character" w:customStyle="1" w:styleId="PieddepageCar">
    <w:name w:val="Pied de page Car"/>
    <w:basedOn w:val="Policepardfaut"/>
    <w:link w:val="Pieddepage"/>
    <w:rsid w:val="00D8251A"/>
    <w:rPr>
      <w:rFonts w:ascii="Arial" w:hAnsi="Arial" w:cs="Arial"/>
      <w:sz w:val="24"/>
      <w:szCs w:val="24"/>
    </w:rPr>
  </w:style>
  <w:style w:type="paragraph" w:styleId="NormalWeb">
    <w:name w:val="Normal (Web)"/>
    <w:basedOn w:val="Normal"/>
    <w:uiPriority w:val="99"/>
    <w:unhideWhenUsed/>
    <w:rsid w:val="00AF0FE0"/>
    <w:pPr>
      <w:spacing w:before="100" w:beforeAutospacing="1" w:after="100" w:afterAutospacing="1"/>
    </w:pPr>
    <w:rPr>
      <w:rFonts w:ascii="Times New Roman" w:hAnsi="Times New Roman" w:cs="Times New Roman"/>
    </w:rPr>
  </w:style>
  <w:style w:type="paragraph" w:styleId="Sansinterligne">
    <w:name w:val="No Spacing"/>
    <w:uiPriority w:val="1"/>
    <w:rsid w:val="0098518E"/>
    <w:rPr>
      <w:rFonts w:ascii="Calibri" w:eastAsia="Calibri" w:hAnsi="Calibri"/>
      <w:sz w:val="22"/>
      <w:szCs w:val="22"/>
      <w:lang w:eastAsia="en-US"/>
    </w:rPr>
  </w:style>
  <w:style w:type="character" w:customStyle="1" w:styleId="st1">
    <w:name w:val="st1"/>
    <w:basedOn w:val="Policepardfaut"/>
    <w:rsid w:val="00417F84"/>
  </w:style>
  <w:style w:type="paragraph" w:styleId="Commentaire">
    <w:name w:val="annotation text"/>
    <w:basedOn w:val="Normal"/>
    <w:link w:val="CommentaireCar"/>
    <w:rsid w:val="00F0752A"/>
    <w:pPr>
      <w:ind w:right="0"/>
    </w:pPr>
    <w:rPr>
      <w:sz w:val="20"/>
      <w:szCs w:val="20"/>
      <w:lang w:eastAsia="fr-FR"/>
    </w:rPr>
  </w:style>
  <w:style w:type="character" w:customStyle="1" w:styleId="CommentaireCar">
    <w:name w:val="Commentaire Car"/>
    <w:basedOn w:val="Policepardfaut"/>
    <w:link w:val="Commentaire"/>
    <w:rsid w:val="00F0752A"/>
    <w:rPr>
      <w:rFonts w:ascii="Arial" w:hAnsi="Arial" w:cs="Arial"/>
      <w:lang w:val="fr-CA"/>
    </w:rPr>
  </w:style>
  <w:style w:type="paragraph" w:styleId="Corpsdetexte">
    <w:name w:val="Body Text"/>
    <w:basedOn w:val="Normal"/>
    <w:link w:val="CorpsdetexteCar"/>
    <w:rsid w:val="004C2954"/>
    <w:pPr>
      <w:spacing w:after="120"/>
      <w:ind w:right="0"/>
    </w:pPr>
    <w:rPr>
      <w:rFonts w:cs="Times New Roman"/>
      <w:sz w:val="20"/>
      <w:szCs w:val="20"/>
      <w:lang w:eastAsia="fr-FR"/>
    </w:rPr>
  </w:style>
  <w:style w:type="character" w:customStyle="1" w:styleId="CorpsdetexteCar">
    <w:name w:val="Corps de texte Car"/>
    <w:basedOn w:val="Policepardfaut"/>
    <w:link w:val="Corpsdetexte"/>
    <w:rsid w:val="004C2954"/>
    <w:rPr>
      <w:rFonts w:ascii="Arial" w:hAnsi="Arial"/>
      <w:lang w:eastAsia="fr-FR"/>
    </w:rPr>
  </w:style>
  <w:style w:type="paragraph" w:customStyle="1" w:styleId="Default">
    <w:name w:val="Default"/>
    <w:rsid w:val="008B6F4B"/>
    <w:pPr>
      <w:autoSpaceDE w:val="0"/>
      <w:autoSpaceDN w:val="0"/>
      <w:adjustRightInd w:val="0"/>
    </w:pPr>
    <w:rPr>
      <w:rFonts w:ascii="Arial" w:hAnsi="Arial" w:cs="Arial"/>
      <w:color w:val="000000"/>
      <w:sz w:val="24"/>
      <w:szCs w:val="24"/>
    </w:rPr>
  </w:style>
  <w:style w:type="character" w:customStyle="1" w:styleId="texte-courant">
    <w:name w:val="texte-courant"/>
    <w:rsid w:val="00BB2715"/>
  </w:style>
  <w:style w:type="character" w:customStyle="1" w:styleId="Titre3Car">
    <w:name w:val="Titre 3 Car"/>
    <w:basedOn w:val="Policepardfaut"/>
    <w:link w:val="Titre3"/>
    <w:semiHidden/>
    <w:rsid w:val="00C40442"/>
    <w:rPr>
      <w:rFonts w:asciiTheme="majorHAnsi" w:eastAsiaTheme="majorEastAsia" w:hAnsiTheme="majorHAnsi" w:cstheme="majorBidi"/>
      <w:color w:val="243F60" w:themeColor="accent1" w:themeShade="7F"/>
      <w:sz w:val="24"/>
      <w:szCs w:val="24"/>
    </w:rPr>
  </w:style>
  <w:style w:type="paragraph" w:styleId="Textebrut">
    <w:name w:val="Plain Text"/>
    <w:basedOn w:val="Normal"/>
    <w:link w:val="TextebrutCar"/>
    <w:uiPriority w:val="99"/>
    <w:unhideWhenUsed/>
    <w:rsid w:val="00B92BE3"/>
    <w:rPr>
      <w:rFonts w:ascii="Consolas" w:hAnsi="Consolas"/>
      <w:sz w:val="21"/>
      <w:szCs w:val="21"/>
    </w:rPr>
  </w:style>
  <w:style w:type="character" w:customStyle="1" w:styleId="TextebrutCar">
    <w:name w:val="Texte brut Car"/>
    <w:basedOn w:val="Policepardfaut"/>
    <w:link w:val="Textebrut"/>
    <w:uiPriority w:val="99"/>
    <w:rsid w:val="00B92BE3"/>
    <w:rPr>
      <w:rFonts w:ascii="Consolas" w:hAnsi="Consolas" w:cs="Arial"/>
      <w:sz w:val="21"/>
      <w:szCs w:val="21"/>
    </w:rPr>
  </w:style>
  <w:style w:type="character" w:styleId="Textedelespacerserv">
    <w:name w:val="Placeholder Text"/>
    <w:basedOn w:val="Policepardfaut"/>
    <w:uiPriority w:val="99"/>
    <w:semiHidden/>
    <w:rsid w:val="00DD0696"/>
    <w:rPr>
      <w:color w:val="808080"/>
    </w:rPr>
  </w:style>
  <w:style w:type="paragraph" w:customStyle="1" w:styleId="Texte">
    <w:name w:val="Texte"/>
    <w:basedOn w:val="Normal"/>
    <w:link w:val="TexteCar"/>
    <w:qFormat/>
    <w:rsid w:val="006C33FD"/>
    <w:pPr>
      <w:spacing w:before="240" w:after="240"/>
      <w:ind w:left="2410" w:right="141"/>
      <w:jc w:val="both"/>
    </w:pPr>
    <w:rPr>
      <w:bCs/>
    </w:rPr>
  </w:style>
  <w:style w:type="character" w:customStyle="1" w:styleId="TexteCar">
    <w:name w:val="Texte Car"/>
    <w:basedOn w:val="Policepardfaut"/>
    <w:link w:val="Texte"/>
    <w:rsid w:val="006C33FD"/>
    <w:rPr>
      <w:rFonts w:ascii="Arial" w:hAnsi="Arial" w:cs="Arial"/>
      <w:bCs/>
      <w:sz w:val="24"/>
      <w:szCs w:val="24"/>
    </w:rPr>
  </w:style>
  <w:style w:type="paragraph" w:customStyle="1" w:styleId="1">
    <w:name w:val="1."/>
    <w:basedOn w:val="Texte"/>
    <w:link w:val="1Car"/>
    <w:qFormat/>
    <w:rsid w:val="00FA358F"/>
    <w:pPr>
      <w:numPr>
        <w:numId w:val="1"/>
      </w:numPr>
      <w:ind w:left="2835" w:hanging="425"/>
    </w:pPr>
    <w:rPr>
      <w:b/>
      <w:bCs w:val="0"/>
    </w:rPr>
  </w:style>
  <w:style w:type="paragraph" w:customStyle="1" w:styleId="11">
    <w:name w:val="1.1"/>
    <w:basedOn w:val="1"/>
    <w:link w:val="11Car"/>
    <w:qFormat/>
    <w:rsid w:val="00D46CF7"/>
    <w:pPr>
      <w:numPr>
        <w:ilvl w:val="1"/>
      </w:numPr>
      <w:spacing w:before="120" w:after="120"/>
      <w:ind w:left="3544" w:right="142" w:hanging="709"/>
    </w:pPr>
  </w:style>
  <w:style w:type="character" w:customStyle="1" w:styleId="1Car">
    <w:name w:val="1. Car"/>
    <w:basedOn w:val="TexteCar"/>
    <w:link w:val="1"/>
    <w:rsid w:val="00FA358F"/>
    <w:rPr>
      <w:rFonts w:ascii="Arial" w:hAnsi="Arial" w:cs="Arial"/>
      <w:b/>
      <w:bCs w:val="0"/>
      <w:sz w:val="24"/>
      <w:szCs w:val="24"/>
    </w:rPr>
  </w:style>
  <w:style w:type="paragraph" w:customStyle="1" w:styleId="11titre">
    <w:name w:val="1.1 titre"/>
    <w:basedOn w:val="1"/>
    <w:qFormat/>
    <w:rsid w:val="00632326"/>
    <w:pPr>
      <w:numPr>
        <w:numId w:val="0"/>
      </w:numPr>
      <w:ind w:left="3402" w:hanging="567"/>
    </w:pPr>
    <w:rPr>
      <w:lang w:eastAsia="fr-FR"/>
    </w:rPr>
  </w:style>
  <w:style w:type="character" w:customStyle="1" w:styleId="11Car">
    <w:name w:val="1.1 Car"/>
    <w:basedOn w:val="1Car"/>
    <w:link w:val="11"/>
    <w:rsid w:val="00D46CF7"/>
    <w:rPr>
      <w:rFonts w:ascii="Arial" w:hAnsi="Arial" w:cs="Arial"/>
      <w:b/>
      <w:bCs w:val="0"/>
      <w:sz w:val="24"/>
      <w:szCs w:val="24"/>
    </w:rPr>
  </w:style>
  <w:style w:type="table" w:styleId="Grilledutableau">
    <w:name w:val="Table Grid"/>
    <w:basedOn w:val="TableauNormal"/>
    <w:uiPriority w:val="39"/>
    <w:rsid w:val="00EB52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944800"/>
    <w:rPr>
      <w:rFonts w:ascii="Univers 45 Light" w:hAnsi="Univers 45 Light"/>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189684505">
      <w:bodyDiv w:val="1"/>
      <w:marLeft w:val="0"/>
      <w:marRight w:val="0"/>
      <w:marTop w:val="0"/>
      <w:marBottom w:val="0"/>
      <w:divBdr>
        <w:top w:val="none" w:sz="0" w:space="0" w:color="auto"/>
        <w:left w:val="none" w:sz="0" w:space="0" w:color="auto"/>
        <w:bottom w:val="none" w:sz="0" w:space="0" w:color="auto"/>
        <w:right w:val="none" w:sz="0" w:space="0" w:color="auto"/>
      </w:divBdr>
    </w:div>
    <w:div w:id="225800224">
      <w:bodyDiv w:val="1"/>
      <w:marLeft w:val="0"/>
      <w:marRight w:val="0"/>
      <w:marTop w:val="0"/>
      <w:marBottom w:val="0"/>
      <w:divBdr>
        <w:top w:val="none" w:sz="0" w:space="0" w:color="auto"/>
        <w:left w:val="none" w:sz="0" w:space="0" w:color="auto"/>
        <w:bottom w:val="none" w:sz="0" w:space="0" w:color="auto"/>
        <w:right w:val="none" w:sz="0" w:space="0" w:color="auto"/>
      </w:divBdr>
    </w:div>
    <w:div w:id="267741032">
      <w:bodyDiv w:val="1"/>
      <w:marLeft w:val="0"/>
      <w:marRight w:val="0"/>
      <w:marTop w:val="0"/>
      <w:marBottom w:val="0"/>
      <w:divBdr>
        <w:top w:val="none" w:sz="0" w:space="0" w:color="auto"/>
        <w:left w:val="none" w:sz="0" w:space="0" w:color="auto"/>
        <w:bottom w:val="none" w:sz="0" w:space="0" w:color="auto"/>
        <w:right w:val="none" w:sz="0" w:space="0" w:color="auto"/>
      </w:divBdr>
    </w:div>
    <w:div w:id="361520036">
      <w:bodyDiv w:val="1"/>
      <w:marLeft w:val="0"/>
      <w:marRight w:val="0"/>
      <w:marTop w:val="0"/>
      <w:marBottom w:val="0"/>
      <w:divBdr>
        <w:top w:val="none" w:sz="0" w:space="0" w:color="auto"/>
        <w:left w:val="none" w:sz="0" w:space="0" w:color="auto"/>
        <w:bottom w:val="none" w:sz="0" w:space="0" w:color="auto"/>
        <w:right w:val="none" w:sz="0" w:space="0" w:color="auto"/>
      </w:divBdr>
    </w:div>
    <w:div w:id="374962774">
      <w:bodyDiv w:val="1"/>
      <w:marLeft w:val="0"/>
      <w:marRight w:val="0"/>
      <w:marTop w:val="0"/>
      <w:marBottom w:val="0"/>
      <w:divBdr>
        <w:top w:val="none" w:sz="0" w:space="0" w:color="auto"/>
        <w:left w:val="none" w:sz="0" w:space="0" w:color="auto"/>
        <w:bottom w:val="none" w:sz="0" w:space="0" w:color="auto"/>
        <w:right w:val="none" w:sz="0" w:space="0" w:color="auto"/>
      </w:divBdr>
    </w:div>
    <w:div w:id="534971401">
      <w:bodyDiv w:val="1"/>
      <w:marLeft w:val="0"/>
      <w:marRight w:val="0"/>
      <w:marTop w:val="0"/>
      <w:marBottom w:val="0"/>
      <w:divBdr>
        <w:top w:val="none" w:sz="0" w:space="0" w:color="auto"/>
        <w:left w:val="none" w:sz="0" w:space="0" w:color="auto"/>
        <w:bottom w:val="none" w:sz="0" w:space="0" w:color="auto"/>
        <w:right w:val="none" w:sz="0" w:space="0" w:color="auto"/>
      </w:divBdr>
    </w:div>
    <w:div w:id="649754356">
      <w:bodyDiv w:val="1"/>
      <w:marLeft w:val="0"/>
      <w:marRight w:val="0"/>
      <w:marTop w:val="0"/>
      <w:marBottom w:val="0"/>
      <w:divBdr>
        <w:top w:val="none" w:sz="0" w:space="0" w:color="auto"/>
        <w:left w:val="none" w:sz="0" w:space="0" w:color="auto"/>
        <w:bottom w:val="none" w:sz="0" w:space="0" w:color="auto"/>
        <w:right w:val="none" w:sz="0" w:space="0" w:color="auto"/>
      </w:divBdr>
    </w:div>
    <w:div w:id="681905461">
      <w:bodyDiv w:val="1"/>
      <w:marLeft w:val="0"/>
      <w:marRight w:val="0"/>
      <w:marTop w:val="0"/>
      <w:marBottom w:val="0"/>
      <w:divBdr>
        <w:top w:val="none" w:sz="0" w:space="0" w:color="auto"/>
        <w:left w:val="none" w:sz="0" w:space="0" w:color="auto"/>
        <w:bottom w:val="none" w:sz="0" w:space="0" w:color="auto"/>
        <w:right w:val="none" w:sz="0" w:space="0" w:color="auto"/>
      </w:divBdr>
    </w:div>
    <w:div w:id="712001611">
      <w:bodyDiv w:val="1"/>
      <w:marLeft w:val="0"/>
      <w:marRight w:val="0"/>
      <w:marTop w:val="0"/>
      <w:marBottom w:val="0"/>
      <w:divBdr>
        <w:top w:val="none" w:sz="0" w:space="0" w:color="auto"/>
        <w:left w:val="none" w:sz="0" w:space="0" w:color="auto"/>
        <w:bottom w:val="none" w:sz="0" w:space="0" w:color="auto"/>
        <w:right w:val="none" w:sz="0" w:space="0" w:color="auto"/>
      </w:divBdr>
    </w:div>
    <w:div w:id="747187877">
      <w:bodyDiv w:val="1"/>
      <w:marLeft w:val="0"/>
      <w:marRight w:val="0"/>
      <w:marTop w:val="0"/>
      <w:marBottom w:val="0"/>
      <w:divBdr>
        <w:top w:val="none" w:sz="0" w:space="0" w:color="auto"/>
        <w:left w:val="none" w:sz="0" w:space="0" w:color="auto"/>
        <w:bottom w:val="none" w:sz="0" w:space="0" w:color="auto"/>
        <w:right w:val="none" w:sz="0" w:space="0" w:color="auto"/>
      </w:divBdr>
    </w:div>
    <w:div w:id="992102022">
      <w:bodyDiv w:val="1"/>
      <w:marLeft w:val="0"/>
      <w:marRight w:val="0"/>
      <w:marTop w:val="0"/>
      <w:marBottom w:val="0"/>
      <w:divBdr>
        <w:top w:val="none" w:sz="0" w:space="0" w:color="auto"/>
        <w:left w:val="none" w:sz="0" w:space="0" w:color="auto"/>
        <w:bottom w:val="none" w:sz="0" w:space="0" w:color="auto"/>
        <w:right w:val="none" w:sz="0" w:space="0" w:color="auto"/>
      </w:divBdr>
    </w:div>
    <w:div w:id="1026129482">
      <w:bodyDiv w:val="1"/>
      <w:marLeft w:val="0"/>
      <w:marRight w:val="0"/>
      <w:marTop w:val="0"/>
      <w:marBottom w:val="0"/>
      <w:divBdr>
        <w:top w:val="none" w:sz="0" w:space="0" w:color="auto"/>
        <w:left w:val="none" w:sz="0" w:space="0" w:color="auto"/>
        <w:bottom w:val="none" w:sz="0" w:space="0" w:color="auto"/>
        <w:right w:val="none" w:sz="0" w:space="0" w:color="auto"/>
      </w:divBdr>
    </w:div>
    <w:div w:id="1117987750">
      <w:bodyDiv w:val="1"/>
      <w:marLeft w:val="0"/>
      <w:marRight w:val="0"/>
      <w:marTop w:val="0"/>
      <w:marBottom w:val="0"/>
      <w:divBdr>
        <w:top w:val="none" w:sz="0" w:space="0" w:color="auto"/>
        <w:left w:val="none" w:sz="0" w:space="0" w:color="auto"/>
        <w:bottom w:val="none" w:sz="0" w:space="0" w:color="auto"/>
        <w:right w:val="none" w:sz="0" w:space="0" w:color="auto"/>
      </w:divBdr>
    </w:div>
    <w:div w:id="1202981006">
      <w:bodyDiv w:val="1"/>
      <w:marLeft w:val="0"/>
      <w:marRight w:val="0"/>
      <w:marTop w:val="0"/>
      <w:marBottom w:val="0"/>
      <w:divBdr>
        <w:top w:val="none" w:sz="0" w:space="0" w:color="auto"/>
        <w:left w:val="none" w:sz="0" w:space="0" w:color="auto"/>
        <w:bottom w:val="none" w:sz="0" w:space="0" w:color="auto"/>
        <w:right w:val="none" w:sz="0" w:space="0" w:color="auto"/>
      </w:divBdr>
    </w:div>
    <w:div w:id="1274440348">
      <w:bodyDiv w:val="1"/>
      <w:marLeft w:val="0"/>
      <w:marRight w:val="0"/>
      <w:marTop w:val="0"/>
      <w:marBottom w:val="0"/>
      <w:divBdr>
        <w:top w:val="none" w:sz="0" w:space="0" w:color="auto"/>
        <w:left w:val="none" w:sz="0" w:space="0" w:color="auto"/>
        <w:bottom w:val="none" w:sz="0" w:space="0" w:color="auto"/>
        <w:right w:val="none" w:sz="0" w:space="0" w:color="auto"/>
      </w:divBdr>
    </w:div>
    <w:div w:id="1429739840">
      <w:bodyDiv w:val="1"/>
      <w:marLeft w:val="0"/>
      <w:marRight w:val="0"/>
      <w:marTop w:val="0"/>
      <w:marBottom w:val="0"/>
      <w:divBdr>
        <w:top w:val="none" w:sz="0" w:space="0" w:color="auto"/>
        <w:left w:val="none" w:sz="0" w:space="0" w:color="auto"/>
        <w:bottom w:val="none" w:sz="0" w:space="0" w:color="auto"/>
        <w:right w:val="none" w:sz="0" w:space="0" w:color="auto"/>
      </w:divBdr>
    </w:div>
    <w:div w:id="1510440950">
      <w:bodyDiv w:val="1"/>
      <w:marLeft w:val="0"/>
      <w:marRight w:val="0"/>
      <w:marTop w:val="0"/>
      <w:marBottom w:val="0"/>
      <w:divBdr>
        <w:top w:val="none" w:sz="0" w:space="0" w:color="auto"/>
        <w:left w:val="none" w:sz="0" w:space="0" w:color="auto"/>
        <w:bottom w:val="none" w:sz="0" w:space="0" w:color="auto"/>
        <w:right w:val="none" w:sz="0" w:space="0" w:color="auto"/>
      </w:divBdr>
    </w:div>
    <w:div w:id="1558127349">
      <w:bodyDiv w:val="1"/>
      <w:marLeft w:val="0"/>
      <w:marRight w:val="0"/>
      <w:marTop w:val="0"/>
      <w:marBottom w:val="0"/>
      <w:divBdr>
        <w:top w:val="none" w:sz="0" w:space="0" w:color="auto"/>
        <w:left w:val="none" w:sz="0" w:space="0" w:color="auto"/>
        <w:bottom w:val="none" w:sz="0" w:space="0" w:color="auto"/>
        <w:right w:val="none" w:sz="0" w:space="0" w:color="auto"/>
      </w:divBdr>
    </w:div>
    <w:div w:id="1569731230">
      <w:bodyDiv w:val="1"/>
      <w:marLeft w:val="0"/>
      <w:marRight w:val="0"/>
      <w:marTop w:val="0"/>
      <w:marBottom w:val="0"/>
      <w:divBdr>
        <w:top w:val="none" w:sz="0" w:space="0" w:color="auto"/>
        <w:left w:val="none" w:sz="0" w:space="0" w:color="auto"/>
        <w:bottom w:val="none" w:sz="0" w:space="0" w:color="auto"/>
        <w:right w:val="none" w:sz="0" w:space="0" w:color="auto"/>
      </w:divBdr>
    </w:div>
    <w:div w:id="1681397317">
      <w:bodyDiv w:val="1"/>
      <w:marLeft w:val="0"/>
      <w:marRight w:val="0"/>
      <w:marTop w:val="0"/>
      <w:marBottom w:val="0"/>
      <w:divBdr>
        <w:top w:val="none" w:sz="0" w:space="0" w:color="auto"/>
        <w:left w:val="none" w:sz="0" w:space="0" w:color="auto"/>
        <w:bottom w:val="none" w:sz="0" w:space="0" w:color="auto"/>
        <w:right w:val="none" w:sz="0" w:space="0" w:color="auto"/>
      </w:divBdr>
    </w:div>
    <w:div w:id="1906525739">
      <w:bodyDiv w:val="1"/>
      <w:marLeft w:val="0"/>
      <w:marRight w:val="0"/>
      <w:marTop w:val="0"/>
      <w:marBottom w:val="0"/>
      <w:divBdr>
        <w:top w:val="none" w:sz="0" w:space="0" w:color="auto"/>
        <w:left w:val="none" w:sz="0" w:space="0" w:color="auto"/>
        <w:bottom w:val="none" w:sz="0" w:space="0" w:color="auto"/>
        <w:right w:val="none" w:sz="0" w:space="0" w:color="auto"/>
      </w:divBdr>
    </w:div>
    <w:div w:id="2036999126">
      <w:bodyDiv w:val="1"/>
      <w:marLeft w:val="0"/>
      <w:marRight w:val="0"/>
      <w:marTop w:val="0"/>
      <w:marBottom w:val="0"/>
      <w:divBdr>
        <w:top w:val="none" w:sz="0" w:space="0" w:color="auto"/>
        <w:left w:val="none" w:sz="0" w:space="0" w:color="auto"/>
        <w:bottom w:val="none" w:sz="0" w:space="0" w:color="auto"/>
        <w:right w:val="none" w:sz="0" w:space="0" w:color="auto"/>
      </w:divBdr>
    </w:div>
    <w:div w:id="2090422195">
      <w:bodyDiv w:val="1"/>
      <w:marLeft w:val="0"/>
      <w:marRight w:val="0"/>
      <w:marTop w:val="0"/>
      <w:marBottom w:val="0"/>
      <w:divBdr>
        <w:top w:val="none" w:sz="0" w:space="0" w:color="auto"/>
        <w:left w:val="none" w:sz="0" w:space="0" w:color="auto"/>
        <w:bottom w:val="none" w:sz="0" w:space="0" w:color="auto"/>
        <w:right w:val="none" w:sz="0" w:space="0" w:color="auto"/>
      </w:divBdr>
    </w:div>
    <w:div w:id="21376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62ACB8DC7E431EB6D76C8816EF517D"/>
        <w:category>
          <w:name w:val="Général"/>
          <w:gallery w:val="placeholder"/>
        </w:category>
        <w:types>
          <w:type w:val="bbPlcHdr"/>
        </w:types>
        <w:behaviors>
          <w:behavior w:val="content"/>
        </w:behaviors>
        <w:guid w:val="{E4F7017C-7293-4157-90F9-ADF52F9FAC81}"/>
      </w:docPartPr>
      <w:docPartBody>
        <w:p w:rsidR="00F62B5F" w:rsidRDefault="005337ED">
          <w:r w:rsidRPr="000F1EB5">
            <w:rPr>
              <w:rStyle w:val="Textedelespacerserv"/>
            </w:rPr>
            <w:t>[Objet ]</w:t>
          </w:r>
        </w:p>
      </w:docPartBody>
    </w:docPart>
    <w:docPart>
      <w:docPartPr>
        <w:name w:val="5DCFF63497AF48D7B1CE254E8A4C220D"/>
        <w:category>
          <w:name w:val="Général"/>
          <w:gallery w:val="placeholder"/>
        </w:category>
        <w:types>
          <w:type w:val="bbPlcHdr"/>
        </w:types>
        <w:behaviors>
          <w:behavior w:val="content"/>
        </w:behaviors>
        <w:guid w:val="{FB0A7F59-9733-4C8C-B448-978A1BB25FFB}"/>
      </w:docPartPr>
      <w:docPartBody>
        <w:p w:rsidR="00F62B5F" w:rsidRDefault="005337ED">
          <w:r w:rsidRPr="000F1EB5">
            <w:rPr>
              <w:rStyle w:val="Textedelespacerserv"/>
            </w:rPr>
            <w:t>[Objet ]</w:t>
          </w:r>
        </w:p>
      </w:docPartBody>
    </w:docPart>
    <w:docPart>
      <w:docPartPr>
        <w:name w:val="2E9806E650C94373988E81BC7E6FAEF3"/>
        <w:category>
          <w:name w:val="Général"/>
          <w:gallery w:val="placeholder"/>
        </w:category>
        <w:types>
          <w:type w:val="bbPlcHdr"/>
        </w:types>
        <w:behaviors>
          <w:behavior w:val="content"/>
        </w:behaviors>
        <w:guid w:val="{DED080CF-95DB-4024-AA1A-9A92EFF1FC98}"/>
      </w:docPartPr>
      <w:docPartBody>
        <w:p w:rsidR="00F62B5F" w:rsidRDefault="005337ED">
          <w:r w:rsidRPr="000F1EB5">
            <w:rPr>
              <w:rStyle w:val="Textedelespacerserv"/>
            </w:rPr>
            <w:t>[Objet ]</w:t>
          </w:r>
        </w:p>
      </w:docPartBody>
    </w:docPart>
    <w:docPart>
      <w:docPartPr>
        <w:name w:val="B0025C33B87A4A4884E81E2D07EBA560"/>
        <w:category>
          <w:name w:val="Général"/>
          <w:gallery w:val="placeholder"/>
        </w:category>
        <w:types>
          <w:type w:val="bbPlcHdr"/>
        </w:types>
        <w:behaviors>
          <w:behavior w:val="content"/>
        </w:behaviors>
        <w:guid w:val="{1B9977C2-06C8-4D2A-801E-07C8FF1B2984}"/>
      </w:docPartPr>
      <w:docPartBody>
        <w:p w:rsidR="00F62B5F" w:rsidRDefault="005337ED">
          <w:r w:rsidRPr="000F1EB5">
            <w:rPr>
              <w:rStyle w:val="Textedelespacerserv"/>
            </w:rPr>
            <w:t>[Objet ]</w:t>
          </w:r>
        </w:p>
      </w:docPartBody>
    </w:docPart>
    <w:docPart>
      <w:docPartPr>
        <w:name w:val="71B8CCB6BA7A4A5B8B41B458D1B708DD"/>
        <w:category>
          <w:name w:val="Général"/>
          <w:gallery w:val="placeholder"/>
        </w:category>
        <w:types>
          <w:type w:val="bbPlcHdr"/>
        </w:types>
        <w:behaviors>
          <w:behavior w:val="content"/>
        </w:behaviors>
        <w:guid w:val="{42D71856-BF1E-48C4-A23F-FC58A8809EB1}"/>
      </w:docPartPr>
      <w:docPartBody>
        <w:p w:rsidR="00F62B5F" w:rsidRDefault="005337ED">
          <w:r w:rsidRPr="000F1EB5">
            <w:rPr>
              <w:rStyle w:val="Textedelespacerserv"/>
            </w:rPr>
            <w:t>[Objet ]</w:t>
          </w:r>
        </w:p>
      </w:docPartBody>
    </w:docPart>
    <w:docPart>
      <w:docPartPr>
        <w:name w:val="3437A20E34724C1C8ED3115437EE6B68"/>
        <w:category>
          <w:name w:val="Général"/>
          <w:gallery w:val="placeholder"/>
        </w:category>
        <w:types>
          <w:type w:val="bbPlcHdr"/>
        </w:types>
        <w:behaviors>
          <w:behavior w:val="content"/>
        </w:behaviors>
        <w:guid w:val="{A8993019-6386-4946-877E-74748B3170C3}"/>
      </w:docPartPr>
      <w:docPartBody>
        <w:p w:rsidR="00F62B5F" w:rsidRDefault="005337ED">
          <w:r w:rsidRPr="000F1EB5">
            <w:rPr>
              <w:rStyle w:val="Textedelespacerserv"/>
            </w:rPr>
            <w:t>[Objet ]</w:t>
          </w:r>
        </w:p>
      </w:docPartBody>
    </w:docPart>
    <w:docPart>
      <w:docPartPr>
        <w:name w:val="E023D69C3043408ABBF94AA4980A736B"/>
        <w:category>
          <w:name w:val="Général"/>
          <w:gallery w:val="placeholder"/>
        </w:category>
        <w:types>
          <w:type w:val="bbPlcHdr"/>
        </w:types>
        <w:behaviors>
          <w:behavior w:val="content"/>
        </w:behaviors>
        <w:guid w:val="{50A41B15-7518-4357-89B1-CD3B5F84ED8E}"/>
      </w:docPartPr>
      <w:docPartBody>
        <w:p w:rsidR="00F62B5F" w:rsidRDefault="005337ED">
          <w:r w:rsidRPr="000F1EB5">
            <w:rPr>
              <w:rStyle w:val="Textedelespacerserv"/>
            </w:rPr>
            <w:t>[Objet ]</w:t>
          </w:r>
        </w:p>
      </w:docPartBody>
    </w:docPart>
    <w:docPart>
      <w:docPartPr>
        <w:name w:val="84DAF2E5997E4EAD826B9918F2C517A6"/>
        <w:category>
          <w:name w:val="Général"/>
          <w:gallery w:val="placeholder"/>
        </w:category>
        <w:types>
          <w:type w:val="bbPlcHdr"/>
        </w:types>
        <w:behaviors>
          <w:behavior w:val="content"/>
        </w:behaviors>
        <w:guid w:val="{2A3B299B-BDC7-4A84-A988-0546044EB57B}"/>
      </w:docPartPr>
      <w:docPartBody>
        <w:p w:rsidR="00F62B5F" w:rsidRDefault="005337ED">
          <w:r w:rsidRPr="000F1EB5">
            <w:rPr>
              <w:rStyle w:val="Textedelespacerserv"/>
            </w:rPr>
            <w:t>[Objet ]</w:t>
          </w:r>
        </w:p>
      </w:docPartBody>
    </w:docPart>
    <w:docPart>
      <w:docPartPr>
        <w:name w:val="619AD0EA54B541B4A1499EB8DC445ADB"/>
        <w:category>
          <w:name w:val="Général"/>
          <w:gallery w:val="placeholder"/>
        </w:category>
        <w:types>
          <w:type w:val="bbPlcHdr"/>
        </w:types>
        <w:behaviors>
          <w:behavior w:val="content"/>
        </w:behaviors>
        <w:guid w:val="{E4D25CEC-62FC-4A15-8909-3B41DEE8E34E}"/>
      </w:docPartPr>
      <w:docPartBody>
        <w:p w:rsidR="009E11B2" w:rsidRDefault="00F62B5F" w:rsidP="00F62B5F">
          <w:pPr>
            <w:pStyle w:val="619AD0EA54B541B4A1499EB8DC445ADB"/>
          </w:pPr>
          <w:r w:rsidRPr="000F1EB5">
            <w:rPr>
              <w:rStyle w:val="Textedelespacerserv"/>
            </w:rPr>
            <w:t>[Objet ]</w:t>
          </w:r>
        </w:p>
      </w:docPartBody>
    </w:docPart>
    <w:docPart>
      <w:docPartPr>
        <w:name w:val="AC5D81F34A634332BEA029B76AC89F64"/>
        <w:category>
          <w:name w:val="Général"/>
          <w:gallery w:val="placeholder"/>
        </w:category>
        <w:types>
          <w:type w:val="bbPlcHdr"/>
        </w:types>
        <w:behaviors>
          <w:behavior w:val="content"/>
        </w:behaviors>
        <w:guid w:val="{400858BA-44AA-42E6-A051-C973250A0827}"/>
      </w:docPartPr>
      <w:docPartBody>
        <w:p w:rsidR="005228F0" w:rsidRDefault="00E22010" w:rsidP="00E22010">
          <w:pPr>
            <w:pStyle w:val="AC5D81F34A634332BEA029B76AC89F64"/>
          </w:pPr>
          <w:r w:rsidRPr="00F8370D">
            <w:rPr>
              <w:rStyle w:val="Textedelespacerserv"/>
              <w:rFonts w:eastAsiaTheme="minorHAnsi"/>
            </w:rPr>
            <w:t>Choisissez un élément.</w:t>
          </w:r>
        </w:p>
      </w:docPartBody>
    </w:docPart>
    <w:docPart>
      <w:docPartPr>
        <w:name w:val="DefaultPlaceholder_-1854013437"/>
        <w:category>
          <w:name w:val="Général"/>
          <w:gallery w:val="placeholder"/>
        </w:category>
        <w:types>
          <w:type w:val="bbPlcHdr"/>
        </w:types>
        <w:behaviors>
          <w:behavior w:val="content"/>
        </w:behaviors>
        <w:guid w:val="{9AD48855-32AF-48A5-8229-1204EEDA869D}"/>
      </w:docPartPr>
      <w:docPartBody>
        <w:p w:rsidR="00030BE9" w:rsidRDefault="00724DF9">
          <w:r w:rsidRPr="009F144B">
            <w:rPr>
              <w:rStyle w:val="Textedelespacerserv"/>
            </w:rPr>
            <w:t>Cliquez ou appuyez ici pour entrer une date.</w:t>
          </w:r>
        </w:p>
      </w:docPartBody>
    </w:docPart>
    <w:docPart>
      <w:docPartPr>
        <w:name w:val="91A9EFFC1BC94F3C868AEAA67B704B4E"/>
        <w:category>
          <w:name w:val="Général"/>
          <w:gallery w:val="placeholder"/>
        </w:category>
        <w:types>
          <w:type w:val="bbPlcHdr"/>
        </w:types>
        <w:behaviors>
          <w:behavior w:val="content"/>
        </w:behaviors>
        <w:guid w:val="{3A09EF87-9A0F-4094-B54F-EE342F8C12A3}"/>
      </w:docPartPr>
      <w:docPartBody>
        <w:p w:rsidR="009D728D" w:rsidRDefault="00030BE9" w:rsidP="00030BE9">
          <w:pPr>
            <w:pStyle w:val="91A9EFFC1BC94F3C868AEAA67B704B4E"/>
          </w:pPr>
          <w:r w:rsidRPr="000F1EB5">
            <w:rPr>
              <w:rStyle w:val="Textedelespacerserv"/>
            </w:rPr>
            <w:t>[Objet ]</w:t>
          </w:r>
        </w:p>
      </w:docPartBody>
    </w:docPart>
    <w:docPart>
      <w:docPartPr>
        <w:name w:val="5CF79DE226EA461B9813C5AA6E5B9D1C"/>
        <w:category>
          <w:name w:val="Général"/>
          <w:gallery w:val="placeholder"/>
        </w:category>
        <w:types>
          <w:type w:val="bbPlcHdr"/>
        </w:types>
        <w:behaviors>
          <w:behavior w:val="content"/>
        </w:behaviors>
        <w:guid w:val="{5920FE69-263B-4C61-9A5C-CC31CC661E38}"/>
      </w:docPartPr>
      <w:docPartBody>
        <w:p w:rsidR="000A29A8" w:rsidRDefault="00D66A72">
          <w:r w:rsidRPr="000F5130">
            <w:rPr>
              <w:rStyle w:val="Textedelespacerserv"/>
            </w:rPr>
            <w:t>[Objet ]</w:t>
          </w:r>
        </w:p>
      </w:docPartBody>
    </w:docPart>
    <w:docPart>
      <w:docPartPr>
        <w:name w:val="63EEEB12902B4D9ABA951D440FBD3DC5"/>
        <w:category>
          <w:name w:val="Général"/>
          <w:gallery w:val="placeholder"/>
        </w:category>
        <w:types>
          <w:type w:val="bbPlcHdr"/>
        </w:types>
        <w:behaviors>
          <w:behavior w:val="content"/>
        </w:behaviors>
        <w:guid w:val="{A0B6813B-DE2A-4C03-BB3A-A7DABE5DEFBA}"/>
      </w:docPartPr>
      <w:docPartBody>
        <w:p w:rsidR="000A29A8" w:rsidRDefault="00D66A72">
          <w:r w:rsidRPr="000F5130">
            <w:rPr>
              <w:rStyle w:val="Textedelespacerserv"/>
            </w:rPr>
            <w:t>[Objet ]</w:t>
          </w:r>
        </w:p>
      </w:docPartBody>
    </w:docPart>
    <w:docPart>
      <w:docPartPr>
        <w:name w:val="79827472D4434365B8283C0C05D0DE5A"/>
        <w:category>
          <w:name w:val="Général"/>
          <w:gallery w:val="placeholder"/>
        </w:category>
        <w:types>
          <w:type w:val="bbPlcHdr"/>
        </w:types>
        <w:behaviors>
          <w:behavior w:val="content"/>
        </w:behaviors>
        <w:guid w:val="{DBAA363D-6990-48A3-A3B7-555B4AB7C691}"/>
      </w:docPartPr>
      <w:docPartBody>
        <w:p w:rsidR="00340D5C" w:rsidRDefault="000A29A8">
          <w:r w:rsidRPr="000F5130">
            <w:rPr>
              <w:rStyle w:val="Textedelespacerserv"/>
            </w:rPr>
            <w:t>[État ]</w:t>
          </w:r>
        </w:p>
      </w:docPartBody>
    </w:docPart>
    <w:docPart>
      <w:docPartPr>
        <w:name w:val="859F9FA5C416453CAC241C031F1AD9E3"/>
        <w:category>
          <w:name w:val="Général"/>
          <w:gallery w:val="placeholder"/>
        </w:category>
        <w:types>
          <w:type w:val="bbPlcHdr"/>
        </w:types>
        <w:behaviors>
          <w:behavior w:val="content"/>
        </w:behaviors>
        <w:guid w:val="{50DE1814-3BA2-4A96-86B2-FC39B7C6D023}"/>
      </w:docPartPr>
      <w:docPartBody>
        <w:p w:rsidR="00340D5C" w:rsidRDefault="000A29A8">
          <w:r w:rsidRPr="000F5130">
            <w:rPr>
              <w:rStyle w:val="Textedelespacerserv"/>
            </w:rPr>
            <w:t>[État ]</w:t>
          </w:r>
        </w:p>
      </w:docPartBody>
    </w:docPart>
    <w:docPart>
      <w:docPartPr>
        <w:name w:val="20F62E2AF34040A09E3EBEDF8CF87567"/>
        <w:category>
          <w:name w:val="Général"/>
          <w:gallery w:val="placeholder"/>
        </w:category>
        <w:types>
          <w:type w:val="bbPlcHdr"/>
        </w:types>
        <w:behaviors>
          <w:behavior w:val="content"/>
        </w:behaviors>
        <w:guid w:val="{86FFFDF6-8A25-4E15-89B3-3691A34256ED}"/>
      </w:docPartPr>
      <w:docPartBody>
        <w:p w:rsidR="00340D5C" w:rsidRDefault="000A29A8">
          <w:r w:rsidRPr="000F5130">
            <w:rPr>
              <w:rStyle w:val="Textedelespacerserv"/>
            </w:rPr>
            <w:t>[État ]</w:t>
          </w:r>
        </w:p>
      </w:docPartBody>
    </w:docPart>
    <w:docPart>
      <w:docPartPr>
        <w:name w:val="54EF480692E345778BF3569B31040EC0"/>
        <w:category>
          <w:name w:val="Général"/>
          <w:gallery w:val="placeholder"/>
        </w:category>
        <w:types>
          <w:type w:val="bbPlcHdr"/>
        </w:types>
        <w:behaviors>
          <w:behavior w:val="content"/>
        </w:behaviors>
        <w:guid w:val="{3618DCD4-2118-4221-A16E-678F2DC89380}"/>
      </w:docPartPr>
      <w:docPartBody>
        <w:p w:rsidR="00340D5C" w:rsidRDefault="000A29A8">
          <w:r w:rsidRPr="000F5130">
            <w:rPr>
              <w:rStyle w:val="Textedelespacerserv"/>
            </w:rPr>
            <w:t>[État ]</w:t>
          </w:r>
        </w:p>
      </w:docPartBody>
    </w:docPart>
    <w:docPart>
      <w:docPartPr>
        <w:name w:val="ECE75BA8929E4F829996D8772F3F0DC4"/>
        <w:category>
          <w:name w:val="Général"/>
          <w:gallery w:val="placeholder"/>
        </w:category>
        <w:types>
          <w:type w:val="bbPlcHdr"/>
        </w:types>
        <w:behaviors>
          <w:behavior w:val="content"/>
        </w:behaviors>
        <w:guid w:val="{0D019176-97F9-4682-AABA-FC73F512FB8C}"/>
      </w:docPartPr>
      <w:docPartBody>
        <w:p w:rsidR="00340D5C" w:rsidRDefault="000A29A8">
          <w:r w:rsidRPr="000F5130">
            <w:rPr>
              <w:rStyle w:val="Textedelespacerserv"/>
            </w:rPr>
            <w:t>[État ]</w:t>
          </w:r>
        </w:p>
      </w:docPartBody>
    </w:docPart>
    <w:docPart>
      <w:docPartPr>
        <w:name w:val="4957BCFAD0274E29BFFD2385B5EBE62F"/>
        <w:category>
          <w:name w:val="Général"/>
          <w:gallery w:val="placeholder"/>
        </w:category>
        <w:types>
          <w:type w:val="bbPlcHdr"/>
        </w:types>
        <w:behaviors>
          <w:behavior w:val="content"/>
        </w:behaviors>
        <w:guid w:val="{EB2203FD-F94B-4F71-BD07-91E692BB2D5F}"/>
      </w:docPartPr>
      <w:docPartBody>
        <w:p w:rsidR="00FD17A2" w:rsidRDefault="00417199" w:rsidP="00417199">
          <w:pPr>
            <w:pStyle w:val="4957BCFAD0274E29BFFD2385B5EBE62F"/>
          </w:pPr>
          <w:r w:rsidRPr="00F8370D">
            <w:rPr>
              <w:rStyle w:val="Textedelespacerserv"/>
              <w:rFonts w:eastAsiaTheme="minorHAnsi"/>
            </w:rPr>
            <w:t>Choisissez un élément.</w:t>
          </w:r>
        </w:p>
      </w:docPartBody>
    </w:docPart>
    <w:docPart>
      <w:docPartPr>
        <w:name w:val="DefaultPlaceholder_-1854013438"/>
        <w:category>
          <w:name w:val="Général"/>
          <w:gallery w:val="placeholder"/>
        </w:category>
        <w:types>
          <w:type w:val="bbPlcHdr"/>
        </w:types>
        <w:behaviors>
          <w:behavior w:val="content"/>
        </w:behaviors>
        <w:guid w:val="{77DF3558-694C-4048-9D4E-97142A4FCD4D}"/>
      </w:docPartPr>
      <w:docPartBody>
        <w:p w:rsidR="00FD17A2" w:rsidRDefault="00417199">
          <w:r w:rsidRPr="001E6D90">
            <w:rPr>
              <w:rStyle w:val="Textedelespacerserv"/>
            </w:rPr>
            <w:t>Choisissez un élément.</w:t>
          </w:r>
        </w:p>
      </w:docPartBody>
    </w:docPart>
    <w:docPart>
      <w:docPartPr>
        <w:name w:val="096C545D69284A4A8606809BBD8B14EA"/>
        <w:category>
          <w:name w:val="Général"/>
          <w:gallery w:val="placeholder"/>
        </w:category>
        <w:types>
          <w:type w:val="bbPlcHdr"/>
        </w:types>
        <w:behaviors>
          <w:behavior w:val="content"/>
        </w:behaviors>
        <w:guid w:val="{84B77E43-DEA9-4328-899F-F0668901601B}"/>
      </w:docPartPr>
      <w:docPartBody>
        <w:p w:rsidR="00FD17A2" w:rsidRDefault="00417199" w:rsidP="00417199">
          <w:pPr>
            <w:pStyle w:val="096C545D69284A4A8606809BBD8B14EA"/>
          </w:pPr>
          <w:r w:rsidRPr="001E6D90">
            <w:rPr>
              <w:rStyle w:val="Textedelespacerserv"/>
            </w:rPr>
            <w:t>Choisissez un élément.</w:t>
          </w:r>
        </w:p>
      </w:docPartBody>
    </w:docPart>
    <w:docPart>
      <w:docPartPr>
        <w:name w:val="47C5EA0895E84B798591CBA10A9A77B6"/>
        <w:category>
          <w:name w:val="Général"/>
          <w:gallery w:val="placeholder"/>
        </w:category>
        <w:types>
          <w:type w:val="bbPlcHdr"/>
        </w:types>
        <w:behaviors>
          <w:behavior w:val="content"/>
        </w:behaviors>
        <w:guid w:val="{C59BAC5D-A03D-46FD-89AE-E2A2894871B0}"/>
      </w:docPartPr>
      <w:docPartBody>
        <w:p w:rsidR="00FD17A2" w:rsidRDefault="00417199" w:rsidP="00417199">
          <w:pPr>
            <w:pStyle w:val="47C5EA0895E84B798591CBA10A9A77B6"/>
          </w:pPr>
          <w:r w:rsidRPr="001E6D90">
            <w:rPr>
              <w:rStyle w:val="Textedelespacerserv"/>
            </w:rPr>
            <w:t>Choisissez un élément.</w:t>
          </w:r>
        </w:p>
      </w:docPartBody>
    </w:docPart>
    <w:docPart>
      <w:docPartPr>
        <w:name w:val="EB9E81BC0BF2472082ABC6B39D2EF113"/>
        <w:category>
          <w:name w:val="Général"/>
          <w:gallery w:val="placeholder"/>
        </w:category>
        <w:types>
          <w:type w:val="bbPlcHdr"/>
        </w:types>
        <w:behaviors>
          <w:behavior w:val="content"/>
        </w:behaviors>
        <w:guid w:val="{BBDF06A7-D646-4674-BA3F-D7D9C7E089DC}"/>
      </w:docPartPr>
      <w:docPartBody>
        <w:p w:rsidR="00FD17A2" w:rsidRDefault="00417199" w:rsidP="00417199">
          <w:pPr>
            <w:pStyle w:val="EB9E81BC0BF2472082ABC6B39D2EF113"/>
          </w:pPr>
          <w:r w:rsidRPr="001E6D90">
            <w:rPr>
              <w:rStyle w:val="Textedelespacerserv"/>
            </w:rPr>
            <w:t>Choisissez un élément.</w:t>
          </w:r>
        </w:p>
      </w:docPartBody>
    </w:docPart>
    <w:docPart>
      <w:docPartPr>
        <w:name w:val="4DB2E32389F24FB8A4B3C8F2B6190AC0"/>
        <w:category>
          <w:name w:val="Général"/>
          <w:gallery w:val="placeholder"/>
        </w:category>
        <w:types>
          <w:type w:val="bbPlcHdr"/>
        </w:types>
        <w:behaviors>
          <w:behavior w:val="content"/>
        </w:behaviors>
        <w:guid w:val="{5CB40886-F847-4AB0-9C1E-0AC051DAC11C}"/>
      </w:docPartPr>
      <w:docPartBody>
        <w:p w:rsidR="00FD17A2" w:rsidRDefault="00417199" w:rsidP="00417199">
          <w:pPr>
            <w:pStyle w:val="4DB2E32389F24FB8A4B3C8F2B6190AC0"/>
          </w:pPr>
          <w:r w:rsidRPr="001E6D90">
            <w:rPr>
              <w:rStyle w:val="Textedelespacerserv"/>
            </w:rPr>
            <w:t>Choisissez un élément.</w:t>
          </w:r>
        </w:p>
      </w:docPartBody>
    </w:docPart>
    <w:docPart>
      <w:docPartPr>
        <w:name w:val="63470E24C909457489B893CAC219759A"/>
        <w:category>
          <w:name w:val="Général"/>
          <w:gallery w:val="placeholder"/>
        </w:category>
        <w:types>
          <w:type w:val="bbPlcHdr"/>
        </w:types>
        <w:behaviors>
          <w:behavior w:val="content"/>
        </w:behaviors>
        <w:guid w:val="{21B3F161-A18C-46AC-84BD-631F2C1FB518}"/>
      </w:docPartPr>
      <w:docPartBody>
        <w:p w:rsidR="00FD17A2" w:rsidRDefault="00417199" w:rsidP="00417199">
          <w:pPr>
            <w:pStyle w:val="63470E24C909457489B893CAC219759A"/>
          </w:pPr>
          <w:r w:rsidRPr="001E6D90">
            <w:rPr>
              <w:rStyle w:val="Textedelespacerserv"/>
            </w:rPr>
            <w:t>Choisissez un élément.</w:t>
          </w:r>
        </w:p>
      </w:docPartBody>
    </w:docPart>
    <w:docPart>
      <w:docPartPr>
        <w:name w:val="7854E2EEB6114C25A3B543F5521A7755"/>
        <w:category>
          <w:name w:val="Général"/>
          <w:gallery w:val="placeholder"/>
        </w:category>
        <w:types>
          <w:type w:val="bbPlcHdr"/>
        </w:types>
        <w:behaviors>
          <w:behavior w:val="content"/>
        </w:behaviors>
        <w:guid w:val="{30494DD5-804C-4CCA-A565-418BE568154D}"/>
      </w:docPartPr>
      <w:docPartBody>
        <w:p w:rsidR="00F978B8" w:rsidRDefault="001A7D57" w:rsidP="001A7D57">
          <w:pPr>
            <w:pStyle w:val="7854E2EEB6114C25A3B543F5521A7755"/>
          </w:pPr>
          <w:r w:rsidRPr="00F8370D">
            <w:rPr>
              <w:rStyle w:val="Textedelespacerserv"/>
              <w:rFonts w:eastAsiaTheme="minorHAnsi"/>
            </w:rPr>
            <w:t>Choisissez un élément.</w:t>
          </w:r>
        </w:p>
      </w:docPartBody>
    </w:docPart>
    <w:docPart>
      <w:docPartPr>
        <w:name w:val="A26930160EF24AF7A1276BB6D7D20454"/>
        <w:category>
          <w:name w:val="Général"/>
          <w:gallery w:val="placeholder"/>
        </w:category>
        <w:types>
          <w:type w:val="bbPlcHdr"/>
        </w:types>
        <w:behaviors>
          <w:behavior w:val="content"/>
        </w:behaviors>
        <w:guid w:val="{250FB7BC-C778-40E7-8BB7-CADBA3539903}"/>
      </w:docPartPr>
      <w:docPartBody>
        <w:p w:rsidR="00F978B8" w:rsidRDefault="001A7D57" w:rsidP="001A7D57">
          <w:pPr>
            <w:pStyle w:val="A26930160EF24AF7A1276BB6D7D20454"/>
          </w:pPr>
          <w:r w:rsidRPr="00F8370D">
            <w:rPr>
              <w:rStyle w:val="Textedelespacerserv"/>
              <w:rFonts w:eastAsiaTheme="minorHAnsi"/>
            </w:rPr>
            <w:t>Choisissez un élément.</w:t>
          </w:r>
        </w:p>
      </w:docPartBody>
    </w:docPart>
    <w:docPart>
      <w:docPartPr>
        <w:name w:val="4419FB2FA4604CAF935F09762214B782"/>
        <w:category>
          <w:name w:val="Général"/>
          <w:gallery w:val="placeholder"/>
        </w:category>
        <w:types>
          <w:type w:val="bbPlcHdr"/>
        </w:types>
        <w:behaviors>
          <w:behavior w:val="content"/>
        </w:behaviors>
        <w:guid w:val="{ED1DF96C-F64F-4A86-8195-E0D4BAC823DE}"/>
      </w:docPartPr>
      <w:docPartBody>
        <w:p w:rsidR="00F978B8" w:rsidRDefault="001A7D57" w:rsidP="001A7D57">
          <w:pPr>
            <w:pStyle w:val="4419FB2FA4604CAF935F09762214B782"/>
          </w:pPr>
          <w:r w:rsidRPr="00F8370D">
            <w:rPr>
              <w:rStyle w:val="Textedelespacerserv"/>
              <w:rFonts w:eastAsiaTheme="minorHAnsi"/>
            </w:rPr>
            <w:t>Choisissez un élément.</w:t>
          </w:r>
        </w:p>
      </w:docPartBody>
    </w:docPart>
    <w:docPart>
      <w:docPartPr>
        <w:name w:val="B5241488FB924574BEE3FBB065DABC9F"/>
        <w:category>
          <w:name w:val="Général"/>
          <w:gallery w:val="placeholder"/>
        </w:category>
        <w:types>
          <w:type w:val="bbPlcHdr"/>
        </w:types>
        <w:behaviors>
          <w:behavior w:val="content"/>
        </w:behaviors>
        <w:guid w:val="{E82B4603-48D7-4B7C-8333-607217BA2AE7}"/>
      </w:docPartPr>
      <w:docPartBody>
        <w:p w:rsidR="00F978B8" w:rsidRDefault="001A7D57" w:rsidP="001A7D57">
          <w:pPr>
            <w:pStyle w:val="B5241488FB924574BEE3FBB065DABC9F"/>
          </w:pPr>
          <w:r w:rsidRPr="00F8370D">
            <w:rPr>
              <w:rStyle w:val="Textedelespacerserv"/>
              <w:rFonts w:eastAsiaTheme="minorHAnsi"/>
            </w:rPr>
            <w:t>Choisissez un élément.</w:t>
          </w:r>
        </w:p>
      </w:docPartBody>
    </w:docPart>
    <w:docPart>
      <w:docPartPr>
        <w:name w:val="314D456E9DDA45A48542775BFCF2A059"/>
        <w:category>
          <w:name w:val="Général"/>
          <w:gallery w:val="placeholder"/>
        </w:category>
        <w:types>
          <w:type w:val="bbPlcHdr"/>
        </w:types>
        <w:behaviors>
          <w:behavior w:val="content"/>
        </w:behaviors>
        <w:guid w:val="{FAE2A2A7-AE20-4B14-9B4B-913AEE32B45F}"/>
      </w:docPartPr>
      <w:docPartBody>
        <w:p w:rsidR="00F978B8" w:rsidRDefault="001A7D57" w:rsidP="001A7D57">
          <w:pPr>
            <w:pStyle w:val="314D456E9DDA45A48542775BFCF2A059"/>
          </w:pPr>
          <w:r w:rsidRPr="00F8370D">
            <w:rPr>
              <w:rStyle w:val="Textedelespacerserv"/>
              <w:rFonts w:eastAsiaTheme="minorHAnsi"/>
            </w:rPr>
            <w:t>Choisissez un élément.</w:t>
          </w:r>
        </w:p>
      </w:docPartBody>
    </w:docPart>
    <w:docPart>
      <w:docPartPr>
        <w:name w:val="8DEFBCE9274B4E3B89BE3A8F17B36F28"/>
        <w:category>
          <w:name w:val="Général"/>
          <w:gallery w:val="placeholder"/>
        </w:category>
        <w:types>
          <w:type w:val="bbPlcHdr"/>
        </w:types>
        <w:behaviors>
          <w:behavior w:val="content"/>
        </w:behaviors>
        <w:guid w:val="{BEC991DD-A10B-4C76-8647-ECFB66FF70E0}"/>
      </w:docPartPr>
      <w:docPartBody>
        <w:p w:rsidR="00F978B8" w:rsidRDefault="001A7D57" w:rsidP="001A7D57">
          <w:pPr>
            <w:pStyle w:val="8DEFBCE9274B4E3B89BE3A8F17B36F28"/>
          </w:pPr>
          <w:r w:rsidRPr="00F8370D">
            <w:rPr>
              <w:rStyle w:val="Textedelespacerserv"/>
              <w:rFonts w:eastAsiaTheme="minorHAnsi"/>
            </w:rPr>
            <w:t>Choisissez un élément.</w:t>
          </w:r>
        </w:p>
      </w:docPartBody>
    </w:docPart>
    <w:docPart>
      <w:docPartPr>
        <w:name w:val="A1E90E72141C4319A16FD92A14DF6923"/>
        <w:category>
          <w:name w:val="Général"/>
          <w:gallery w:val="placeholder"/>
        </w:category>
        <w:types>
          <w:type w:val="bbPlcHdr"/>
        </w:types>
        <w:behaviors>
          <w:behavior w:val="content"/>
        </w:behaviors>
        <w:guid w:val="{410FD7D9-439C-4F40-899F-0833B6DBDC79}"/>
      </w:docPartPr>
      <w:docPartBody>
        <w:p w:rsidR="00F978B8" w:rsidRDefault="001A7D57" w:rsidP="001A7D57">
          <w:pPr>
            <w:pStyle w:val="A1E90E72141C4319A16FD92A14DF6923"/>
          </w:pPr>
          <w:r w:rsidRPr="00F8370D">
            <w:rPr>
              <w:rStyle w:val="Textedelespacerserv"/>
              <w:rFonts w:eastAsiaTheme="minorHAnsi"/>
            </w:rPr>
            <w:t>Choisissez un élément.</w:t>
          </w:r>
        </w:p>
      </w:docPartBody>
    </w:docPart>
    <w:docPart>
      <w:docPartPr>
        <w:name w:val="EA5617BC03BF4036AAD290B36D7D40AD"/>
        <w:category>
          <w:name w:val="Général"/>
          <w:gallery w:val="placeholder"/>
        </w:category>
        <w:types>
          <w:type w:val="bbPlcHdr"/>
        </w:types>
        <w:behaviors>
          <w:behavior w:val="content"/>
        </w:behaviors>
        <w:guid w:val="{8976FF88-0C7C-4626-86C2-384C5C33A33B}"/>
      </w:docPartPr>
      <w:docPartBody>
        <w:p w:rsidR="00F978B8" w:rsidRDefault="001A7D57" w:rsidP="001A7D57">
          <w:pPr>
            <w:pStyle w:val="EA5617BC03BF4036AAD290B36D7D40AD"/>
          </w:pPr>
          <w:r w:rsidRPr="00F8370D">
            <w:rPr>
              <w:rStyle w:val="Textedelespacerserv"/>
              <w:rFonts w:eastAsiaTheme="minorHAnsi"/>
            </w:rPr>
            <w:t>Choisissez un élément.</w:t>
          </w:r>
        </w:p>
      </w:docPartBody>
    </w:docPart>
    <w:docPart>
      <w:docPartPr>
        <w:name w:val="C43F607C171042BBB4A172E4065C93A4"/>
        <w:category>
          <w:name w:val="Général"/>
          <w:gallery w:val="placeholder"/>
        </w:category>
        <w:types>
          <w:type w:val="bbPlcHdr"/>
        </w:types>
        <w:behaviors>
          <w:behavior w:val="content"/>
        </w:behaviors>
        <w:guid w:val="{61837796-A251-4950-AD11-EDEB549F48CA}"/>
      </w:docPartPr>
      <w:docPartBody>
        <w:p w:rsidR="00C12402" w:rsidRDefault="00C314AE" w:rsidP="00C314AE">
          <w:pPr>
            <w:pStyle w:val="C43F607C171042BBB4A172E4065C93A4"/>
          </w:pPr>
          <w:r w:rsidRPr="000F5130">
            <w:rPr>
              <w:rStyle w:val="Textedelespacerserv"/>
            </w:rPr>
            <w:t>[Objet ]</w:t>
          </w:r>
        </w:p>
      </w:docPartBody>
    </w:docPart>
    <w:docPart>
      <w:docPartPr>
        <w:name w:val="F954997C4B794E2DBF96684F50C6846E"/>
        <w:category>
          <w:name w:val="Général"/>
          <w:gallery w:val="placeholder"/>
        </w:category>
        <w:types>
          <w:type w:val="bbPlcHdr"/>
        </w:types>
        <w:behaviors>
          <w:behavior w:val="content"/>
        </w:behaviors>
        <w:guid w:val="{442514D7-F336-4006-B59D-B7793D6DC487}"/>
      </w:docPartPr>
      <w:docPartBody>
        <w:p w:rsidR="00C12402" w:rsidRDefault="00C314AE" w:rsidP="00C314AE">
          <w:pPr>
            <w:pStyle w:val="F954997C4B794E2DBF96684F50C6846E"/>
          </w:pPr>
          <w:r w:rsidRPr="000F5130">
            <w:rPr>
              <w:rStyle w:val="Textedelespacerserv"/>
            </w:rPr>
            <w:t>[État ]</w:t>
          </w:r>
        </w:p>
      </w:docPartBody>
    </w:docPart>
    <w:docPart>
      <w:docPartPr>
        <w:name w:val="BDF324C63CC94B68A30FBFE80363700D"/>
        <w:category>
          <w:name w:val="Général"/>
          <w:gallery w:val="placeholder"/>
        </w:category>
        <w:types>
          <w:type w:val="bbPlcHdr"/>
        </w:types>
        <w:behaviors>
          <w:behavior w:val="content"/>
        </w:behaviors>
        <w:guid w:val="{F6BB3AD8-CF2F-41CC-A4C5-1B245A424E3B}"/>
      </w:docPartPr>
      <w:docPartBody>
        <w:p w:rsidR="00C12402" w:rsidRDefault="00C314AE" w:rsidP="00C314AE">
          <w:pPr>
            <w:pStyle w:val="BDF324C63CC94B68A30FBFE80363700D"/>
          </w:pPr>
          <w:r w:rsidRPr="00F8370D">
            <w:rPr>
              <w:rStyle w:val="Textedelespacerserv"/>
              <w:rFonts w:eastAsiaTheme="minorHAnsi"/>
            </w:rPr>
            <w:t>Choisissez un élément.</w:t>
          </w:r>
        </w:p>
      </w:docPartBody>
    </w:docPart>
    <w:docPart>
      <w:docPartPr>
        <w:name w:val="51A8A98D635C46968509444FBDB4CD4B"/>
        <w:category>
          <w:name w:val="Général"/>
          <w:gallery w:val="placeholder"/>
        </w:category>
        <w:types>
          <w:type w:val="bbPlcHdr"/>
        </w:types>
        <w:behaviors>
          <w:behavior w:val="content"/>
        </w:behaviors>
        <w:guid w:val="{D835965C-3E65-4E2F-A7AB-D0050F2AA7E4}"/>
      </w:docPartPr>
      <w:docPartBody>
        <w:p w:rsidR="00C12402" w:rsidRDefault="00C314AE" w:rsidP="00C314AE">
          <w:pPr>
            <w:pStyle w:val="51A8A98D635C46968509444FBDB4CD4B"/>
          </w:pPr>
          <w:r w:rsidRPr="00F8370D">
            <w:rPr>
              <w:rStyle w:val="Textedelespacerserv"/>
              <w:rFonts w:eastAsiaTheme="minorHAnsi"/>
            </w:rPr>
            <w:t>Choisissez un élément.</w:t>
          </w:r>
        </w:p>
      </w:docPartBody>
    </w:docPart>
    <w:docPart>
      <w:docPartPr>
        <w:name w:val="5F4E53697F3042A59487010F75A50820"/>
        <w:category>
          <w:name w:val="Général"/>
          <w:gallery w:val="placeholder"/>
        </w:category>
        <w:types>
          <w:type w:val="bbPlcHdr"/>
        </w:types>
        <w:behaviors>
          <w:behavior w:val="content"/>
        </w:behaviors>
        <w:guid w:val="{B50C9C45-2E65-46E2-9198-6040884286E0}"/>
      </w:docPartPr>
      <w:docPartBody>
        <w:p w:rsidR="00C12402" w:rsidRDefault="00C314AE" w:rsidP="00C314AE">
          <w:pPr>
            <w:pStyle w:val="5F4E53697F3042A59487010F75A50820"/>
          </w:pPr>
          <w:r w:rsidRPr="000F5130">
            <w:rPr>
              <w:rStyle w:val="Textedelespacerserv"/>
            </w:rPr>
            <w:t>[Objet ]</w:t>
          </w:r>
        </w:p>
      </w:docPartBody>
    </w:docPart>
    <w:docPart>
      <w:docPartPr>
        <w:name w:val="C8DD61944AE74489B5D2200272A051B0"/>
        <w:category>
          <w:name w:val="Général"/>
          <w:gallery w:val="placeholder"/>
        </w:category>
        <w:types>
          <w:type w:val="bbPlcHdr"/>
        </w:types>
        <w:behaviors>
          <w:behavior w:val="content"/>
        </w:behaviors>
        <w:guid w:val="{494DA44E-0BFC-4A75-93CD-EC1C714FEAB2}"/>
      </w:docPartPr>
      <w:docPartBody>
        <w:p w:rsidR="00C12402" w:rsidRDefault="00C314AE" w:rsidP="00C314AE">
          <w:pPr>
            <w:pStyle w:val="C8DD61944AE74489B5D2200272A051B0"/>
          </w:pPr>
          <w:r w:rsidRPr="000F5130">
            <w:rPr>
              <w:rStyle w:val="Textedelespacerserv"/>
            </w:rPr>
            <w:t>[État ]</w:t>
          </w:r>
        </w:p>
      </w:docPartBody>
    </w:docPart>
    <w:docPart>
      <w:docPartPr>
        <w:name w:val="28DCA16FD5524880AAC8CF2ECC954407"/>
        <w:category>
          <w:name w:val="Général"/>
          <w:gallery w:val="placeholder"/>
        </w:category>
        <w:types>
          <w:type w:val="bbPlcHdr"/>
        </w:types>
        <w:behaviors>
          <w:behavior w:val="content"/>
        </w:behaviors>
        <w:guid w:val="{C8915DB8-D63E-4937-8E4F-7776C63A90A8}"/>
      </w:docPartPr>
      <w:docPartBody>
        <w:p w:rsidR="00C12402" w:rsidRDefault="00C314AE" w:rsidP="00C314AE">
          <w:pPr>
            <w:pStyle w:val="28DCA16FD5524880AAC8CF2ECC954407"/>
          </w:pPr>
          <w:r w:rsidRPr="00F8370D">
            <w:rPr>
              <w:rStyle w:val="Textedelespacerserv"/>
              <w:rFonts w:eastAsiaTheme="minorHAnsi"/>
            </w:rPr>
            <w:t>Choisissez un élément.</w:t>
          </w:r>
        </w:p>
      </w:docPartBody>
    </w:docPart>
    <w:docPart>
      <w:docPartPr>
        <w:name w:val="B9040ABD674E40CA9522527320C846F1"/>
        <w:category>
          <w:name w:val="Général"/>
          <w:gallery w:val="placeholder"/>
        </w:category>
        <w:types>
          <w:type w:val="bbPlcHdr"/>
        </w:types>
        <w:behaviors>
          <w:behavior w:val="content"/>
        </w:behaviors>
        <w:guid w:val="{B27F0C8C-86B4-4320-997A-23EF5D956F93}"/>
      </w:docPartPr>
      <w:docPartBody>
        <w:p w:rsidR="00C12402" w:rsidRDefault="00C314AE" w:rsidP="00C314AE">
          <w:pPr>
            <w:pStyle w:val="B9040ABD674E40CA9522527320C846F1"/>
          </w:pPr>
          <w:r w:rsidRPr="00F8370D">
            <w:rPr>
              <w:rStyle w:val="Textedelespacerserv"/>
              <w:rFonts w:eastAsiaTheme="minorHAnsi"/>
            </w:rPr>
            <w:t>Choisissez un élément.</w:t>
          </w:r>
        </w:p>
      </w:docPartBody>
    </w:docPart>
    <w:docPart>
      <w:docPartPr>
        <w:name w:val="97838D61B43D435AB9C48180EE29B474"/>
        <w:category>
          <w:name w:val="Général"/>
          <w:gallery w:val="placeholder"/>
        </w:category>
        <w:types>
          <w:type w:val="bbPlcHdr"/>
        </w:types>
        <w:behaviors>
          <w:behavior w:val="content"/>
        </w:behaviors>
        <w:guid w:val="{044C047B-F86A-4164-9656-04F61185AD80}"/>
      </w:docPartPr>
      <w:docPartBody>
        <w:p w:rsidR="00C12402" w:rsidRDefault="00C314AE" w:rsidP="00C314AE">
          <w:pPr>
            <w:pStyle w:val="97838D61B43D435AB9C48180EE29B474"/>
          </w:pPr>
          <w:r w:rsidRPr="000F5130">
            <w:rPr>
              <w:rStyle w:val="Textedelespacerserv"/>
            </w:rPr>
            <w:t>[Objet ]</w:t>
          </w:r>
        </w:p>
      </w:docPartBody>
    </w:docPart>
    <w:docPart>
      <w:docPartPr>
        <w:name w:val="F40A325CEE2F40DC9366831A3444F453"/>
        <w:category>
          <w:name w:val="Général"/>
          <w:gallery w:val="placeholder"/>
        </w:category>
        <w:types>
          <w:type w:val="bbPlcHdr"/>
        </w:types>
        <w:behaviors>
          <w:behavior w:val="content"/>
        </w:behaviors>
        <w:guid w:val="{F6E9869E-C3D4-44DE-9B85-976F21978AF0}"/>
      </w:docPartPr>
      <w:docPartBody>
        <w:p w:rsidR="00C12402" w:rsidRDefault="00C314AE" w:rsidP="00C314AE">
          <w:pPr>
            <w:pStyle w:val="F40A325CEE2F40DC9366831A3444F453"/>
          </w:pPr>
          <w:r w:rsidRPr="000F5130">
            <w:rPr>
              <w:rStyle w:val="Textedelespacerserv"/>
            </w:rPr>
            <w:t>[État ]</w:t>
          </w:r>
        </w:p>
      </w:docPartBody>
    </w:docPart>
    <w:docPart>
      <w:docPartPr>
        <w:name w:val="B5CD9ABE19F4493CA6EE6AF6FA29C9B9"/>
        <w:category>
          <w:name w:val="Général"/>
          <w:gallery w:val="placeholder"/>
        </w:category>
        <w:types>
          <w:type w:val="bbPlcHdr"/>
        </w:types>
        <w:behaviors>
          <w:behavior w:val="content"/>
        </w:behaviors>
        <w:guid w:val="{7D9DB148-6773-4A3A-80B1-43DBA1A4CD95}"/>
      </w:docPartPr>
      <w:docPartBody>
        <w:p w:rsidR="00C12402" w:rsidRDefault="00C314AE" w:rsidP="00C314AE">
          <w:pPr>
            <w:pStyle w:val="B5CD9ABE19F4493CA6EE6AF6FA29C9B9"/>
          </w:pPr>
          <w:r w:rsidRPr="00F8370D">
            <w:rPr>
              <w:rStyle w:val="Textedelespacerserv"/>
              <w:rFonts w:eastAsiaTheme="minorHAnsi"/>
            </w:rPr>
            <w:t>Choisissez un élément.</w:t>
          </w:r>
        </w:p>
      </w:docPartBody>
    </w:docPart>
    <w:docPart>
      <w:docPartPr>
        <w:name w:val="38A698407DC6472D8073EECC10D7F6C0"/>
        <w:category>
          <w:name w:val="Général"/>
          <w:gallery w:val="placeholder"/>
        </w:category>
        <w:types>
          <w:type w:val="bbPlcHdr"/>
        </w:types>
        <w:behaviors>
          <w:behavior w:val="content"/>
        </w:behaviors>
        <w:guid w:val="{6AE99B8E-8996-470C-AA06-C6D294440286}"/>
      </w:docPartPr>
      <w:docPartBody>
        <w:p w:rsidR="00C12402" w:rsidRDefault="00C314AE" w:rsidP="00C314AE">
          <w:pPr>
            <w:pStyle w:val="38A698407DC6472D8073EECC10D7F6C0"/>
          </w:pPr>
          <w:r w:rsidRPr="00F8370D">
            <w:rPr>
              <w:rStyle w:val="Textedelespacerserv"/>
              <w:rFonts w:eastAsiaTheme="minorHAnsi"/>
            </w:rPr>
            <w:t>Choisissez un élément.</w:t>
          </w:r>
        </w:p>
      </w:docPartBody>
    </w:docPart>
    <w:docPart>
      <w:docPartPr>
        <w:name w:val="6B0B9034DAE04F849AD08567CA3B62B6"/>
        <w:category>
          <w:name w:val="Général"/>
          <w:gallery w:val="placeholder"/>
        </w:category>
        <w:types>
          <w:type w:val="bbPlcHdr"/>
        </w:types>
        <w:behaviors>
          <w:behavior w:val="content"/>
        </w:behaviors>
        <w:guid w:val="{5F24B79D-EF3E-43DE-96D3-CF521D8EC6C8}"/>
      </w:docPartPr>
      <w:docPartBody>
        <w:p w:rsidR="00C12402" w:rsidRDefault="00C314AE" w:rsidP="00C314AE">
          <w:pPr>
            <w:pStyle w:val="6B0B9034DAE04F849AD08567CA3B62B6"/>
          </w:pPr>
          <w:r w:rsidRPr="000F5130">
            <w:rPr>
              <w:rStyle w:val="Textedelespacerserv"/>
            </w:rPr>
            <w:t>[Objet ]</w:t>
          </w:r>
        </w:p>
      </w:docPartBody>
    </w:docPart>
    <w:docPart>
      <w:docPartPr>
        <w:name w:val="738534BAEB1B4BCD97305B032AB49A30"/>
        <w:category>
          <w:name w:val="Général"/>
          <w:gallery w:val="placeholder"/>
        </w:category>
        <w:types>
          <w:type w:val="bbPlcHdr"/>
        </w:types>
        <w:behaviors>
          <w:behavior w:val="content"/>
        </w:behaviors>
        <w:guid w:val="{00E793FC-3A85-42D5-8751-232EA1370EE6}"/>
      </w:docPartPr>
      <w:docPartBody>
        <w:p w:rsidR="00C12402" w:rsidRDefault="00C314AE" w:rsidP="00C314AE">
          <w:pPr>
            <w:pStyle w:val="738534BAEB1B4BCD97305B032AB49A30"/>
          </w:pPr>
          <w:r w:rsidRPr="000F5130">
            <w:rPr>
              <w:rStyle w:val="Textedelespacerserv"/>
            </w:rPr>
            <w:t>[État ]</w:t>
          </w:r>
        </w:p>
      </w:docPartBody>
    </w:docPart>
    <w:docPart>
      <w:docPartPr>
        <w:name w:val="D8C66A4B1CF94963B8D802D3FB8EA9FB"/>
        <w:category>
          <w:name w:val="Général"/>
          <w:gallery w:val="placeholder"/>
        </w:category>
        <w:types>
          <w:type w:val="bbPlcHdr"/>
        </w:types>
        <w:behaviors>
          <w:behavior w:val="content"/>
        </w:behaviors>
        <w:guid w:val="{1CB3290C-21C4-47B3-9362-24FDD1C7C759}"/>
      </w:docPartPr>
      <w:docPartBody>
        <w:p w:rsidR="00C12402" w:rsidRDefault="00C314AE" w:rsidP="00C314AE">
          <w:pPr>
            <w:pStyle w:val="D8C66A4B1CF94963B8D802D3FB8EA9FB"/>
          </w:pPr>
          <w:r w:rsidRPr="00F8370D">
            <w:rPr>
              <w:rStyle w:val="Textedelespacerserv"/>
              <w:rFonts w:eastAsiaTheme="minorHAnsi"/>
            </w:rPr>
            <w:t>Choisissez un élément.</w:t>
          </w:r>
        </w:p>
      </w:docPartBody>
    </w:docPart>
    <w:docPart>
      <w:docPartPr>
        <w:name w:val="63B428EB822B4D14B4A8F16B82A541B6"/>
        <w:category>
          <w:name w:val="Général"/>
          <w:gallery w:val="placeholder"/>
        </w:category>
        <w:types>
          <w:type w:val="bbPlcHdr"/>
        </w:types>
        <w:behaviors>
          <w:behavior w:val="content"/>
        </w:behaviors>
        <w:guid w:val="{6984CD41-C1D1-4456-8A70-FD032372EC2A}"/>
      </w:docPartPr>
      <w:docPartBody>
        <w:p w:rsidR="00C12402" w:rsidRDefault="00C314AE" w:rsidP="00C314AE">
          <w:pPr>
            <w:pStyle w:val="63B428EB822B4D14B4A8F16B82A541B6"/>
          </w:pPr>
          <w:r w:rsidRPr="00F8370D">
            <w:rPr>
              <w:rStyle w:val="Textedelespacerserv"/>
              <w:rFonts w:eastAsiaTheme="minorHAnsi"/>
            </w:rPr>
            <w:t>Choisissez un élément.</w:t>
          </w:r>
        </w:p>
      </w:docPartBody>
    </w:docPart>
    <w:docPart>
      <w:docPartPr>
        <w:name w:val="5F11D6F02BEE488C832381905DAA2C3C"/>
        <w:category>
          <w:name w:val="Général"/>
          <w:gallery w:val="placeholder"/>
        </w:category>
        <w:types>
          <w:type w:val="bbPlcHdr"/>
        </w:types>
        <w:behaviors>
          <w:behavior w:val="content"/>
        </w:behaviors>
        <w:guid w:val="{1FAC3807-FBD1-4D6A-8395-A6E132DDE99F}"/>
      </w:docPartPr>
      <w:docPartBody>
        <w:p w:rsidR="00C12402" w:rsidRDefault="00C314AE" w:rsidP="00C314AE">
          <w:pPr>
            <w:pStyle w:val="5F11D6F02BEE488C832381905DAA2C3C"/>
          </w:pPr>
          <w:r w:rsidRPr="000F5130">
            <w:rPr>
              <w:rStyle w:val="Textedelespacerserv"/>
            </w:rPr>
            <w:t>[Objet ]</w:t>
          </w:r>
        </w:p>
      </w:docPartBody>
    </w:docPart>
    <w:docPart>
      <w:docPartPr>
        <w:name w:val="448C8BD7634F4267A049E588E0F44D30"/>
        <w:category>
          <w:name w:val="Général"/>
          <w:gallery w:val="placeholder"/>
        </w:category>
        <w:types>
          <w:type w:val="bbPlcHdr"/>
        </w:types>
        <w:behaviors>
          <w:behavior w:val="content"/>
        </w:behaviors>
        <w:guid w:val="{330037C6-B1E3-48B1-A0EA-E769BEC73FD1}"/>
      </w:docPartPr>
      <w:docPartBody>
        <w:p w:rsidR="00C12402" w:rsidRDefault="00C314AE" w:rsidP="00C314AE">
          <w:pPr>
            <w:pStyle w:val="448C8BD7634F4267A049E588E0F44D30"/>
          </w:pPr>
          <w:r w:rsidRPr="000F5130">
            <w:rPr>
              <w:rStyle w:val="Textedelespacerserv"/>
            </w:rPr>
            <w:t>[État ]</w:t>
          </w:r>
        </w:p>
      </w:docPartBody>
    </w:docPart>
    <w:docPart>
      <w:docPartPr>
        <w:name w:val="BEEE73B1B2064161A2C34842A566ADEF"/>
        <w:category>
          <w:name w:val="Général"/>
          <w:gallery w:val="placeholder"/>
        </w:category>
        <w:types>
          <w:type w:val="bbPlcHdr"/>
        </w:types>
        <w:behaviors>
          <w:behavior w:val="content"/>
        </w:behaviors>
        <w:guid w:val="{158C701B-78E8-41B6-9772-627F47EA400B}"/>
      </w:docPartPr>
      <w:docPartBody>
        <w:p w:rsidR="00C12402" w:rsidRDefault="00C314AE" w:rsidP="00C314AE">
          <w:pPr>
            <w:pStyle w:val="BEEE73B1B2064161A2C34842A566ADEF"/>
          </w:pPr>
          <w:r w:rsidRPr="00F8370D">
            <w:rPr>
              <w:rStyle w:val="Textedelespacerserv"/>
              <w:rFonts w:eastAsiaTheme="minorHAnsi"/>
            </w:rPr>
            <w:t>Choisissez un élément.</w:t>
          </w:r>
        </w:p>
      </w:docPartBody>
    </w:docPart>
    <w:docPart>
      <w:docPartPr>
        <w:name w:val="A4603CB255DB45AF8F2C74A612529737"/>
        <w:category>
          <w:name w:val="Général"/>
          <w:gallery w:val="placeholder"/>
        </w:category>
        <w:types>
          <w:type w:val="bbPlcHdr"/>
        </w:types>
        <w:behaviors>
          <w:behavior w:val="content"/>
        </w:behaviors>
        <w:guid w:val="{5E704605-F281-434B-A993-5B03E8A6A3B6}"/>
      </w:docPartPr>
      <w:docPartBody>
        <w:p w:rsidR="00C12402" w:rsidRDefault="00C314AE" w:rsidP="00C314AE">
          <w:pPr>
            <w:pStyle w:val="A4603CB255DB45AF8F2C74A612529737"/>
          </w:pPr>
          <w:r w:rsidRPr="00F8370D">
            <w:rPr>
              <w:rStyle w:val="Textedelespacerserv"/>
              <w:rFonts w:eastAsiaTheme="minorHAnsi"/>
            </w:rPr>
            <w:t>Choisissez un élément.</w:t>
          </w:r>
        </w:p>
      </w:docPartBody>
    </w:docPart>
    <w:docPart>
      <w:docPartPr>
        <w:name w:val="CD22E2AB3D264484BB80B1461FC01340"/>
        <w:category>
          <w:name w:val="Général"/>
          <w:gallery w:val="placeholder"/>
        </w:category>
        <w:types>
          <w:type w:val="bbPlcHdr"/>
        </w:types>
        <w:behaviors>
          <w:behavior w:val="content"/>
        </w:behaviors>
        <w:guid w:val="{E9BE05F1-E755-4243-B287-0FF135863EF1}"/>
      </w:docPartPr>
      <w:docPartBody>
        <w:p w:rsidR="00C12402" w:rsidRDefault="00C314AE" w:rsidP="00C314AE">
          <w:pPr>
            <w:pStyle w:val="CD22E2AB3D264484BB80B1461FC01340"/>
          </w:pPr>
          <w:r w:rsidRPr="000F5130">
            <w:rPr>
              <w:rStyle w:val="Textedelespacerserv"/>
            </w:rPr>
            <w:t>[Objet ]</w:t>
          </w:r>
        </w:p>
      </w:docPartBody>
    </w:docPart>
    <w:docPart>
      <w:docPartPr>
        <w:name w:val="3BF3ABB52001477C863A8CCF6724BE96"/>
        <w:category>
          <w:name w:val="Général"/>
          <w:gallery w:val="placeholder"/>
        </w:category>
        <w:types>
          <w:type w:val="bbPlcHdr"/>
        </w:types>
        <w:behaviors>
          <w:behavior w:val="content"/>
        </w:behaviors>
        <w:guid w:val="{44B9F7E9-C05F-4003-B175-A6F59EAC8321}"/>
      </w:docPartPr>
      <w:docPartBody>
        <w:p w:rsidR="00C12402" w:rsidRDefault="00C314AE" w:rsidP="00C314AE">
          <w:pPr>
            <w:pStyle w:val="3BF3ABB52001477C863A8CCF6724BE96"/>
          </w:pPr>
          <w:r w:rsidRPr="000F5130">
            <w:rPr>
              <w:rStyle w:val="Textedelespacerserv"/>
            </w:rPr>
            <w:t>[État ]</w:t>
          </w:r>
        </w:p>
      </w:docPartBody>
    </w:docPart>
    <w:docPart>
      <w:docPartPr>
        <w:name w:val="5EE40A3A71AC410EA16AE7829E2F8441"/>
        <w:category>
          <w:name w:val="Général"/>
          <w:gallery w:val="placeholder"/>
        </w:category>
        <w:types>
          <w:type w:val="bbPlcHdr"/>
        </w:types>
        <w:behaviors>
          <w:behavior w:val="content"/>
        </w:behaviors>
        <w:guid w:val="{7DCBAB75-D022-4EEC-8FFA-3EDEC2575B45}"/>
      </w:docPartPr>
      <w:docPartBody>
        <w:p w:rsidR="00C12402" w:rsidRDefault="00C314AE" w:rsidP="00C314AE">
          <w:pPr>
            <w:pStyle w:val="5EE40A3A71AC410EA16AE7829E2F8441"/>
          </w:pPr>
          <w:r w:rsidRPr="00F8370D">
            <w:rPr>
              <w:rStyle w:val="Textedelespacerserv"/>
              <w:rFonts w:eastAsiaTheme="minorHAnsi"/>
            </w:rPr>
            <w:t>Choisissez un élément.</w:t>
          </w:r>
        </w:p>
      </w:docPartBody>
    </w:docPart>
    <w:docPart>
      <w:docPartPr>
        <w:name w:val="DBCB38149C814903996D0677FAC29492"/>
        <w:category>
          <w:name w:val="Général"/>
          <w:gallery w:val="placeholder"/>
        </w:category>
        <w:types>
          <w:type w:val="bbPlcHdr"/>
        </w:types>
        <w:behaviors>
          <w:behavior w:val="content"/>
        </w:behaviors>
        <w:guid w:val="{4F605A39-38EB-4549-A100-CC45E37C4AC7}"/>
      </w:docPartPr>
      <w:docPartBody>
        <w:p w:rsidR="00C12402" w:rsidRDefault="00C314AE" w:rsidP="00C314AE">
          <w:pPr>
            <w:pStyle w:val="DBCB38149C814903996D0677FAC29492"/>
          </w:pPr>
          <w:r w:rsidRPr="00F8370D">
            <w:rPr>
              <w:rStyle w:val="Textedelespacerserv"/>
              <w:rFonts w:eastAsiaTheme="minorHAnsi"/>
            </w:rPr>
            <w:t>Choisissez un élément.</w:t>
          </w:r>
        </w:p>
      </w:docPartBody>
    </w:docPart>
    <w:docPart>
      <w:docPartPr>
        <w:name w:val="094261C8496941CFB8C5077786CA227F"/>
        <w:category>
          <w:name w:val="Général"/>
          <w:gallery w:val="placeholder"/>
        </w:category>
        <w:types>
          <w:type w:val="bbPlcHdr"/>
        </w:types>
        <w:behaviors>
          <w:behavior w:val="content"/>
        </w:behaviors>
        <w:guid w:val="{C8DB940E-7DC7-4D9E-B5E0-CDD7AAFCBEEB}"/>
      </w:docPartPr>
      <w:docPartBody>
        <w:p w:rsidR="00C12402" w:rsidRDefault="00C314AE" w:rsidP="00C314AE">
          <w:pPr>
            <w:pStyle w:val="094261C8496941CFB8C5077786CA227F"/>
          </w:pPr>
          <w:r w:rsidRPr="000F5130">
            <w:rPr>
              <w:rStyle w:val="Textedelespacerserv"/>
            </w:rPr>
            <w:t>[Objet ]</w:t>
          </w:r>
        </w:p>
      </w:docPartBody>
    </w:docPart>
    <w:docPart>
      <w:docPartPr>
        <w:name w:val="52E80D52D1CD403781ED97A6FD21F8D2"/>
        <w:category>
          <w:name w:val="Général"/>
          <w:gallery w:val="placeholder"/>
        </w:category>
        <w:types>
          <w:type w:val="bbPlcHdr"/>
        </w:types>
        <w:behaviors>
          <w:behavior w:val="content"/>
        </w:behaviors>
        <w:guid w:val="{EC1E50BB-F754-43E9-B323-A26CF58B95E9}"/>
      </w:docPartPr>
      <w:docPartBody>
        <w:p w:rsidR="00C12402" w:rsidRDefault="00C314AE" w:rsidP="00C314AE">
          <w:pPr>
            <w:pStyle w:val="52E80D52D1CD403781ED97A6FD21F8D2"/>
          </w:pPr>
          <w:r w:rsidRPr="000F5130">
            <w:rPr>
              <w:rStyle w:val="Textedelespacerserv"/>
            </w:rPr>
            <w:t>[État ]</w:t>
          </w:r>
        </w:p>
      </w:docPartBody>
    </w:docPart>
    <w:docPart>
      <w:docPartPr>
        <w:name w:val="430790F7E607407CAD00FB3EEB5244AC"/>
        <w:category>
          <w:name w:val="Général"/>
          <w:gallery w:val="placeholder"/>
        </w:category>
        <w:types>
          <w:type w:val="bbPlcHdr"/>
        </w:types>
        <w:behaviors>
          <w:behavior w:val="content"/>
        </w:behaviors>
        <w:guid w:val="{6432BA74-3528-45C6-B924-D58E9B3C2DBA}"/>
      </w:docPartPr>
      <w:docPartBody>
        <w:p w:rsidR="00C12402" w:rsidRDefault="00C314AE" w:rsidP="00C314AE">
          <w:pPr>
            <w:pStyle w:val="430790F7E607407CAD00FB3EEB5244AC"/>
          </w:pPr>
          <w:r w:rsidRPr="00F8370D">
            <w:rPr>
              <w:rStyle w:val="Textedelespacerserv"/>
              <w:rFonts w:eastAsiaTheme="minorHAnsi"/>
            </w:rPr>
            <w:t>Choisissez un élément.</w:t>
          </w:r>
        </w:p>
      </w:docPartBody>
    </w:docPart>
    <w:docPart>
      <w:docPartPr>
        <w:name w:val="557330E15AA5442A8D17657CFD8238C6"/>
        <w:category>
          <w:name w:val="Général"/>
          <w:gallery w:val="placeholder"/>
        </w:category>
        <w:types>
          <w:type w:val="bbPlcHdr"/>
        </w:types>
        <w:behaviors>
          <w:behavior w:val="content"/>
        </w:behaviors>
        <w:guid w:val="{B6BAB628-92BB-4953-B723-6D56618718A0}"/>
      </w:docPartPr>
      <w:docPartBody>
        <w:p w:rsidR="00C12402" w:rsidRDefault="00C314AE" w:rsidP="00C314AE">
          <w:pPr>
            <w:pStyle w:val="557330E15AA5442A8D17657CFD8238C6"/>
          </w:pPr>
          <w:r w:rsidRPr="00F8370D">
            <w:rPr>
              <w:rStyle w:val="Textedelespacerserv"/>
              <w:rFonts w:eastAsiaTheme="minorHAnsi"/>
            </w:rPr>
            <w:t>Choisissez un élément.</w:t>
          </w:r>
        </w:p>
      </w:docPartBody>
    </w:docPart>
    <w:docPart>
      <w:docPartPr>
        <w:name w:val="46508D3061C14275B27807C5CF182612"/>
        <w:category>
          <w:name w:val="Général"/>
          <w:gallery w:val="placeholder"/>
        </w:category>
        <w:types>
          <w:type w:val="bbPlcHdr"/>
        </w:types>
        <w:behaviors>
          <w:behavior w:val="content"/>
        </w:behaviors>
        <w:guid w:val="{43EFFE7C-BE8A-40B5-9D1E-CE53AC31EAFC}"/>
      </w:docPartPr>
      <w:docPartBody>
        <w:p w:rsidR="00C12402" w:rsidRDefault="00C314AE" w:rsidP="00C314AE">
          <w:pPr>
            <w:pStyle w:val="46508D3061C14275B27807C5CF182612"/>
          </w:pPr>
          <w:r w:rsidRPr="000F5130">
            <w:rPr>
              <w:rStyle w:val="Textedelespacerserv"/>
            </w:rPr>
            <w:t>[Objet ]</w:t>
          </w:r>
        </w:p>
      </w:docPartBody>
    </w:docPart>
    <w:docPart>
      <w:docPartPr>
        <w:name w:val="32BD9C1B8F0349D592EBFDF389A05E20"/>
        <w:category>
          <w:name w:val="Général"/>
          <w:gallery w:val="placeholder"/>
        </w:category>
        <w:types>
          <w:type w:val="bbPlcHdr"/>
        </w:types>
        <w:behaviors>
          <w:behavior w:val="content"/>
        </w:behaviors>
        <w:guid w:val="{E1D899AB-336D-4184-894E-4FDF7FE1098C}"/>
      </w:docPartPr>
      <w:docPartBody>
        <w:p w:rsidR="00C12402" w:rsidRDefault="00C314AE" w:rsidP="00C314AE">
          <w:pPr>
            <w:pStyle w:val="32BD9C1B8F0349D592EBFDF389A05E20"/>
          </w:pPr>
          <w:r w:rsidRPr="000F5130">
            <w:rPr>
              <w:rStyle w:val="Textedelespacerserv"/>
            </w:rPr>
            <w:t>[État ]</w:t>
          </w:r>
        </w:p>
      </w:docPartBody>
    </w:docPart>
    <w:docPart>
      <w:docPartPr>
        <w:name w:val="4458037F3F1241669EEC530A67A7DEFA"/>
        <w:category>
          <w:name w:val="Général"/>
          <w:gallery w:val="placeholder"/>
        </w:category>
        <w:types>
          <w:type w:val="bbPlcHdr"/>
        </w:types>
        <w:behaviors>
          <w:behavior w:val="content"/>
        </w:behaviors>
        <w:guid w:val="{90EB3658-EBA6-41CF-B61F-D7975EE1841C}"/>
      </w:docPartPr>
      <w:docPartBody>
        <w:p w:rsidR="00C12402" w:rsidRDefault="00C314AE" w:rsidP="00C314AE">
          <w:pPr>
            <w:pStyle w:val="4458037F3F1241669EEC530A67A7DEFA"/>
          </w:pPr>
          <w:r w:rsidRPr="00F8370D">
            <w:rPr>
              <w:rStyle w:val="Textedelespacerserv"/>
              <w:rFonts w:eastAsiaTheme="minorHAnsi"/>
            </w:rPr>
            <w:t>Choisissez un élément.</w:t>
          </w:r>
        </w:p>
      </w:docPartBody>
    </w:docPart>
    <w:docPart>
      <w:docPartPr>
        <w:name w:val="F4FFF463BEAD47D5BA52C293CF4FB4F4"/>
        <w:category>
          <w:name w:val="Général"/>
          <w:gallery w:val="placeholder"/>
        </w:category>
        <w:types>
          <w:type w:val="bbPlcHdr"/>
        </w:types>
        <w:behaviors>
          <w:behavior w:val="content"/>
        </w:behaviors>
        <w:guid w:val="{A3AA7282-7BB9-476B-BBFA-D062AE052FCD}"/>
      </w:docPartPr>
      <w:docPartBody>
        <w:p w:rsidR="00C12402" w:rsidRDefault="00C314AE" w:rsidP="00C314AE">
          <w:pPr>
            <w:pStyle w:val="F4FFF463BEAD47D5BA52C293CF4FB4F4"/>
          </w:pPr>
          <w:r w:rsidRPr="00F8370D">
            <w:rPr>
              <w:rStyle w:val="Textedelespacerserv"/>
              <w:rFonts w:eastAsiaTheme="minorHAnsi"/>
            </w:rPr>
            <w:t>Choisissez un élément.</w:t>
          </w:r>
        </w:p>
      </w:docPartBody>
    </w:docPart>
    <w:docPart>
      <w:docPartPr>
        <w:name w:val="230CE09013C64369829ED2545512DFDF"/>
        <w:category>
          <w:name w:val="Général"/>
          <w:gallery w:val="placeholder"/>
        </w:category>
        <w:types>
          <w:type w:val="bbPlcHdr"/>
        </w:types>
        <w:behaviors>
          <w:behavior w:val="content"/>
        </w:behaviors>
        <w:guid w:val="{A5AD141A-7837-48D2-9A9B-23BACF29C1E4}"/>
      </w:docPartPr>
      <w:docPartBody>
        <w:p w:rsidR="00BF64E8" w:rsidRDefault="007670D3" w:rsidP="007670D3">
          <w:pPr>
            <w:pStyle w:val="230CE09013C64369829ED2545512DFDF"/>
          </w:pPr>
          <w:r w:rsidRPr="000F5130">
            <w:rPr>
              <w:rStyle w:val="Textedelespacerserv"/>
            </w:rPr>
            <w:t>[Objet ]</w:t>
          </w:r>
        </w:p>
      </w:docPartBody>
    </w:docPart>
    <w:docPart>
      <w:docPartPr>
        <w:name w:val="E4666E93548F4DCC8625212AF340E325"/>
        <w:category>
          <w:name w:val="Général"/>
          <w:gallery w:val="placeholder"/>
        </w:category>
        <w:types>
          <w:type w:val="bbPlcHdr"/>
        </w:types>
        <w:behaviors>
          <w:behavior w:val="content"/>
        </w:behaviors>
        <w:guid w:val="{21DC2494-8A43-4BC4-A1FB-39AF1A784A46}"/>
      </w:docPartPr>
      <w:docPartBody>
        <w:p w:rsidR="00BF64E8" w:rsidRDefault="007670D3" w:rsidP="007670D3">
          <w:pPr>
            <w:pStyle w:val="E4666E93548F4DCC8625212AF340E325"/>
          </w:pPr>
          <w:r w:rsidRPr="000F5130">
            <w:rPr>
              <w:rStyle w:val="Textedelespacerserv"/>
            </w:rPr>
            <w:t>[État ]</w:t>
          </w:r>
        </w:p>
      </w:docPartBody>
    </w:docPart>
    <w:docPart>
      <w:docPartPr>
        <w:name w:val="B48A052E36D347CFAC1B633481D004B5"/>
        <w:category>
          <w:name w:val="Général"/>
          <w:gallery w:val="placeholder"/>
        </w:category>
        <w:types>
          <w:type w:val="bbPlcHdr"/>
        </w:types>
        <w:behaviors>
          <w:behavior w:val="content"/>
        </w:behaviors>
        <w:guid w:val="{DC63445A-23F0-4637-BBCE-9346A7766775}"/>
      </w:docPartPr>
      <w:docPartBody>
        <w:p w:rsidR="00BF64E8" w:rsidRDefault="007670D3" w:rsidP="007670D3">
          <w:pPr>
            <w:pStyle w:val="B48A052E36D347CFAC1B633481D004B5"/>
          </w:pPr>
          <w:r w:rsidRPr="00F8370D">
            <w:rPr>
              <w:rStyle w:val="Textedelespacerserv"/>
              <w:rFonts w:eastAsiaTheme="minorHAnsi"/>
            </w:rPr>
            <w:t>Choisissez un élément.</w:t>
          </w:r>
        </w:p>
      </w:docPartBody>
    </w:docPart>
    <w:docPart>
      <w:docPartPr>
        <w:name w:val="3095C09F4BD04F5C8A48CD91EB30C849"/>
        <w:category>
          <w:name w:val="Général"/>
          <w:gallery w:val="placeholder"/>
        </w:category>
        <w:types>
          <w:type w:val="bbPlcHdr"/>
        </w:types>
        <w:behaviors>
          <w:behavior w:val="content"/>
        </w:behaviors>
        <w:guid w:val="{7AB8C034-B9CE-4B3A-98B6-4DF9366F5DA3}"/>
      </w:docPartPr>
      <w:docPartBody>
        <w:p w:rsidR="00BF64E8" w:rsidRDefault="007670D3" w:rsidP="007670D3">
          <w:pPr>
            <w:pStyle w:val="3095C09F4BD04F5C8A48CD91EB30C849"/>
          </w:pPr>
          <w:r w:rsidRPr="00F8370D">
            <w:rPr>
              <w:rStyle w:val="Textedelespacerserv"/>
              <w:rFonts w:eastAsiaTheme="minorHAnsi"/>
            </w:rPr>
            <w:t>Choisissez un élément.</w:t>
          </w:r>
        </w:p>
      </w:docPartBody>
    </w:docPart>
    <w:docPart>
      <w:docPartPr>
        <w:name w:val="6FF241CD1921473DA4392A7EB0312DA5"/>
        <w:category>
          <w:name w:val="Général"/>
          <w:gallery w:val="placeholder"/>
        </w:category>
        <w:types>
          <w:type w:val="bbPlcHdr"/>
        </w:types>
        <w:behaviors>
          <w:behavior w:val="content"/>
        </w:behaviors>
        <w:guid w:val="{2CA5E451-51FB-4710-AC59-63107C352B27}"/>
      </w:docPartPr>
      <w:docPartBody>
        <w:p w:rsidR="00D332B9" w:rsidRDefault="00BF64E8" w:rsidP="00BF64E8">
          <w:pPr>
            <w:pStyle w:val="6FF241CD1921473DA4392A7EB0312DA5"/>
          </w:pPr>
          <w:r w:rsidRPr="000F5130">
            <w:rPr>
              <w:rStyle w:val="Textedelespacerserv"/>
            </w:rPr>
            <w:t>[Objet ]</w:t>
          </w:r>
        </w:p>
      </w:docPartBody>
    </w:docPart>
    <w:docPart>
      <w:docPartPr>
        <w:name w:val="2F632EF10F9B4FF59774400FA1D381E7"/>
        <w:category>
          <w:name w:val="Général"/>
          <w:gallery w:val="placeholder"/>
        </w:category>
        <w:types>
          <w:type w:val="bbPlcHdr"/>
        </w:types>
        <w:behaviors>
          <w:behavior w:val="content"/>
        </w:behaviors>
        <w:guid w:val="{59851A01-D563-41EF-8B67-EC586F372DA1}"/>
      </w:docPartPr>
      <w:docPartBody>
        <w:p w:rsidR="00D332B9" w:rsidRDefault="00BF64E8" w:rsidP="00BF64E8">
          <w:pPr>
            <w:pStyle w:val="2F632EF10F9B4FF59774400FA1D381E7"/>
          </w:pPr>
          <w:r w:rsidRPr="000F5130">
            <w:rPr>
              <w:rStyle w:val="Textedelespacerserv"/>
            </w:rPr>
            <w:t>[État ]</w:t>
          </w:r>
        </w:p>
      </w:docPartBody>
    </w:docPart>
    <w:docPart>
      <w:docPartPr>
        <w:name w:val="C68DD457E9EF4FF88E85AE9365A51225"/>
        <w:category>
          <w:name w:val="Général"/>
          <w:gallery w:val="placeholder"/>
        </w:category>
        <w:types>
          <w:type w:val="bbPlcHdr"/>
        </w:types>
        <w:behaviors>
          <w:behavior w:val="content"/>
        </w:behaviors>
        <w:guid w:val="{171B5A2E-65E9-4651-9D6C-1DFB2FAF711B}"/>
      </w:docPartPr>
      <w:docPartBody>
        <w:p w:rsidR="00D332B9" w:rsidRDefault="00BF64E8" w:rsidP="00BF64E8">
          <w:pPr>
            <w:pStyle w:val="C68DD457E9EF4FF88E85AE9365A51225"/>
          </w:pPr>
          <w:r w:rsidRPr="00F8370D">
            <w:rPr>
              <w:rStyle w:val="Textedelespacerserv"/>
              <w:rFonts w:eastAsiaTheme="minorHAnsi"/>
            </w:rPr>
            <w:t>Choisissez un élément.</w:t>
          </w:r>
        </w:p>
      </w:docPartBody>
    </w:docPart>
    <w:docPart>
      <w:docPartPr>
        <w:name w:val="27D2705F1288445A8E08754A9510A5FB"/>
        <w:category>
          <w:name w:val="Général"/>
          <w:gallery w:val="placeholder"/>
        </w:category>
        <w:types>
          <w:type w:val="bbPlcHdr"/>
        </w:types>
        <w:behaviors>
          <w:behavior w:val="content"/>
        </w:behaviors>
        <w:guid w:val="{C965BED8-6847-43DC-8286-F1A23F7006F0}"/>
      </w:docPartPr>
      <w:docPartBody>
        <w:p w:rsidR="00D332B9" w:rsidRDefault="00BF64E8" w:rsidP="00BF64E8">
          <w:pPr>
            <w:pStyle w:val="27D2705F1288445A8E08754A9510A5FB"/>
          </w:pPr>
          <w:r w:rsidRPr="00F8370D">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ED"/>
    <w:rsid w:val="00006D04"/>
    <w:rsid w:val="00030BE9"/>
    <w:rsid w:val="000A29A8"/>
    <w:rsid w:val="00184F0F"/>
    <w:rsid w:val="001A7D57"/>
    <w:rsid w:val="00326F9E"/>
    <w:rsid w:val="00340D5C"/>
    <w:rsid w:val="00417199"/>
    <w:rsid w:val="005228F0"/>
    <w:rsid w:val="005337ED"/>
    <w:rsid w:val="00724DF9"/>
    <w:rsid w:val="007670D3"/>
    <w:rsid w:val="007B68F9"/>
    <w:rsid w:val="008A126D"/>
    <w:rsid w:val="00984853"/>
    <w:rsid w:val="009D728D"/>
    <w:rsid w:val="009E11B2"/>
    <w:rsid w:val="009F2A23"/>
    <w:rsid w:val="00BF64E8"/>
    <w:rsid w:val="00C12402"/>
    <w:rsid w:val="00C314AE"/>
    <w:rsid w:val="00CB29F9"/>
    <w:rsid w:val="00CB7ECD"/>
    <w:rsid w:val="00D332B9"/>
    <w:rsid w:val="00D66A72"/>
    <w:rsid w:val="00E22010"/>
    <w:rsid w:val="00EB4289"/>
    <w:rsid w:val="00F62B5F"/>
    <w:rsid w:val="00F978B8"/>
    <w:rsid w:val="00FD17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64E8"/>
    <w:rPr>
      <w:color w:val="808080"/>
    </w:rPr>
  </w:style>
  <w:style w:type="paragraph" w:customStyle="1" w:styleId="AC5D81F34A634332BEA029B76AC89F64">
    <w:name w:val="AC5D81F34A634332BEA029B76AC89F64"/>
    <w:rsid w:val="00E22010"/>
  </w:style>
  <w:style w:type="paragraph" w:customStyle="1" w:styleId="619AD0EA54B541B4A1499EB8DC445ADB">
    <w:name w:val="619AD0EA54B541B4A1499EB8DC445ADB"/>
    <w:rsid w:val="00F62B5F"/>
  </w:style>
  <w:style w:type="paragraph" w:customStyle="1" w:styleId="91A9EFFC1BC94F3C868AEAA67B704B4E">
    <w:name w:val="91A9EFFC1BC94F3C868AEAA67B704B4E"/>
    <w:rsid w:val="00030BE9"/>
  </w:style>
  <w:style w:type="paragraph" w:customStyle="1" w:styleId="4957BCFAD0274E29BFFD2385B5EBE62F">
    <w:name w:val="4957BCFAD0274E29BFFD2385B5EBE62F"/>
    <w:rsid w:val="00417199"/>
  </w:style>
  <w:style w:type="paragraph" w:customStyle="1" w:styleId="096C545D69284A4A8606809BBD8B14EA">
    <w:name w:val="096C545D69284A4A8606809BBD8B14EA"/>
    <w:rsid w:val="00417199"/>
  </w:style>
  <w:style w:type="paragraph" w:customStyle="1" w:styleId="47C5EA0895E84B798591CBA10A9A77B6">
    <w:name w:val="47C5EA0895E84B798591CBA10A9A77B6"/>
    <w:rsid w:val="00417199"/>
  </w:style>
  <w:style w:type="paragraph" w:customStyle="1" w:styleId="EB9E81BC0BF2472082ABC6B39D2EF113">
    <w:name w:val="EB9E81BC0BF2472082ABC6B39D2EF113"/>
    <w:rsid w:val="00417199"/>
  </w:style>
  <w:style w:type="paragraph" w:customStyle="1" w:styleId="4DB2E32389F24FB8A4B3C8F2B6190AC0">
    <w:name w:val="4DB2E32389F24FB8A4B3C8F2B6190AC0"/>
    <w:rsid w:val="00417199"/>
  </w:style>
  <w:style w:type="paragraph" w:customStyle="1" w:styleId="63470E24C909457489B893CAC219759A">
    <w:name w:val="63470E24C909457489B893CAC219759A"/>
    <w:rsid w:val="00417199"/>
  </w:style>
  <w:style w:type="paragraph" w:customStyle="1" w:styleId="7854E2EEB6114C25A3B543F5521A7755">
    <w:name w:val="7854E2EEB6114C25A3B543F5521A7755"/>
    <w:rsid w:val="001A7D57"/>
  </w:style>
  <w:style w:type="paragraph" w:customStyle="1" w:styleId="A26930160EF24AF7A1276BB6D7D20454">
    <w:name w:val="A26930160EF24AF7A1276BB6D7D20454"/>
    <w:rsid w:val="001A7D57"/>
  </w:style>
  <w:style w:type="paragraph" w:customStyle="1" w:styleId="4419FB2FA4604CAF935F09762214B782">
    <w:name w:val="4419FB2FA4604CAF935F09762214B782"/>
    <w:rsid w:val="001A7D57"/>
  </w:style>
  <w:style w:type="paragraph" w:customStyle="1" w:styleId="B5241488FB924574BEE3FBB065DABC9F">
    <w:name w:val="B5241488FB924574BEE3FBB065DABC9F"/>
    <w:rsid w:val="001A7D57"/>
  </w:style>
  <w:style w:type="paragraph" w:customStyle="1" w:styleId="314D456E9DDA45A48542775BFCF2A059">
    <w:name w:val="314D456E9DDA45A48542775BFCF2A059"/>
    <w:rsid w:val="001A7D57"/>
  </w:style>
  <w:style w:type="paragraph" w:customStyle="1" w:styleId="8DEFBCE9274B4E3B89BE3A8F17B36F28">
    <w:name w:val="8DEFBCE9274B4E3B89BE3A8F17B36F28"/>
    <w:rsid w:val="001A7D57"/>
  </w:style>
  <w:style w:type="paragraph" w:customStyle="1" w:styleId="E4D459C3770144AE9339E2FBD9067217">
    <w:name w:val="E4D459C3770144AE9339E2FBD9067217"/>
    <w:rsid w:val="001A7D57"/>
  </w:style>
  <w:style w:type="paragraph" w:customStyle="1" w:styleId="EACB27D76EAD4623892E498671B8D12C">
    <w:name w:val="EACB27D76EAD4623892E498671B8D12C"/>
    <w:rsid w:val="001A7D57"/>
  </w:style>
  <w:style w:type="paragraph" w:customStyle="1" w:styleId="B2F5A8CBB3AB4869B09F9E6D11496B83">
    <w:name w:val="B2F5A8CBB3AB4869B09F9E6D11496B83"/>
    <w:rsid w:val="001A7D57"/>
  </w:style>
  <w:style w:type="paragraph" w:customStyle="1" w:styleId="F196EDBF5F284E8FAA0BB130FF85C444">
    <w:name w:val="F196EDBF5F284E8FAA0BB130FF85C444"/>
    <w:rsid w:val="001A7D57"/>
  </w:style>
  <w:style w:type="paragraph" w:customStyle="1" w:styleId="A1E90E72141C4319A16FD92A14DF6923">
    <w:name w:val="A1E90E72141C4319A16FD92A14DF6923"/>
    <w:rsid w:val="001A7D57"/>
  </w:style>
  <w:style w:type="paragraph" w:customStyle="1" w:styleId="EA5617BC03BF4036AAD290B36D7D40AD">
    <w:name w:val="EA5617BC03BF4036AAD290B36D7D40AD"/>
    <w:rsid w:val="001A7D57"/>
  </w:style>
  <w:style w:type="paragraph" w:customStyle="1" w:styleId="C43F607C171042BBB4A172E4065C93A4">
    <w:name w:val="C43F607C171042BBB4A172E4065C93A4"/>
    <w:rsid w:val="00C314AE"/>
  </w:style>
  <w:style w:type="paragraph" w:customStyle="1" w:styleId="F954997C4B794E2DBF96684F50C6846E">
    <w:name w:val="F954997C4B794E2DBF96684F50C6846E"/>
    <w:rsid w:val="00C314AE"/>
  </w:style>
  <w:style w:type="paragraph" w:customStyle="1" w:styleId="BDF324C63CC94B68A30FBFE80363700D">
    <w:name w:val="BDF324C63CC94B68A30FBFE80363700D"/>
    <w:rsid w:val="00C314AE"/>
  </w:style>
  <w:style w:type="paragraph" w:customStyle="1" w:styleId="51A8A98D635C46968509444FBDB4CD4B">
    <w:name w:val="51A8A98D635C46968509444FBDB4CD4B"/>
    <w:rsid w:val="00C314AE"/>
  </w:style>
  <w:style w:type="paragraph" w:customStyle="1" w:styleId="5F4E53697F3042A59487010F75A50820">
    <w:name w:val="5F4E53697F3042A59487010F75A50820"/>
    <w:rsid w:val="00C314AE"/>
  </w:style>
  <w:style w:type="paragraph" w:customStyle="1" w:styleId="C8DD61944AE74489B5D2200272A051B0">
    <w:name w:val="C8DD61944AE74489B5D2200272A051B0"/>
    <w:rsid w:val="00C314AE"/>
  </w:style>
  <w:style w:type="paragraph" w:customStyle="1" w:styleId="28DCA16FD5524880AAC8CF2ECC954407">
    <w:name w:val="28DCA16FD5524880AAC8CF2ECC954407"/>
    <w:rsid w:val="00C314AE"/>
  </w:style>
  <w:style w:type="paragraph" w:customStyle="1" w:styleId="B9040ABD674E40CA9522527320C846F1">
    <w:name w:val="B9040ABD674E40CA9522527320C846F1"/>
    <w:rsid w:val="00C314AE"/>
  </w:style>
  <w:style w:type="paragraph" w:customStyle="1" w:styleId="97838D61B43D435AB9C48180EE29B474">
    <w:name w:val="97838D61B43D435AB9C48180EE29B474"/>
    <w:rsid w:val="00C314AE"/>
  </w:style>
  <w:style w:type="paragraph" w:customStyle="1" w:styleId="F40A325CEE2F40DC9366831A3444F453">
    <w:name w:val="F40A325CEE2F40DC9366831A3444F453"/>
    <w:rsid w:val="00C314AE"/>
  </w:style>
  <w:style w:type="paragraph" w:customStyle="1" w:styleId="B5CD9ABE19F4493CA6EE6AF6FA29C9B9">
    <w:name w:val="B5CD9ABE19F4493CA6EE6AF6FA29C9B9"/>
    <w:rsid w:val="00C314AE"/>
  </w:style>
  <w:style w:type="paragraph" w:customStyle="1" w:styleId="38A698407DC6472D8073EECC10D7F6C0">
    <w:name w:val="38A698407DC6472D8073EECC10D7F6C0"/>
    <w:rsid w:val="00C314AE"/>
  </w:style>
  <w:style w:type="paragraph" w:customStyle="1" w:styleId="6B0B9034DAE04F849AD08567CA3B62B6">
    <w:name w:val="6B0B9034DAE04F849AD08567CA3B62B6"/>
    <w:rsid w:val="00C314AE"/>
  </w:style>
  <w:style w:type="paragraph" w:customStyle="1" w:styleId="738534BAEB1B4BCD97305B032AB49A30">
    <w:name w:val="738534BAEB1B4BCD97305B032AB49A30"/>
    <w:rsid w:val="00C314AE"/>
  </w:style>
  <w:style w:type="paragraph" w:customStyle="1" w:styleId="D8C66A4B1CF94963B8D802D3FB8EA9FB">
    <w:name w:val="D8C66A4B1CF94963B8D802D3FB8EA9FB"/>
    <w:rsid w:val="00C314AE"/>
  </w:style>
  <w:style w:type="paragraph" w:customStyle="1" w:styleId="63B428EB822B4D14B4A8F16B82A541B6">
    <w:name w:val="63B428EB822B4D14B4A8F16B82A541B6"/>
    <w:rsid w:val="00C314AE"/>
  </w:style>
  <w:style w:type="paragraph" w:customStyle="1" w:styleId="5F11D6F02BEE488C832381905DAA2C3C">
    <w:name w:val="5F11D6F02BEE488C832381905DAA2C3C"/>
    <w:rsid w:val="00C314AE"/>
  </w:style>
  <w:style w:type="paragraph" w:customStyle="1" w:styleId="448C8BD7634F4267A049E588E0F44D30">
    <w:name w:val="448C8BD7634F4267A049E588E0F44D30"/>
    <w:rsid w:val="00C314AE"/>
  </w:style>
  <w:style w:type="paragraph" w:customStyle="1" w:styleId="BEEE73B1B2064161A2C34842A566ADEF">
    <w:name w:val="BEEE73B1B2064161A2C34842A566ADEF"/>
    <w:rsid w:val="00C314AE"/>
  </w:style>
  <w:style w:type="paragraph" w:customStyle="1" w:styleId="A4603CB255DB45AF8F2C74A612529737">
    <w:name w:val="A4603CB255DB45AF8F2C74A612529737"/>
    <w:rsid w:val="00C314AE"/>
  </w:style>
  <w:style w:type="paragraph" w:customStyle="1" w:styleId="CD22E2AB3D264484BB80B1461FC01340">
    <w:name w:val="CD22E2AB3D264484BB80B1461FC01340"/>
    <w:rsid w:val="00C314AE"/>
  </w:style>
  <w:style w:type="paragraph" w:customStyle="1" w:styleId="3BF3ABB52001477C863A8CCF6724BE96">
    <w:name w:val="3BF3ABB52001477C863A8CCF6724BE96"/>
    <w:rsid w:val="00C314AE"/>
  </w:style>
  <w:style w:type="paragraph" w:customStyle="1" w:styleId="5EE40A3A71AC410EA16AE7829E2F8441">
    <w:name w:val="5EE40A3A71AC410EA16AE7829E2F8441"/>
    <w:rsid w:val="00C314AE"/>
  </w:style>
  <w:style w:type="paragraph" w:customStyle="1" w:styleId="DBCB38149C814903996D0677FAC29492">
    <w:name w:val="DBCB38149C814903996D0677FAC29492"/>
    <w:rsid w:val="00C314AE"/>
  </w:style>
  <w:style w:type="paragraph" w:customStyle="1" w:styleId="094261C8496941CFB8C5077786CA227F">
    <w:name w:val="094261C8496941CFB8C5077786CA227F"/>
    <w:rsid w:val="00C314AE"/>
  </w:style>
  <w:style w:type="paragraph" w:customStyle="1" w:styleId="52E80D52D1CD403781ED97A6FD21F8D2">
    <w:name w:val="52E80D52D1CD403781ED97A6FD21F8D2"/>
    <w:rsid w:val="00C314AE"/>
  </w:style>
  <w:style w:type="paragraph" w:customStyle="1" w:styleId="430790F7E607407CAD00FB3EEB5244AC">
    <w:name w:val="430790F7E607407CAD00FB3EEB5244AC"/>
    <w:rsid w:val="00C314AE"/>
  </w:style>
  <w:style w:type="paragraph" w:customStyle="1" w:styleId="557330E15AA5442A8D17657CFD8238C6">
    <w:name w:val="557330E15AA5442A8D17657CFD8238C6"/>
    <w:rsid w:val="00C314AE"/>
  </w:style>
  <w:style w:type="paragraph" w:customStyle="1" w:styleId="46508D3061C14275B27807C5CF182612">
    <w:name w:val="46508D3061C14275B27807C5CF182612"/>
    <w:rsid w:val="00C314AE"/>
  </w:style>
  <w:style w:type="paragraph" w:customStyle="1" w:styleId="32BD9C1B8F0349D592EBFDF389A05E20">
    <w:name w:val="32BD9C1B8F0349D592EBFDF389A05E20"/>
    <w:rsid w:val="00C314AE"/>
  </w:style>
  <w:style w:type="paragraph" w:customStyle="1" w:styleId="4458037F3F1241669EEC530A67A7DEFA">
    <w:name w:val="4458037F3F1241669EEC530A67A7DEFA"/>
    <w:rsid w:val="00C314AE"/>
  </w:style>
  <w:style w:type="paragraph" w:customStyle="1" w:styleId="F4FFF463BEAD47D5BA52C293CF4FB4F4">
    <w:name w:val="F4FFF463BEAD47D5BA52C293CF4FB4F4"/>
    <w:rsid w:val="00C314AE"/>
  </w:style>
  <w:style w:type="paragraph" w:customStyle="1" w:styleId="230CE09013C64369829ED2545512DFDF">
    <w:name w:val="230CE09013C64369829ED2545512DFDF"/>
    <w:rsid w:val="007670D3"/>
  </w:style>
  <w:style w:type="paragraph" w:customStyle="1" w:styleId="E4666E93548F4DCC8625212AF340E325">
    <w:name w:val="E4666E93548F4DCC8625212AF340E325"/>
    <w:rsid w:val="007670D3"/>
  </w:style>
  <w:style w:type="paragraph" w:customStyle="1" w:styleId="B48A052E36D347CFAC1B633481D004B5">
    <w:name w:val="B48A052E36D347CFAC1B633481D004B5"/>
    <w:rsid w:val="007670D3"/>
  </w:style>
  <w:style w:type="paragraph" w:customStyle="1" w:styleId="3095C09F4BD04F5C8A48CD91EB30C849">
    <w:name w:val="3095C09F4BD04F5C8A48CD91EB30C849"/>
    <w:rsid w:val="007670D3"/>
  </w:style>
  <w:style w:type="paragraph" w:customStyle="1" w:styleId="6FF241CD1921473DA4392A7EB0312DA5">
    <w:name w:val="6FF241CD1921473DA4392A7EB0312DA5"/>
    <w:rsid w:val="00BF64E8"/>
  </w:style>
  <w:style w:type="paragraph" w:customStyle="1" w:styleId="2F632EF10F9B4FF59774400FA1D381E7">
    <w:name w:val="2F632EF10F9B4FF59774400FA1D381E7"/>
    <w:rsid w:val="00BF64E8"/>
  </w:style>
  <w:style w:type="paragraph" w:customStyle="1" w:styleId="C68DD457E9EF4FF88E85AE9365A51225">
    <w:name w:val="C68DD457E9EF4FF88E85AE9365A51225"/>
    <w:rsid w:val="00BF64E8"/>
  </w:style>
  <w:style w:type="paragraph" w:customStyle="1" w:styleId="27D2705F1288445A8E08754A9510A5FB">
    <w:name w:val="27D2705F1288445A8E08754A9510A5FB"/>
    <w:rsid w:val="00BF6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2C06B-DD7E-4EA1-BF1B-BD85297C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19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ROCÈS-VERBAL DE LA 160e SÉANCE ORDINAIRE DU CONSEIL LOCAL DE LA LOCALITÉ DE RADISSON, TENUE AU CHALET COMMUNAUTAIRE  PHÉNIX, LE LUNDI</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160e SÉANCE ORDINAIRE DU CONSEIL LOCAL DE LA LOCALITÉ DE RADISSON, TENUE AU CHALET COMMUNAUTAIRE  PHÉNIX, LE LUNDI</dc:title>
  <dc:subject>323</dc:subject>
  <dc:creator>directio</dc:creator>
  <cp:keywords/>
  <dc:description/>
  <cp:lastModifiedBy>Adjointe Administrative</cp:lastModifiedBy>
  <cp:revision>2</cp:revision>
  <cp:lastPrinted>2020-07-03T12:35:00Z</cp:lastPrinted>
  <dcterms:created xsi:type="dcterms:W3CDTF">2023-05-16T13:53:00Z</dcterms:created>
  <dcterms:modified xsi:type="dcterms:W3CDTF">2023-05-16T13:53:00Z</dcterms:modified>
  <cp:contentStatus>02</cp:contentStatus>
</cp:coreProperties>
</file>